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59" w:rsidRDefault="00E73059">
      <w:pPr>
        <w:bidi w:val="0"/>
        <w:jc w:val="left"/>
        <w:rPr>
          <w:rFonts w:cs="Traditional Arabic"/>
          <w:sz w:val="36"/>
          <w:szCs w:val="36"/>
          <w:rtl/>
        </w:rPr>
      </w:pPr>
      <w:bookmarkStart w:id="0" w:name="_GoBack"/>
      <w:r w:rsidRPr="00E73059">
        <w:rPr>
          <w:rFonts w:cs="Traditional Arabic"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914400</wp:posOffset>
            </wp:positionV>
            <wp:extent cx="7545070" cy="10680065"/>
            <wp:effectExtent l="0" t="0" r="0" b="0"/>
            <wp:wrapTight wrapText="bothSides">
              <wp:wrapPolygon edited="0">
                <wp:start x="0" y="0"/>
                <wp:lineTo x="0" y="21576"/>
                <wp:lineTo x="21542" y="21576"/>
                <wp:lineTo x="21542" y="0"/>
                <wp:lineTo x="0" y="0"/>
              </wp:wrapPolygon>
            </wp:wrapTight>
            <wp:docPr id="2" name="صورة 2" descr="C:\Users\Mostafa-AB.DEWAN\Desktop\الوسيط في أحكام الصيام وبعض ما يلحق به من الزكاة ونحوها (WORD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-AB.DEWAN\Desktop\الوسيط في أحكام الصيام وبعض ما يلحق به من الزكاة ونحوها (WORD)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cs="Traditional Arabic"/>
          <w:sz w:val="36"/>
          <w:szCs w:val="36"/>
          <w:rtl/>
        </w:rPr>
        <w:br w:type="page"/>
      </w:r>
    </w:p>
    <w:p w:rsidR="001E1DA7" w:rsidRDefault="001E1DA7" w:rsidP="001E1DA7">
      <w:pPr>
        <w:jc w:val="both"/>
        <w:rPr>
          <w:rFonts w:cs="Traditional Arabic" w:hint="cs"/>
          <w:sz w:val="36"/>
          <w:szCs w:val="36"/>
          <w:rtl/>
        </w:rPr>
      </w:pPr>
    </w:p>
    <w:p w:rsidR="001E1DA7" w:rsidRPr="00515C88" w:rsidRDefault="001E1DA7" w:rsidP="001E1DA7">
      <w:pPr>
        <w:jc w:val="both"/>
        <w:rPr>
          <w:rFonts w:cs="Traditional Arabic"/>
          <w:sz w:val="36"/>
          <w:szCs w:val="36"/>
        </w:rPr>
      </w:pPr>
    </w:p>
    <w:p w:rsidR="00324692" w:rsidRPr="00324692" w:rsidRDefault="0008267F" w:rsidP="00324692">
      <w:pPr>
        <w:tabs>
          <w:tab w:val="left" w:pos="978"/>
          <w:tab w:val="center" w:pos="4251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pt;margin-top:20.9pt;width:364.7pt;height:127pt;z-index:-251658240" adj="11424" fillcolor="blue" strokecolor="blue">
            <v:fill color2="black"/>
            <v:shadow on="t" color="#c7dfd3" opacity=".5" offset="-8pt,5pt" offset2="-4pt,-2pt"/>
            <v:textpath style="font-family:&quot;Farsi Simple Bold&quot;;font-size:16pt;v-text-kern:t" trim="t" fitpath="t" string="الوسيط&#10;في أحكام الصيام&#10;وبعض ما يلحق به من الزكاة ونحوها&#10;"/>
          </v:shape>
        </w:pict>
      </w:r>
    </w:p>
    <w:p w:rsidR="00324692" w:rsidRPr="00324692" w:rsidRDefault="00324692" w:rsidP="00324692">
      <w:pPr>
        <w:tabs>
          <w:tab w:val="left" w:pos="978"/>
          <w:tab w:val="center" w:pos="4251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9D613C" w:rsidRPr="004D7B15" w:rsidRDefault="0008267F">
      <w:pPr>
        <w:bidi w:val="0"/>
        <w:jc w:val="left"/>
        <w:rPr>
          <w:rFonts w:asciiTheme="minorHAnsi" w:hAnsiTheme="minorHAnsi" w:cs="Traditional Arabic"/>
          <w:b/>
          <w:bCs/>
          <w:color w:val="FF0000"/>
          <w:sz w:val="40"/>
          <w:szCs w:val="40"/>
          <w:lang w:bidi="ar-SA"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lang w:bidi="ar-SA"/>
        </w:rPr>
        <w:pict>
          <v:shape id="_x0000_s1028" type="#_x0000_t136" style="position:absolute;margin-left:89.2pt;margin-top:301.2pt;width:270.05pt;height:198.75pt;z-index:-251657216" adj="11424" fillcolor="#c00000" strokecolor="#c00000">
            <v:fill color2="black"/>
            <v:shadow on="t" color="#c7dfd3" opacity=".5" offset="-8pt,5pt" offset2="-4pt,-2pt"/>
            <v:textpath style="font-family:&quot;Farsi Simple Bold&quot;;font-size:18pt;v-text-kern:t" trim="t" fitpath="t" string="كتبه&#10;عبدالرحمن بن فهد الودعان الدوسري&#10;مشرف مناهج العلوم الشرعية&#10;بوزارة التربية والتعليم السعودية&#10;"/>
          </v:shape>
        </w:pict>
      </w:r>
      <w:r w:rsidR="009D613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SA"/>
        </w:rPr>
        <w:br w:type="page"/>
      </w:r>
    </w:p>
    <w:p w:rsidR="004D7B15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32"/>
          <w:szCs w:val="32"/>
          <w:rtl/>
          <w:lang w:bidi="ar-SA"/>
        </w:rPr>
      </w:pPr>
    </w:p>
    <w:p w:rsidR="004D7B15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32"/>
          <w:szCs w:val="32"/>
          <w:rtl/>
          <w:lang w:bidi="ar-SA"/>
        </w:rPr>
      </w:pPr>
    </w:p>
    <w:p w:rsidR="004D7B15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32"/>
          <w:szCs w:val="32"/>
          <w:rtl/>
          <w:lang w:bidi="ar-SA"/>
        </w:rPr>
      </w:pPr>
    </w:p>
    <w:p w:rsidR="004D7B15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32"/>
          <w:szCs w:val="32"/>
          <w:rtl/>
          <w:lang w:bidi="ar-SA"/>
        </w:rPr>
      </w:pPr>
    </w:p>
    <w:p w:rsidR="004D7B15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32"/>
          <w:szCs w:val="32"/>
          <w:rtl/>
          <w:lang w:bidi="ar-SA"/>
        </w:rPr>
      </w:pPr>
    </w:p>
    <w:p w:rsidR="004D7B15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32"/>
          <w:szCs w:val="32"/>
          <w:rtl/>
          <w:lang w:bidi="ar-SA"/>
        </w:rPr>
      </w:pPr>
    </w:p>
    <w:p w:rsidR="004D7B15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32"/>
          <w:szCs w:val="32"/>
          <w:rtl/>
          <w:lang w:bidi="ar-SA"/>
        </w:rPr>
      </w:pPr>
    </w:p>
    <w:p w:rsidR="004D7B15" w:rsidRPr="00EC544B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40"/>
          <w:szCs w:val="40"/>
          <w:rtl/>
          <w:lang w:bidi="ar-SA"/>
        </w:rPr>
      </w:pPr>
      <w:r w:rsidRPr="00EC544B">
        <w:rPr>
          <w:rFonts w:ascii="Traditional Arabic" w:hAnsi="Traditional Arabic" w:cs="Farsi Simple Bold"/>
          <w:b/>
          <w:bCs/>
          <w:color w:val="0070C0"/>
          <w:sz w:val="40"/>
          <w:szCs w:val="40"/>
          <w:rtl/>
          <w:lang w:bidi="ar-SA"/>
        </w:rPr>
        <w:t>الطبعة الأولى 1432هـ</w:t>
      </w:r>
    </w:p>
    <w:p w:rsidR="004D7B15" w:rsidRPr="00EC544B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40"/>
          <w:szCs w:val="40"/>
          <w:rtl/>
          <w:lang w:bidi="ar-SA"/>
        </w:rPr>
      </w:pPr>
      <w:r w:rsidRPr="00EC544B">
        <w:rPr>
          <w:rFonts w:ascii="Traditional Arabic" w:hAnsi="Traditional Arabic" w:cs="Farsi Simple Bold"/>
          <w:b/>
          <w:bCs/>
          <w:color w:val="0070C0"/>
          <w:sz w:val="40"/>
          <w:szCs w:val="40"/>
          <w:rtl/>
          <w:lang w:bidi="ar-SA"/>
        </w:rPr>
        <w:t>حقوق الطبع مباحة لكل مسلم</w:t>
      </w:r>
    </w:p>
    <w:p w:rsidR="004D7B15" w:rsidRPr="00EC544B" w:rsidRDefault="004D7B15" w:rsidP="004D7B15">
      <w:pPr>
        <w:jc w:val="center"/>
        <w:rPr>
          <w:rFonts w:ascii="Traditional Arabic" w:hAnsi="Traditional Arabic" w:cs="Farsi Simple Bold"/>
          <w:b/>
          <w:bCs/>
          <w:color w:val="0070C0"/>
          <w:sz w:val="40"/>
          <w:szCs w:val="40"/>
          <w:rtl/>
          <w:lang w:bidi="ar-SA"/>
        </w:rPr>
      </w:pPr>
      <w:r w:rsidRPr="00EC544B">
        <w:rPr>
          <w:rFonts w:ascii="Traditional Arabic" w:hAnsi="Traditional Arabic" w:cs="Farsi Simple Bold"/>
          <w:b/>
          <w:bCs/>
          <w:color w:val="0070C0"/>
          <w:sz w:val="40"/>
          <w:szCs w:val="40"/>
          <w:rtl/>
          <w:lang w:bidi="ar-SA"/>
        </w:rPr>
        <w:t>من غير تحريف أو تعديل أو إضافة</w:t>
      </w:r>
    </w:p>
    <w:p w:rsidR="004D7B15" w:rsidRDefault="004D7B15" w:rsidP="004D7B15">
      <w:pPr>
        <w:bidi w:val="0"/>
        <w:jc w:val="left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SA"/>
        </w:rPr>
      </w:pPr>
    </w:p>
    <w:p w:rsidR="004D7B15" w:rsidRPr="005C6E41" w:rsidRDefault="00BE58B5" w:rsidP="004D7B15">
      <w:pPr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SA"/>
        </w:rPr>
      </w:pPr>
      <w:r w:rsidRPr="00324692">
        <w:rPr>
          <w:rFonts w:ascii="Traditional Arabic" w:hAnsi="Traditional Arabic" w:cs="Traditional Arabic"/>
          <w:sz w:val="32"/>
          <w:szCs w:val="32"/>
          <w:rtl/>
          <w:lang w:bidi="ar-SA"/>
        </w:rPr>
        <w:br w:type="page"/>
      </w:r>
    </w:p>
    <w:p w:rsidR="00BE58B5" w:rsidRDefault="00BE58B5" w:rsidP="00324692">
      <w:pPr>
        <w:jc w:val="left"/>
        <w:rPr>
          <w:rFonts w:ascii="Traditional Arabic" w:hAnsi="Traditional Arabic" w:cs="Traditional Arabic"/>
          <w:sz w:val="32"/>
          <w:szCs w:val="32"/>
          <w:rtl/>
        </w:rPr>
      </w:pPr>
    </w:p>
    <w:p w:rsidR="004D7B15" w:rsidRPr="00324692" w:rsidRDefault="004D7B15" w:rsidP="00324692">
      <w:pPr>
        <w:jc w:val="left"/>
        <w:rPr>
          <w:rFonts w:ascii="Traditional Arabic" w:hAnsi="Traditional Arabic" w:cs="Traditional Arabic"/>
          <w:sz w:val="32"/>
          <w:szCs w:val="32"/>
          <w:rtl/>
          <w:lang w:bidi="ar-SA"/>
        </w:rPr>
      </w:pPr>
    </w:p>
    <w:p w:rsidR="00BE58B5" w:rsidRPr="004D7B15" w:rsidRDefault="00BE58B5" w:rsidP="00324692">
      <w:pPr>
        <w:jc w:val="center"/>
        <w:rPr>
          <w:rFonts w:ascii="Traditional Arabic" w:hAnsi="Traditional Arabic" w:cs="Farsi Simple Bold"/>
          <w:b/>
          <w:bCs/>
          <w:color w:val="FF0000"/>
          <w:sz w:val="58"/>
          <w:szCs w:val="58"/>
          <w:rtl/>
          <w:lang w:bidi="ar-SA"/>
        </w:rPr>
      </w:pPr>
      <w:r w:rsidRPr="004D7B15">
        <w:rPr>
          <w:rFonts w:ascii="Traditional Arabic" w:hAnsi="Traditional Arabic" w:cs="Farsi Simple Bold"/>
          <w:b/>
          <w:bCs/>
          <w:color w:val="FF0000"/>
          <w:sz w:val="58"/>
          <w:szCs w:val="58"/>
          <w:rtl/>
          <w:lang w:bidi="ar-SA"/>
        </w:rPr>
        <w:t>المقدمة</w:t>
      </w:r>
    </w:p>
    <w:p w:rsidR="00BE58B5" w:rsidRPr="00826578" w:rsidRDefault="005C6E41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الحمد لله وح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BE58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لى الله على م</w:t>
      </w:r>
      <w:r w:rsidR="00826578" w:rsidRP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BE58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لا نبي بع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BE58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لى آله وصحبه وسل</w:t>
      </w:r>
      <w:r w:rsidR="00826578" w:rsidRP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BE58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تسليم</w:t>
      </w:r>
      <w:r w:rsidR="00826578" w:rsidRP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BE58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كثير</w:t>
      </w:r>
      <w:r w:rsidR="00826578" w:rsidRP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BE58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بعد</w:t>
      </w:r>
      <w:r w:rsidR="00BE58B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BE58B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BE58B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BE58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</w:p>
    <w:p w:rsidR="00BE58B5" w:rsidRPr="00826578" w:rsidRDefault="00BE58B5" w:rsidP="0082657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هذا كتاب 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وسيط في أحكام الصيام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تبت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ليكون عون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لكل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لم على</w:t>
      </w:r>
      <w:r w:rsidR="005C6E4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علم أحكام هذه الفريضة العظي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لحقت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 مسائل تتعلق بالزكاة والعمرة وقيام رمضان وغيرها مما ي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تاجه المسلم في شهر رمض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E58B5" w:rsidRPr="00826578" w:rsidRDefault="00BE58B5" w:rsidP="005C6E4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سأ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ينفع به جميع المسل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أسأ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ل وعل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يغفر لنا ولوالدينا ووالدِي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خواننا وأخواتنا وأزواجنا وذُرِّياتن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جميع شيوخنا وأساتذت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وتلاميذنا وعلمائنا وأحب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ن يجعل الفردوس مأوانا جميع</w:t>
      </w:r>
      <w:r w:rsid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أسأ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لَّ وعل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يغفر للمسلمين والمسلم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ؤمنين والمؤمن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حياء منهم والأموات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0478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آ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23DE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صلى الله </w:t>
      </w:r>
      <w:r w:rsidR="005C6E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سلم </w:t>
      </w:r>
      <w:r w:rsidR="00523DE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ى نبينا محمد وآله وصحبه أجمعين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523DEC" w:rsidRPr="004D7B15" w:rsidRDefault="0008267F" w:rsidP="00826578">
      <w:pPr>
        <w:jc w:val="center"/>
        <w:rPr>
          <w:rFonts w:asciiTheme="minorHAnsi" w:hAnsiTheme="minorHAnsi" w:cs="Traditional Arabic"/>
          <w:b/>
          <w:bCs/>
          <w:color w:val="0000FF"/>
          <w:sz w:val="34"/>
          <w:szCs w:val="34"/>
          <w:lang w:bidi="ar-SA"/>
        </w:rPr>
      </w:pPr>
      <w:hyperlink r:id="rId9" w:history="1">
        <w:r w:rsidR="00523DEC" w:rsidRPr="004D7B15">
          <w:rPr>
            <w:rStyle w:val="Hyperlink"/>
            <w:rFonts w:ascii="Traditional Arabic" w:hAnsi="Traditional Arabic" w:cs="Traditional Arabic"/>
            <w:b/>
            <w:bCs/>
            <w:color w:val="0000FF"/>
            <w:sz w:val="34"/>
            <w:szCs w:val="34"/>
            <w:u w:val="none"/>
            <w:lang w:bidi="ar-SA"/>
          </w:rPr>
          <w:t>Awadaan@gmail.com</w:t>
        </w:r>
      </w:hyperlink>
    </w:p>
    <w:p w:rsidR="001D3403" w:rsidRPr="00826578" w:rsidRDefault="001D3403" w:rsidP="00324692">
      <w:pPr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523DEC" w:rsidRPr="005C6E41" w:rsidRDefault="001D3403" w:rsidP="00324692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5C6E4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تمهيد: في معنى الصيام</w:t>
      </w:r>
    </w:p>
    <w:p w:rsidR="001D3403" w:rsidRPr="00EA2BC5" w:rsidRDefault="00C554B5" w:rsidP="00EA2BC5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EA2BC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عنى الصيام</w:t>
      </w:r>
      <w:r w:rsidR="00EA2BC5" w:rsidRPr="00EA2BC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C554B5" w:rsidRPr="00826578" w:rsidRDefault="00C554B5" w:rsidP="0004787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يامُ لغةً هو: الإمساكُ</w:t>
      </w:r>
      <w:r w:rsidR="000478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قالُ: صا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نسان إذا سكت وامتنعَ عن الك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خبا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مري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33E8C" w:rsidRP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{فَإِمَّا تَرَيِنَّ مِنَ الْبَشَرِ أَحَدًا فَقُولِي إِنِّي نَذَرْتُ لِلرَّحْمَنِ صَوْمًا فَلَنْ أُكَلِّمَ الْيَوْمَ إِنْسِيًّا} [مريم: 26]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ي: نذرتُ إمساك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الك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مشرو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شريعتهم لا في شريعتنا.</w:t>
      </w:r>
    </w:p>
    <w:p w:rsidR="00C554B5" w:rsidRDefault="00C554B5" w:rsidP="005C6E4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قال: صام النه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إذا قام قائم الظهيرة </w:t>
      </w:r>
      <w:r w:rsidR="005C6E41">
        <w:rPr>
          <w:rFonts w:ascii="Traditional Arabic" w:hAnsi="Traditional Arabic" w:cs="Traditional Arabic"/>
          <w:sz w:val="34"/>
          <w:szCs w:val="34"/>
          <w:rtl/>
          <w:lang w:bidi="ar-SA"/>
        </w:rPr>
        <w:t>ووقفَ سيرُ الشمسِ في نظر الناظ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قال: صامت الخ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وقفت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نابغة:</w:t>
      </w:r>
    </w:p>
    <w:p w:rsidR="00B249EA" w:rsidRPr="00826578" w:rsidRDefault="00B249EA" w:rsidP="005C6E41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B249EA">
        <w:rPr>
          <w:rFonts w:ascii="Traditional Arabic" w:hAnsi="Traditional Arabic" w:cs="Traditional Arabic"/>
          <w:sz w:val="34"/>
          <w:szCs w:val="34"/>
          <w:rtl/>
          <w:lang w:bidi="ar-SA"/>
        </w:rPr>
        <w:t>خَيلٌ صِيامٌ وَخَيلٌ غَيرُ صائِمَةٍ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= </w:t>
      </w:r>
      <w:r w:rsidRPr="00B249EA">
        <w:rPr>
          <w:rFonts w:ascii="Traditional Arabic" w:hAnsi="Traditional Arabic" w:cs="Traditional Arabic"/>
          <w:sz w:val="34"/>
          <w:szCs w:val="34"/>
          <w:rtl/>
          <w:lang w:bidi="ar-SA"/>
        </w:rPr>
        <w:t>تَحتَ</w:t>
      </w: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َجاجِ و</w:t>
      </w:r>
      <w:r w:rsidR="005C6E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خيل</w:t>
      </w:r>
      <w:r w:rsidR="00765E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B249EA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َعلُكُ الل</w:t>
      </w:r>
      <w:r w:rsidR="00765E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Pr="00B249EA">
        <w:rPr>
          <w:rFonts w:ascii="Traditional Arabic" w:hAnsi="Traditional Arabic" w:cs="Traditional Arabic"/>
          <w:sz w:val="34"/>
          <w:szCs w:val="34"/>
          <w:rtl/>
          <w:lang w:bidi="ar-SA"/>
        </w:rPr>
        <w:t>ُجُما</w:t>
      </w:r>
    </w:p>
    <w:p w:rsidR="00C554B5" w:rsidRPr="00826578" w:rsidRDefault="00C554B5" w:rsidP="00EC2DA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عنى أنه قسَّم الخيلَ إلى ثلاثة أقسامٍ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يل واقفة ساكنة ليست في قت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ي م</w:t>
      </w:r>
      <w:r w:rsidR="00B249E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ستغنى عنها لكثرة الخيل 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ند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خرى غير صائ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ي تحتَ العَجاجِ في ا</w:t>
      </w:r>
      <w:r w:rsidR="00B249EA">
        <w:rPr>
          <w:rFonts w:ascii="Traditional Arabic" w:hAnsi="Traditional Arabic" w:cs="Traditional Arabic"/>
          <w:sz w:val="34"/>
          <w:szCs w:val="34"/>
          <w:rtl/>
          <w:lang w:bidi="ar-SA"/>
        </w:rPr>
        <w:t>لحرب والقت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B249EA">
        <w:rPr>
          <w:rFonts w:ascii="Traditional Arabic" w:hAnsi="Traditional Arabic" w:cs="Traditional Arabic"/>
          <w:sz w:val="34"/>
          <w:szCs w:val="34"/>
          <w:rtl/>
          <w:lang w:bidi="ar-SA"/>
        </w:rPr>
        <w:t>وقسم ثالث تَعلكُ اللُّج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عني قد أُسرجَت وأُلجمت وأُعدَّتْ للحربِ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ي مُهَيَّ</w:t>
      </w:r>
      <w:r w:rsidR="00B249EA">
        <w:rPr>
          <w:rFonts w:ascii="Traditional Arabic" w:hAnsi="Traditional Arabic" w:cs="Traditional Arabic"/>
          <w:sz w:val="34"/>
          <w:szCs w:val="34"/>
          <w:rtl/>
          <w:lang w:bidi="ar-SA"/>
        </w:rPr>
        <w:t>أةٌ ل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ِتا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566A12" w:rsidRPr="00826578" w:rsidRDefault="00B249EA" w:rsidP="00B249E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والصيامُ شرع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هو: التعب</w:t>
      </w: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ُّدُ لله تعالى بالإمساكِ عنِ المُفط</w:t>
      </w:r>
      <w:r w:rsidR="00566A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تِ من طلوع</w:t>
      </w: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ِ الفجرِ الصادقِ إلى غروب الشمس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71103" w:rsidRPr="00826578" w:rsidRDefault="00A71103" w:rsidP="00324692">
      <w:pPr>
        <w:jc w:val="left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A71103" w:rsidRPr="00EA2BC5" w:rsidRDefault="00A71103" w:rsidP="00324692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EA2BC5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فصل الأول: مكانة الصيام وفضله</w:t>
      </w:r>
    </w:p>
    <w:p w:rsidR="00A71103" w:rsidRPr="00EA2BC5" w:rsidRDefault="00A21E5C" w:rsidP="00EA2BC5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EA2BC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EA2BC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EA2BC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كانة صيام رمضان</w:t>
      </w:r>
      <w:r w:rsidR="00EA2BC5" w:rsidRPr="00EA2BC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2BC5" w:rsidRPr="005C6E41" w:rsidRDefault="00A21E5C" w:rsidP="00875FF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ام رمضان أحد أركان الإسلام ومبانيه الع</w:t>
      </w:r>
      <w:r w:rsidR="00EA2B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EA2B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ي الإسلام على خمس: شهادة أن لا إله إلا الله وأن محم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قام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يتاء الزك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ج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وم رمضان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لفظ لمسلم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يام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ج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 رجل: الحج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يام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ام رمضان والحج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كذا سمعته م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13E31" w:rsidRPr="003A235F" w:rsidRDefault="003E54E0" w:rsidP="005C6E41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3A235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3A235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3A235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فضل رمضان وصيامه</w:t>
      </w:r>
      <w:r w:rsidR="003A235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3E54E0" w:rsidRPr="00826578" w:rsidRDefault="003E54E0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075A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ام رمضان فضائل كثيرة ن</w:t>
      </w:r>
      <w:r w:rsidR="00075A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</w:t>
      </w:r>
      <w:r w:rsidR="00075A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زها فيما يلي: </w:t>
      </w:r>
    </w:p>
    <w:p w:rsidR="003E54E0" w:rsidRPr="00826578" w:rsidRDefault="003E54E0" w:rsidP="00075A0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أولى: أن من ص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</w:t>
      </w:r>
      <w:r w:rsidR="00075A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الله له ما تقدم من ذنب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5C6E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ص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E51B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813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</w:t>
      </w:r>
      <w:r w:rsidR="00075A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9813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م من ذنب</w:t>
      </w:r>
      <w:r w:rsidR="00075A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9813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9813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98131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98131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98131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8131A" w:rsidRPr="00826578" w:rsidRDefault="0098131A" w:rsidP="0025478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راد بالإيمان: التصديق بوجوب صو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اعتقاد بحق فرضي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الاحتساب: طلب الثواب م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خطا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معنى الاحتساب: هو أن يصومه على معنى الرغبة في ثوا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يب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ً نفسه ب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ير م</w:t>
      </w:r>
      <w:r w:rsidR="00075A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ثق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لصيا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ا مستطيل </w:t>
      </w:r>
      <w:r w:rsidR="001F336E" w:rsidRPr="00254786">
        <w:rPr>
          <w:rFonts w:ascii="Traditional Arabic" w:hAnsi="Traditional Arabic" w:cs="Traditional Arabic"/>
          <w:sz w:val="34"/>
          <w:szCs w:val="34"/>
          <w:rtl/>
          <w:lang w:bidi="ar-SA"/>
        </w:rPr>
        <w:t>لأيامه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1F336E" w:rsidRPr="00254786">
        <w:rPr>
          <w:rFonts w:ascii="Traditional Arabic" w:hAnsi="Traditional Arabic" w:cs="Traditional Arabic"/>
          <w:sz w:val="34"/>
          <w:szCs w:val="34"/>
          <w:rtl/>
          <w:lang w:bidi="ar-SA"/>
        </w:rPr>
        <w:t>اه</w:t>
      </w:r>
      <w:r w:rsidR="002547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ـ</w:t>
      </w:r>
      <w:r w:rsidR="00254786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336E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1F336E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1F336E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نيئ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لمن فرح ب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ستقبله بالبشر والسر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عي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يا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طاء ربه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صامه كما أحب الله و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شريعة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فظ فيه سمعه وبصر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لسانه وجوارحه عما حر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ن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بمغفرة الذنو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F33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ضا علام الغيوب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1F336E" w:rsidRPr="00826578" w:rsidRDefault="001F336E" w:rsidP="00BF484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فضيلة الثانية: ما خص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ه به شهر رمضان من أنه إذا دخل ف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ت أبواب الجنة فلم ي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ل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منها ب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غ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ت أبواب جهنم فلم ي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ت</w:t>
      </w:r>
      <w:r w:rsidR="006E18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منها ب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دخل رمضان ف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حت أبواب الج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غ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ت 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واب جهن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سلت الشياطين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1F336E" w:rsidRPr="00826578" w:rsidRDefault="001F336E" w:rsidP="00FF488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علامةً لدخول هذا الشهر الكريم ي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ر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ها أهل السم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شع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ا أهل الأرض المؤمنون بخبر الصادق المصدو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هذا تعظيم لهذا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شعار بمكانته وحرم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ه إيذان بكثرة الأعمال الصالحة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رغيب للعاملين بطاع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شعار بقلة المعاصي من أهل الإيمان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ذا ت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ث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طاعات في هذا الشهر وتقل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ك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مؤمنون على رب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علم المؤمنين بذلك تحفيز لهم وتشجيع على فعل 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طاعات وترك الم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ك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فع له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دعوة لهم إلى تعظيم هذا الشهر الكريم كما عظ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هذه الخصائص التي لا ت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135A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ون في غير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1135AF" w:rsidRPr="00826578" w:rsidRDefault="001135AF" w:rsidP="008C560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ثالثة: ما خص الله به شهر رمضان من تصفيد الشياطين جميع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أو مر</w:t>
      </w:r>
      <w:r w:rsidR="00FF48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FF48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هم بالسلاسل والأغلال تعظيم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لهذا الشهر الكر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ن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وا من إيذاء المؤمنين وإغوائ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لصو</w:t>
      </w:r>
      <w:r w:rsidR="004E6A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ا كانوا ي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خلصون إليه في 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ير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</w:t>
      </w:r>
      <w:r w:rsidR="004E6A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ا يريدون من عباد الله من الإضلال عن الحق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ثبيط عن الخ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من معونة الله لعباده المؤمنين أن</w:t>
      </w:r>
      <w:r w:rsidR="008C560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ب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 عنهم عدوهم الذي يدعو حزبه ليكونوا من أصحاب السعير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ذلك ت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53277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عند الناس من الرغبة في الخير والعزوف عن الشر في هذا الشهر أكثر مما يكون في غيره من الشهو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532772" w:rsidRPr="00826578" w:rsidRDefault="00532772" w:rsidP="00A6009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تصفيد الشياطين في رمضان إشارة إلى رفع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ر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كل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8C560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ه يقال له: قد ك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BF48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 عنك الشياطين فلا </w:t>
      </w:r>
      <w:r w:rsidR="008C5601" w:rsidRPr="00A6009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تعل</w:t>
      </w:r>
      <w:r w:rsidR="0022127E" w:rsidRPr="00A6009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8C5601" w:rsidRPr="00A6009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م في تر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الطاعة ولا ف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 المعص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ا بقي إلا هواك ونف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ك الأمارة بالسوء</w:t>
      </w:r>
      <w:r w:rsidR="0013283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تكن قوي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ا تكب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جماح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أطرها على الحق أط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علم المسلم أنه كلما حافظ على صيامه والتزم بآدابه كان تأثير الشياطين عليه أقل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هم عنه أكب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كان صيامه مجر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عا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 ي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افظ عليه عما ي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ح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 يلتزم بآدابه كان تأثيرها عليه بحسب ب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3156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عن الصيام الحقيقي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15654" w:rsidRPr="00826578" w:rsidRDefault="00315654" w:rsidP="00F6251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رابعة: 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ص رمضان بليلة شريفة هي أشرف الليالي وأفض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ليلة القد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ذه الليلة فضائل كثيرة</w:t>
      </w:r>
      <w:r w:rsidR="00F625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 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زل فيها القرآن الكر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منها: أن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ثواب العمل ي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ع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فيها إلى ثواب ألف شهر ليس فيها ليلة القد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ها: أن من قام هذه الليلة غف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له له ما تقد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15654" w:rsidRPr="00826578" w:rsidRDefault="00315654" w:rsidP="00E56F9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خامسة: أن من ق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ف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</w:t>
      </w:r>
      <w:r w:rsidR="00BC0C5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ه له ما تقد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BC0C5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BC0C5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ق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C0C5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C0C5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</w:t>
      </w:r>
      <w:r w:rsidR="00E56F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BC0C5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م من ذنب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BC0C5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BC0C58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BC0C58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"/>
      </w:r>
      <w:r w:rsidR="00BC0C58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555B89" w:rsidRPr="00E56F9D" w:rsidRDefault="00555B89" w:rsidP="00E56F9D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E56F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E56F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E56F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فضل الصيام عموم</w:t>
      </w:r>
      <w:r w:rsidR="00E56F9D" w:rsidRPr="00E56F9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ً</w:t>
      </w:r>
      <w:r w:rsidRPr="00E56F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</w:t>
      </w:r>
      <w:r w:rsidR="00E56F9D" w:rsidRPr="00E56F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555B89" w:rsidRPr="00826578" w:rsidRDefault="00555B89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صيام فضائل كثيرة ن</w:t>
      </w:r>
      <w:r w:rsidR="00AE7F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</w:t>
      </w:r>
      <w:r w:rsidR="00AE7F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زها فيما يلي: </w:t>
      </w:r>
    </w:p>
    <w:p w:rsidR="00555B89" w:rsidRPr="00826578" w:rsidRDefault="00555B89" w:rsidP="00FE543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أولى: 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ختصه من بين الأعمال بإضافته إلى نفسه الشريفة إضافة تشري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هذا مزي</w:t>
      </w:r>
      <w:r w:rsidR="00196A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عظيمة ليست لغيره من الأعمال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له: كل عمل ابن آدم له إلا الصيام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لي وأنا أجزي ب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رواية لمسلم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ل عمل ابن آدم ي</w:t>
      </w:r>
      <w:r w:rsidR="00AE7F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ع</w:t>
      </w:r>
      <w:r w:rsidR="00AE7F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سنة عشر</w:t>
      </w:r>
      <w:r w:rsidR="008449E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ثالها إلى سبعم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ض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 وجل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الصوم فإنه لي وأنا أجزي ب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د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شهوته وطعامه من أجلي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FE543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A83CCB" w:rsidRPr="00826578" w:rsidRDefault="00A83CCB" w:rsidP="008304F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ثانية: 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د أن يجزي الصائمين جزاءً من عنده غير محصور ولا معد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كرم الأكرمين إذا وعد أنه يتولى الجزاء بنفس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اقتضى ذلك سعة الع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روجه عن إحصاء العاد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وحساب الحاسب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له: كل عمل ابن آدم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ا الصيام فإنه لي وأنا أجزي ب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رواية لمسلم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ل عمل ابن آدم ي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ع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الحسنة عشر أمثالها إلى سبعم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ضع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 وجل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الصوم فإنه لي وأنا أجزي ب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ا هنا م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ف</w:t>
      </w:r>
      <w:r w:rsidR="00354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 لقوله تعالى: </w:t>
      </w:r>
      <w:r w:rsidR="008304F4" w:rsidRP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{إِنَّمَا يُوَفَّى الصَّابِرُونَ أَجْرَهُمْ بِغَيْرِ حِسَابٍ} [الزمر: 10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المعنى: أن الصابرين يؤج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 بلا عد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ي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ب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م الثواب صب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ا حس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F440B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وم يجمع أنواع الصبر كلها.</w:t>
      </w:r>
    </w:p>
    <w:p w:rsidR="00F440B5" w:rsidRPr="00826578" w:rsidRDefault="00CE3CF5" w:rsidP="00813D5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ثالثة: أن الصيام ج</w:t>
      </w:r>
      <w:r w:rsidR="008405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8405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عنى: أنه وقاية لصاحبه من الن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يام ج</w:t>
      </w:r>
      <w:r w:rsidR="00D73DE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ة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جاء م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ر</w:t>
      </w:r>
      <w:r w:rsidR="008405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ه ج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ة من النار في رواية أحمد والترمذي لهذا الحديث بلفظ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وم ج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8304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من النار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E3CF5" w:rsidRPr="00826578" w:rsidRDefault="00CE3CF5" w:rsidP="005B796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رابعة: أن خ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ف فم الصائم أطي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ند الله من ريح المس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9A66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9A66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9A66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ذي نفس محمد بيده لخ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9A666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وف فم الصائم أطيب عند الله من ريح 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مس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8E3F4F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8E3F4F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8E3F4F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خ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ف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ضم الخاء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غي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رائحة الف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يدل على محب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ثر هذه العبادة العظيمة</w:t>
      </w:r>
      <w:r w:rsidR="005B796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كان م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وه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8E3F4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عند الناس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E3F4F" w:rsidRPr="00826578" w:rsidRDefault="008E3F4F" w:rsidP="009C775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خامسة: أن للصائم فرحت</w:t>
      </w:r>
      <w:r w:rsidR="005B796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ى: أنه إذا أفطر ف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بف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ثانية: أنه إذا لقي ربه فجزاه وأثابه فرح بصومه في الدني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620E0D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صلى</w:t>
      </w:r>
      <w:r w:rsidR="00620E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ه عليه وسلم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صائم فرحتان يفرحهما: إذا أفطر ف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لقي ربه ف</w:t>
      </w:r>
      <w:r w:rsidR="00620E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620E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بصو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رواية لمسلم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صائم فرحتان: فرحة عند ف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رحة عند لقاء ر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9C775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رواية له أيض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إذا لقي الله </w:t>
      </w:r>
      <w:r w:rsidR="00A45ED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جزاه ف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A45ED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1123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A45EDE" w:rsidRPr="00826578" w:rsidRDefault="00A45EDE" w:rsidP="00EA4EE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فضيلة السادسة: بشارة الصائم بدخول الج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أنه إذا لقي الله يوم القيامة فجازا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صيامه فرح بذلك كما تقدم في الحدي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الإخبار بفرحه وسعادته يوم القيامة بشارة له بدخول الجن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من فرح يوم القيامة لا ي</w:t>
      </w:r>
      <w:r w:rsidR="00EA4E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قى أب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B4127" w:rsidRPr="00826578" w:rsidRDefault="00A45EDE" w:rsidP="000013E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فضيلة السابعة: أن الصيام لا ي</w:t>
      </w:r>
      <w:r w:rsidR="00EA4E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دله شيء من الأعمال في ثوابه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ثب</w:t>
      </w:r>
      <w:r w:rsidR="00EA4E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من حديث أبي أمامة الباه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أتيت</w:t>
      </w:r>
      <w:r w:rsidR="00EA4E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لت</w:t>
      </w:r>
      <w:r w:rsidR="00EA4E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</w:t>
      </w:r>
      <w:r w:rsidR="00EA4E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ني بعمل يدخلني الج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يك بالصو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لا ع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ل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أت</w:t>
      </w:r>
      <w:r w:rsidR="00AE631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ته الثان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AE631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AE631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يك بالصي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AE631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الن</w:t>
      </w:r>
      <w:r w:rsidR="00620E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AE631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ئ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AE631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AE631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 والحاكم وابن حجر</w:t>
      </w:r>
      <w:r w:rsidR="00AE631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AE631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AE631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B4127" w:rsidRPr="00CC7A07" w:rsidRDefault="00BB4127" w:rsidP="00324692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CC7A07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ثاني: وجوب صيام رمضان وعلى م</w:t>
      </w:r>
      <w:r w:rsidR="00CC7A07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َ</w:t>
      </w:r>
      <w:r w:rsidRPr="00CC7A07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ن يجب</w:t>
      </w:r>
    </w:p>
    <w:p w:rsidR="00BB4127" w:rsidRPr="00CC7A07" w:rsidRDefault="00BB4127" w:rsidP="00CC7A07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CC7A0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CC7A0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CC7A0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كم صيام رمضان</w:t>
      </w:r>
      <w:r w:rsidR="00CC7A07" w:rsidRPr="00CC7A0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BB4127" w:rsidRPr="00826578" w:rsidRDefault="00BB4127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جمع المسلمون على فرضي</w:t>
      </w:r>
      <w:r w:rsidR="00620E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صوم رمضان إجما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طعي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ل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ضرورة من دين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نك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وجوبه فقد كفر في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ت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تاب وأقر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وجوبه وإلا قتله الحاكم كاف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تد</w:t>
      </w:r>
      <w:r w:rsidR="00CC7A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الإسل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B4127" w:rsidRPr="00826578" w:rsidRDefault="00BB4127" w:rsidP="004F7DB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الله تعالى: </w:t>
      </w:r>
      <w:r w:rsidR="004F7DB4" w:rsidRPr="004F7DB4">
        <w:rPr>
          <w:rFonts w:ascii="Traditional Arabic" w:hAnsi="Traditional Arabic" w:cs="Traditional Arabic"/>
          <w:sz w:val="34"/>
          <w:szCs w:val="34"/>
          <w:rtl/>
          <w:lang w:bidi="ar-SA"/>
        </w:rPr>
        <w:t>{يَا أَيُّهَا الَّذِينَ آمَنُوا كُتِبَ عَلَيْكُمُ الصِّيَامُ كَمَا كُتِبَ عَلَى الَّذِينَ مِنْ قَبْلِكُمْ لَعَلَّكُمْ تَتَّقُونَ} [البقرة: 183]</w:t>
      </w:r>
      <w:r w:rsidR="00095BA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95BA5" w:rsidRPr="00826578" w:rsidRDefault="00095BA5" w:rsidP="007E261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ال تعالى: </w:t>
      </w:r>
      <w:r w:rsidR="007E2610" w:rsidRPr="007E2610">
        <w:rPr>
          <w:rFonts w:ascii="Traditional Arabic" w:hAnsi="Traditional Arabic" w:cs="Traditional Arabic"/>
          <w:sz w:val="34"/>
          <w:szCs w:val="34"/>
          <w:rtl/>
          <w:lang w:bidi="ar-SA"/>
        </w:rPr>
        <w:t>{شَهْرُ رَمَضَانَ الَّذِي أُنْزِلَ فِيهِ الْقُرْآنُ هُدًى لِلنَّاسِ وَبَيِّنَاتٍ مِنَ الْهُدَى وَالْفُرْقَانِ فَمَنْ شَهِدَ مِنْكُمُ الشَّهْرَ فَلْيَصُمْهُ وَمَنْ كَانَ مَرِيضًا أَوْ عَلَى سَفَرٍ فَعِدَّةٌ مِنْ أَيَّامٍ أُخَرَ} [البقرة: 185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50D97" w:rsidRDefault="00137F75" w:rsidP="00620E0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250D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ي الإسلام على خمس: شهادة أن لا إله إلا الله وأن محم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قام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يتاء الزك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ج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وم رمض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250D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لفظ لمسلم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يام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ج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 رجل: الحج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يام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ام رمضان والحج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5357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كذا سمعت</w:t>
      </w:r>
      <w:r w:rsidR="006525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95357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م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953573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953573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953573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53573" w:rsidRPr="00250D97" w:rsidRDefault="00F341F1" w:rsidP="00250D97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250D9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250D9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250D9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ن يجب عليهم صيام رمضان</w:t>
      </w:r>
      <w:r w:rsidR="00250D97" w:rsidRPr="00250D9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F341F1" w:rsidRPr="00826578" w:rsidRDefault="00F341F1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جب صيام رمضان على من اجتمعت فيه الشروط التالية: </w:t>
      </w:r>
    </w:p>
    <w:p w:rsidR="00F341F1" w:rsidRPr="00826578" w:rsidRDefault="00F341F1" w:rsidP="002F7B6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رط الأول: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2F7B6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ط</w:t>
      </w:r>
      <w:r w:rsidR="0059064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به الكاف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صح منه لو فعل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إسلام شرط لصحة الأعما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341F1" w:rsidRPr="00826578" w:rsidRDefault="00F341F1" w:rsidP="0034679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رط الثاني: البلوغ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جب الصيام على الصبي مميز</w:t>
      </w:r>
      <w:r w:rsidR="002F7B6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كان أو غير ممي</w:t>
      </w:r>
      <w:r w:rsidR="002F7B6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</w:t>
      </w:r>
      <w:r w:rsidR="002F7B6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 العاشرة أو لم ي</w:t>
      </w:r>
      <w:r w:rsidR="002F7B6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غ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 التكاليف الشرعية كلها لا تجب إلا بالبلوغ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ديث ع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 القلم عن </w:t>
      </w:r>
      <w:r w:rsidRPr="008C6C1E">
        <w:rPr>
          <w:rFonts w:ascii="Traditional Arabic" w:hAnsi="Traditional Arabic" w:cs="Traditional Arabic"/>
          <w:sz w:val="34"/>
          <w:szCs w:val="34"/>
          <w:rtl/>
          <w:lang w:bidi="ar-SA"/>
        </w:rPr>
        <w:t>ثلاثة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عن النائم حتى ي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يق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الصبي حتى ي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تل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المجنون حتى ي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ق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واه أحمد وأبو داود والترمذي </w:t>
      </w:r>
      <w:r w:rsidR="0089648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بن ماج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89648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89648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</w:t>
      </w:r>
      <w:r w:rsidR="0089648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89648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89648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96485" w:rsidRPr="00826578" w:rsidRDefault="00896485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صل البلوغ بواحد</w:t>
      </w:r>
      <w:r w:rsidR="00263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ثلاث علامات</w:t>
      </w:r>
      <w:r w:rsidR="00263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ي: </w:t>
      </w:r>
    </w:p>
    <w:p w:rsidR="00896485" w:rsidRPr="00826578" w:rsidRDefault="00896485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ى: تمام خمس عشرة سن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96485" w:rsidRPr="00826578" w:rsidRDefault="00896485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ثانية: خروج المني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افق باحتلام أو غير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96485" w:rsidRPr="00826578" w:rsidRDefault="00896485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ثالثة: نبات ش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ر العا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شعر الخشن حول القب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96485" w:rsidRPr="00826578" w:rsidRDefault="00896485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زيد الأنثى علامة رابعة هي: خروج دم الحيض.</w:t>
      </w:r>
    </w:p>
    <w:p w:rsidR="00896485" w:rsidRPr="00826578" w:rsidRDefault="00896485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رط الثالث: العق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جب الصيام على الم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ن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صح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96485" w:rsidRPr="00826578" w:rsidRDefault="00896485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ح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3467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: كبير السن الذي أصابه الخرف والهذي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جب عليه الص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الإطع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رتفاع التكليف عنه بح</w:t>
      </w:r>
      <w:r w:rsidR="008B11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ول الخر</w:t>
      </w:r>
      <w:r w:rsidR="008B11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96485" w:rsidRPr="00826578" w:rsidRDefault="00896485" w:rsidP="00FB6C8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رط الرابع: الق</w:t>
      </w:r>
      <w:r w:rsidR="002241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جب الصيام على من عج</w:t>
      </w:r>
      <w:r w:rsidR="002241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عنه عجز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كبير الذي لا ي</w:t>
      </w:r>
      <w:r w:rsidR="002241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طيع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 ي</w:t>
      </w:r>
      <w:r w:rsidR="003564D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غ درج الخرف والهذي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ريض مرض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</w:t>
      </w:r>
      <w:r w:rsidR="003564D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جى شفاؤ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ؤلاء لا يلزمهم الصيام لعدم الق</w:t>
      </w:r>
      <w:r w:rsidR="003564D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رة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لزمهم بدل</w:t>
      </w:r>
      <w:r w:rsidR="002A02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A02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: إطعام مسكين واحد عن كل يوم من أيام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كان الشهر ثلاث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</w:t>
      </w:r>
      <w:r w:rsidR="002A02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إطعام ثلاثين م</w:t>
      </w:r>
      <w:r w:rsidR="003564D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ك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كان تسعة وعشر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</w:t>
      </w:r>
      <w:r w:rsidR="00FB6C8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0E041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إطعام تسعة وعشرين مسك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E041A" w:rsidRPr="003564D7" w:rsidRDefault="000E041A" w:rsidP="003564D7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3564D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3564D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3564D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ن لا يجب عليه الصيام</w:t>
      </w:r>
      <w:r w:rsidR="003564D7" w:rsidRPr="003564D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0E041A" w:rsidRPr="00826578" w:rsidRDefault="000E041A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الذين لا يجب </w:t>
      </w:r>
      <w:r w:rsidR="0014190C">
        <w:rPr>
          <w:rFonts w:ascii="Traditional Arabic" w:hAnsi="Traditional Arabic" w:cs="Traditional Arabic"/>
          <w:sz w:val="34"/>
          <w:szCs w:val="34"/>
          <w:rtl/>
          <w:lang w:bidi="ar-SA"/>
        </w:rPr>
        <w:t>عليهم الصيام أنواع من الناس</w:t>
      </w:r>
      <w:r w:rsidR="006E2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14190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م:</w:t>
      </w:r>
    </w:p>
    <w:p w:rsidR="000E041A" w:rsidRPr="00826578" w:rsidRDefault="000E041A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ه</w:t>
      </w:r>
      <w:r w:rsidR="001419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1419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ذي بل</w:t>
      </w:r>
      <w:r w:rsidR="001419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 الهذيان وسق</w:t>
      </w:r>
      <w:r w:rsidR="001419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تمييزه فلا يجب عليه الصيام ولا الإطعام عنه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سقوط التكليف عنه بز</w:t>
      </w:r>
      <w:r w:rsidR="00582D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 تمييزه</w:t>
      </w:r>
      <w:r w:rsidR="006E2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شبه الصبي قبل التمييز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كان ي</w:t>
      </w:r>
      <w:r w:rsidR="00582D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ي</w:t>
      </w:r>
      <w:r w:rsidR="00582D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</w:t>
      </w:r>
      <w:r w:rsidR="00582D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ذي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</w:t>
      </w:r>
      <w:r w:rsidR="00582D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يه الصوم في حال تمييزه دون حال هذ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ا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لاة كالصوم لا تلزمه حال هذ</w:t>
      </w:r>
      <w:r w:rsidR="00582D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انه وتلز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 حال تمييز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E041A" w:rsidRPr="00826578" w:rsidRDefault="000E041A" w:rsidP="00012AD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مجنون وهو فاقد العق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جب عليه الصي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ع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994C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 القلم عن ثلاثة: عن النائم حتى يستيقظ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الصبي حتى يحتل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المجنون حتى ي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ق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و داود 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رمذي وابن ماجه</w:t>
      </w:r>
      <w:r w:rsidR="00012ADD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012ADD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"/>
      </w:r>
      <w:r w:rsidR="00012ADD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صح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 الصي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ليس له عقل يعقل به العبادة وي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و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عبادة لا تصح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بني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9872F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872FA" w:rsidRPr="00826578" w:rsidRDefault="009872FA" w:rsidP="003246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كان ي</w:t>
      </w:r>
      <w:r w:rsidR="004751F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ن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</w:t>
      </w:r>
      <w:r w:rsidR="009333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ق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ه الصيام في حال إفاقته دون حال جنو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ج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أثناء النهار لم ي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ط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صومه كما لو أغمي عليه بمرض أو غير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نوى الصوم وهو عاقل بنية صحيح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لى هذا فلا يلزم قضاء اليوم الذي حصل فيه الجنو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872FA" w:rsidRPr="00826578" w:rsidRDefault="009872FA" w:rsidP="00FB16F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صغير حتى يبلغ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ديث علي</w:t>
      </w:r>
      <w:r w:rsidR="00E529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ساب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ما يجب التنب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له أن بلوغ البنت ي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صل بنزول الحيض من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عض البنات يبل</w:t>
      </w:r>
      <w:r w:rsidR="00E529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بذلك م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ك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سن العاشرة أو الحادية عشرة أو الثانية عش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أبواها تعليمها ما يجب عليها</w:t>
      </w:r>
      <w:r w:rsidR="00E529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ه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من التقصير في المسؤولية التي أوجبها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ى الأبو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872FA" w:rsidRPr="00FB16F1" w:rsidRDefault="00622A1A" w:rsidP="00324692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FB16F1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فائدة: في مشروعي</w:t>
      </w:r>
      <w:r w:rsidR="00012AD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َّ</w:t>
      </w:r>
      <w:r w:rsidRPr="00FB16F1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ة أمر الصبيان بالصيام إذا أطاقوه</w:t>
      </w:r>
      <w:r w:rsidR="00FB16F1" w:rsidRPr="00FB16F1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622A1A" w:rsidRPr="00826578" w:rsidRDefault="00622A1A" w:rsidP="00774F6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ي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ن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لي ا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صغير ذك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أو أنثى أن يأمره بالصوم إذا أطاقه تمر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على الطاعة ليألفها بعد بلوغه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قتداءً بالسلف الصالح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كان الصحابة رضوان الله عليهم ي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و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ن أولادهم وهم صغ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B2374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بكى أح</w:t>
      </w:r>
      <w:r w:rsidR="00756DCD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م من الجوع جعلوا له اللعبة من الع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756DCD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756DCD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صوف ونحو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756DCD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عطوه إي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756DCD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ا ليتلهى به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756DCD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يأتي موعد </w:t>
      </w:r>
      <w:r w:rsidR="0019481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إفطار</w:t>
      </w:r>
      <w:r w:rsidR="00774F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الر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بنت م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و</w:t>
      </w:r>
      <w:r w:rsidR="00FB16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19481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19481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ت: أرس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D5286B">
        <w:rPr>
          <w:rFonts w:ascii="Traditional Arabic" w:hAnsi="Traditional Arabic" w:cs="Traditional Arabic"/>
          <w:sz w:val="34"/>
          <w:szCs w:val="34"/>
          <w:rtl/>
          <w:lang w:bidi="ar-SA"/>
        </w:rPr>
        <w:t>غداة عاشوراء إلى قر</w:t>
      </w:r>
      <w:r w:rsidR="00194819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ى الأنصار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أصبح م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م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قية يو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أصبح ص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05E7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ت: </w:t>
      </w:r>
      <w:r w:rsidR="004E05F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كنا نصومه بع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4E05F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صو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4E05F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ص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4E05F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انن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4E05F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جعل لهم اللعبة من الع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4E05F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4E05F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بكى أحدهم على الطعام أعطيناه ذاك حتى يكون عند الإفطار</w:t>
      </w:r>
      <w:r w:rsidR="00D528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774F6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؛ </w:t>
      </w:r>
      <w:r w:rsidR="004E05F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4E05F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4E05F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"/>
      </w:r>
      <w:r w:rsidR="004E05F5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E05F5" w:rsidRPr="00826578" w:rsidRDefault="004E05F5" w:rsidP="0094072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كر عبد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له بن أبي الهذيل 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كان عند عمر بن الخطا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ي برجل قد أفطر وشرب الخمر في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ما ر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 إليه عث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على وجه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 عمر: على وجه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وص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ان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أمر به فضر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ه الحد ثمانين سوط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908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2908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"/>
      </w:r>
      <w:r w:rsidR="002908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عض الأولياء اليوم ي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ف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ن عن هذا الأمر ولا يأمرون أولادهم ب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إن بعضهم يمنع أولاده من الصيام مع رغبتهم ف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زعم أن ذلك رحمة ب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908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قيقة أن رحمتهم هي القيام بواجب ت</w:t>
      </w:r>
      <w:r w:rsidR="005659C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بيتهم على شعائر الإسلام وتعالي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659C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ي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659C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عهم إذا صاموا فرأى عليهم ضر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659C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659C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حر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659C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عليه في م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659C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ع</w:t>
      </w:r>
      <w:r w:rsidR="005544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5659C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 حينئذ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5659C3" w:rsidRPr="00CF44AF" w:rsidRDefault="00A57033" w:rsidP="00CF44AF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CF44A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رابع</w:t>
      </w:r>
      <w:r w:rsidR="00E33E8C" w:rsidRPr="00CF44A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CF44A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كم ترك صيام رمضان مم</w:t>
      </w:r>
      <w:r w:rsidR="00CF44AF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CF44A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 وج</w:t>
      </w:r>
      <w:r w:rsidR="00CF44AF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CF44A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ب عليه</w:t>
      </w:r>
      <w:r w:rsidR="00CF44A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57033" w:rsidRPr="00826578" w:rsidRDefault="00A57033" w:rsidP="009D521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رك صيام رمضان ك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ترك بعض</w:t>
      </w:r>
      <w:r w:rsidR="00CF44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الإفطار فيه بغير عذر ذنب عظ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بيرة من كبائر الذنو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ورد الوعيد الشديد لفاعل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بي أمام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سمعت</w:t>
      </w:r>
      <w:r w:rsidR="00CF44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قو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ن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أنا نائم إذ أتاني رجلان فأخذا بض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ع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اق الحدي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ال في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انطل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 بي فإذا قوم م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ون بعراقيب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ق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ة أشداقهم دم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ت: من هؤلاء؟ قال: هؤلاء الذين ي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 قبل ت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ل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صومه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ن</w:t>
      </w:r>
      <w:r w:rsidR="00012A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ئي في السنن الكبر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 والحاكم والألبان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57033" w:rsidRPr="00826578" w:rsidRDefault="000C46B8" w:rsidP="005E2FA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من وقع منه ذلك وج</w:t>
      </w:r>
      <w:r w:rsidR="009D5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يه المباد</w:t>
      </w:r>
      <w:r w:rsidR="005E2F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بالتوبة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عزم على عدم العودة إلى هذا الإثم العظ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 قضاء ما أفط</w:t>
      </w:r>
      <w:r w:rsidR="005E2F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 من الأ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كان الف</w:t>
      </w:r>
      <w:r w:rsidR="005E2F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بالجماع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عليه مع ذلك الكفارة المغل</w:t>
      </w:r>
      <w:r w:rsidR="005E2F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19761F" w:rsidRPr="00826578" w:rsidRDefault="0019761F" w:rsidP="00324692">
      <w:pPr>
        <w:jc w:val="left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0C46B8" w:rsidRPr="005E2FAC" w:rsidRDefault="0019761F" w:rsidP="00324692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5E2FAC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فصل الثالث: الح</w:t>
      </w:r>
      <w:r w:rsidR="005E2FAC" w:rsidRPr="005E2FAC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ِ</w:t>
      </w:r>
      <w:r w:rsidRPr="005E2FAC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كمة من مشروعية الصيام</w:t>
      </w:r>
    </w:p>
    <w:p w:rsidR="0019761F" w:rsidRPr="005E2FAC" w:rsidRDefault="0019761F" w:rsidP="005E2FAC">
      <w:pPr>
        <w:jc w:val="left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5E2FA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5E2FA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5E2FA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ح</w:t>
      </w:r>
      <w:r w:rsidR="005E2FAC" w:rsidRPr="005E2FAC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5E2FA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كمة من مشروعية الصيام</w:t>
      </w:r>
      <w:r w:rsidR="005E2FAC" w:rsidRPr="005E2FA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375CA4" w:rsidRPr="00826578" w:rsidRDefault="00F111C9" w:rsidP="0019184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ع الله تعالى صيام شهر رمضان لح</w:t>
      </w:r>
      <w:r w:rsidR="000313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ة عظيمة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ي: تحقيق التقوى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03131D" w:rsidRPr="0003131D">
        <w:rPr>
          <w:rFonts w:ascii="Traditional Arabic" w:hAnsi="Traditional Arabic" w:cs="Traditional Arabic"/>
          <w:sz w:val="34"/>
          <w:szCs w:val="34"/>
          <w:rtl/>
          <w:lang w:bidi="ar-SA"/>
        </w:rPr>
        <w:t>{يَا أَيُّهَا الَّذِينَ آمَنُوا كُتِبَ عَلَيْكُمُ الصِّيَامُ كَمَا كُتِبَ عَلَى الَّذِينَ مِنْ قَبْلِكُمْ لَعَلَّكُمْ تَتَّقُونَ} [البقرة: 183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قو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كون بات</w:t>
      </w:r>
      <w:r w:rsidR="000313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اع شرعه وعبادته 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طاعته بفعل ما أمر به وترك ما ن</w:t>
      </w:r>
      <w:r w:rsidR="000313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ى عنه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أن الصيام تربية على ترك بعض الم</w:t>
      </w:r>
      <w:r w:rsidR="000313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حات فترة محد</w:t>
      </w:r>
      <w:r w:rsidR="000313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ة استجابة لأمر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استجاب المسلم لترك ما هو م</w:t>
      </w:r>
      <w:r w:rsidR="000313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ح في الأصل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تنع عما حر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كل وقت وحين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75CA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75CA4" w:rsidRPr="00826578" w:rsidRDefault="00375CA4" w:rsidP="00DB3BD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صيام مدرسة يتربى فيها المسلم على طاع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ن لم يترب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ه المدرسة فهو كالطالب يدخل المدرسة ويخرج منها ولم يتعل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قراءة والكتا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بد أن يتمي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المسلم في صيامه بتقو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ل وعل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ترك ما اعتاده من التقصير في الواجبات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ل: تر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صلاة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فج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DB3BDD" w:rsidRPr="00DB3B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رك</w:t>
      </w:r>
      <w:r w:rsidR="0019184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لاة مع الجما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ي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على تر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ما اعتاده من المنك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عقوق الوالد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شرب الد</w:t>
      </w:r>
      <w:r w:rsidR="00F528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</w:t>
      </w:r>
      <w:r w:rsidR="00F528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ح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تابعة الأفلام الهابط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قنوات الفاس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اه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ة صور النساء بأي طري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عزم على التو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استمرار على ما اكتسبه في رمضان من عمل الصال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ات وترك الم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ك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ت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75CA4" w:rsidRPr="00826578" w:rsidRDefault="00375CA4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ب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في صحيح البخاري 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FE6C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لم يد</w:t>
      </w:r>
      <w:r w:rsidR="00CE39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CE39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ول الزور والعمل به والجهل</w:t>
      </w:r>
      <w:r w:rsidR="00681F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يس لله حاجة أن يد</w:t>
      </w:r>
      <w:r w:rsidR="00FA62A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طعامه وشراب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الحديث أصل عظيم في بيان الحكمة من مشروعية الصي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بي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في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 يشر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صيام لأجل الامتناع عن الطعام والشراب ونحوهما</w:t>
      </w:r>
      <w:r w:rsidR="00681F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المباحات في الأص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شر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صيام لحكمة عظيمة هي في حقيقتها ما ذكر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كتابه الكريم 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تقو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ل وعل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ـ</w:t>
      </w:r>
      <w:r w:rsidR="00681F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ول الزور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كذب وقول الباط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عمل ب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عني العمل بالباط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جهل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س</w:t>
      </w:r>
      <w:r w:rsidR="00681F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 سفه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نفس أو على الآخ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C3D3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C3D33" w:rsidRPr="00826578" w:rsidRDefault="00CC3D33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دخل في الج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جميع المعاصي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من الجهل بالله وعظيم قدر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شرع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قال تعالى: </w:t>
      </w:r>
      <w:r w:rsidR="00936E9C" w:rsidRPr="00936E9C">
        <w:rPr>
          <w:rFonts w:ascii="Traditional Arabic" w:hAnsi="Traditional Arabic" w:cs="Traditional Arabic"/>
          <w:sz w:val="34"/>
          <w:szCs w:val="34"/>
          <w:rtl/>
          <w:lang w:bidi="ar-SA"/>
        </w:rPr>
        <w:t>{إِنَّمَا التَّوْبَةُ عَلَى اللَّهِ لِلَّذِينَ يَعْمَلُونَ السُّوءَ بِجَهَالَةٍ ثُمَّ يَتُوبُونَ مِنْ قَرِيبٍ فَأُولَئِكَ يَتُوبُ اللَّهُ عَلَيْهِمْ وَكَانَ اللَّهُ عَلِيمًا حَكِيمًا} [النساء: 17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بن عبا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عمل السوء فهو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جاهل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جهالته عمل السوء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ال أبو العالية: 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أصحاب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قولون: كل ذنب أصابه عبد فهو بج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لة</w:t>
      </w:r>
      <w:r w:rsidR="00750AA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750AA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750AA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قتادة: اجتمع أصحاب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أوا أن كل شيء ع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 [الله] به فهو ج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م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50AA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أو غيره</w:t>
      </w:r>
      <w:r w:rsidR="00750AA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750AA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750AA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50AAB" w:rsidRPr="00826578" w:rsidRDefault="00750AA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دل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ديث السابق على أمر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ن: </w:t>
      </w:r>
    </w:p>
    <w:p w:rsidR="00750AAB" w:rsidRPr="00826578" w:rsidRDefault="00750AA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: أنه يتأك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على الصائم ترك الذنوب والمعاصي أكثر من 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لا لم يكن لصيامه معن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50AAB" w:rsidRPr="00826578" w:rsidRDefault="00750AA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ثاني: أن الذنوب والمعاصي تؤث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 الصوم فت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حه وت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ع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ثواب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لا لم يكن لتخصيصها بالذ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ر </w:t>
      </w:r>
      <w:r w:rsidR="00805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في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ذا الحديث معن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50AAB" w:rsidRPr="00826578" w:rsidRDefault="00750AA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ي عن جابر ب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ه قال: إذا ص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سمع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وبصرك ولسانك عن الكذب والم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ار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دع</w:t>
      </w:r>
      <w:r w:rsidR="006D3B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ذى الخاد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كن عليك وقار وسكينة يوم صيام</w:t>
      </w:r>
      <w:r w:rsidR="00936E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تجعل يوم فطرك وصومك سواءً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42019" w:rsidRPr="00936E9C" w:rsidRDefault="00642019" w:rsidP="006D3B07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36E9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936E9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936E9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سباب التقوى في رمضان</w:t>
      </w:r>
      <w:r w:rsidR="00936E9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642019" w:rsidRPr="00826578" w:rsidRDefault="00642019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سباب التقوى في رمضان كثيرة</w:t>
      </w:r>
      <w:r w:rsidR="004015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 </w:t>
      </w:r>
    </w:p>
    <w:p w:rsidR="00642019" w:rsidRPr="00826578" w:rsidRDefault="00642019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936E9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أو</w:t>
      </w:r>
      <w:r w:rsidR="00E33E8C" w:rsidRPr="00936E9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لاً</w:t>
      </w:r>
      <w:r w:rsidRPr="00936E9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ح أبواب الجنة</w:t>
      </w:r>
      <w:r w:rsidR="004015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ل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منها ب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هذا إيذان بك</w:t>
      </w:r>
      <w:r w:rsidR="00C86B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رة الأعمال الصال</w:t>
      </w:r>
      <w:r w:rsidR="00C86B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ة في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رغيب للعاملين بطاع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42019" w:rsidRPr="00826578" w:rsidRDefault="00642019" w:rsidP="0040159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40ED2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ثاني</w:t>
      </w:r>
      <w:r w:rsidR="00E33E8C" w:rsidRPr="00640ED2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ًا</w:t>
      </w:r>
      <w:r w:rsidRPr="00640ED2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غلاق أبواب النار فلا ي</w:t>
      </w:r>
      <w:r w:rsidR="004015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تح منها ب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هذا إشعار بقل</w:t>
      </w:r>
      <w:r w:rsidR="003046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م</w:t>
      </w:r>
      <w:r w:rsidR="003046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صي من أهل الإيمان في رمض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42019" w:rsidRPr="00826578" w:rsidRDefault="00642019" w:rsidP="00DB3BDD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40ED2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ثالث</w:t>
      </w:r>
      <w:r w:rsidR="00E33E8C" w:rsidRPr="00640ED2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ًا</w:t>
      </w:r>
      <w:r w:rsidRPr="00640ED2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صفيد الشياطين جميع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أو مر</w:t>
      </w:r>
      <w:r w:rsidR="00CC07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D924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هذا إشارة إلى رفع عذ</w:t>
      </w:r>
      <w:r w:rsidR="00D924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مكل</w:t>
      </w:r>
      <w:r w:rsidR="00D924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212F3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كأنه ي</w:t>
      </w:r>
      <w:r w:rsidR="00D924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له: قد كف</w:t>
      </w:r>
      <w:r w:rsidR="00D924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 عنك الشياطين فلا </w:t>
      </w:r>
      <w:r w:rsidR="00EB6A3F" w:rsidRPr="00DB3B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تعل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م في ترك الطاعة ولا فعل المعصي</w:t>
      </w:r>
      <w:r w:rsidR="002020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ا بقي إلا هواك ونفسك الأمارة بالسو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B5537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جاه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B5537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ا على مرضا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B5537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5537B" w:rsidRPr="00826578" w:rsidRDefault="00B5537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دخل رمضان ف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حت أبواب الج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غ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ت أبواب جهن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س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ت الشياط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5537B" w:rsidRPr="00826578" w:rsidRDefault="00B5537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رابع</w:t>
      </w:r>
      <w:r w:rsidR="00E33E8C"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ًا</w:t>
      </w:r>
      <w:r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صيام ي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ك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الزهد في الدني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بما شرع الله فيه من الامتناع عن أعظم شهوات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شهوتا: البطن والفر</w:t>
      </w:r>
      <w:r w:rsidR="008515A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5537B" w:rsidRPr="00826578" w:rsidRDefault="00B5537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الصيام ي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و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نفس على الامتناع عن الم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بوبات والشهوات والعوائد طاعة 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بتغاء لمرضا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هذا تعويد </w:t>
      </w:r>
      <w:r w:rsidR="00945F6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ا على عموم الطاعات التي هي حقيقة التقو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45F65" w:rsidRPr="00826578" w:rsidRDefault="00945F65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سادس</w:t>
      </w:r>
      <w:r w:rsidR="00E33E8C"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ًا</w:t>
      </w:r>
      <w:r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صيام ي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ع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البد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ؤدي به ذلك إلى الب</w:t>
      </w:r>
      <w:r w:rsidR="002E2D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 عن فعل الشر وارتكاب المعاصي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45F65" w:rsidRPr="00826578" w:rsidRDefault="00945F65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سابع</w:t>
      </w:r>
      <w:r w:rsidR="00E33E8C"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ًا</w:t>
      </w:r>
      <w:r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صيام في رمضان عبادة م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ر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ة لعموم المسل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حصل به التعاون على الخير والتنشيط على العبا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كل الناس يتعب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ون مع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ي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شع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 التقوى مع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ثير منهم لا يرضى التهاون والتكاس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في هذا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ى المعصية ولا ج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 صو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ت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ع</w:t>
      </w:r>
      <w:r w:rsidR="006801F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أن الطاعة حاصلة من الجميع في البيت والشارع والمسجد مما ي</w:t>
      </w:r>
      <w:r w:rsidR="002E3CD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يد الإيمان والتقو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45F65" w:rsidRPr="00826578" w:rsidRDefault="00945F65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ثامن</w:t>
      </w:r>
      <w:r w:rsidR="00E33E8C"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ًا</w:t>
      </w:r>
      <w:r w:rsidRPr="00640ED2">
        <w:rPr>
          <w:rFonts w:ascii="Traditional Arabic" w:hAnsi="Traditional Arabic" w:cs="Traditional Arabic"/>
          <w:bCs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هيأ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ه من أسباب الم</w:t>
      </w:r>
      <w:r w:rsidR="00640ED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ف</w:t>
      </w:r>
      <w:r w:rsidR="00640ED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كثي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انها في الفقرة التالي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شاء الله 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596E46" w:rsidRPr="00640ED2" w:rsidRDefault="00596E46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40ED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640ED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640ED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سباب الم</w:t>
      </w:r>
      <w:r w:rsidR="00740F9C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640ED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غف</w:t>
      </w:r>
      <w:r w:rsidR="00740F9C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640ED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رة في رمضان</w:t>
      </w:r>
      <w:r w:rsidR="00640ED2" w:rsidRPr="00640ED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596E46" w:rsidRPr="00826578" w:rsidRDefault="00596E46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سباب المغفرة في رمضان كثي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نها: </w:t>
      </w:r>
    </w:p>
    <w:p w:rsidR="00596E46" w:rsidRPr="00826578" w:rsidRDefault="00596E46" w:rsidP="00B331A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بب الأول: صي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دل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ص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</w:t>
      </w:r>
      <w:r w:rsidR="00740F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83C8F" w:rsidRPr="00826578" w:rsidRDefault="00C83C8F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بب الثاني: قيام رمضا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ق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83C8F" w:rsidRPr="00826578" w:rsidRDefault="00C83C8F" w:rsidP="00E97DA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سبب الثالث: قيام ليلة القد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قام ليلة القدر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97DA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83C8F" w:rsidRPr="00826578" w:rsidRDefault="00C83C8F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بب الرابع: اجتناب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بائر الذنو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ان يقو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لوات الخ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ج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ة إلى الجم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مضان إلى رمضا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ف</w:t>
      </w:r>
      <w:r w:rsidR="00EB6A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ت ما بينهن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اجتن</w:t>
      </w:r>
      <w:r w:rsidR="0008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كبائ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83C8F" w:rsidRPr="00826578" w:rsidRDefault="00DF3252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السبب الخامس: التوبة إلى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جميع الذنو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واجبة د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وظيفة العمر كله في رمضان و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على المسلم الح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ص على التوبة وتجديدها دائم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كان النبي ي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وب إلى الله دائم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83C8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في </w:t>
      </w:r>
      <w:r w:rsidR="00D1659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D1659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سمعت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D1659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D1659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قو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D1659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إني لأستغفر الله وأتوب إليه في اليوم أكثر من سبعين مرةً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D1659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بخاري</w:t>
      </w:r>
      <w:r w:rsidR="00D16596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D16596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D16596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D16596" w:rsidRPr="00826578" w:rsidRDefault="00D16596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الأغر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ن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ا أيها الن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وبوا إلى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ي أتوب في اليوم إليه م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مر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ل قال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كنا لنعد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الم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لس </w:t>
      </w:r>
      <w:r w:rsidR="006A4AD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واحد م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6A4AD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مرة: رب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6A4AD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غفر لي وتب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6A4AD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6A4AD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ك أنت التواب الرحي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6A4AD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ترمذي وابن ماج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6A4AD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6A4AD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لترمذي وابن حبان</w:t>
      </w:r>
      <w:r w:rsidR="006A4AD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6A4AD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4"/>
      </w:r>
      <w:r w:rsidR="006A4AD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A4AD2" w:rsidRPr="00826578" w:rsidRDefault="006A4AD2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رمضان كغيره من الأوقات</w:t>
      </w:r>
      <w:r w:rsidR="004208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أولى بالتوبة وتجديد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زمن فاض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أعمال الصال</w:t>
      </w:r>
      <w:r w:rsidR="00BE1F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ة فيه أفضل من 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وبة من أفضل الأعمال ا</w:t>
      </w:r>
      <w:r w:rsidR="003C5BD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ل</w:t>
      </w:r>
      <w:r w:rsidR="00A81D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C5BD8" w:rsidRPr="00826578" w:rsidRDefault="003C5BD8" w:rsidP="00E16C3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قس</w:t>
      </w:r>
      <w:r w:rsidR="00A81D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اس إلى قسمين لا ثالث لهما</w:t>
      </w:r>
      <w:r w:rsidR="004A0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A81D96" w:rsidRPr="00A81D96">
        <w:rPr>
          <w:rFonts w:ascii="Traditional Arabic" w:hAnsi="Traditional Arabic" w:cs="Traditional Arabic"/>
          <w:sz w:val="34"/>
          <w:szCs w:val="34"/>
          <w:rtl/>
          <w:lang w:bidi="ar-SA"/>
        </w:rPr>
        <w:t>{وَمَنْ لَمْ يَتُبْ فَأُولَئِكَ هُمُ الظَّالِمُونَ} [الحجرات: 11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إمام ابن القي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سم الع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د إلى تائب وظال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ما ثم قسم ثالث </w:t>
      </w:r>
      <w:r w:rsidR="00DF32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بت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وق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سم الظالم على من لم ي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أظل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ه لج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ل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بربه وبحق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بعيب نفسه وآفات أعماله</w:t>
      </w:r>
      <w:r w:rsidR="000B76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الإمام النوو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ت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وا على أن التوبة من جميع المعاصي واج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نها واجبة على الف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وز تأخيرها</w:t>
      </w:r>
      <w:r w:rsidR="000B76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كانت المعصية صغيرة أو كبيرة</w:t>
      </w:r>
      <w:r w:rsidR="00E16C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C5BD8" w:rsidRPr="00826578" w:rsidRDefault="003C5BD8" w:rsidP="00E16C3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واجب علينا أن ن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د</w:t>
      </w:r>
      <w:r w:rsidR="00CA64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ام الإقبال ع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</w:t>
      </w:r>
      <w:r w:rsidR="00223D0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لع 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قلاع</w:t>
      </w:r>
      <w:r w:rsidR="00223D0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عام</w:t>
      </w:r>
      <w:r w:rsidR="00223D0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جميع الذنو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ه فرصة العمر وما يدرينا لعلها لا تتكر</w:t>
      </w:r>
      <w:r w:rsidR="00223D0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مرةً أخر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توبة التوبة يا عباد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وبة الأوبة إلى الله في هذا الشهر الكريم الذي ت</w:t>
      </w:r>
      <w:r w:rsidR="00223D0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</w:t>
      </w:r>
      <w:r w:rsidR="00223D0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فيه النفوس</w:t>
      </w:r>
      <w:r w:rsidR="00E16C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4D17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1720" w:rsidRPr="00826578" w:rsidRDefault="004D17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اجتماع هذه الأسباب الكثيرة للتقوى في رمضان لا يكون للمسلم عذر في م</w:t>
      </w:r>
      <w:r w:rsidR="00AE1D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ن</w:t>
      </w:r>
      <w:r w:rsidR="00AE1D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ة التقوى وترك أسباب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لا تتهي</w:t>
      </w:r>
      <w:r w:rsidR="00AE1D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له في غير </w:t>
      </w:r>
      <w:r w:rsidR="00E91E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هذا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هر كما تهيأت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AE1D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أن يكون المسلم عاجز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ت</w:t>
      </w:r>
      <w:r w:rsidR="001E03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صيل التقوى بعد أن هي</w:t>
      </w:r>
      <w:r w:rsidR="001E03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 الله أسبابها الكونية والشرعي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1720" w:rsidRPr="00826578" w:rsidRDefault="004D17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إقبال أكثر الناس على الطاعة في هذا الشهر تحقيق لإعجاز تشريعي عظيم ي</w:t>
      </w:r>
      <w:r w:rsidR="004A31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جل</w:t>
      </w:r>
      <w:r w:rsidR="004A31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لنا بتحق</w:t>
      </w:r>
      <w:r w:rsidR="004A31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التقوى في هذا الشهر لكثير من الناس مما لم يكن م</w:t>
      </w:r>
      <w:r w:rsidR="004A31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حق</w:t>
      </w:r>
      <w:r w:rsidR="004A31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4A31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ي غيره من الشهو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1720" w:rsidRPr="004A31FB" w:rsidRDefault="006D71AD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4A31F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رابع</w:t>
      </w:r>
      <w:r w:rsidR="00E33E8C" w:rsidRPr="004A31F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4A31F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ثر الصيام في التعامل مع الآخرين</w:t>
      </w:r>
      <w:r w:rsidR="004A31FB" w:rsidRPr="004A31F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6D71AD" w:rsidRPr="00826578" w:rsidRDefault="006D71A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يام مدرسة يترب</w:t>
      </w:r>
      <w:r w:rsidR="004A31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فيها المسلم على تقو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قوى تتضم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حسن التعامل مع الآخ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بسلوك الأخلاق الحسنة التي دعا إليه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جن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</w:t>
      </w:r>
      <w:r w:rsidR="004204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لاق المذمومة التي حذ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منها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بد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ظهر أثر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يام في ذلك على صاحب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ما أرشد إلي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كان يوم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وم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دكم فلا يرفث ولا يصخ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ساب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أحد أو قاتله فليقل: إني امرؤ صائ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C7046" w:rsidRPr="00826578" w:rsidRDefault="009C7046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في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لصائم أن يتجن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ر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: الكلام الفاح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خ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: رفع الصوت على الناس من الغضب ونحو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أن عليه ترك الاست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سال مع من خاطبه بالكلام الخارج عن الأدب واللياق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ذلك </w:t>
      </w:r>
      <w:r w:rsidR="00502E2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ترك الرد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02E2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إشعاره بالمانع له من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02E2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باعث له على التزام ح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502E2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502E2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أدب ألا وهو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02E2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يقل له بصريح العبارة: </w:t>
      </w:r>
      <w:r w:rsidR="002C29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="00502E2E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ي امرؤ صائم)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502E2E" w:rsidRPr="00826578" w:rsidRDefault="00502E2E" w:rsidP="002C298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علم الصائم أن هذا الخل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ليس خاص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ال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الصيام هو المدر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ة التي ي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طل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منها المسلم إلى محاس</w:t>
      </w:r>
      <w:r w:rsidR="001070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أخلاق وكريم السجايا</w:t>
      </w:r>
      <w:r w:rsidR="002C29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F1671" w:rsidRPr="003F1671">
        <w:rPr>
          <w:rFonts w:ascii="Traditional Arabic" w:hAnsi="Traditional Arabic" w:cs="Traditional Arabic"/>
          <w:sz w:val="34"/>
          <w:szCs w:val="34"/>
          <w:rtl/>
          <w:lang w:bidi="ar-SA"/>
        </w:rPr>
        <w:t>{وَعِبَادُ الرَّحْمَنِ الَّذِينَ يَمْشُونَ عَلَى الْأَرْضِ هَوْنًا وَإِذَا خَاطَبَهُمُ الْجَاهِلُونَ قَالُوا سَلَامًا} [الفرقان: 63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عنى: أنه إذا خاطب</w:t>
      </w:r>
      <w:r w:rsidR="003F167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 جاهل بكلام سو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دوا عليه بكلام حس</w:t>
      </w:r>
      <w:r w:rsidR="003F167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ل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ن به من الإث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ال تعالى: </w:t>
      </w:r>
      <w:r w:rsidR="003F1671" w:rsidRPr="003F1671">
        <w:rPr>
          <w:rFonts w:ascii="Traditional Arabic" w:hAnsi="Traditional Arabic" w:cs="Traditional Arabic"/>
          <w:sz w:val="34"/>
          <w:szCs w:val="34"/>
          <w:rtl/>
          <w:lang w:bidi="ar-SA"/>
        </w:rPr>
        <w:t>{وَقُولُوا لِلنَّاسِ حُسْنًا} [البقرة: 83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ال تعالى: </w:t>
      </w:r>
      <w:r w:rsidR="003F1671" w:rsidRPr="003F1671">
        <w:rPr>
          <w:rFonts w:ascii="Traditional Arabic" w:hAnsi="Traditional Arabic" w:cs="Traditional Arabic"/>
          <w:sz w:val="34"/>
          <w:szCs w:val="34"/>
          <w:rtl/>
          <w:lang w:bidi="ar-SA"/>
        </w:rPr>
        <w:t>{وَقُلْ لِعِبَادِي يَقُولُوا الَّتِي هِيَ أَحْسَنُ إِنَّ الشَّيْطَانَ يَنْزَغُ بَيْنَهُمْ إِنَّ الشَّيْطَانَ كَانَ لِلْإِنْسَانِ عَدُوًّا مُبِينًا} [الإسراء: 53]</w:t>
      </w:r>
      <w:r w:rsidR="00323FC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23FC0" w:rsidRPr="003F1671" w:rsidRDefault="002C2989" w:rsidP="002C2989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br w:type="column"/>
      </w:r>
      <w:r w:rsidR="00E8327D" w:rsidRPr="003F1671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فصل الرابع: حكم الصيام قبل شهر رمضان</w:t>
      </w:r>
    </w:p>
    <w:p w:rsidR="000846C8" w:rsidRPr="00826578" w:rsidRDefault="000846C8" w:rsidP="00681F9A">
      <w:pPr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حكم تقد</w:t>
      </w:r>
      <w:r w:rsidR="003F1671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م رمضان بصيام</w:t>
      </w:r>
      <w:r w:rsidR="003F167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:</w:t>
      </w:r>
    </w:p>
    <w:p w:rsidR="000846C8" w:rsidRPr="00826578" w:rsidRDefault="000846C8" w:rsidP="002C298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ى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ن الصيام قبل رمضان بيوم أو يو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تقد</w:t>
      </w:r>
      <w:r w:rsidR="00CF14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ا رمضان بصوم يوم ولا يومين</w:t>
      </w:r>
      <w:r w:rsidR="002C29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ا رجل كان يصوم ص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4506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النهي ي</w:t>
      </w:r>
      <w:r w:rsidR="004506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د التحريم</w:t>
      </w:r>
      <w:r w:rsidR="002C29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دم ما ي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ر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 عن ذلك إلى الكراهي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846C8" w:rsidRPr="00826578" w:rsidRDefault="000846C8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د النهي عن الصيام إذا انتصف شهر شعب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كان الن</w:t>
      </w:r>
      <w:r w:rsidR="004506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ف من شعبان فأ</w:t>
      </w:r>
      <w:r w:rsidR="004506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س</w:t>
      </w:r>
      <w:r w:rsidR="004506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وا عن الصوم حتى يكون رمض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ترمذ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4506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حبان</w:t>
      </w:r>
      <w:r w:rsidR="00586C3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586C3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9"/>
      </w:r>
      <w:r w:rsidR="00586C3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فهوم قو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الحديث السابق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تقد</w:t>
      </w:r>
      <w:r w:rsidR="004506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دل على إباحة الصيام قبل رمضان بثلاثة أيام فصاع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اختل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الجمع بين هذ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الحديث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حديث صيام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كثر</w:t>
      </w:r>
      <w:r w:rsidR="008267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عبان</w:t>
      </w:r>
      <w:r w:rsidR="00586C3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586C3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0"/>
      </w:r>
      <w:r w:rsidR="00586C3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86C3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رجح الأقوال في المسألة</w:t>
      </w:r>
      <w:r w:rsidR="00C54026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F57844" w:rsidRPr="00826578" w:rsidRDefault="00F57844" w:rsidP="00EF436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من كان يصوم قبل م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تص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شعبان فله أن يصوم بعده من غير كراهي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ذلك هو فع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لم يكن يصوم قبل منتصف شعبان في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له الصيام بعد م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تصف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لهذا الحدي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ى أن ي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قى منه يوم أو يوم</w:t>
      </w:r>
      <w:r w:rsidR="00D31C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فيكون صيامها محر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ت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57844" w:rsidRPr="00826578" w:rsidRDefault="00F57844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ثنى من النهي عن الصيام قبل رمضان كل ما كان من الصيام المعتاد الذي يصومه الشخص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جائز</w:t>
      </w:r>
      <w:r w:rsidR="00494B6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و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الحديث السابق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ا رجل كان يصوم ص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م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 أمثلة</w:t>
      </w:r>
      <w:r w:rsidR="007D4D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 </w:t>
      </w:r>
    </w:p>
    <w:p w:rsidR="00F57844" w:rsidRPr="00826578" w:rsidRDefault="00F57844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ن كان يصوم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ر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ه أن يصوم إلى نهاية شعبان من غير كراه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57844" w:rsidRPr="00826578" w:rsidRDefault="00F57844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ن كان يصوم ال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نين والخمي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ه أن يصوم إلى نهاية شعبان ولو واف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اليوم التاسع والعشرين أو الثلاث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57844" w:rsidRPr="00826578" w:rsidRDefault="00F57844" w:rsidP="007D4D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ن كان يصوم أكثر شعب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ه أن ي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وم إلى نهايته ولو ات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 برمضا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أحاديث السابق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صر</w:t>
      </w:r>
      <w:r w:rsidR="00FF13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منها حديث أم سلم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ت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رأيت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م شهرين متتابعين</w:t>
      </w:r>
      <w:r w:rsidR="007D4D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إلا إنه 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شعبان بر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ض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نسائي وابن ماجه</w:t>
      </w:r>
      <w:r w:rsidR="002116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2116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1"/>
      </w:r>
      <w:r w:rsidR="002116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ان 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وم أكثر شعب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من الصيام المعتاد الداخل في الاستثناء الوارد في الحدي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مجاه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كان رجل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يم الصوم فلا بأس أن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2116D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</w:t>
      </w:r>
      <w:r w:rsidR="002116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2116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2"/>
      </w:r>
      <w:r w:rsidR="002116D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116D4" w:rsidRPr="00826578" w:rsidRDefault="002116D4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ن بقي عليه قضاء شيء من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جب عليه صيامه ما بقي شيء من شهر شعب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116D4" w:rsidRPr="00934CFD" w:rsidRDefault="0027740F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34CF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934CF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934CF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كم صيام يوم الشك</w:t>
      </w:r>
      <w:r w:rsidR="00934CFD" w:rsidRPr="00934CF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27740F" w:rsidRPr="00826578" w:rsidRDefault="0027740F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ختلف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م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تحديد يوم الش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حكم صو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حيح أنه يوم الثلاثين من شعبان م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ل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 في ليلته غيم أو غبار أم لم يك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92AD0" w:rsidRPr="00826578" w:rsidRDefault="0027740F" w:rsidP="00125E44">
      <w:pPr>
        <w:jc w:val="both"/>
        <w:rPr>
          <w:rFonts w:ascii="Traditional Arabic" w:hAnsi="Traditional Arabic" w:cs="Traditional Arabic"/>
          <w:sz w:val="34"/>
          <w:szCs w:val="34"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حيح م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قوال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934CFD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نه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جوز صيام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ت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</w:t>
      </w:r>
      <w:r w:rsidR="00C540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ا رمضان بصوم يوم ولا يومين</w:t>
      </w:r>
      <w:r w:rsidR="00AA68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ا رجل كان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وم ص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م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ؤيده حديث عمار بن ياس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صام اليوم الذي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ك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 الناس فقد عصى أبا القاسم</w:t>
      </w:r>
      <w:r w:rsidR="00E427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أربعة وصح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F1624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لترمذي والدارقطني</w:t>
      </w:r>
      <w:r w:rsidR="00F1624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F1624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4"/>
      </w:r>
      <w:r w:rsidR="00F1624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92AD0" w:rsidRPr="002768E6" w:rsidRDefault="00F92AD0" w:rsidP="00681F9A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lang w:bidi="ar-SA"/>
        </w:rPr>
      </w:pPr>
      <w:r w:rsidRPr="002768E6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فصل الخامس: بماذا يجب صيام رمضان</w:t>
      </w:r>
      <w:r w:rsidR="00723CB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؟</w:t>
      </w:r>
    </w:p>
    <w:p w:rsidR="00F92AD0" w:rsidRPr="00934CFD" w:rsidRDefault="00F92AD0" w:rsidP="00F056E4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34CF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934CF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934CF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بماذا يجب صيام رمضان</w:t>
      </w:r>
      <w:r w:rsidR="00F056E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؟</w:t>
      </w:r>
    </w:p>
    <w:p w:rsidR="00F92AD0" w:rsidRPr="00826578" w:rsidRDefault="0037680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جب صيام رمضان حتى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ب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دخول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ك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بدخول شهر رمضان بواحد من أمر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ن: </w:t>
      </w:r>
    </w:p>
    <w:p w:rsidR="0037680D" w:rsidRPr="00826578" w:rsidRDefault="0037680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: رؤية هلال شهر رمضان عقب غروب الشمس من يوم التاسع والع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ين من شهر شعب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دليل على هذا: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سمعت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قو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رأيتموه فصومو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رأيتموه فأفطرو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غم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كم فاقدروا ل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7680D" w:rsidRPr="00826578" w:rsidRDefault="002B1370" w:rsidP="006B236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ر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أن يراه كل واحد بنفس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إذا رآه من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ب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بشهادته دخول الشهر وجب الصوم على الجمي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أ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ثبوت الشهر من ق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حكومة بالراديو أو التلفاز أو المواقع الرسمية على الشبكة أو غيرها</w:t>
      </w:r>
      <w:r w:rsidR="006B23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عمل بذلك في دخول الشهر وخروج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B1370" w:rsidRPr="00826578" w:rsidRDefault="002B137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ثاني: إكمال شهر شعبان ثلاث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لم ي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لال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حال دون رؤيته غ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م</w:t>
      </w:r>
      <w:r w:rsidR="006B23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غبار أو غيرهم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شهر القمري لا يزيد على ثلاث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دل</w:t>
      </w:r>
      <w:r w:rsidR="00934C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: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سمعت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قو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رأيت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ه فصومو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رأيتموه فأ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غم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كم فاقدروا ل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CD34E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CD34E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CD34E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معنى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قدروا ل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قد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 له تمام العدد ثلاث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F4A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قاله مالك وأبو حنيفة والشافعي وج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ور السلف والخل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ي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نه الروايات والأحاديث الأخرى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في رواية لهذا الحديث في البخاري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غ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كم فأ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وا العدة </w:t>
      </w:r>
      <w:r w:rsidR="006D058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لاثين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6D058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6D058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8"/>
      </w:r>
      <w:r w:rsidR="006D058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6D058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D058A" w:rsidRPr="00826578" w:rsidRDefault="006D058A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CF0B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غ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CF0B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CF0B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 عليكم فأ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ا عدة شعبان ثلاث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لفظ البخار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فظ مسلم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CF0B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كملوا العدد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F0B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لفظ 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CF0B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د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CF0B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 ثلاثين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CF0B5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CF0B5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CF0B54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7361A" w:rsidRDefault="008A6057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ت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تحف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 من هلال شعبان ما لا يتحف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 من 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صوم برؤية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CD34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غ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</w:t>
      </w:r>
      <w:r w:rsidR="00CD34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D34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7C49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لاث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ص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D906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 والحاكم والدارقطني وابن حجر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A6057" w:rsidRPr="00C5042F" w:rsidRDefault="000A7D1D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C504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C504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C504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حكام م</w:t>
      </w:r>
      <w:r w:rsidR="00B1367C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C504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تعل</w:t>
      </w:r>
      <w:r w:rsidR="00B1367C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ِ</w:t>
      </w:r>
      <w:r w:rsidRPr="00C504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قة برؤية الهلال</w:t>
      </w:r>
      <w:r w:rsidR="001F5879" w:rsidRPr="00C504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0A7D1D" w:rsidRPr="00826578" w:rsidRDefault="000A7D1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نتقل من بلد</w:t>
      </w:r>
      <w:r w:rsidR="00B1367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بلد آخر أثناء شهر رمضان</w:t>
      </w:r>
      <w:r w:rsidR="00C5042F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0A7D1D" w:rsidRPr="00826578" w:rsidRDefault="000A7D1D" w:rsidP="00FE1D7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انتقل من بلد إلى بلد آخ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أثناء شهر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ين البلدين اختلاف في بدء الصيام ونهايته فحكم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حكم البلد الذي يوجد فيه أثناء دخول الشهر أو خروج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FE1D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ى ألا يكون صيامه للشهر أقل من تسعة وعشر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شهر الهجري لا يكون أقل من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كان صيامه أقل كثمان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شر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ب عليه قضاء يوم ليتم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شهر تسعة وعشرو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C2CF8" w:rsidRPr="00826578" w:rsidRDefault="000A7D1D" w:rsidP="008E3C3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و انتقل أول الشهر من بلد ثبت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فيه الرؤية ليلة الأول من رمضان إلى بلد آخ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لم ت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ب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 فيه الرؤية فلا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لزمه الصوم اعتبا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بلد الذي سافر إ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انتقل شخص</w:t>
      </w:r>
      <w:r w:rsidR="00FB73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آخ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FB73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شهر</w:t>
      </w:r>
      <w:r w:rsidR="00FB73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بلد وج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يه أن يصوم مع البلد الذي انتقل إ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 زاد صيامه عن ثلاث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وم أو يومين</w:t>
      </w:r>
      <w:r w:rsidR="008E3C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عموم قو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رأيتموه فأ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8C2CF8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8C2CF8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1"/>
      </w:r>
      <w:r w:rsidR="008C2CF8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في بلد لم يروا فيه هلال شو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حكم</w:t>
      </w:r>
      <w:r w:rsidR="00C504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حكم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8C2CF8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C2CF8" w:rsidRPr="00826578" w:rsidRDefault="008C2CF8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صام الناس ثماني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شر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56281F">
        <w:rPr>
          <w:rFonts w:ascii="Traditional Arabic" w:hAnsi="Traditional Arabic" w:cs="Traditional Arabic"/>
          <w:sz w:val="34"/>
          <w:szCs w:val="34"/>
          <w:rtl/>
          <w:lang w:bidi="ar-SA"/>
        </w:rPr>
        <w:t>ثم رأوا هلال شوال:</w:t>
      </w:r>
    </w:p>
    <w:p w:rsidR="008C2CF8" w:rsidRPr="00826578" w:rsidRDefault="008C2CF8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صام الناس ثماني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شر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رأوا هلال شو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ثب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ذلك بالشهادة الم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ب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شر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يلزمهم الإفطا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و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رأيتموه فأ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="00B1367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B1367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2"/>
      </w:r>
      <w:r w:rsidR="00B1367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أن هذا يوم 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ثب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النهي</w:t>
      </w:r>
      <w:r w:rsidR="005628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231B46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صيام يوم العيد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31B46" w:rsidRPr="00826578" w:rsidRDefault="00231B46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م قضاء يوم واحد فقط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شهر الهجري لا يمكن أن يكون أقل م</w:t>
      </w:r>
      <w:r w:rsidR="002A6D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تسعة وعشر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وليد بن عتبة الليثي: ص</w:t>
      </w:r>
      <w:r w:rsidR="002A6D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7F11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مع ع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ان</w:t>
      </w:r>
      <w:r w:rsidR="002A6D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ة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شر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مر</w:t>
      </w:r>
      <w:r w:rsidR="002A6D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يوم الف</w:t>
      </w:r>
      <w:r w:rsidR="002A6D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أن نقضي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D4C10" w:rsidRPr="00826578" w:rsidRDefault="002D4C1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2D4C10" w:rsidRPr="002A6D2A" w:rsidRDefault="00784F8D" w:rsidP="007F1196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فصل السادس</w:t>
      </w:r>
      <w:r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:</w:t>
      </w:r>
      <w:r w:rsidR="002D4C10" w:rsidRPr="002A6D2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 xml:space="preserve"> أحكام النية في الصيام</w:t>
      </w:r>
    </w:p>
    <w:p w:rsidR="002D4C10" w:rsidRPr="00782F31" w:rsidRDefault="002D4C10" w:rsidP="00C76D69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782F3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لا</w:t>
      </w:r>
      <w:r w:rsidR="00782F31" w:rsidRPr="00782F31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C76D6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-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82F3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ني</w:t>
      </w:r>
      <w:r w:rsidR="00B1367C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782F3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شرط لصحة الصيام</w:t>
      </w:r>
      <w:r w:rsidR="00782F31" w:rsidRPr="00782F3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351F58" w:rsidRPr="00826578" w:rsidRDefault="00351F58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يا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غيره من العبادات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</w:t>
      </w:r>
      <w:r w:rsidR="00784F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ح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بني</w:t>
      </w:r>
      <w:r w:rsidR="00B1367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ديث عمر بن الخطا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ما الأعمال بالني</w:t>
      </w:r>
      <w:r w:rsidR="00B1367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D627A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إنما </w:t>
      </w:r>
      <w:r w:rsidR="003D627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مرئ ما نو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كانت هجرته إلى الله ورسو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جرته إلى الله ورسو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D627A">
        <w:rPr>
          <w:rFonts w:ascii="Traditional Arabic" w:hAnsi="Traditional Arabic" w:cs="Traditional Arabic"/>
          <w:sz w:val="34"/>
          <w:szCs w:val="34"/>
          <w:rtl/>
          <w:lang w:bidi="ar-SA"/>
        </w:rPr>
        <w:t>ومن كانت</w:t>
      </w:r>
      <w:r w:rsidR="00C76D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جرته لدنيا ي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ب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مرأة يتزو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ته إلى ما هاج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إل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مسك عن الطعام والشراب وسائر الم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ت طوال النهار ولم ي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و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يام الشرعي لم ي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ب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ص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51F58" w:rsidRPr="00782F31" w:rsidRDefault="00351F58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782F3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شتراط است</w:t>
      </w:r>
      <w:r w:rsidR="00782F31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782F3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دامة ني</w:t>
      </w:r>
      <w:r w:rsidR="00782F31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782F3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الصيام</w:t>
      </w:r>
      <w:r w:rsidR="00782F3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8E3F3E" w:rsidRPr="00826578" w:rsidRDefault="008E3F3E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شرط صح</w:t>
      </w:r>
      <w:r w:rsidR="00782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صيام عدم قط</w:t>
      </w:r>
      <w:r w:rsidR="00784F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ني</w:t>
      </w:r>
      <w:r w:rsidR="00784F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ه طوال النه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صام ثم قط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نية الصيام بأن نوى الإفطار فس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صوم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ك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أو لم ي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ك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ه في ذلك حالان: </w:t>
      </w:r>
    </w:p>
    <w:p w:rsidR="008E3F3E" w:rsidRDefault="008E3F3E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أولى: أن يكون هذا اليوم في رمضان وقد قط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نيته لعذر صحيح</w:t>
      </w:r>
      <w:r w:rsidR="009A7D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مرض والسف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ي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ويقضي بدلا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كان لغير عذر شرعي فس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صوم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وجب عليه الإمساك بقية اليو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كل م</w:t>
      </w:r>
      <w:r w:rsidR="00EF68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فطر في رمضان لغير عذر لزمه الإمساك والقض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E3F3E" w:rsidRPr="00826578" w:rsidRDefault="008E3F3E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ثانية: أن يكون هذا اليوم في غير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كان صوم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اجب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كقضاء رمضان أو صيام ن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ر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ثم بق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 يلزمه الإمساك بقية الي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قضي ب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ه 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لم يأكل أو ي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ب أن ي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أن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الصيام بنية التطو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E3F3E" w:rsidRPr="00826578" w:rsidRDefault="00AC767A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كان الصوم تطوع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قط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نيته فلا حرج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9E69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أكل أو ي</w:t>
      </w:r>
      <w:r w:rsidR="003B768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</w:t>
      </w:r>
      <w:r w:rsidR="003B768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د</w:t>
      </w:r>
      <w:r w:rsidR="003B768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نية الصوم فيستأنف صيام</w:t>
      </w:r>
      <w:r w:rsidR="003B768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جديد</w:t>
      </w:r>
      <w:r w:rsidR="003B768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C767A" w:rsidRPr="002434E9" w:rsidRDefault="00FE731F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2434E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3B7681" w:rsidRPr="002434E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ً</w:t>
      </w:r>
      <w:r w:rsidRPr="002434E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2434E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قت صحة النية للصيام</w:t>
      </w:r>
      <w:r w:rsidR="003B7681" w:rsidRPr="002434E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FE731F" w:rsidRPr="00826578" w:rsidRDefault="00FE731F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ختلف وقت صحة النية في الصيام الواجب عن 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بيان ذلك فيما يلي: </w:t>
      </w:r>
    </w:p>
    <w:p w:rsidR="00FE731F" w:rsidRPr="00826578" w:rsidRDefault="00FE731F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صيام الواجب بأنواع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صيام رمضان وقضائ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يام الن</w:t>
      </w:r>
      <w:r w:rsidR="00F603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ر والك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ت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ب نيته ل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بل طلوع الفج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 الأصل في النية أن ت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ب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العم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دخل في ذلك الصيام الواجب كل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E731F" w:rsidRPr="00826578" w:rsidRDefault="00FE731F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صيام التطوع بأنواع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صيام عرف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ت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شو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طوع الم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ل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تصح نيته من أي ساعة من النهار</w:t>
      </w:r>
      <w:r w:rsidR="006162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أكان ذلك قبل الزوال أو بع</w:t>
      </w:r>
      <w:r w:rsidR="0016144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</w:t>
      </w:r>
      <w:r w:rsidR="0016144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16144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6"/>
      </w:r>
      <w:r w:rsidR="0016144A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16144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شرط أ</w:t>
      </w:r>
      <w:r w:rsidR="004257C1">
        <w:rPr>
          <w:rFonts w:ascii="Traditional Arabic" w:hAnsi="Traditional Arabic" w:cs="Traditional Arabic"/>
          <w:sz w:val="34"/>
          <w:szCs w:val="34"/>
          <w:rtl/>
          <w:lang w:bidi="ar-SA"/>
        </w:rPr>
        <w:t>لا يكون الشخص</w:t>
      </w:r>
      <w:r w:rsidR="0016144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د تناو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6144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6144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6144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طل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="0016144A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فج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16144A" w:rsidRPr="00826578" w:rsidRDefault="0016144A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دليل على صحة نيته من النهار 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 سه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في</w:t>
      </w:r>
      <w:r w:rsidR="00BA12D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لك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م المؤمني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ت: دخل علي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ذات يوم 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ل عندكم شيء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لنا: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ي إذ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ائم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أتانا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آخ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لنا: يا رسول</w:t>
      </w:r>
      <w:r w:rsidR="002A7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ه</w:t>
      </w:r>
      <w:r w:rsidR="002A7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دي لنا ح</w:t>
      </w:r>
      <w:r w:rsidR="002A7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2A7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2A7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4257C1">
        <w:rPr>
          <w:rFonts w:ascii="Traditional Arabic" w:hAnsi="Traditional Arabic" w:cs="Traditional Arabic"/>
          <w:sz w:val="34"/>
          <w:szCs w:val="34"/>
          <w:rtl/>
          <w:lang w:bidi="ar-SA"/>
        </w:rPr>
        <w:t>فقال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E4270F" w:rsidRPr="002A70CE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4257C1" w:rsidRPr="002A7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E4270F" w:rsidRPr="002A70CE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4257C1" w:rsidRPr="002A7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="00E4270F" w:rsidRPr="002A70CE">
        <w:rPr>
          <w:rFonts w:ascii="Traditional Arabic" w:hAnsi="Traditional Arabic" w:cs="Traditional Arabic"/>
          <w:sz w:val="34"/>
          <w:szCs w:val="34"/>
          <w:rtl/>
          <w:lang w:bidi="ar-SA"/>
        </w:rPr>
        <w:t>ن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قد أصبحت</w:t>
      </w:r>
      <w:r w:rsidR="004257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4270F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D3F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كل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7D3F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="007D3F1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7D3F1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7"/>
      </w:r>
      <w:r w:rsidR="007D3F12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D3F12" w:rsidRPr="0011174A" w:rsidRDefault="007D3F12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1117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يكفي في صيام رمضان نية واحدة</w:t>
      </w:r>
      <w:r w:rsidR="001117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D3F12" w:rsidRPr="00826578" w:rsidRDefault="007D3F12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كفي في صيام رمضان نية واحدة من أوله على الصحيح من قولي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لا يلزم تجديد النية لكل يوم </w:t>
      </w:r>
      <w:r w:rsidRPr="009C27BD">
        <w:rPr>
          <w:rFonts w:ascii="Traditional Arabic" w:hAnsi="Traditional Arabic" w:cs="Traditional Arabic"/>
          <w:sz w:val="34"/>
          <w:szCs w:val="34"/>
          <w:rtl/>
          <w:lang w:bidi="ar-SA"/>
        </w:rPr>
        <w:t>ليل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من أكل بنية الصيام كفاه ذلك عن النية الم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ب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D3F12" w:rsidRPr="00826578" w:rsidRDefault="007D3F12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 من قطع نية الصيام لأي سبب من الأسباب</w:t>
      </w:r>
      <w:r w:rsidR="008B3B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</w:t>
      </w:r>
      <w:r w:rsidR="008B3B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يه استئناف النية قبل الف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لو سافر أثناء الشهر فنوى الف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مرض فنوى ال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حاضت المرأ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يجب على كل واحد من هؤلاء استئناف النية من الليل إذا أراد الصيام بعد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و لم ينو</w:t>
      </w:r>
      <w:r w:rsidR="008B3B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يام حتى أصب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بات م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رد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ي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زم بالنية حتى أصبح لم يصح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ومه ذلك اليو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23AAD" w:rsidRPr="00826578" w:rsidRDefault="00E23AA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E23AAD" w:rsidRPr="0011174A" w:rsidRDefault="00E23AAD" w:rsidP="008B3B38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11174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فصل السابع: م</w:t>
      </w:r>
      <w:r w:rsidR="0011174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َ</w:t>
      </w:r>
      <w:r w:rsidRPr="0011174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ن ي</w:t>
      </w:r>
      <w:r w:rsidR="0011174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ُ</w:t>
      </w:r>
      <w:r w:rsidRPr="0011174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باح لهم الف</w:t>
      </w:r>
      <w:r w:rsidR="00F677CD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ِ</w:t>
      </w:r>
      <w:r w:rsidRPr="0011174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طر في رمضان أو يجب</w:t>
      </w:r>
    </w:p>
    <w:p w:rsidR="00A15C20" w:rsidRPr="0011174A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1117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أسباب الم</w:t>
      </w:r>
      <w:r w:rsidR="0011174A" w:rsidRPr="001117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1117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بيح</w:t>
      </w:r>
      <w:r w:rsidR="0011174A" w:rsidRPr="001117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1117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للف</w:t>
      </w:r>
      <w:r w:rsidR="0011174A" w:rsidRPr="001117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1117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طر</w:t>
      </w:r>
      <w:r w:rsidR="0011174A" w:rsidRPr="001117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تنو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أسباب الم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حة للف</w:t>
      </w:r>
      <w:r w:rsidR="00F34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في رمضان</w:t>
      </w:r>
      <w:r w:rsidR="00CD1B9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بيانها: 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بب الأول: الح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ل </w:t>
      </w:r>
      <w:r w:rsidR="00FC5F12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 الرضاعة: فإذا احتاج</w:t>
      </w:r>
      <w:r w:rsidR="001117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الحامل أو الم</w:t>
      </w:r>
      <w:r w:rsidR="000124E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ع إلى الفطر أفط</w:t>
      </w:r>
      <w:r w:rsidR="000124E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ت في رمضان ك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في بعض أيامه حس</w:t>
      </w:r>
      <w:r w:rsidR="000124E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حاجت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صام</w:t>
      </w:r>
      <w:r w:rsidR="00012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بعضه وأحس</w:t>
      </w:r>
      <w:r w:rsidR="00012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بالمشقة عليها أو خاف</w:t>
      </w:r>
      <w:r w:rsidR="00012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على نفس</w:t>
      </w:r>
      <w:r w:rsidR="00012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أو على جنينها</w:t>
      </w:r>
      <w:r w:rsidR="00C47E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ها أن ت</w:t>
      </w:r>
      <w:r w:rsidR="00012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012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إذا لم يكن عليها مشق</w:t>
      </w:r>
      <w:r w:rsidR="00012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ولا خوف ولا على جنينها ولا ط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ها الرضيع فليس لها ال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لو كان ي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فيه ما تدر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من الحليب مع صيامها من غير مشق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عل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كان يتغذى على الحليب الصناعي فليس لها الف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في هذه الحال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فطر رخصة عند حاجتها إليه أو حاجة ط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لم تكن حاجة لم ي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BE5E4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الف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29777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دليل على إباحة الفطر لهما حديث أنس بن مالك </w:t>
      </w:r>
      <w:r w:rsidRPr="00DB3BDD">
        <w:rPr>
          <w:rFonts w:ascii="Traditional Arabic" w:hAnsi="Traditional Arabic" w:cs="Traditional Arabic"/>
          <w:sz w:val="34"/>
          <w:szCs w:val="34"/>
          <w:rtl/>
          <w:lang w:bidi="ar-SA"/>
        </w:rPr>
        <w:t>الكع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أغارت علينا خيل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تيت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وجدت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يتغد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دن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</w:t>
      </w:r>
      <w:r w:rsidR="0029777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لت: إني 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دن أ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د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ك عن الصوم 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ض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عن المسافر الصوم وش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عن الحامل أو المرضع الصوم </w:t>
      </w:r>
      <w:r w:rsidR="00464B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 الصيام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لقد قالهما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لتيهما أو إحداهم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ا لهف نفسي ألا أكون طعمت</w:t>
      </w:r>
      <w:r w:rsidR="009000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طعام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29777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خمسة وصح</w:t>
      </w:r>
      <w:r w:rsidR="009000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9845B2" w:rsidRDefault="00A15C20" w:rsidP="00DB3BDD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845B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ما يجب </w:t>
      </w:r>
      <w:r w:rsidR="00ED7897" w:rsidRPr="00DB3BD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على الحامل والم</w:t>
      </w:r>
      <w:r w:rsidR="00962EFE" w:rsidRPr="00DB3BD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="00ED7897" w:rsidRPr="00DB3BD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رض</w:t>
      </w:r>
      <w:r w:rsidR="00962EFE" w:rsidRPr="00DB3BD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="00ED7897" w:rsidRPr="00DB3BD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ع</w:t>
      </w:r>
      <w:r w:rsidRPr="009845B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إذا أفطرتا</w:t>
      </w:r>
      <w:r w:rsidR="009845B2" w:rsidRPr="009845B2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؟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أفطرت</w:t>
      </w:r>
      <w:r w:rsidR="00962E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امل أو الم</w:t>
      </w:r>
      <w:r w:rsidR="00ED78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</w:t>
      </w:r>
      <w:r w:rsidR="00962E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ب على كل منهما القضاء بعدد الأيام التي أفطرت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وقت القضاء موس</w:t>
      </w:r>
      <w:r w:rsidR="00ED78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إلى زوال ع</w:t>
      </w:r>
      <w:r w:rsidR="00ED78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ر</w:t>
      </w:r>
      <w:r w:rsidR="00ED78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يستمر</w:t>
      </w:r>
      <w:r w:rsidR="00962E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سنةً أو سنتين فأكث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حرج عليها في تأخير 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متى زال ع</w:t>
      </w:r>
      <w:r w:rsidR="0051638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رها وجب عليها القضاء فيما بين زوال العذر إلى رمضان التالي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عليها مع القضاء إطع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 الف</w:t>
      </w:r>
      <w:r w:rsidR="0051638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خو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نفسها أو خو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جنينها أو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ليد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ى الصحيح من أقوال أهل الع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</w:t>
      </w:r>
      <w:r w:rsidR="00D9517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هذا الحديث أخبر أن الحامل والم</w:t>
      </w:r>
      <w:r w:rsidR="00D9517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ع كالمسافر قد وضع الله عنهما الصيام كما وضع</w:t>
      </w:r>
      <w:r w:rsidR="00D9517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سافر يقضي فقط</w:t>
      </w:r>
      <w:r w:rsidR="003A743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قال تعالى: </w:t>
      </w:r>
      <w:r w:rsidR="00D95171" w:rsidRPr="00D95171">
        <w:rPr>
          <w:rFonts w:ascii="Traditional Arabic" w:hAnsi="Traditional Arabic" w:cs="Traditional Arabic"/>
          <w:sz w:val="34"/>
          <w:szCs w:val="34"/>
          <w:rtl/>
          <w:lang w:bidi="ar-SA"/>
        </w:rPr>
        <w:t>{وَمَنْ كَانَ مَرِيضًا أَوْ عَلَى سَفَرٍ فَعِدَّةٌ مِنْ أَيَّامٍ} [البقرة: 185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الحامل والم</w:t>
      </w:r>
      <w:r w:rsidR="007626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ع تقضيان فقط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أنهما في حكم المري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ريض يقضي فقط من غير إطع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762644" w:rsidRDefault="00A15C20" w:rsidP="003A743D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762644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سبب الثاني: المرض</w:t>
      </w:r>
      <w:r w:rsidR="002F6E7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، </w:t>
      </w:r>
      <w:r w:rsidRPr="00762644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وللمريض ثلاث أحوال:</w:t>
      </w:r>
    </w:p>
    <w:p w:rsidR="00A15C20" w:rsidRPr="00826578" w:rsidRDefault="00A15C20" w:rsidP="00DB3BDD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أولى: إذا كان المريض يتضر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جى شفاؤه من هذا المر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مريض بالسرطان الم</w:t>
      </w:r>
      <w:r w:rsidR="00962E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تش</w:t>
      </w:r>
      <w:r w:rsidR="00962E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 البد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ريض بالسكري وي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جز عن الصيام و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ذي ي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سل الك</w:t>
      </w:r>
      <w:r w:rsidR="00962E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ى ولا يستطيع الصيام في رمضان ولا 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ؤلاء ي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يجب </w:t>
      </w:r>
      <w:r w:rsidR="00FE5373" w:rsidRPr="00DB3B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ليه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طعموا مسكين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 عن كل يوم </w:t>
      </w:r>
      <w:r w:rsidR="00962E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ن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مض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F43DB" w:rsidRDefault="00A15C20" w:rsidP="00BF43DB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ثانية: إذا كان المريض يتضر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جى شفاؤه من هذا المرض</w:t>
      </w:r>
      <w:r w:rsidR="00BF43D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نه يستطيع صيام بعض الأيام دون بع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تطيع 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مريض بالسكري الذي يستطيع صيام بعض الأيام دون بع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صوم الأيام التي يستطيعها</w:t>
      </w:r>
      <w:r w:rsidR="00BF43D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أيام التي يشق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صيام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قضي فيما بع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الذي يغسل الكلى ويستطيع صيام بعض الأيام دون بع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صوم ما يستطيعه ويفطر الأيام التي يغسل فيها الكلى والأيام التي يشق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صيام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قضي فيما بعد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BF43DB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ثالثة: إذا كان المريض يتضر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جى شفاؤه من هذا المر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 عامة الأمراض غير الم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م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ي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أيام التي يعجز فيها عن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شق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الصيام فيها مشق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ظاه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إذا ش</w:t>
      </w:r>
      <w:r w:rsidR="00AD4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صام بقية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قضي ما أفطره من أ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عليه إطعام بسبب 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AD4108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AD4108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سبب الثالث: الحيض أو النفاس</w:t>
      </w:r>
      <w:r w:rsidR="00AD4108" w:rsidRPr="00AD4108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15C20" w:rsidRPr="00826578" w:rsidRDefault="00A15C20" w:rsidP="00E23956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رحم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لمرأة أنها إذا حاضت أو ن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س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لا تؤمر ب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إنها ت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ى عن الصيام في هذه الحالة</w:t>
      </w:r>
      <w:r w:rsidR="003A78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صامت أ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 ولم يصح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وم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بي سعيد الخدر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خر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أضحى أو ف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إلى المصل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ر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نساء 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ا معشر النساء</w:t>
      </w:r>
      <w:r w:rsidR="00E239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صد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ن</w:t>
      </w:r>
      <w:r w:rsidR="00E239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ي أ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يت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ن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كثر أهل النار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لن: وبم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ا رسول الله؟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ث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ن اللع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ف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ن العش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رأيت من ناقصات عقل ودين أذهب للب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جل الحازم من إحداكن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لن: وما نقصان ديننا وعقلنا يا رسول الله؟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ليس شهادة المرأة مثل ن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صف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شهادة الرجل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ن: بل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ذلك من نقصان عق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ليس إذا حاضت لم تصل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ت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A832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ن: بل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ذلك من ن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صان دين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م</w:t>
      </w:r>
      <w:r w:rsidR="00D0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عت المرأة من الصيام في هاتين الحالتي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في حالة من الضعف ت</w:t>
      </w:r>
      <w:r w:rsidR="006C15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تاج معها إلى الراحة والطعام والشر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م ي</w:t>
      </w:r>
      <w:r w:rsidR="006C15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س</w:t>
      </w:r>
      <w:r w:rsidR="006C15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ها إيجاب الصيام عل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إ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ةً بها وض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عنها الصلاة الم</w:t>
      </w:r>
      <w:r w:rsidR="006C15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وض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D53E8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ا أن تقضي بعدد الأيام التي أفطرتها من رمضان</w:t>
      </w:r>
      <w:r w:rsidR="00D53E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معاذة بنت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العدوي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قالت: سألت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لت</w:t>
      </w:r>
      <w:r w:rsidR="001972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ا بال الحائض تقضي الصوم ولا تقضي الصلاة؟ فقالت: أ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وري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أنت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؟! قلت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ست بحروري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ي أسأ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ت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ي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بنا ذلك فنؤمر بقضاء الص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نؤم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ق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ء الصلا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وقت القضاء موس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لها من رمضان الذي أفط</w:t>
      </w:r>
      <w:r w:rsidR="003350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ت فيه إلى رمضان الآخ</w:t>
      </w:r>
      <w:r w:rsidR="008936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جوز لها تأخير القضاء إلى ما بعد رمضان الآخ</w:t>
      </w:r>
      <w:r w:rsidR="008936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غير عذ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936E3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8936E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إذا ط</w:t>
      </w:r>
      <w:r w:rsidR="008936E3" w:rsidRPr="008936E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َ</w:t>
      </w:r>
      <w:r w:rsidRPr="008936E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ه</w:t>
      </w:r>
      <w:r w:rsidR="008936E3" w:rsidRPr="008936E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ُ</w:t>
      </w:r>
      <w:r w:rsidRPr="008936E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رت الحائض ليلا</w:t>
      </w:r>
      <w:r w:rsidR="008936E3" w:rsidRPr="008936E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ً</w:t>
      </w:r>
      <w:r w:rsidRPr="008936E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أو نهار</w:t>
      </w:r>
      <w:r w:rsidR="008936E3" w:rsidRPr="008936E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ً</w:t>
      </w:r>
      <w:r w:rsidRPr="008936E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 فماذا عليها</w:t>
      </w:r>
      <w:r w:rsidR="008936E3" w:rsidRPr="008936E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؟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رأت المرأة الحائض الطهر</w:t>
      </w:r>
      <w:r w:rsidR="005609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كامل قبل الفجر وجب عليها صيام اليوم التال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كون الط</w:t>
      </w:r>
      <w:r w:rsidR="005609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ر برؤية الق</w:t>
      </w:r>
      <w:r w:rsidR="009850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ة البيضاء لمن ط</w:t>
      </w:r>
      <w:r w:rsidR="005609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رها بالق</w:t>
      </w:r>
      <w:r w:rsidR="009850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ة البي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بالج</w:t>
      </w:r>
      <w:r w:rsidR="009850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ف الكامل لمن ط</w:t>
      </w:r>
      <w:r w:rsidR="009850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رها ب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9850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ب عليها في هذه الحالة أن تصوم اليوم التال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لم ت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تس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إلا بعد طلوع الف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7B15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إذا لم تر الط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ر الكامل إلا في أثناء النهار فإنها ت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ل يومها م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ها أن تأكل وتشرب بقية النهار على الصحيح من قولي العلم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صوم من اليوم التالي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7B15" w:rsidRDefault="004D7B15">
      <w:pPr>
        <w:bidi w:val="0"/>
        <w:jc w:val="left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15C20" w:rsidRPr="00635CCA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35CC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سبب الرابع</w:t>
      </w:r>
      <w:r w:rsidR="00D83A0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- </w:t>
      </w:r>
      <w:r w:rsidRPr="00635CC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عجز عن الصيام لك</w:t>
      </w:r>
      <w:r w:rsidR="00635CC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ِ</w:t>
      </w:r>
      <w:r w:rsidRPr="00635CC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بر السن</w:t>
      </w:r>
      <w:r w:rsidR="00635CC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ِّ</w:t>
      </w:r>
      <w:r w:rsidR="00635CCA" w:rsidRPr="00635CC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473B63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بير السن الذي لا يستطيع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شق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الصيام مشقةً ظاهرةً يجوز له أن ي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 أن ي</w:t>
      </w:r>
      <w:r w:rsidR="00C51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</w:t>
      </w:r>
      <w:r w:rsidR="00C51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سك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كل يوم من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ار الإطعام: نصف صاع عن كل ي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اوي بالكيلو: كيلو ونصف تقريب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ن الأرز أو 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زئ عن الشهر كله إذا كان تام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يس أرز كبير من الذي يزن (45</w:t>
      </w:r>
      <w:r w:rsidR="00D467B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جم) خمسةً وأربعين كيلو جر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وز إعطاؤه لعائلة فقيرة أي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عدد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وصل الكبير إلى درجة الخر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فلم ي</w:t>
      </w:r>
      <w:r w:rsidR="00626BB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626BB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ي</w:t>
      </w:r>
      <w:r w:rsidR="00626BB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قل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467B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زول عنه التكلي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لزمه شي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م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عن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وصل الكبير إلى درجة الخرف فلم يعد ي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ق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زول عنه التكلي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لزمه شي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م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</w:t>
      </w:r>
      <w:r w:rsidR="00635CC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عن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635CCA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35CC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سبب الخامس</w:t>
      </w:r>
      <w:r w:rsidR="00D83A0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- </w:t>
      </w:r>
      <w:r w:rsidR="00635CCA" w:rsidRPr="00635CC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سفر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جوز للمسافر سف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</w:t>
      </w:r>
      <w:r w:rsidR="007623F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ح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فطر بإجماع العلم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ا أن ي</w:t>
      </w:r>
      <w:r w:rsidR="007623F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صد بالسفر التحايل به على الفطر فلا يجوز له الفط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7623F6" w:rsidRPr="007623F6">
        <w:rPr>
          <w:rFonts w:ascii="Traditional Arabic" w:hAnsi="Traditional Arabic" w:cs="Traditional Arabic"/>
          <w:sz w:val="34"/>
          <w:szCs w:val="34"/>
          <w:rtl/>
          <w:lang w:bidi="ar-SA"/>
        </w:rPr>
        <w:t>{وَمَنْ كَانَ مَرِيضًا أَوْ عَلَى سَفَرٍ فَعِدَّةٌ مِنْ أَيَّامٍ أُخَرَ} [البقرة: 185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ن أم المؤمني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وج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حمزة بن عمرو الأسلم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ل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أصوم في السف</w:t>
      </w:r>
      <w:r w:rsidR="00B608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؟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كثير الصيا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شئت</w:t>
      </w:r>
      <w:r w:rsidR="00B608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ص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شئت</w:t>
      </w:r>
      <w:r w:rsidR="00B608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</w:t>
      </w:r>
      <w:r w:rsidR="00B608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B608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ه الأدلة تعم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مسافر</w:t>
      </w:r>
      <w:r w:rsidR="00D467B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لم يجد مشق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1A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ن سافر بالطائرة وكان الجو بارد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 المبيح للف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هو السفر وليس المشق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جوز العيب على من أفطر في هذه الحالة</w:t>
      </w:r>
      <w:r w:rsidR="001A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مترخ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برخص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أن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افرنا مع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م ي</w:t>
      </w:r>
      <w:r w:rsidR="00626BB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626BB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صائم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م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المفطر على الصائ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شيخ الإسلام ابن تيمي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يجوز الف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للمسافر باتفاق الأ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كان قاد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صيام أو عاجز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واء شق</w:t>
      </w:r>
      <w:r w:rsidR="002847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الصوم أو لم يشق</w:t>
      </w:r>
      <w:r w:rsidR="00224F9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حيث لو كان مساف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ظل والم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عه من يخد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ز له الف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والق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قال: إن الفطر لا يجوز إلا لمن عج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عن الصيام فإنه ي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ت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ذلك من أنكر على الم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إنه يستتاب من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هذه الأحوال خلاف كتاب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لاف سن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لاف إجماع الأمة</w:t>
      </w:r>
      <w:r w:rsidR="00224F9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حوال الناس في الصيام في السف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تى يكون الأفضل الصوم أو الفطر</w:t>
      </w:r>
      <w:r w:rsidR="00BF15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؟</w:t>
      </w:r>
    </w:p>
    <w:p w:rsidR="00A15C20" w:rsidRPr="00BF155B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BF155B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للناس في الصيام في السفر خ</w:t>
      </w:r>
      <w:r w:rsidR="00BF155B" w:rsidRPr="00BF155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َ</w:t>
      </w:r>
      <w:r w:rsidRPr="00BF155B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مسة أحوال: 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أولى: م</w:t>
      </w:r>
      <w:r w:rsidR="00C6011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تضر</w:t>
      </w:r>
      <w:r w:rsidR="00C6011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ي</w:t>
      </w:r>
      <w:r w:rsidR="00C6011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ه له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صام أجزأ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هب بعض العلماء إلى تحريم الصيام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لى هذا ي</w:t>
      </w:r>
      <w:r w:rsidR="00C6011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مل ما رواه جاب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</w:t>
      </w:r>
      <w:r w:rsidR="00C6011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عام الفتح إلى مكة في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صام حتى بلغ كراع الغم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صام الن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[فقيل له: إن الناس قد شق</w:t>
      </w:r>
      <w:r w:rsidR="00D47C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م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ي</w:t>
      </w:r>
      <w:r w:rsidR="00D47C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ظ</w:t>
      </w:r>
      <w:r w:rsidR="00D47C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 فيما فعل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ـ] دعا بقدح من ماء [بعد العصر] فرفعه حتى نظر الناس إ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شر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يل له بعد ذلك: إن بعض الناس قد ص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لئك الع</w:t>
      </w:r>
      <w:r w:rsidR="00D47C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لئك الع</w:t>
      </w:r>
      <w:r w:rsidR="00D47C4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ثانية: م</w:t>
      </w:r>
      <w:r w:rsidR="000648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شق</w:t>
      </w:r>
      <w:r w:rsidR="000648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الصيام ولا يتضر</w:t>
      </w:r>
      <w:r w:rsidR="000648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ي</w:t>
      </w:r>
      <w:r w:rsidR="000648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ه له الصيام أيض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صام أجزأ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لى هذا ي</w:t>
      </w:r>
      <w:r w:rsidR="000648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مل ما رواه جاب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سفر فرأى زح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ج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د ظ</w:t>
      </w:r>
      <w:r w:rsidR="002B1C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2B1C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هذا</w:t>
      </w:r>
      <w:r w:rsidR="000648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وا: 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من البر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وم في السف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7C6B0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ثالثة: م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لا يشق عليه الصيام</w:t>
      </w:r>
      <w:r w:rsidR="007C6B0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يشق عليه القضاء</w:t>
      </w:r>
      <w:r w:rsidR="007C6B0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ذي يكون مشغولا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غير رمضان بوظيفة أو سفر فيشق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شط في الصيام مع الناس ولا ينشط وح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أن عنده عبادات أو أعما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خرى في ف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ه تستغرق أكثر وقته ويشق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القضاء في هذه الحالة</w:t>
      </w:r>
      <w:r w:rsidR="007C6B0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أفضل لهذا أن يصوم في السف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حال الرابعة: من يستوي عنده الأمران الصيام وعد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شق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اختلف العلماء في الأفضل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حيح أن الأفضل له الف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مذهب الإمام أحم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ول ابن عمر وابن عباس وسعيد بن المسيب والشعبي والأوزاعي وإسحاق وابن خزيمة وابن حب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ختاره شيخ الإسلام ابن تيم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شيخ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ابن باز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جنة الدائمة للإفت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2C709B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ه ي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مت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برخص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الله يحب أن تؤتى ر</w:t>
      </w:r>
      <w:r w:rsidR="002B1C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ص</w:t>
      </w:r>
      <w:r w:rsidR="002C709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ي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ه أن تؤتى معصيت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صح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دل عليه أيض</w:t>
      </w:r>
      <w:r w:rsidR="009E40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قوله</w:t>
      </w:r>
      <w:r w:rsidR="002C709B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2C70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2C709B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  <w:r w:rsidR="009E405D" w:rsidRPr="009E405D">
        <w:rPr>
          <w:rFonts w:ascii="Traditional Arabic" w:hAnsi="Traditional Arabic" w:cs="Traditional Arabic"/>
          <w:sz w:val="34"/>
          <w:szCs w:val="34"/>
          <w:rtl/>
          <w:lang w:bidi="ar-SA"/>
        </w:rPr>
        <w:t>{وَمَنْ كَانَ مَرِيضًا أَوْ عَلَى سَفَرٍ فَعِدَّةٌ مِنْ أَيَّامٍ أُخَرَ} [البقرة: 185]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ث جعل الأصل للمريض والمسافر الإفطار</w:t>
      </w:r>
      <w:r w:rsidR="002C709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نقله مباشرةً إلى 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 يخي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 في الصيام وعد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لا 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صحاب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يصومون في السفر لكان لمن قال بوجوب الفطر وجه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آية الكريم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خامسة: أن يستفيد المسافر بالف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BF5DBF">
        <w:rPr>
          <w:rFonts w:ascii="Traditional Arabic" w:hAnsi="Traditional Arabic" w:cs="Traditional Arabic"/>
          <w:sz w:val="34"/>
          <w:szCs w:val="34"/>
          <w:rtl/>
          <w:lang w:bidi="ar-SA"/>
        </w:rPr>
        <w:t>طر زيادة عبادة أو مصلحة</w:t>
      </w:r>
      <w:r w:rsidR="00A27C0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يتقو</w:t>
      </w:r>
      <w:r w:rsidR="00BF5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به على الجها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على أداء العمرة أول ما يدخل مكة نها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ابتداء بها أول قدومه هو السن</w:t>
      </w:r>
      <w:r w:rsidR="001E3A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أدائها على وجه أتم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لو أداها ص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كون لو أداها ص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ق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أفضل له في هذه الحال الف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كما أمر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صحاب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لفطر في فتح مك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6040A7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040A7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وقت جواز الفطر للم</w:t>
      </w:r>
      <w:r w:rsidR="006040A7" w:rsidRPr="006040A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ُ</w:t>
      </w:r>
      <w:r w:rsidRPr="006040A7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سافر</w:t>
      </w:r>
      <w:r w:rsidR="006040A7" w:rsidRPr="006040A7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15C20" w:rsidRPr="00826578" w:rsidRDefault="00A15C20" w:rsidP="000F117B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جوز الف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للم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فر من أول ما يخرج من بلده ولو كان قد ابتدأ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يجوز له الف</w:t>
      </w:r>
      <w:r w:rsidR="00BF5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أثناء السف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فطر إذا </w:t>
      </w:r>
      <w:r w:rsidR="000F117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م ببلد إقامة لا تمن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قصر الصلاة كاليوم واليومين والثلاثة ونحو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الفطر أيض</w:t>
      </w:r>
      <w:r w:rsidR="006040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ي رجوع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دخ</w:t>
      </w:r>
      <w:r w:rsidR="00D8077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بلده م</w:t>
      </w:r>
      <w:r w:rsidR="00D8077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ه أن ي</w:t>
      </w:r>
      <w:r w:rsidR="00BF5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م</w:t>
      </w:r>
      <w:r w:rsidR="00BF5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طره ولا يلزمه الإمساك على الصحيح من قولي العلم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مذهب مالك والشافعي</w:t>
      </w:r>
      <w:r w:rsidR="00257C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واية عن الإمام أحمد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أنه لا دليل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على وجوب الإمسا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صل أن من أفط</w:t>
      </w:r>
      <w:r w:rsidR="00D8077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أو</w:t>
      </w:r>
      <w:r w:rsidR="00D8077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هار بعذر</w:t>
      </w:r>
      <w:r w:rsidR="000C364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له الفطر آخ</w:t>
      </w:r>
      <w:r w:rsidR="00D8077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D8077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ؤيده قول ابن مسعو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</w:t>
      </w:r>
      <w:r w:rsidR="000411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كل أول النهار فليأكل آخر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بن أبي شيب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إذا قد</w:t>
      </w:r>
      <w:r w:rsidR="00BF5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BF5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د</w:t>
      </w:r>
      <w:r w:rsidR="00BF5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دخلها ص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جوز له الف</w:t>
      </w:r>
      <w:r w:rsidR="00D8077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لزمه إتمام صيا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D80776" w:rsidRDefault="00A15C20" w:rsidP="00DF3169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D80776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سبب السادس</w:t>
      </w:r>
      <w:r w:rsidR="00DF316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-</w:t>
      </w:r>
      <w:r w:rsidR="00D83A0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80776" w:rsidRPr="00D80776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إغماء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كثر أهل العلم على أن من أ</w:t>
      </w:r>
      <w:r w:rsidR="00D8077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مي عليه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رمضان فأكث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ه يقضي ما فاته من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 أغمي عليه الشهر ك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دليل على ذلك قوله تعالى: </w:t>
      </w:r>
      <w:r w:rsidR="00D80776" w:rsidRPr="00D80776">
        <w:rPr>
          <w:rFonts w:ascii="Traditional Arabic" w:hAnsi="Traditional Arabic" w:cs="Traditional Arabic"/>
          <w:sz w:val="34"/>
          <w:szCs w:val="34"/>
          <w:rtl/>
          <w:lang w:bidi="ar-SA"/>
        </w:rPr>
        <w:t>{فَمَنْ شَهِدَ مِنْكُمُ الشَّهْرَ فَلْيَصُمْهُ وَمَنْ كَانَ مَرِيضًا أَوْ عَلَى سَفَرٍ فَعِدَّةٌ مِنْ أَيَّامٍ أُخَرَ} [البقرة: 185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نص على أن المريض يجب عليه 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إغماء نوع من المر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من نوى الصيام ثم أغمي عليه بعض النهار أو أكثره وأفاق في جزء منه فإن صيامه صحي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ت إفاقته من أول اليوم أم من آخ</w:t>
      </w:r>
      <w:r w:rsidR="00231C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231CC1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231CC1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سبب السابع</w:t>
      </w:r>
      <w:r w:rsidR="00D83A0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- </w:t>
      </w:r>
      <w:r w:rsidRPr="00231CC1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ضرورة أو الحاجة الشديدة</w:t>
      </w:r>
      <w:r w:rsidR="00231CC1" w:rsidRPr="00231CC1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صام صوم</w:t>
      </w:r>
      <w:r w:rsidR="00231C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اجب</w:t>
      </w:r>
      <w:r w:rsidR="00231C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ثم عرضت له ضرورة لل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مشق</w:t>
      </w:r>
      <w:r w:rsidR="00231C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شديدة فاحتاج معها إلى الف</w:t>
      </w:r>
      <w:r w:rsidR="00BF5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جاز له أن ي</w:t>
      </w:r>
      <w:r w:rsidR="00231C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لو خاف على نفسه الهلا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تلف عضو من أعضائ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مرض أو نحو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يجوز له الف</w:t>
      </w:r>
      <w:r w:rsidR="00231C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لهذه الضرو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231C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ضي بدل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4553FB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ذلك: من احتاج للفطر لدفع ضرورة غيره</w:t>
      </w:r>
      <w:r w:rsidR="004553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إنقاذ </w:t>
      </w:r>
      <w:r w:rsidRPr="00E766FE">
        <w:rPr>
          <w:rFonts w:ascii="Traditional Arabic" w:hAnsi="Traditional Arabic" w:cs="Traditional Arabic"/>
          <w:sz w:val="34"/>
          <w:szCs w:val="34"/>
          <w:rtl/>
          <w:lang w:bidi="ar-SA"/>
        </w:rPr>
        <w:t>معصو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غرق أو حريق أو هدم</w:t>
      </w:r>
      <w:r w:rsidR="00B165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له الف</w:t>
      </w:r>
      <w:r w:rsidR="00B165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لزمه قضاء ما أفطر</w:t>
      </w:r>
      <w:r w:rsidR="00B165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ذلك: من احتاج إلى الفطر للتقو</w:t>
      </w:r>
      <w:r w:rsidR="00B165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 به على الجهاد في سبيل الله فإنه ي</w:t>
      </w:r>
      <w:r w:rsidR="00D73E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 ذلك في السفر أم في الحضر</w:t>
      </w:r>
      <w:r w:rsidR="007C30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لو دهم</w:t>
      </w:r>
      <w:r w:rsidR="00D73E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 العدو في بلاد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لزمه قضاء ما أفطر</w:t>
      </w:r>
      <w:r w:rsidR="00D73E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جوز الف</w:t>
      </w:r>
      <w:r w:rsidR="00D73E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في الحضر لمجر</w:t>
      </w:r>
      <w:r w:rsidR="00D73E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حتمال وجود المشق</w:t>
      </w:r>
      <w:r w:rsidR="008667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أو ظن</w:t>
      </w:r>
      <w:r w:rsidR="008667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لا يفطر حتى تحصل بالفع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وجد السبب المبيح جاز الف</w:t>
      </w:r>
      <w:r w:rsidR="008667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لم يوجد لم ي</w:t>
      </w:r>
      <w:r w:rsidR="008667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ز ال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ind w:left="454" w:hanging="454"/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A15C20" w:rsidRPr="0086672A" w:rsidRDefault="00A15C20" w:rsidP="007C3059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86672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فصل الثامن: م</w:t>
      </w:r>
      <w:r w:rsidR="0086672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ُ</w:t>
      </w:r>
      <w:r w:rsidRPr="0086672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فس</w:t>
      </w:r>
      <w:r w:rsidR="0086672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ِ</w:t>
      </w:r>
      <w:r w:rsidRPr="0086672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دات الصيام (الم</w:t>
      </w:r>
      <w:r w:rsidR="0086672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ُ</w:t>
      </w:r>
      <w:r w:rsidRPr="0086672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فطرات)</w:t>
      </w:r>
    </w:p>
    <w:p w:rsidR="00A15C20" w:rsidRPr="0086672A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86672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86672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86672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فسدات الصيام (المفطرات)</w:t>
      </w:r>
      <w:r w:rsidR="0086672A" w:rsidRPr="0086672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2E07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سدات الصيام عدي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انها فيما ي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شاء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كل أو الشرب: أي</w:t>
      </w:r>
      <w:r w:rsidR="002E07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نوع المأكول أو المشروب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قوله تعالى: </w:t>
      </w:r>
      <w:r w:rsidR="002E0779" w:rsidRPr="002E0779">
        <w:rPr>
          <w:rFonts w:ascii="Traditional Arabic" w:hAnsi="Traditional Arabic" w:cs="Traditional Arabic"/>
          <w:sz w:val="34"/>
          <w:szCs w:val="34"/>
          <w:rtl/>
          <w:lang w:bidi="ar-SA"/>
        </w:rPr>
        <w:t>{وَكُلُوا وَاشْرَبُوا حَتَّى يَتَبَيَّنَ لَكُمُ الْخَيْطُ الْأَبْيَضُ مِنَ الْخَيْطِ الْأَسْوَدِ مِنَ الْفَجْرِ ثُمَّ أَتِمُّوا الصِّيَامَ إِلَى اللَّيْلِ} [البقرة: 187]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دخل في ح</w:t>
      </w:r>
      <w:r w:rsidR="00761C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761C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ما: إدخال الشراب أو الطعام عن طريق الأنف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أنف مدخل يوصل إلى الح</w:t>
      </w:r>
      <w:r w:rsidR="00692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 ثم إلى المع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دل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 قو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</w:t>
      </w:r>
      <w:r w:rsidR="007C30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7C30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ط بن صب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ب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 الوضو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ل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بين الأصاب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الغ في الاست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شاق إلا أن تكون ص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أرب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 والحاكم وابن حجر والنوو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ا كان بمعنى الأكل والشر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هو شيئان: 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حدهما: حقن الدم في ال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 أن ي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 بنزيف فيحقن به دم في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ذلك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دم هو غاية الغذاء بالطعام والشر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ثله في التفطير: غسيل الدم بالنسبة لمرضى الك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ى (الغسيل الدموي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هما: الإبر الم</w:t>
      </w:r>
      <w:r w:rsidR="00C169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ذية التي ي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تفى بها عن الأكل والشر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ت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ولها أفط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وإن لم تكن أك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شر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يق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ا بمعناهم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ثب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لها حكمهم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ج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إيلاج الذكر في الفرج حتى ي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يب رأسه (الحشفة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أعظم الم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ات وأكبرها إث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تى جامع الصائم بط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صومه فرض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أو ن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304005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إن كان في نهار رمضان والصوم واجب عليه</w:t>
      </w:r>
      <w:r w:rsidR="00AD34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ه التوبة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هذا الإثم العظ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إمساك عن المفطرات في هذا اليوم الذي جام</w:t>
      </w:r>
      <w:r w:rsidR="002300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قضاء يوم بدلا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وجب عليه أيض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كفارة الم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ل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: عتق رقبة مؤم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م يجد فصيام شهر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م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تابعين لا ي</w:t>
      </w:r>
      <w:r w:rsidR="002427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761C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بينهما إلا لعذر شرعي</w:t>
      </w:r>
      <w:r w:rsidR="003040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يام العيدين والتشري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لعذر حسي</w:t>
      </w:r>
      <w:r w:rsidR="003040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مرض والسفر لغير قصد الف</w:t>
      </w:r>
      <w:r w:rsidR="001C1F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أفط</w:t>
      </w:r>
      <w:r w:rsidR="001C1F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 لغير عذر </w:t>
      </w:r>
      <w:r w:rsidR="0030400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0400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 يوم</w:t>
      </w:r>
      <w:r w:rsidR="00304005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0400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د</w:t>
      </w:r>
      <w:r w:rsidR="00304005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0400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0400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زمه استئناف الصيام من جديد لي</w:t>
      </w:r>
      <w:r w:rsidR="001C1F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صل التتاب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م ي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ط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صيام شهر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م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تابعين</w:t>
      </w:r>
      <w:r w:rsidR="001551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طعام ستين مسك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551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ل مسكين كيلو وربع أو كيلو ونصف تقري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رز أو غيره من طعام الآدمي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A000AE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E15037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والدليل على وجوب الكفارة</w:t>
      </w:r>
      <w:r w:rsidR="001551A1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:</w:t>
      </w:r>
      <w:r w:rsidR="00774F6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ديث</w:t>
      </w:r>
      <w:r w:rsidR="00E150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بينما نحن جلوس عند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 جاءه رجل فقال: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لكت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!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لك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وقعت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مرأتي وأنا صائم! ف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ل تجد رقبةً تعت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ها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ل تستطيع أن تصوم شهر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م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تابعين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ل تجد إطعام ستين مسك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فمك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بينا نحن على ذلك أ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ي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ع</w:t>
      </w:r>
      <w:r w:rsidR="00E150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3F53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فيه ت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ع</w:t>
      </w:r>
      <w:r w:rsidR="00E150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ق المكت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ين السائل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: أن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ذ هذا فتصد</w:t>
      </w:r>
      <w:r w:rsidR="0028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ب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 الرجل: أعلى أفق</w:t>
      </w:r>
      <w:r w:rsidR="00AE52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مني يا رسول الله؟! فوالله ما بين لابت</w:t>
      </w:r>
      <w:r w:rsidR="00AE52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ريد الحرتي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هل بيت أفقر من أهل بيت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ض</w:t>
      </w:r>
      <w:r w:rsidR="00DD5F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DD5F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تى بدت أنيا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م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DD5F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</w:t>
      </w:r>
      <w:r w:rsidR="00DD5F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 أه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نزال المني بفعله قص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إنزاله بالمباشرة أو اللمس أو التقبيل أو الاست</w:t>
      </w:r>
      <w:r w:rsidR="00DD5F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اء أو بتكرار النظر للنساء أو الصور أو الأف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لا يجوز للصائ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أنه من الشهوة التي لا يكون الصوم إلا باجتنابها كما جاء في الحديث القدسي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ترك طعامه وشرابه وش</w:t>
      </w:r>
      <w:r w:rsidR="00DD5F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وته من أجلي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DD5F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فع</w:t>
      </w:r>
      <w:r w:rsidR="00DD5F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فقد أ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 التوبة إلى الله تعال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إمساك عن الطعام والشراب في اليوم الذي فعل فيه هذ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 قضاؤه فيما بع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عليه كفار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680882" w:rsidRDefault="00680882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نزول المني بغير فعله</w:t>
      </w:r>
      <w:r w:rsidR="00B03220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15C20" w:rsidRPr="00826578" w:rsidRDefault="00A15C20" w:rsidP="00505B3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نزول المني بغير ف</w:t>
      </w:r>
      <w:r w:rsidR="006808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ه ولا اختيا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نزوله بالاحتلام أو التفكير المجر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عن العم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بالنظرة الأول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لا حرج على الإنسان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الصائ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احتلام يقع بغير اختيار ال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التفكير فم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فو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نه</w:t>
      </w:r>
      <w:r w:rsidR="00505B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صلى الله عليه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الله تجاو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لأمتي عما و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 أو حد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ت به أنفس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لم تعم</w:t>
      </w:r>
      <w:r w:rsidR="00B0322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تك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B03220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B03220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إن</w:t>
      </w:r>
      <w:r w:rsidR="00B03220" w:rsidRPr="00B03220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زال المذي</w:t>
      </w:r>
      <w:r w:rsidR="008D697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ِ</w:t>
      </w:r>
      <w:r w:rsidR="00B03220" w:rsidRPr="00B03220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بتقبيل أو لمس ونحوهما</w:t>
      </w:r>
      <w:r w:rsidR="00B03220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إنزال المذي بتقبيل أو لمس ونحوهما فلا ي</w:t>
      </w:r>
      <w:r w:rsidR="00700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لصائم أن يفع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اختلف العلماء في التفطير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حيح أنه لا ي</w:t>
      </w:r>
      <w:r w:rsidR="00700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ال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ه ينبغي له أن يتجن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ما يدعوه إلى 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24649A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24649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تقبيل واللمس بشهوة بدون إنزال للم</w:t>
      </w:r>
      <w:r w:rsidR="0024649A" w:rsidRPr="0024649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َ</w:t>
      </w:r>
      <w:r w:rsidRPr="0024649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ني</w:t>
      </w:r>
      <w:r w:rsidR="0024649A" w:rsidRPr="0024649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ما التقبيل واللمس بشهوة بدون إنزال للمني فالناس صنفان: 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نف الأول: الذي ي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لك نفسه من الوقوع في الجماع أو إنزال المني بشهو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لا بأس بفعل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م المؤمني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وج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ت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وهو 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ش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وهو 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كنه 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ل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كم </w:t>
      </w:r>
      <w:r w:rsidRPr="00375A65">
        <w:rPr>
          <w:rFonts w:ascii="Traditional Arabic" w:hAnsi="Traditional Arabic" w:cs="Traditional Arabic"/>
          <w:sz w:val="34"/>
          <w:szCs w:val="34"/>
          <w:rtl/>
          <w:lang w:bidi="ar-SA"/>
        </w:rPr>
        <w:t>لإر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رواية لمسلم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رمضان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نف الثاني: الذي لا ي</w:t>
      </w:r>
      <w:r w:rsidR="002464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لك نفسه ويخشى من الوقوع في الج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ع أو إنزال المني بشهو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جوز له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د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ذري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و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صيامه عن الفسا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ي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ذر الشباب من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خاصة من تزو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حدي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كثير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ا يقع منهم التفريط في هذا</w:t>
      </w:r>
      <w:r w:rsidR="00B922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قعون في إفساد صيامهم الذي هو كبيرة من كبائر الذنو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تحم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كفارة المغل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ر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ى أبو هريرة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ج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أ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ن الم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ش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لل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خ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ل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تاه آخ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سأله</w:t>
      </w:r>
      <w:r w:rsidR="001522D4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="007D43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ن</w:t>
      </w:r>
      <w:r w:rsidR="001522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الذي رخص له شيخ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ذي نهاه شاب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بو داود والبيهق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خراج الدم بالحجامة وما</w:t>
      </w:r>
      <w:r w:rsidR="00B328AE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معناها من إخراج الدم الكثير:</w:t>
      </w:r>
    </w:p>
    <w:p w:rsidR="00A15C20" w:rsidRDefault="00A15C20" w:rsidP="00200BF2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جامة هي: إخراج الدم من البدن بآلة خاصة ت</w:t>
      </w:r>
      <w:r w:rsidR="00B328A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ى المحجم أو المحجم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ذهب إلى التفطير بها الإمام أحمد وأكثر فقهاء الحديث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ن بن مهد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سحاق بن راهو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ابن المنذ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بن خزي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بن حب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بي الوليد النيسابور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حاكم أبي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النيسابور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ه قال علي بن أبي طال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بو هري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2A25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سن البصر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بن سير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ط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وزاع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00B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ختيار شيخ الإسلام ابن تيمي</w:t>
      </w:r>
      <w:r w:rsidR="002A25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وتلميذه ابن الق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جنة الدائمة للإفت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شيخنا ابن باز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علامة ابن عثيمي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جميع</w:t>
      </w:r>
      <w:r w:rsidR="009461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دليل على ذلك: حديث شداد بن أو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فط</w:t>
      </w:r>
      <w:r w:rsidR="001559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حاجم والمحجو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بن ماج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2148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لأئمة: أحم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E018F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بن المدين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E018F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بن راهو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E018F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بخار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E018F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عقيل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E018F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بن خزي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E018F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ك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E018F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يره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200BF2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دم الخارج من البدن بغير الح</w:t>
      </w:r>
      <w:r w:rsidR="00CB0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مة نوعان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وع الأول: ما ي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ق بالح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مة في الحك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دم الكثير المؤث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على البد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سحب الدم للتبرع به إذا كان كثي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ؤثر على البدن تأثير الحجا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وز للصائم ص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ج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تبر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بإخراج دمه الكثير إلا أن يوجد م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طر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لا ت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دف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ضرورته إلا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فعله للضرورة فقد أفط</w:t>
      </w:r>
      <w:r w:rsidR="00BB00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ذلك الي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وجب عليه القض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D2050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نوع الثاني: ما لا ي</w:t>
      </w:r>
      <w:r w:rsidR="00B47E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ق بالحجامة في الحك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دم اليسير الخارج من أي جزء من أجزاء البد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لا ي</w:t>
      </w:r>
      <w:r w:rsidR="00B47E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س</w:t>
      </w:r>
      <w:r w:rsidR="00B47E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خروج الدم بالرعا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باس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قلع السن</w:t>
      </w:r>
      <w:r w:rsidR="00B47E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جر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غرز الإبرة ونحو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سحب الدم القليل للتح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خروجه من اللثة باستعمال السواك أو فرشاة الأسنا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B47E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B47E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صائم بشيء من ذلك</w:t>
      </w:r>
      <w:r w:rsidR="00D205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ليس حجامةً ولا بمعناها</w:t>
      </w:r>
      <w:r w:rsidR="00D205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 لا يؤث</w:t>
      </w:r>
      <w:r w:rsidR="00B779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 البدن كتأثير الحجا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صل صحة الصوم إلا بدلي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D2050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بيه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B779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B779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إنسان بخروج الدم الكثير بغير اختياره كما لو كان بسبب حادث سيارة أو 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ه إذا احتاج إلى الف</w:t>
      </w:r>
      <w:r w:rsidR="00FD1A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لضعفه</w:t>
      </w:r>
      <w:r w:rsidR="00D205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فطر وق</w:t>
      </w:r>
      <w:r w:rsidR="00FD1A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تقي</w:t>
      </w:r>
      <w:r w:rsidR="001A6DA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ؤ ع</w:t>
      </w:r>
      <w:r w:rsidR="001A6DA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إخراج ما في الم</w:t>
      </w:r>
      <w:r w:rsidR="00D97F6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ة من طعام أو شراب عن طريق الف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بن قدام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ذا قول عامة أهل العل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خطا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أعلم بين أهل الع</w:t>
      </w:r>
      <w:r w:rsidR="003629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 فيه خلا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ابن المنذ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جمع أهل العلم على إبطال صوم م</w:t>
      </w:r>
      <w:r w:rsidR="00D205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ستقاء عام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205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C07F8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إذا تعم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تقي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ؤ إما بالفعل كعصر بطنه أو غم</w:t>
      </w:r>
      <w:r w:rsidR="003629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حلق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بالشم مثل أن يشم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قيء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بالنظر كأن يتعم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نظر</w:t>
      </w:r>
      <w:r w:rsidR="003629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شيء لي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يء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فطر بذلك ك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إذا ذرعه القيء وغلبه فخر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بغير إرادته فصومه صحي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راج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معدته لم يلزمه من</w:t>
      </w:r>
      <w:r w:rsidR="003629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قيء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ذلك يض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يتركه فلا ي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اول القيء ولا منع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C71E53" w:rsidRDefault="00A15C20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C71E5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سابع</w:t>
      </w:r>
      <w:r w:rsidR="00E33E8C" w:rsidRPr="00C71E5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- </w:t>
      </w:r>
      <w:r w:rsidR="00C71E53" w:rsidRPr="00C71E5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خروج دم الحيض أو النفاس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صامت المرأة ثم نزل منها دم الحيض قبل غروب الشمس فقد بط</w:t>
      </w:r>
      <w:r w:rsidR="003629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صيامها وصارت م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ها أن تأكل وتشر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ا قضاء هذا الي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لو خرج منها دم النفاس نهار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هي صائ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ا ت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ا القض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إذا شعرت بمقد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ت الحيض كألم الظ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عت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ر البطن ونحوهما ولكن لم ينزل معها دم الحيض إلا بعد غروب الشمس فصومها هذا اليوم صحيح ولا يجب عليها قضاؤ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لو صامت الحامل فخر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منها سوائل بي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خرج منها دم غير دم الن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س</w:t>
      </w:r>
      <w:r w:rsidR="005E5BC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الدم الذي لا يكون قبيل الولا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قبيلها ولكن ليس معه علامة الولادة وهي الطلق</w:t>
      </w:r>
      <w:r w:rsidR="005E5BC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صيامها صحيح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C71E53" w:rsidRDefault="00A15C20" w:rsidP="00681F9A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C71E53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ثاني</w:t>
      </w:r>
      <w:r w:rsidR="00E33E8C" w:rsidRPr="00C71E53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 xml:space="preserve"> - </w:t>
      </w:r>
      <w:r w:rsidRPr="00C71E53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شروط الفطر بالمفطرات</w:t>
      </w:r>
      <w:r w:rsidR="00C71E53" w:rsidRPr="00C71E53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:</w:t>
      </w:r>
    </w:p>
    <w:p w:rsidR="00A15C20" w:rsidRPr="00826578" w:rsidRDefault="00A15C20" w:rsidP="002075B6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الصا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ئ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بشيء من الم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ات إلا إذا تواف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ت ثلاثة شروط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شرط الأول: أن يكون عال</w:t>
      </w:r>
      <w:r w:rsidR="003629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كان جاه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قوله تعالى: </w:t>
      </w:r>
      <w:r w:rsidR="00C71E53" w:rsidRPr="00C71E53">
        <w:rPr>
          <w:rFonts w:ascii="Traditional Arabic" w:hAnsi="Traditional Arabic" w:cs="Traditional Arabic"/>
          <w:sz w:val="34"/>
          <w:szCs w:val="34"/>
          <w:rtl/>
          <w:lang w:bidi="ar-SA"/>
        </w:rPr>
        <w:t>{وَلَيْسَ عَلَيْكُمْ جُنَاحٌ فِيمَا أَخْطَأْتُمْ بِهِ وَلَكِنْ مَا تَعَمَّدَتْ قُلُوبُكُمْ وَكَانَ اللَّهُ غَفُورًا رَحِيمًا} [الأحزاب: 5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واء أكان جاه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حكم الشرع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أن يظن أن هذا الشيء غير م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فيفع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 كان جاه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حال</w:t>
      </w:r>
      <w:r w:rsidR="0056107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بالوق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أن يظن أن الفجر لم ي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لع فيأكل وهو طال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ظن أن الشمس قد غربت فيأكل وهي لم ت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ر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فطر في ذلك ك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 متى تبين له وهو يأكل أو يشرب أن الشمس لم ت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ر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أن الفجر قد طلع</w:t>
      </w:r>
      <w:r w:rsidR="00D60D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سك ولفظ ما في فم</w:t>
      </w:r>
      <w:r w:rsidR="00C71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إن كان فيه شيء لزوال عذره حينئذ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4D230B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رط الثاني: أن يكون ذاك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كان ناس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صيامه صحيح ولا قضاء عليه</w:t>
      </w:r>
      <w:r w:rsidR="004D230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نسي وهو صائم فأكل أو شرب فليتم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و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ما أطعمه الله وسقا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 متى ذك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 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 ذ</w:t>
      </w:r>
      <w:r w:rsidR="003629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3629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وج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يه الإمساك ولفظ ما في فمه إن كان فيه شيء لزوال عذر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حينئذ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رأى صائ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أكل أو ي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ب فإنه يجب عليه أن ي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</w:t>
      </w:r>
      <w:r w:rsidR="00172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قوله تعالى: </w:t>
      </w:r>
      <w:r w:rsidR="0017268A" w:rsidRPr="0017268A">
        <w:rPr>
          <w:rFonts w:ascii="Traditional Arabic" w:hAnsi="Traditional Arabic" w:cs="Traditional Arabic"/>
          <w:sz w:val="34"/>
          <w:szCs w:val="34"/>
          <w:rtl/>
          <w:lang w:bidi="ar-SA"/>
        </w:rPr>
        <w:t>{وَتَعَاوَنُوا عَلَى الْبِرِّ وَالتَّقْوَى وَلَا تَعَاوَنُوا عَلَى الْإِثْمِ وَالْعُدْوَانِ} [المائدة: 2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رط الثالث: أن يكون مختا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أن ي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اول الم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باختياره وإراد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كان م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</w:t>
      </w:r>
      <w:r w:rsidR="001148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صيامه صحيح ولا قضاء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 تمضم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 أو استنش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فنزل إلى جوفه شيء من الماء بغير اختياره فصيامه صحيح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50470C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50470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50470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50470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ا لا يفسد الصيام</w:t>
      </w:r>
      <w:r w:rsidR="0050470C" w:rsidRPr="0050470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1148C2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صائم بشيء مما يلي:</w:t>
      </w:r>
    </w:p>
    <w:p w:rsidR="00A15C20" w:rsidRPr="00826578" w:rsidRDefault="00A15C20" w:rsidP="00D811C1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دخول شيء إلى البدن إذا كان من غير طريق الفم والأن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 يكن م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ذ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ستعمال الإبر غير الم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ذية</w:t>
      </w:r>
      <w:r w:rsidR="00D811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الإبر العلاج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إبر المسك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بر الم</w:t>
      </w:r>
      <w:r w:rsidR="005047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دات الحيو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بر الأنس</w:t>
      </w:r>
      <w:r w:rsidR="00D811C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ن لمرضى السك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ستعمال بخاخ الر</w:t>
      </w:r>
      <w:r w:rsidR="00FD3C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و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ستعمال الأكسجين أو الب</w:t>
      </w:r>
      <w:r w:rsidR="00FD3C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ر للمرض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شم</w:t>
      </w:r>
      <w:r w:rsidR="003B6B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وائح الطي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طيب والريحان والبخو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ليس للرائحة ج</w:t>
      </w:r>
      <w:r w:rsidR="00C040E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م يدخل إلى الجو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3B6B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="00FD3C59">
        <w:rPr>
          <w:rFonts w:ascii="Traditional Arabic" w:hAnsi="Traditional Arabic" w:cs="Traditional Arabic"/>
          <w:sz w:val="34"/>
          <w:szCs w:val="34"/>
          <w:rtl/>
          <w:lang w:bidi="ar-SA"/>
        </w:rPr>
        <w:t>لم يأت</w:t>
      </w:r>
      <w:r w:rsidR="003B6B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ليل شرعي </w:t>
      </w:r>
      <w:r w:rsidR="003B6B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ع الصائم من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ي</w:t>
      </w:r>
      <w:r w:rsidR="00FD3C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تجن</w:t>
      </w:r>
      <w:r w:rsidR="00FD3C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ست</w:t>
      </w:r>
      <w:r w:rsidR="00FD3C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شاق البخو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له ج</w:t>
      </w:r>
      <w:r w:rsidR="0006682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</w:t>
      </w:r>
      <w:r w:rsidR="00FD3C5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فذ إلى الجوف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946D4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خروج الدم اليسير من أي جزء من أجزاء البد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خروج الدم بالرعا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باس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قلع السن</w:t>
      </w:r>
      <w:r w:rsidR="002F2F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جر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2F2F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 غرز الإبرة ونحو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سحب الدم القليل للتح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خروجه من اللثة باستعمال السواك أو ف</w:t>
      </w:r>
      <w:r w:rsidR="002F2F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شاة الأسنان</w:t>
      </w:r>
      <w:r w:rsidR="00946D4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فطر الصائم بشيء من ذلك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ليس حجامةً ولا بمعنا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 لا يؤثر في البدن كتأثير الحجامة والأصل صحة الصوم إلا بد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قد</w:t>
      </w:r>
      <w:r w:rsidR="002F2F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خروج الدم الكثير بغير اختياره كما لو كان بسبب حادث سيارة أو 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ه إذا احتاج إلى الف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لضعفه</w:t>
      </w:r>
      <w:r w:rsidR="00A274D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فطر وقض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قد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خروج القيء بغير إرادت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م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خروج المذي</w:t>
      </w:r>
      <w:r w:rsidR="00013E0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اختلف العلماء في التفطير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حيح أنه لا ي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3B6B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صائ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7B15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اس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تقبيل بشهوة أو بغير شهو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الذي لا يملك نفسه ويخشى من الوقوع في الجماع أو إنزال المني بشهو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جوز له ذلك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د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ذري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و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صيامه عن الفساد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7B15" w:rsidRDefault="004D7B15">
      <w:pPr>
        <w:bidi w:val="0"/>
        <w:jc w:val="left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430266" w:rsidRDefault="00430266" w:rsidP="00430266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</w:p>
    <w:p w:rsidR="00A15C20" w:rsidRPr="00FF154D" w:rsidRDefault="00A15C20" w:rsidP="00430266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FF154D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تاسع: سنن الصيام</w:t>
      </w:r>
    </w:p>
    <w:p w:rsidR="00A15C20" w:rsidRPr="00FF154D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</w:t>
      </w:r>
      <w:r w:rsidR="00FF154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ي</w:t>
      </w:r>
      <w:r w:rsidR="00FF154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السحور للصائم وفضله</w:t>
      </w:r>
      <w:r w:rsidR="00FF154D"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FF154D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تعريفه وحكمه</w:t>
      </w:r>
      <w:r w:rsidR="00FF154D"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2B7A0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ور (بالضم): الأكل أو الشرب في وقت السحر بنية الص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بت عن أنس بن مالك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سح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</w:t>
      </w:r>
      <w:r w:rsidR="002B7A0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في السحور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ركةً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دل</w:t>
      </w:r>
      <w:r w:rsidR="00E6264D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ديث على الترغيب في السح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ظهر أنه س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مؤك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ة</w:t>
      </w:r>
      <w:r w:rsidR="005F06F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ثرة النصوص التي تحث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مع ما فيه من المخالفة لأهل الكتاب</w:t>
      </w:r>
      <w:r w:rsidR="005F06F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م لا يتسح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FF154D" w:rsidRDefault="00FF154D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FF154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قت السحور:</w:t>
      </w:r>
    </w:p>
    <w:p w:rsidR="00A15C20" w:rsidRPr="00826578" w:rsidRDefault="00A15C20" w:rsidP="00C4244C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بدأ وقت السحور من آخ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ليل قبيل الصبح إلى طلوع الفجر الصاد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د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بدايت</w:t>
      </w:r>
      <w:r w:rsidR="009779B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بعض العلماء بالفجر الكاذ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ب</w:t>
      </w:r>
      <w:r w:rsidR="00E626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عضهم فقال: هو ما بين الفجرين الصادق والكاذ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حافظ ابن حج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س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قبيل الصب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يل: أوله الفجر الأول</w:t>
      </w:r>
      <w:r w:rsidR="00ED4D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بعض العلماء: يبدأ من السدس الأخير من ال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قريب مما تقد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قول النووي وغيره من الفقه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بدأ وقت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من نصف ال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و قول ضعي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تعضده السن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ولا اللغ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السن</w:t>
      </w:r>
      <w:r w:rsidR="00FF15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تأخير السحو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حيث يكون الانتهاء منه عند الأذان الثاني لصلاة الفج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967191" w:rsidRDefault="00967191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6719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قل السحور</w:t>
      </w: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طل</w:t>
      </w:r>
      <w:r w:rsidR="0096719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الحديث السحور</w:t>
      </w:r>
      <w:r w:rsidR="00C124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دل على أنه ي</w:t>
      </w:r>
      <w:r w:rsidR="0096719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زئ فيه أقل ما يسمى سحور</w:t>
      </w:r>
      <w:r w:rsidR="0096719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C124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ليلا</w:t>
      </w:r>
      <w:r w:rsidR="0096719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أم كثير</w:t>
      </w:r>
      <w:r w:rsidR="0096719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ن تسح</w:t>
      </w:r>
      <w:r w:rsidR="0096719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القليل دخل في بركة السح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96719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لمسلم ألا يدع السحور ولو بشربة ماء أو بتمرة أو بغير 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967191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6719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فضل ما ي</w:t>
      </w:r>
      <w:r w:rsidR="00A55DB7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96719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تسح</w:t>
      </w:r>
      <w:r w:rsidR="00967191" w:rsidRPr="00967191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96719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ر به</w:t>
      </w:r>
      <w:r w:rsidR="00967191" w:rsidRPr="0096719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أفضل ما ي</w:t>
      </w:r>
      <w:r w:rsidR="00A55D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سح</w:t>
      </w:r>
      <w:r w:rsidR="00A55D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ه الماء والتم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كا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تسح</w:t>
      </w:r>
      <w:r w:rsidR="00A55D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هم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ن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لي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ذلك في السحر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ا أن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ي أريد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طعمني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فجئت</w:t>
      </w:r>
      <w:r w:rsidR="00D35B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بتمر وإناء فيه ماء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أبي هريرة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D35B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م س</w:t>
      </w:r>
      <w:r w:rsidR="00D35B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ور المؤمن التم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بو داود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D35BE6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D35BE6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بر</w:t>
      </w:r>
      <w:r w:rsidR="00D35BE6" w:rsidRPr="00D35BE6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D35BE6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كة السحور</w:t>
      </w:r>
      <w:r w:rsidR="00D35BE6" w:rsidRPr="00D35BE6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D35BE6" w:rsidP="004B40AC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د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ديث على أن في السحور بر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ه البركة المذكورة في الحديث تشم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نوعين من البركة</w:t>
      </w:r>
      <w:r w:rsidR="00A15C20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A15C20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2"/>
      </w:r>
      <w:r w:rsidR="00A15C20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ولهما: البركة الشرعي</w:t>
      </w:r>
      <w:r w:rsidR="00A265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3409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ما فيه من امتثال</w:t>
      </w:r>
      <w:r w:rsidR="00A265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ر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اقتداء به وات</w:t>
      </w:r>
      <w:r w:rsidR="00DD48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ع سن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صول الأجر والثو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سب</w:t>
      </w:r>
      <w:r w:rsidR="00DD48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في </w:t>
      </w:r>
      <w:r w:rsidR="00331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ذكر والدعاء والاستغفار في وقت الس</w:t>
      </w:r>
      <w:r w:rsidR="00DD48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 الذي هو مظن</w:t>
      </w:r>
      <w:r w:rsidR="00DD48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إجا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أن فيه مخالفة لأهل الكتاب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ث إنه ليس في صيامهم أكلة السح</w:t>
      </w:r>
      <w:r w:rsidR="00DD482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A15C20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50327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ثانيهما: البركة البدني</w:t>
      </w:r>
      <w:r w:rsidR="00A265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4B40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ما فيه من تغذية البدن وقو</w:t>
      </w:r>
      <w:r w:rsidR="00A265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ه على الص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زيادة في النشاط وم</w:t>
      </w:r>
      <w:r w:rsidR="000172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اف</w:t>
      </w:r>
      <w:r w:rsidR="000172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ة سوء الخل</w:t>
      </w:r>
      <w:r w:rsidR="000172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الذي ي</w:t>
      </w:r>
      <w:r w:rsidR="000172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يره الجوع</w:t>
      </w:r>
      <w:r w:rsidR="004815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ذا ينصح الأطباء بالسحو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يدرأ عن الصائم (صداع الجوع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ذي يقع لبعض الصائمين الذين لا يتسح</w:t>
      </w:r>
      <w:r w:rsidR="000172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ببه: هبوط نسبة السكر في الد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ي</w:t>
      </w:r>
      <w:r w:rsidR="000172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صح الأطباء أن يتضم</w:t>
      </w:r>
      <w:r w:rsidR="00E367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سحور طع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ل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تمر ونحوه</w:t>
      </w:r>
      <w:r w:rsidR="005032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 في التمر نسبةً عاليةً من السكريات التي توف</w:t>
      </w:r>
      <w:r w:rsidR="00E367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طاقة للجسم خلال فترة الصو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A2657E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A2657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DD4AB0" w:rsidRPr="00A2657E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ً</w:t>
      </w:r>
      <w:r w:rsidRPr="00A2657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A2657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</w:t>
      </w:r>
      <w:r w:rsidR="00DD4AB0" w:rsidRPr="00A2657E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A2657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ية تعجيل الفطر للصائم</w:t>
      </w:r>
      <w:r w:rsidR="00DD4AB0" w:rsidRPr="00A2657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E120C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ن</w:t>
      </w:r>
      <w:r w:rsidR="00DD4A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تعجيل الفطر والمبادرة إليه بعد تحق</w:t>
      </w:r>
      <w:r w:rsidR="00DD4A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غروب الشمس</w:t>
      </w:r>
      <w:r w:rsidR="00E120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سهل بن سعد الساعد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زال الناس بخير ما عج</w:t>
      </w:r>
      <w:r w:rsidR="00DD4A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ا الفط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عنى الحديث: أنه لا يزال أمر الأمة م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تظم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هو بخير ما داموا محافظين على هذه السن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جن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ن لسنن اليهود والنصارى ونحوهم من الكاف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أخ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ه كان ذلك علامةً على فساد ي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عون ف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125E4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قد كا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عجل ف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ه</w:t>
      </w:r>
      <w:r w:rsidR="00F410A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دل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على ذلك أحاديث كثيرة</w:t>
      </w:r>
      <w:r w:rsidR="00F410A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</w:t>
      </w:r>
      <w:r w:rsidR="00F410A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ه لما أخبرت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مسعو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</w:t>
      </w:r>
      <w:r w:rsidR="00F410A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ي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ج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إفطار وي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ج</w:t>
      </w:r>
      <w:r w:rsidR="00AD59C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ت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كذا 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صن</w:t>
      </w:r>
      <w:r w:rsidR="00650C7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كان أصحاب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عمرو بن ميمون الأود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أصحاب محم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سرع الناس إفطا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بطأه</w:t>
      </w:r>
      <w:r w:rsidR="00A265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</w:t>
      </w:r>
      <w:r w:rsidR="000F59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و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0F5990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0F599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ا يسن</w:t>
      </w:r>
      <w:r w:rsidR="000F5990" w:rsidRPr="000F599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ُ</w:t>
      </w:r>
      <w:r w:rsidRPr="000F599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الإفطار عليه</w:t>
      </w:r>
      <w:r w:rsidR="000F5990" w:rsidRPr="000F599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33122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F59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سن</w:t>
      </w:r>
      <w:r w:rsidR="000F59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أن ي</w:t>
      </w:r>
      <w:r w:rsidR="000F59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الصائم على الرط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م يت</w:t>
      </w:r>
      <w:r w:rsidR="00A265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ر فعلى التم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م يتيس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على الماء</w:t>
      </w:r>
      <w:r w:rsidR="003312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نس بن مالك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على رطبات قبل أن يصل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م يكن رطبات فتم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م يكن تمرات ح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 حسوات من م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ترمذي وحس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لدارقطن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على ماء فقط</w:t>
      </w:r>
      <w:r w:rsidR="003312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ن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رأيت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بي قط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لى صلاة المغرب حتى ي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 كان على شربة من م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بن أبي شيبة وأبو يعل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</w:t>
      </w:r>
      <w:r w:rsidR="00493F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على السويق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أبي أوف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7731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ال</w:t>
      </w:r>
      <w:r w:rsidR="00691A4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نا مع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سف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 لرج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نزل فاجد</w:t>
      </w:r>
      <w:r w:rsidR="00E138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لي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م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نزل فاجدح لي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شم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نزل فاجدح لي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نزل فجد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شر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م رمى بيده ها هنا ثم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رأيت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ليل أقبل من ها هنا</w:t>
      </w:r>
      <w:r w:rsidR="003312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C15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فقد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فطر الصائ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نووي: (الجدح): خلط السويق بالماء وتحريكه حتى يستو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3312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سويق: دقيق القمح أو الشعير أو الذرة أو غيرها إذا ق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 بالن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تزو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به المسافر و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احتيج إلى أكله خ</w:t>
      </w:r>
      <w:r w:rsidR="00C100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C100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بماء أو لبن أو عسل أو سمن أو نحو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هو الجدح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قريب مما ي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ى اليوم بـ</w:t>
      </w:r>
      <w:r w:rsidR="00FA34D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الشوربة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FA34D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هذا نعلم أن السن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ف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على أشياء خفيفة لا تؤذي المع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لاف ما قد يفعله بعض الناس اليوم من مل</w:t>
      </w:r>
      <w:r w:rsidR="00FA34D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ء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دة عند الإفطار بأطعمة ثقيلة ت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بها ولا يمتص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الجسم بسر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الرطب أو التمر فهو سريع الهضم سريع الامتصاص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ا ي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م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عليه من المواد السكر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و سهل على المعدة ويمتص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الجسم سري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عره بنوع من الامتلاء فلا ي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جم على الطعام بش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و</w:t>
      </w:r>
      <w:r w:rsidR="00E93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ه سري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ما افتقده من السكريات بسبب الصيا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E936F2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E936F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ح</w:t>
      </w:r>
      <w:r w:rsidR="00E936F2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E936F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كمة من تعجيل الف</w:t>
      </w:r>
      <w:r w:rsidR="00E936F2" w:rsidRPr="00E936F2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E936F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طر</w:t>
      </w:r>
      <w:r w:rsidR="00E936F2" w:rsidRPr="00E936F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شروعية تعجيل الفطر ح</w:t>
      </w:r>
      <w:r w:rsidR="00F913E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F913E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</w:t>
      </w:r>
      <w:r w:rsidR="00F913E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د</w:t>
      </w:r>
      <w:r w:rsidR="00F913E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ة</w:t>
      </w:r>
      <w:r w:rsidR="00FA34D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 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مبادرة لطاع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لفطر كما حصل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طاعته بالصو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ترك الغلو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FA34D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نط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في الدين بالزيادة على الفرض بما لم يشرع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أخذ برخص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مت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بما في شريعته من التيسير والتسهيل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ث لم يلزمهم بم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ص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ة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بزيادة وقته عن غر</w:t>
      </w:r>
      <w:r w:rsidR="00C100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شمس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ترك التشب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بأهل الكتاب فإنهم يؤخ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 ال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جاء ذلك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زال الدين ظاه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عج</w:t>
      </w:r>
      <w:r w:rsidR="00102CE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ناس الف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يهود والنصارى يؤخ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و دا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بن ماج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بن حبا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852DBE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ه علامة على أن الأمة بخير باست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ساكها بسن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نبي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رك ات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ع أهل الغواية والضلالة من اليهود والنصارى وغيره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ه</w:t>
      </w:r>
      <w:r w:rsidR="00852D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رفق بالصائ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قوى له على مواص</w:t>
      </w:r>
      <w:r w:rsidR="009D27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ة العباد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9D27B7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D27B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9D27B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9D27B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</w:t>
      </w:r>
      <w:r w:rsidR="006A16D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9D27B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ية السواك للصائم</w:t>
      </w:r>
      <w:r w:rsidR="009D27B7" w:rsidRPr="009D27B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واك سنة للصائم في نهار رمضان وغيره في الفرض والنف</w:t>
      </w:r>
      <w:r w:rsidR="007B71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852D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أول النهار وفي آخ</w:t>
      </w:r>
      <w:r w:rsidR="007B71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9857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</w:t>
      </w:r>
      <w:r w:rsidR="009857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السواك للصائم على الصحيح من أقوال أهل الع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دليل على ذلك: عموم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لا أن أشق</w:t>
      </w:r>
      <w:r w:rsidR="00CF10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مت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على النا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مرتهم بالسواك مع كل صلا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فظ مسلم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ند كل صلاة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دخ</w:t>
      </w:r>
      <w:r w:rsidR="00CF10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فيه الصائم وغير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15C20" w:rsidRPr="00826578" w:rsidRDefault="00A15C20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بن القي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كثر</w:t>
      </w:r>
      <w:r w:rsidR="00705A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هل العلم لا يكرهونه</w:t>
      </w:r>
      <w:r w:rsidR="003B0D4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CF109A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ابن العراق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هب الأكثرون إلى استحبابه لكل صائم في أول النهار وفي آخر</w:t>
      </w:r>
      <w:r w:rsidR="00CF10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كغيره</w:t>
      </w:r>
      <w:r w:rsidR="003B0D4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CF109A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CF10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A15C20" w:rsidRPr="00CF109A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CF109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lastRenderedPageBreak/>
        <w:t>ض</w:t>
      </w:r>
      <w:r w:rsidR="00CF109A" w:rsidRPr="00CF109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CF109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</w:t>
      </w:r>
      <w:r w:rsidR="00705A22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ْ</w:t>
      </w:r>
      <w:r w:rsidRPr="00CF109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ف </w:t>
      </w:r>
      <w:r w:rsidR="00CF109A" w:rsidRPr="00CF109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ديث النهي عن السواك بعد الزوال:</w:t>
      </w:r>
    </w:p>
    <w:p w:rsidR="00A15C20" w:rsidRPr="00826578" w:rsidRDefault="00A15C20" w:rsidP="006A466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حديث ع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صمتم فاستاكوا بالغداة ولا ت</w:t>
      </w:r>
      <w:r w:rsidR="00CF10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اكوا بالعشي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الصائم إذا ي</w:t>
      </w:r>
      <w:r w:rsidR="00CF10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CF10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 شفتاه كان له نور يوم القيامة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رواه البزار مرفو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واه الدارقطني والبيهقي والطبراني موقو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ع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و</w:t>
      </w:r>
      <w:r w:rsidR="002E51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أيض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خبا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رفو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حديث ضعيف لا يصح</w:t>
      </w:r>
      <w:r w:rsidR="002E51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بن القي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</w:t>
      </w:r>
      <w:r w:rsidR="002E51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D778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ئ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منع الصائم منه حديث صحيح</w:t>
      </w:r>
      <w:r w:rsidR="006A46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E51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A15C20" w:rsidRPr="002E5121" w:rsidRDefault="00A15C20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2E512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كم است</w:t>
      </w:r>
      <w:r w:rsidR="002E5121" w:rsidRPr="002E5121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2E512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مال فرشاة الأسنان والم</w:t>
      </w:r>
      <w:r w:rsidR="002E5121" w:rsidRPr="002E5121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2E512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اجين المخص</w:t>
      </w:r>
      <w:r w:rsidR="002E5121" w:rsidRPr="002E5121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="002E5121" w:rsidRPr="002E512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صة لذلك:</w:t>
      </w:r>
    </w:p>
    <w:p w:rsidR="0071259B" w:rsidRPr="00826578" w:rsidRDefault="00A15C20" w:rsidP="006A466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سن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صائم كغيره استعمال</w:t>
      </w:r>
      <w:r w:rsidR="006A46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رشاة الأسنان والمعاجين المخص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ة ل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كمها في الجملة كح</w:t>
      </w:r>
      <w:r w:rsidR="00D778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D778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سواك الرط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ه له استعمالها كالسواك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 باطن الفم في ح</w:t>
      </w:r>
      <w:r w:rsidR="00D778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D778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ظاهر</w:t>
      </w:r>
      <w:r w:rsidR="006A46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ذا يتمضم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 الإنسان بالماء ولا يضر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 كان داخل الفم في حكم الباطن لكان الصائم ممنوع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ن المضمض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ئل شيخنا الإمام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يز بن باز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ل يجوز للصائم أن ي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عم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عجون الأسنان في نهار رمضان؟ فأجا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حرج في ذلك مع التحف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 عن ابتلاع شيء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يشرع استعمال السواك للصائم في أول النهار وآخره</w:t>
      </w:r>
      <w:r w:rsidR="006A46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="0071259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71259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0"/>
      </w:r>
      <w:r w:rsidR="0071259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6A466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 أن يتحر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من نفوذ شيء من الم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جون إلى داخل جوف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ه له المبالغة في التفريش على اللسان و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يكره له المبالغة في الاست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شاق</w:t>
      </w:r>
      <w:r w:rsidR="006A46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ئلا ينزل شيء من الم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جون إلى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جو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نزل شيء بغير اختياره لم يؤث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نز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ن اللثة أو الأسنان دم فلا ي</w:t>
      </w:r>
      <w:r w:rsidR="008B18B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سد الصيام</w:t>
      </w:r>
      <w:r w:rsidR="006A46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ن لا يجوز ابتلاعه لا للصائم ولا ل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لفظ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6033BF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033B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طعم السواك مع الريق</w:t>
      </w:r>
      <w:r w:rsidR="006033B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تسو</w:t>
      </w:r>
      <w:r w:rsidR="006033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الصائم واختلط طعم السواك بالريق فابتلعه لم يضر</w:t>
      </w:r>
      <w:r w:rsidR="006033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سئل العلامة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ن بن ناصر السعد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استاك وهو صائم فوج</w:t>
      </w:r>
      <w:r w:rsidR="006033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حرارة أو غيرها من طعم</w:t>
      </w:r>
      <w:r w:rsidR="006033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فبل</w:t>
      </w:r>
      <w:r w:rsidR="006033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D778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ل يضره؟ وإذا أخر</w:t>
      </w:r>
      <w:r w:rsidR="006033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ه من فمه وعليه ريق ثم أعاد وبل</w:t>
      </w:r>
      <w:r w:rsidR="005B1B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ل يضر</w:t>
      </w:r>
      <w:r w:rsidR="005B1B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؟ فأجاب: لا يضره في الصورت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نص</w:t>
      </w:r>
      <w:r w:rsidR="005B1B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الأصحاب في الأخي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ظاهر كلامهم في الأول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مر بالسواك للصائم وإباحته يشمل ذلك ك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بأس ب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شاء الله</w:t>
      </w:r>
      <w:r w:rsidR="005A6F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CF109A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رجل لابن سيري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ترى في السواك للصائم؟ قال: لا بأس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إنه جري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طعم! قال: الماء له طعم وأنت تمضم</w:t>
      </w:r>
      <w:r w:rsidR="005B1B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 ب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5B1B53" w:rsidRDefault="0071259B" w:rsidP="005A6F38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5B1B53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عاشر: قضاء الصيام</w:t>
      </w:r>
    </w:p>
    <w:p w:rsidR="0071259B" w:rsidRPr="00AA232B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AA232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قضاء الصيام</w:t>
      </w:r>
      <w:r w:rsidR="00AA232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AA232B" w:rsidRDefault="00AA232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كم القضاء:</w:t>
      </w:r>
    </w:p>
    <w:p w:rsidR="0071259B" w:rsidRPr="00826578" w:rsidRDefault="0071259B" w:rsidP="00892E2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AA232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فط</w:t>
      </w:r>
      <w:r w:rsidR="00AA232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 رمضان لعذر شرعي</w:t>
      </w:r>
      <w:r w:rsidR="00892E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مرض أو السفر أو غيرهما</w:t>
      </w:r>
      <w:r w:rsidR="00892E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يجب عليه قضاء ما أفطره بعدد الأيام التي أفط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قوله تعالى: </w:t>
      </w:r>
      <w:r w:rsidR="00AA232B" w:rsidRPr="00AA232B">
        <w:rPr>
          <w:rFonts w:ascii="Traditional Arabic" w:hAnsi="Traditional Arabic" w:cs="Traditional Arabic"/>
          <w:sz w:val="34"/>
          <w:szCs w:val="34"/>
          <w:rtl/>
          <w:lang w:bidi="ar-SA"/>
        </w:rPr>
        <w:t>{فَمَنْ شَهِدَ مِنْكُمُ الشَّهْرَ فَلْيَصُمْهُ وَمَنْ كَانَ مَرِيضًا أَوْ عَلَى سَفَرٍ فَعِدَّةٌ مِنْ أَيَّامٍ} [البقرة: 185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أفطر جميع الشهر لزمه جميع أيا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كان الشهر ثلاث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ه ثلاثو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كان تسعةً وعشر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ه تسعة وعشرو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ط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76019C" w:rsidRDefault="0076019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76019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قت القضاء:</w:t>
      </w:r>
    </w:p>
    <w:p w:rsidR="0071259B" w:rsidRPr="00826578" w:rsidRDefault="0071259B" w:rsidP="009E7A4E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ت القضاء موس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من نهاية رمضان إلى رمضان من السن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تي ت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حيث يكون بينه وبين رمضان الثاني بعدد الأيام التي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كان عليه عشرة أيام من رمضان جاز تأخيرها إلى أن يكون بينه وبين رمضان الثاني عشرة أ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وز تأخير القضاء بعد رمضان الآخ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دون عذ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ما يدل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سعة وقت القضاء قول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يكون علي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وم من رمضان</w:t>
      </w:r>
      <w:r w:rsidR="009E7A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ا أستطيع أن أقضي إلا في شعب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الأفضل المبادرة بالقضاء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هذا من تعجيل الخ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إسراع لبراءة الذ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شية من عروض العوارض أو النسي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ي يصح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صيام ستة أيام من شوال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لا ت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م إلا بعد القض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صوم القضاء م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تابع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صومه م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</w:t>
      </w:r>
      <w:r w:rsidR="004220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42200D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42200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حوال المريض من حيث القضاء والكفارة والصيام عنه</w:t>
      </w:r>
      <w:r w:rsidR="0042200D" w:rsidRPr="0042200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أفطر في رمضان لعذر</w:t>
      </w:r>
      <w:r w:rsidR="001023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ه حالان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أولى: أن يكون لمرض لا ي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جى شفاؤه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يجب أن ي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م عن كل يوم مسكين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مات قبل أن ي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م أ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عنه م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تركت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صام عنه بعض أقاربه من أولاده أو زوجته أو غيرهم</w:t>
      </w:r>
      <w:r w:rsidR="0010238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جزأ عنه ذلك وكفى عن الإطع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10238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ثانية: أن يكون لمرض ي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جى شفاؤه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لسبب غيره من سفر ونحو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له حالتان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ة الأول: أن يستمر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 العذر حتى يمو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لا شيء عل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جب عليه عدةً من أيام أ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ولم يتمك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منها فسقطت عنه كم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مات قبل دخول شهر رمضان لا يلزمه صو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حالة الثانية: 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تمك</w:t>
      </w:r>
      <w:r w:rsidR="004714F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من القضاء</w:t>
      </w:r>
      <w:r w:rsidR="00B8537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ه فر</w:t>
      </w:r>
      <w:r w:rsidR="008A0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فيه حتى م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أولياؤه بالخي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ما أن ي</w:t>
      </w:r>
      <w:r w:rsidR="008A0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عموا عنه م</w:t>
      </w:r>
      <w:r w:rsidR="008A0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ت</w:t>
      </w:r>
      <w:r w:rsidR="008A0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كت</w:t>
      </w:r>
      <w:r w:rsidR="008A0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كل يوم مسك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ل مسكين كيلو وربع إلى كيلو ونصف من الأرز ونحو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هم </w:t>
      </w:r>
      <w:r w:rsidR="008A0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ن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صوموا عنه جميع الأيام التي تمك</w:t>
      </w:r>
      <w:r w:rsidR="008A0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من قضائها وفر</w:t>
      </w:r>
      <w:r w:rsidR="008A0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ف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ديث أم المؤمني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D914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مات وعليه 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م عنه ولي</w:t>
      </w:r>
      <w:r w:rsidR="006857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B745F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ويجوز أن يص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عنه واحد أو اثنان أو أكث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وز أن يص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عنه جماعة بعدد الأيام التي عليه في يوم واح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حسن: إن صام عنه ثلاثون رجلا</w:t>
      </w:r>
      <w:r w:rsidR="00FC37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1259B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</w:t>
      </w:r>
      <w:r w:rsidR="0071259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71259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5"/>
      </w:r>
      <w:r w:rsidR="0071259B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دخل في عموم قو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مات وعليه 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م عنه ولي</w:t>
      </w:r>
      <w:r w:rsidR="00FC37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ميع الصيام الواجب كالنذور والك</w:t>
      </w:r>
      <w:r w:rsidR="00FC37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يلاحظ أنه فيما يجب فيه التتاب</w:t>
      </w:r>
      <w:r w:rsidR="00FC37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أنه لا بد من تتاب</w:t>
      </w:r>
      <w:r w:rsidR="00FC37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قض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 الذي ي</w:t>
      </w:r>
      <w:r w:rsidR="001A58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ضي عنه واح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 كانوا جماعة ي</w:t>
      </w:r>
      <w:r w:rsidR="001A58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او</w:t>
      </w:r>
      <w:r w:rsidR="001A58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ون الأي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1A58B8" w:rsidRDefault="0071259B" w:rsidP="000A13D3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1A58B8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حادي عشر: صيام التطوع</w:t>
      </w:r>
    </w:p>
    <w:p w:rsidR="0071259B" w:rsidRPr="001A58B8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1A58B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lastRenderedPageBreak/>
        <w:t>أو</w:t>
      </w:r>
      <w:r w:rsidR="00E33E8C" w:rsidRPr="001A58B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1A58B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شروعي</w:t>
      </w:r>
      <w:r w:rsidR="00D91405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1A58B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صيام التطوع وحكمته</w:t>
      </w:r>
      <w:r w:rsidR="001A58B8" w:rsidRPr="001A58B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613F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رحم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عباده أن شر</w:t>
      </w:r>
      <w:r w:rsidR="0056064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لهم مع كل فريضة نافلة من ج</w:t>
      </w:r>
      <w:r w:rsidR="0056064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سها لتكون جابرة لما قد يكون وقع فيها من خل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56064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م</w:t>
      </w:r>
      <w:r w:rsidR="0056064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ة لما قد يكون فيها من نقص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ذلك الصيام</w:t>
      </w:r>
      <w:r w:rsidR="006613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شرع الله بعد فرضه نوافل متنو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حكمة مشروعية النوافل أيض</w:t>
      </w:r>
      <w:r w:rsidR="00272C7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: 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272C7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و</w:t>
      </w:r>
      <w:r w:rsidR="00272C7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لعباده العبادات لتسه</w:t>
      </w:r>
      <w:r w:rsidR="00D914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علي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</w:t>
      </w:r>
      <w:r w:rsidR="008A48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تنم</w:t>
      </w:r>
      <w:r w:rsidR="008A48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 الفرص للتقر</w:t>
      </w:r>
      <w:r w:rsidR="008A48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إلي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بحانه و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ما ي</w:t>
      </w:r>
      <w:r w:rsidR="008A48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سبهم ويسهل علي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ذلك ما شرعه من أنواع الصيام المختلفة في أيام السن</w:t>
      </w:r>
      <w:r w:rsidR="008A481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A481D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8A481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8A481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8A481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نواع صيام التطوع</w:t>
      </w:r>
      <w:r w:rsidR="008A481D" w:rsidRPr="008A481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9C775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صيام التطوع أنواع كثيرة</w:t>
      </w:r>
      <w:r w:rsidR="006613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</w:t>
      </w:r>
    </w:p>
    <w:p w:rsidR="0071259B" w:rsidRPr="003E5FB5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3E5FB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نوع الأول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3E5FB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</w:t>
      </w:r>
      <w:r w:rsidR="003E5FB5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3E5FB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ية صيام ست</w:t>
      </w:r>
      <w:r w:rsidR="003E5FB5" w:rsidRPr="003E5FB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أيام من شوال:</w:t>
      </w:r>
    </w:p>
    <w:p w:rsidR="0071259B" w:rsidRPr="00826578" w:rsidRDefault="0071259B" w:rsidP="009C775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ام ستة أيام من شوال سن</w:t>
      </w:r>
      <w:r w:rsidR="003E5F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حث</w:t>
      </w:r>
      <w:r w:rsidR="003E5F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ا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ي</w:t>
      </w:r>
      <w:r w:rsidR="004728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فض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أيوب الأنصار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4728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صام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أتبعه ست</w:t>
      </w:r>
      <w:r w:rsidR="004728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شوال</w:t>
      </w:r>
      <w:r w:rsidR="009C775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كصيام الده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بالنسبة لرمضان كالسن</w:t>
      </w:r>
      <w:r w:rsidR="009C775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راتبة بالنسبة للصلاة المفروض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يكن ح</w:t>
      </w:r>
      <w:r w:rsidR="00182A4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صنا على صيامها كبير</w:t>
      </w:r>
      <w:r w:rsidR="00182A4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0F58F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علينا حث</w:t>
      </w:r>
      <w:r w:rsidR="000F58F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زواجنا وأولادنا وإخواننا وأصحابنا على صيام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تم</w:t>
      </w:r>
      <w:r w:rsidR="000F58F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ل م</w:t>
      </w:r>
      <w:r w:rsidR="000F58F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فضل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ضل صيام عام كام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D914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حافظ عليها كل عام كان ذلك مثل صيام الد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من واسع فضل الله ورحمته بهذه الأمة الشريفة أمة محم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ث أوسع لها العطاء والجزاء وإن قل</w:t>
      </w:r>
      <w:r w:rsidR="000F58F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م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530D1B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530D1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سائل م</w:t>
      </w:r>
      <w:r w:rsidR="00D91405" w:rsidRPr="00530D1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530D1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تعل</w:t>
      </w:r>
      <w:r w:rsidR="00D91405" w:rsidRPr="00530D1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ِ</w:t>
      </w:r>
      <w:r w:rsidRPr="00530D1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قة بصيام ست</w:t>
      </w:r>
      <w:r w:rsidR="00530D1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ٍ</w:t>
      </w:r>
      <w:r w:rsidRPr="00530D1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من شوال</w:t>
      </w:r>
      <w:r w:rsidR="00D91405" w:rsidRPr="00530D1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ن المسائل المتعلقة بصيام ست من شوال ما يلي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ا يتم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ذا الفضل إلا لم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باد</w:t>
      </w:r>
      <w:r w:rsidR="00D914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قضاء ما فاته من رمضان أولا</w:t>
      </w:r>
      <w:r w:rsidR="00D914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أتبعه بست من شو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لى من أفطر في رمضان بسفر أو مرض أو المرأة بحيض أو غير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يبدأ بقضاء رمضان أولا</w:t>
      </w:r>
      <w:r w:rsidR="00D914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م </w:t>
      </w:r>
      <w:r w:rsidR="00D9140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وم الست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شوال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0F4CE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توه</w:t>
      </w:r>
      <w:r w:rsidR="004E6B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بعض الناس أن م</w:t>
      </w:r>
      <w:r w:rsidR="004E6B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صامها ع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ته كل عام</w:t>
      </w:r>
      <w:r w:rsidR="000F4CE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ذلك يتقاع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 عن صيامها حتى لا تجب عليه بعد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كلام باطل لم يقل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أحد من أهل العل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دليل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هو قول ألقاه الشيطان في بعض الأذه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ذاعوه لأمثالهم من أهل الج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ل لي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ع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م عن هذه السن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مبار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</w:t>
      </w:r>
      <w:r w:rsidR="004E6B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شرع في صيام يوم من الست ثم بدا له أن ي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 لأمر عرض له فلا بأس بالفط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صوم التطوع ي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وز قطع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صوم بدلا</w:t>
      </w:r>
      <w:r w:rsidR="004E6B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 يوم</w:t>
      </w:r>
      <w:r w:rsidR="004E6B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آخ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خلاف صوم القضاء فم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شرع فيه لم ي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قطعه إلا بعذر شرعي كسفر أو مرض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</w:t>
      </w:r>
      <w:r w:rsidR="004E6B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4E6B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530D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يام الست من شوال بن</w:t>
      </w:r>
      <w:r w:rsidR="00024BC3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4027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024BC3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FC08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النهار فلا يشترط في صيامها تبييت النية من الليل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من صوم التطو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وم التطوع لا يشترط لصحته تبييت</w:t>
      </w:r>
      <w:r w:rsidR="004027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ي</w:t>
      </w:r>
      <w:r w:rsidR="004027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لمن فر</w:t>
      </w:r>
      <w:r w:rsidR="004027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بين التطوع الم</w:t>
      </w:r>
      <w:r w:rsidR="004027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ل</w:t>
      </w:r>
      <w:r w:rsidR="004027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والتطوع المعي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دليل من السن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ي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م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فقهاء الذين ي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ح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ون التطوع بني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من النهار لا ي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ون بين التطوع الم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ل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والتطوع المع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A04CE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طلاق الحديث ي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ل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كل شهر شوال موض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لصيام هذه الس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صامها م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فر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ة أو م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تاب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و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أو آخر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أمر في هذا واس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بادرة بالعمل الصالح أفضل دائم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A04CE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ذا استحب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ثير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علماء المبادرة بها من أول شوال وتتاب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من باب المسابقة إلى ف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خي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لاف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قد ي</w:t>
      </w:r>
      <w:r w:rsidR="004E53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ر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 للإنسان مما ي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عه من صيامها أو صيام بعض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387E5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وع الثاني: صيام يوم عر</w:t>
      </w:r>
      <w:r w:rsidR="00C57E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يوم التاسع من شهر ذي الحج</w:t>
      </w:r>
      <w:r w:rsidR="00C57E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387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سن</w:t>
      </w:r>
      <w:r w:rsidR="007B7F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صيامه لغير الحاج</w:t>
      </w:r>
      <w:r w:rsidR="00C57E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ديث أبي قتاد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ام يوم عرفة أ</w:t>
      </w:r>
      <w:r w:rsidR="00D900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تس</w:t>
      </w:r>
      <w:r w:rsidR="00D900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ى الله أن ي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ف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سن</w:t>
      </w:r>
      <w:r w:rsidR="00D900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تي قب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سن</w:t>
      </w:r>
      <w:r w:rsidR="00D900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تي بع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يام عاشوراء أحتس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ى الله أن ي</w:t>
      </w:r>
      <w:r w:rsidR="00D900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ف</w:t>
      </w:r>
      <w:r w:rsidR="00D900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سن</w:t>
      </w:r>
      <w:r w:rsidR="003479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تي قبل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8A2B92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وع الثالث: صيام يوم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اشور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يوم العاشر من شهر محر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سن</w:t>
      </w:r>
      <w:r w:rsidR="009B708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صيامه لحديث أبي قتاد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اب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3F0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صام معه اليوم التاسع مخال</w:t>
      </w:r>
      <w:r w:rsidR="003F0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ةً لأهل</w:t>
      </w:r>
      <w:r w:rsidR="008A2B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كتاب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 هم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ذلك قبل موته</w:t>
      </w:r>
      <w:r w:rsidR="008A2B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با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قال رسول ال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كان العام الم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شاء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م</w:t>
      </w:r>
      <w:r w:rsidR="003F0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اليوم التاسع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فلم يأت</w:t>
      </w:r>
      <w:r w:rsidR="003F0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ام الم</w:t>
      </w:r>
      <w:r w:rsidR="003F0E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ل حتى توفي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D91B4B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لفظ 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ئن بقيت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قابل لأصومن</w:t>
      </w:r>
      <w:r w:rsidR="009930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اسع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م ي</w:t>
      </w:r>
      <w:r w:rsidR="000D73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0D73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D73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اسع معه صام الحادي عش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صام الأيام الثلاثة م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حس</w:t>
      </w:r>
      <w:r w:rsidR="000D73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D91B4B">
        <w:rPr>
          <w:rFonts w:ascii="Traditional Arabic" w:hAnsi="Traditional Arabic" w:cs="Traditional Arabic"/>
          <w:sz w:val="34"/>
          <w:szCs w:val="34"/>
          <w:rtl/>
          <w:lang w:bidi="ar-SA"/>
        </w:rPr>
        <w:t>لنوع الرابع: صيام ثلاثة أيام من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دل</w:t>
      </w:r>
      <w:r w:rsidR="000D73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ذلك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و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أ</w:t>
      </w:r>
      <w:r w:rsidR="000D73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ب</w:t>
      </w:r>
      <w:r w:rsidR="000D73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ي أقول: والله لأصومن</w:t>
      </w:r>
      <w:r w:rsidR="005A69D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ه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أقومن</w:t>
      </w:r>
      <w:r w:rsidR="005A69D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ليل ما عشت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 له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ت</w:t>
      </w:r>
      <w:r w:rsidR="00D74E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تقول: والله لأصومن</w:t>
      </w:r>
      <w:r w:rsidR="00D74E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ه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أقومن</w:t>
      </w:r>
      <w:r w:rsidR="001057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يل ما عشت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ت</w:t>
      </w:r>
      <w:r w:rsidR="001057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قد قلت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[بأبي أنت وأم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ا رسول الله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ك لا ت</w:t>
      </w:r>
      <w:r w:rsidR="00B85A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طيع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صم</w:t>
      </w:r>
      <w:r w:rsidR="00B85A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</w:t>
      </w:r>
      <w:r w:rsidR="00B85A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B85A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</w:t>
      </w:r>
      <w:r w:rsidR="009759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9759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</w:t>
      </w:r>
      <w:r w:rsidR="00B85A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9759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</w:t>
      </w:r>
      <w:r w:rsidR="009759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9759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شهر ثلاثة أ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الحس</w:t>
      </w:r>
      <w:r w:rsidR="00045D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ة بعشر أمثا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مثل صيام الده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العدد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أقل عدد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</w:t>
      </w:r>
      <w:r w:rsidR="00124F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حث</w:t>
      </w:r>
      <w:r w:rsidR="00124F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في كل شهر في الأحاديث الم</w:t>
      </w:r>
      <w:r w:rsidR="00124F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هور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لإنسان أن ي</w:t>
      </w:r>
      <w:r w:rsidR="00124F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وم اليوم واليومين</w:t>
      </w:r>
      <w:r w:rsidR="009759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خير على كل ح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D91B4B">
        <w:rPr>
          <w:rFonts w:ascii="Traditional Arabic" w:hAnsi="Traditional Arabic" w:cs="Traditional Arabic"/>
          <w:sz w:val="34"/>
          <w:szCs w:val="34"/>
          <w:rtl/>
          <w:lang w:bidi="ar-SA"/>
        </w:rPr>
        <w:t>لكن الأفضل 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نقص عن ثلاثة أيام من كل</w:t>
      </w:r>
      <w:r w:rsidR="004A7A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</w:t>
      </w:r>
      <w:r w:rsidR="004A7A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3B160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 ي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د</w:t>
      </w:r>
      <w:r w:rsidR="004A7A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و الأيام الثلاثة التي ي</w:t>
      </w:r>
      <w:r w:rsidR="00813C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</w:t>
      </w:r>
      <w:r w:rsidR="00813C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صيامها من كل شهر</w:t>
      </w:r>
      <w:r w:rsidR="003B160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أطل</w:t>
      </w:r>
      <w:r w:rsidR="00813C2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ها</w:t>
      </w:r>
      <w:r w:rsidR="003B160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للمسلم 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</w:t>
      </w:r>
      <w:r w:rsidR="00100D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ومها فيما شاء من أيام الشهر متواليةً أو م</w:t>
      </w:r>
      <w:r w:rsidR="00100D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فر</w:t>
      </w:r>
      <w:r w:rsidR="00100D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فضل في صيامها فعل</w:t>
      </w:r>
      <w:r w:rsidR="003B160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</w:t>
      </w:r>
      <w:r w:rsidR="00FF73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3B160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لي: </w:t>
      </w:r>
    </w:p>
    <w:p w:rsidR="0071259B" w:rsidRPr="00826578" w:rsidRDefault="0071259B" w:rsidP="001B26F2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صيام أيام الليالي البي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الثالث عشر والرابع عشر والخامس عشر من كل شهر ق</w:t>
      </w:r>
      <w:r w:rsidR="0058290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ري</w:t>
      </w:r>
      <w:r w:rsidR="002072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ٍ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ه الصفة أفضل شيء</w:t>
      </w:r>
      <w:r w:rsidR="001B26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ثرة الأحاديث الواردة في الأمر بها والحث علي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صيام أول 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نين ثم الخميس ثم ال</w:t>
      </w:r>
      <w:r w:rsidR="00D91B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ن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صيام أول اثنين من الشهر والخ</w:t>
      </w:r>
      <w:r w:rsidR="005977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يسين بع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صيام ثلاثة أخمس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ثلاثة أثان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وع الخامس: صيام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وم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فطار يو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دل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ذلك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و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اب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ه: 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ما قال 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042F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42F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شهر ثلاثة أيام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إني أطيق أفضل من ذلك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042F42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ص</w:t>
      </w:r>
      <w:r w:rsidR="00042F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فطر يومين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لى هذا يصوم ثل</w:t>
      </w:r>
      <w:r w:rsidR="005977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شرة أيام كل شه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 السادس: صيام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وم وإفطار ي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دل</w:t>
      </w:r>
      <w:r w:rsidR="00691A4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ذلك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و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اب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ه: 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ما قال 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691A4F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صم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فطر يومين</w:t>
      </w:r>
      <w:r w:rsidR="00691A4F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إني أ</w:t>
      </w:r>
      <w:r w:rsidR="008663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يق أفضل من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صم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</w:t>
      </w:r>
      <w:r w:rsidR="008663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8663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صيام دا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أعد</w:t>
      </w:r>
      <w:r w:rsidR="008663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صيام [وفي رواية: أفضل الصيام]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ت</w:t>
      </w:r>
      <w:r w:rsidR="008663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ني أطيق أفضل من ذلك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أفضل م</w:t>
      </w:r>
      <w:r w:rsidR="008663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لى هذا يصوم نصف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مسة عشر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أخبر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ن هذا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فضل الصيام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هو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يام داود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يه السل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66318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86631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86631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86631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أحكام المتعل</w:t>
      </w:r>
      <w:r w:rsidR="00866318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ِ</w:t>
      </w:r>
      <w:r w:rsidRPr="0086631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قة بصيام التطوع</w:t>
      </w:r>
      <w:r w:rsidR="0086631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2B34FE" w:rsidRDefault="0071259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2B34FE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من ال</w:t>
      </w:r>
      <w:r w:rsidR="002B34FE" w:rsidRPr="002B34F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أ</w:t>
      </w:r>
      <w:r w:rsidRPr="002B34FE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حكام المتعلقة بصيام التطوع ما يلي: </w:t>
      </w:r>
    </w:p>
    <w:p w:rsidR="0071259B" w:rsidRPr="00826578" w:rsidRDefault="0071259B" w:rsidP="002E4D1C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صح</w:t>
      </w:r>
      <w:r w:rsidR="008663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يام التطوع بني</w:t>
      </w:r>
      <w:r w:rsidR="00600A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من النها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حيث 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مسلم إذا لم يأت</w:t>
      </w:r>
      <w:r w:rsidR="00600A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ي م</w:t>
      </w:r>
      <w:r w:rsidR="00600A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600A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عد الفجر كالأكل أو الشرب أو الجماع</w:t>
      </w:r>
      <w:r w:rsidR="002E4D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يجوز له أن ي</w:t>
      </w:r>
      <w:r w:rsidR="007D66E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وي صيام التطوع في أي ساعة من النهار ولو بعد العص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تم يومه صائم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ذا صام المسلم تطوع</w:t>
      </w:r>
      <w:r w:rsidR="007D66E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الأفضل له إتمام صيا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قطعه لعذر</w:t>
      </w:r>
      <w:r w:rsidR="007D66E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عي أو لغير عذر فلا حر</w:t>
      </w:r>
      <w:r w:rsidR="007D66E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قضى ب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آخ</w:t>
      </w:r>
      <w:r w:rsidR="007D66E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هو حس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ن كان عليه قضاء شيء من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أفضل أن ي</w:t>
      </w:r>
      <w:r w:rsidR="007D66E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ضيه قبل أن ي</w:t>
      </w:r>
      <w:r w:rsidR="001264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ص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 تطوع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من صام تطوع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ي هذه الحال فصومه صحيح على الراجح من قولي العلماء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وقت قضاء صيام رمضان موس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جاز التطوع قبل فعله</w:t>
      </w:r>
      <w:r w:rsidR="002E4D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صلاة يتطو</w:t>
      </w:r>
      <w:r w:rsidR="00F54B0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في أول وقتها إلا ما تقد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صيام الست من شو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نه ي</w:t>
      </w:r>
      <w:r w:rsidR="00F54B0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أن يقد</w:t>
      </w:r>
      <w:r w:rsidR="00F54B0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قضاء علي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2B34FE" w:rsidRDefault="0071259B" w:rsidP="002E4D1C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2B34F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ثاني عشر: الأحكام المتعل</w:t>
      </w:r>
      <w:r w:rsidR="00F54B03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ِّ</w:t>
      </w:r>
      <w:r w:rsidRPr="002B34F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قة بشهر رمضان</w:t>
      </w:r>
    </w:p>
    <w:p w:rsidR="0071259B" w:rsidRPr="00F54B03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F54B0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F54B0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F54B0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شروعي</w:t>
      </w:r>
      <w:r w:rsidR="002B34FE" w:rsidRPr="00F54B03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F54B0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قيام رمضان وفض</w:t>
      </w:r>
      <w:r w:rsidR="002B34FE" w:rsidRPr="00F54B03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ْ</w:t>
      </w:r>
      <w:r w:rsidRPr="00F54B0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ه</w:t>
      </w:r>
      <w:r w:rsidR="00F54B03" w:rsidRPr="00F54B0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يام رمضان سنة ثابتة ع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قوله وفع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ا فضل عظيم بي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ق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لمسلم أن ي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على هذه الصلاة لينال فضل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5824E8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5824E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صلاتها مع الجماعة</w:t>
      </w:r>
      <w:r w:rsidR="002B34FE" w:rsidRPr="005824E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C02C2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سن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قيام</w:t>
      </w:r>
      <w:r w:rsidR="00DA25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مضان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ماعة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الأئمة في المساجد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0827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الصلاة المسم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ة بـ (التراويح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فع</w:t>
      </w:r>
      <w:r w:rsidR="002B3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ا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أصحابه</w:t>
      </w:r>
      <w:r w:rsidR="000827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تركها خ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ية أن ت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 علي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شيخ الإسلام ابن تيمي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لاة التراويح جماعة ليس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بدعة في الشريعة</w:t>
      </w:r>
      <w:r w:rsidR="000827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ي سن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بقو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ع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 صلاها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الجماعة في أول شهر رمضان ليلتين</w:t>
      </w:r>
      <w:r w:rsidR="0036719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ثلاث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لاها أيض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ي الع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 الأواخ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 جماعة م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الناس ي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ونها جماعة في المسجد على عهد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قر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قراره سن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م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C02C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C02C2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ثب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من حديث أبي ذ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صم</w:t>
      </w:r>
      <w:r w:rsidR="005824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مع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م ي</w:t>
      </w:r>
      <w:r w:rsidR="00C5450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</w:t>
      </w:r>
      <w:r w:rsidR="00C5450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C02C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ا حتى بقي سبع من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م بنا حتى ذهب ثلث ال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لم يقم بنا في السادس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م بنا في الخامسة حتى ذه</w:t>
      </w:r>
      <w:r w:rsidR="00C5450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شطر ال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لنا له: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 نفلت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بقي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ليلتنا هذ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ه من قام مع الإمام حتى ي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صر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كتب له قيام ليل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خمس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E703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لإنسان </w:t>
      </w:r>
      <w:r w:rsidR="006E703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6E703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جلا</w:t>
      </w:r>
      <w:r w:rsidR="006E70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6E703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مرأة</w:t>
      </w:r>
      <w:r w:rsidR="006E70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E703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ن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ها في بيت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فضل صلاتها جماعة</w:t>
      </w:r>
      <w:r w:rsidR="0013198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مور</w:t>
      </w:r>
      <w:r w:rsidR="0013198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1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ذلك هو السن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فع</w:t>
      </w:r>
      <w:r w:rsidR="008C61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ا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ع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ا أصحاب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بعد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2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من صلى مع الإمام حتى ي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صر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ك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له قيام لي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لا يتأت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لمن صلى وحده حتى ي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ي قريب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ن ثلث الليل أو نحو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من فاتته صلاة التراويح مع الناس لأي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بب أن ي</w:t>
      </w:r>
      <w:r w:rsidR="0085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يها في بيته إما وح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مع جماعة أهل بيته كزوجته وأولاد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57A94" w:rsidRDefault="00857A94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صلاتها كاملةً مع الإمام:</w:t>
      </w:r>
    </w:p>
    <w:p w:rsidR="0071259B" w:rsidRPr="00826578" w:rsidRDefault="0071259B" w:rsidP="0041385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ي</w:t>
      </w:r>
      <w:r w:rsidR="004F775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لمسلم أن ي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على صلاة التراويح مع الإمام من أولها إلى آخ</w:t>
      </w:r>
      <w:r w:rsidR="004F775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ا فيبدأ معه من أول صلا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4F775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قى معه حتى ينتهي من صلات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إذا فعل ذلك ك</w:t>
      </w:r>
      <w:r w:rsidR="00471D3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ب له قيام ليلة كام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ت صلاة الإمام طويلة أم متوس</w:t>
      </w:r>
      <w:r w:rsidR="004F775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ة أم خفيفة</w:t>
      </w:r>
      <w:r w:rsidR="004138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عموم حديث أبي ذر</w:t>
      </w:r>
      <w:r w:rsidR="004F775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ٍ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ابق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قام هكذا إيمان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بموعود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ل وعل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طلب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للأجر والثواب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شاء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ال الثواب الذي أخبر به النبي</w:t>
      </w:r>
      <w:r w:rsidR="000F32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قو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691A4F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قام رمضان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="00691A4F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لم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م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لاة مع الإمام فله أجر ما صلى</w:t>
      </w:r>
      <w:r w:rsidR="00BA45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لا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ت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له قيام ليلة كامل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بيه: يدخل في حكم الإمام الواحد الإمامان اللذان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اوبان الصلاة في مسجد واح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حيث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ي أحدهما بعض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م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الآخ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 الثاني يكمل صلاة الأول</w:t>
      </w:r>
      <w:r w:rsidR="0006553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نائب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كانا كالإمام الواح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صلي معهما المأموم حتى يتم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ثاني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هذا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تب له قيام ليل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542E1B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542E1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زيادة بعد صلاة الإمام</w:t>
      </w:r>
      <w:r w:rsidR="00542E1B" w:rsidRPr="00542E1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أراد الزيادة بعد صلاة الإمام في بيته أو غيره ف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ه ألا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صرف إذا قام الإمام للوت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إنه يصليه معه و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ويه شف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سل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إمام قام فأتى بركعة وسل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صلى بعد ذلك ما ك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ED0A9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أوتر في آخ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صلات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أوتر مع الإمام ثم بدا له أن يصلي فله أن يصلي ما شاء شف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كعتين ركعت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يد الوتر ولا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قض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ED0A93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ED0A9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دد ركعات قيام الليل في رمضان وغيره</w:t>
      </w:r>
      <w:r w:rsidR="00ED0A93" w:rsidRPr="00ED0A93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لقيام رمضان ولا لغيره حد محدود لا ي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اد عليه ولا ينقص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دليل ذلك إطلاق حديث أبي ذ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سابق وغيره من الأحاديث الم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غ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ة في قيام ال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ما ثب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 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سأل رج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على الم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بر: ما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ترى في صلاة الليل؟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نى مثن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خ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ي الصبح صلى واحدةً فأوتر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 له 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ا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الأفضل ما كان يفعل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ال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420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إحدى عشرة رك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قالت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زيد في رمضان ولا في غيره على إحدى عشرة ركعةً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زاد على هذا العدد أو نق</w:t>
      </w:r>
      <w:r w:rsidR="00542E1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منه</w:t>
      </w:r>
      <w:r w:rsidR="00A420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بأس ب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6765B1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765B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قيقة صلاة الوتر وأن دعاء القنوت ليس شرط</w:t>
      </w:r>
      <w:r w:rsidR="006765B1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ً</w:t>
      </w:r>
      <w:r w:rsidRPr="006765B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 فيها</w:t>
      </w:r>
      <w:r w:rsidR="006765B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125E4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اة الوتر هي الركعة الم</w:t>
      </w:r>
      <w:r w:rsidR="00D8006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دة التي ت</w:t>
      </w:r>
      <w:r w:rsidR="001E67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</w:t>
      </w:r>
      <w:r w:rsidR="001E67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بعد صلاة العشاء إلى طلوع الفجر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قد يكون ثلاث</w:t>
      </w:r>
      <w:r w:rsidR="00E33E8C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صلةً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أو خمس</w:t>
      </w:r>
      <w:r w:rsidR="00E33E8C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صلةً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أو سبع</w:t>
      </w:r>
      <w:r w:rsidR="00E33E8C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صلةً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أو تسع</w:t>
      </w:r>
      <w:r w:rsidR="00E33E8C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صلةً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و </w:t>
      </w:r>
      <w:r w:rsidR="00084DCA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حدى عشرة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صلةً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ليس من شرطه دعاء القنوت الذي يقال بعد الركوع أو قبله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بعض الناس قد ي</w:t>
      </w:r>
      <w:r w:rsidR="001B7094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ترك الوتر</w:t>
      </w:r>
      <w:r w:rsidR="00774F6C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لا يحفظ دعاء القنوت</w:t>
      </w:r>
      <w:r w:rsidR="00F35D9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خطأ وحرم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ك أن تصلي الوتر من غير دعاء القنو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 أن تدعو بما شئت</w:t>
      </w:r>
      <w:r w:rsidR="001B70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 أن تقرأ الدعاء من ورق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ولى فعل القنوت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ركه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عام</w:t>
      </w:r>
      <w:r w:rsidR="001B70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أحاديث المحفوظة ع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قيام الليل لم ي</w:t>
      </w:r>
      <w:r w:rsidR="006B34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ك</w:t>
      </w:r>
      <w:r w:rsidR="006B34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ها أنه كان يدعو في صلاة الوت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اء في بعض الأحادي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6B34B8">
        <w:rPr>
          <w:rFonts w:ascii="Traditional Arabic" w:hAnsi="Traditional Arabic" w:cs="Traditional Arabic"/>
          <w:sz w:val="34"/>
          <w:szCs w:val="34"/>
          <w:rtl/>
          <w:lang w:bidi="ar-SA"/>
        </w:rPr>
        <w:t>وث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6B34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عن الصحاب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2219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هذا الأولى أن يفعل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</w:t>
      </w:r>
      <w:r w:rsidR="006B34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رك أح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6B34B8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B34B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سح</w:t>
      </w:r>
      <w:r w:rsidR="006B34B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الوجه باليد</w:t>
      </w:r>
      <w:r w:rsidR="006B34B8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="006B34B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ين بعد الدعاء:</w:t>
      </w:r>
    </w:p>
    <w:p w:rsidR="0071259B" w:rsidRPr="00826578" w:rsidRDefault="0071259B" w:rsidP="0004391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ى ترك مسح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وجه باليد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بعد الدعاء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عدم ثبوت ذلك ع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ء في فتاوى اللجنة الدائمة: الدعاء عبادة مشرو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 ي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ب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في مسح الوجه بالكف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عقب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ن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قولية أو عمل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روي ذلك من طرق ضعيفة</w:t>
      </w:r>
      <w:r w:rsidR="000439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أولى ترك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ع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أحاديث الصحيحة التي لم يذكر فيها المسح</w:t>
      </w:r>
      <w:r w:rsidR="000439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2219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D9728E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D9728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D9728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D9728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فضل</w:t>
      </w:r>
      <w:r w:rsidR="00221942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D9728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ليلة القدر ومشروعي</w:t>
      </w:r>
      <w:r w:rsidR="00221942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D9728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تحر</w:t>
      </w:r>
      <w:r w:rsidR="00D9728E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ِ</w:t>
      </w:r>
      <w:r w:rsidRPr="00D9728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يها وقيامها</w:t>
      </w:r>
      <w:r w:rsidR="00D9728E" w:rsidRPr="00D9728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لقد امتن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ه على هذه الأمة بأن خص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بليلة شريفة م</w:t>
      </w:r>
      <w:r w:rsidR="002219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ر</w:t>
      </w:r>
      <w:r w:rsidR="002219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ة في شهر رمضان من كل ع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خاصة في العشر الأخيرة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هذه الليلة هي ليلة القدر التي قال الله فيها: </w:t>
      </w:r>
      <w:r w:rsidR="00D9728E" w:rsidRPr="00D9728E">
        <w:rPr>
          <w:rFonts w:ascii="Traditional Arabic" w:hAnsi="Traditional Arabic" w:cs="Traditional Arabic"/>
          <w:sz w:val="34"/>
          <w:szCs w:val="34"/>
          <w:rtl/>
          <w:lang w:bidi="ar-SA"/>
        </w:rPr>
        <w:t>{لَيْلَةُ الْقَدْرِ خَيْرٌ مِنْ أَلْفِ شَهْرٍ} [القدر: 3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وصف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بأنها ليلة م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ر</w:t>
      </w:r>
      <w:r w:rsidR="00D972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 تعالى: </w:t>
      </w:r>
      <w:r w:rsidR="00A651CD" w:rsidRPr="00A651CD">
        <w:rPr>
          <w:rFonts w:ascii="Traditional Arabic" w:hAnsi="Traditional Arabic" w:cs="Traditional Arabic"/>
          <w:sz w:val="34"/>
          <w:szCs w:val="34"/>
          <w:rtl/>
          <w:lang w:bidi="ar-SA"/>
        </w:rPr>
        <w:t>{إِنَّا أَنْزَلْنَاهُ فِي لَيْلَةٍ مُبَارَكَةٍ إِنَّا كُنَّا مُنْذِرِينَ} [الدخان: 3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A651CD">
        <w:rPr>
          <w:rFonts w:ascii="Traditional Arabic" w:hAnsi="Traditional Arabic" w:cs="Traditional Arabic"/>
          <w:sz w:val="34"/>
          <w:szCs w:val="34"/>
          <w:rtl/>
          <w:lang w:bidi="ar-SA"/>
        </w:rPr>
        <w:t>ومن خصائص هذه الليلة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لا</w:t>
      </w:r>
      <w:r w:rsidR="00A651C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ها ليلة مباركة</w:t>
      </w:r>
      <w:r w:rsidR="000439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</w:t>
      </w:r>
      <w:r w:rsidR="00A651C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ني: كثيرة الخير والفضل والثواب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قال تعالى: </w:t>
      </w:r>
      <w:r w:rsidR="00A651CD" w:rsidRPr="00A651CD">
        <w:rPr>
          <w:rFonts w:ascii="Traditional Arabic" w:hAnsi="Traditional Arabic" w:cs="Traditional Arabic"/>
          <w:sz w:val="34"/>
          <w:szCs w:val="34"/>
          <w:rtl/>
          <w:lang w:bidi="ar-SA"/>
        </w:rPr>
        <w:t>{إِنَّا أَنْزَلْنَاهُ فِي لَيْلَةٍ مُبَارَكَةٍ} [الدخان: 3]</w:t>
      </w:r>
      <w:r w:rsidR="00A651C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زل فيها القرآن الكري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قال تعالى: </w:t>
      </w:r>
      <w:r w:rsidR="00B42492" w:rsidRPr="00B42492">
        <w:rPr>
          <w:rFonts w:ascii="Traditional Arabic" w:hAnsi="Traditional Arabic" w:cs="Traditional Arabic"/>
          <w:sz w:val="34"/>
          <w:szCs w:val="34"/>
          <w:rtl/>
          <w:lang w:bidi="ar-SA"/>
        </w:rPr>
        <w:t>{إِنَّا أَنْزَلْنَاهُ فِي لَيْلَةِ الْقَدْرِ} [القدر: 1]</w:t>
      </w:r>
      <w:r w:rsidR="00B424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العمل فيها خير من العمل في ألف شه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قال تعالى: </w:t>
      </w:r>
      <w:r w:rsidR="00DD1F19" w:rsidRPr="00DD1F19">
        <w:rPr>
          <w:rFonts w:ascii="Traditional Arabic" w:hAnsi="Traditional Arabic" w:cs="Traditional Arabic"/>
          <w:sz w:val="34"/>
          <w:szCs w:val="34"/>
          <w:rtl/>
          <w:lang w:bidi="ar-SA"/>
        </w:rPr>
        <w:t>{لَيْلَةُ الْقَدْرِ خَيْرٌ مِنْ أَلْفِ شَهْرٍ} [القدر: 3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ي</w:t>
      </w:r>
      <w:r w:rsidR="00DD1F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د</w:t>
      </w:r>
      <w:r w:rsidR="002219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أكثر من ثلاث وثمانين سن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الملائكة تتنز</w:t>
      </w:r>
      <w:r w:rsidR="00DD1F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فيها إلى الأرض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قال تعالى: </w:t>
      </w:r>
      <w:r w:rsidR="00DD1F19" w:rsidRPr="00DD1F19">
        <w:rPr>
          <w:rFonts w:ascii="Traditional Arabic" w:hAnsi="Traditional Arabic" w:cs="Traditional Arabic"/>
          <w:sz w:val="34"/>
          <w:szCs w:val="34"/>
          <w:rtl/>
          <w:lang w:bidi="ar-SA"/>
        </w:rPr>
        <w:t>{تَنَزَّلُ الْمَلَائِكَةُ وَالرُّوحُ فِيهَا بِإِذْنِ رَبِّهِمْ} [القدر: 4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م ينزلون بالخير والبركة والرحم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ها ليلة سل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قال تعالى: </w:t>
      </w:r>
      <w:r w:rsidR="00DD1F19" w:rsidRPr="00DD1F19">
        <w:rPr>
          <w:rFonts w:ascii="Traditional Arabic" w:hAnsi="Traditional Arabic" w:cs="Traditional Arabic"/>
          <w:sz w:val="34"/>
          <w:szCs w:val="34"/>
          <w:rtl/>
          <w:lang w:bidi="ar-SA"/>
        </w:rPr>
        <w:t>{سَلَامٌ هِيَ حَتَّى مَطْلَعِ الْفَجْرِ} [القدر: 5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عنى: أن هذه الليلة مباركة كثيرة الخير</w:t>
      </w:r>
      <w:r w:rsidR="002346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ليلة الشر</w:t>
      </w:r>
      <w:r w:rsidR="00DD1F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آفات مما ي</w:t>
      </w:r>
      <w:r w:rsidR="00DD1F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ون في غيرها من الليال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ما جع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ها من الخير والبر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ثرة ن</w:t>
      </w:r>
      <w:r w:rsidR="00DD1F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ول الملائك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من صلى ليلتها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</w:t>
      </w:r>
      <w:r w:rsidR="00DD1F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</w:t>
      </w:r>
      <w:r w:rsidR="00DD1F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3302A4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3302A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بب تسمية هذه الليلة بليلة القدر</w:t>
      </w:r>
      <w:r w:rsidR="003302A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ختلف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معنى (القدر) الذي س</w:t>
      </w:r>
      <w:r w:rsidR="003302A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ي</w:t>
      </w:r>
      <w:r w:rsidR="003302A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به هذه الليلة الشريفة على عدة أقو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ه</w:t>
      </w:r>
      <w:r w:rsidR="003302A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إلى كل واحد منها جماعة من الأئم</w:t>
      </w:r>
      <w:r w:rsidR="0076030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شهرها ثلاثة الأقوال</w:t>
      </w:r>
      <w:r w:rsidR="002346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قول الأول: أن الق</w:t>
      </w:r>
      <w:r w:rsidR="00A40A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A40A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معنى التقد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راد: أن هذه الليلة الشريفة ت</w:t>
      </w:r>
      <w:r w:rsidR="0076030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</w:t>
      </w:r>
      <w:r w:rsidR="0076030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ها م</w:t>
      </w:r>
      <w:r w:rsidR="0076030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دير الخلائ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راد بهذا التقدير: التقدير السن</w:t>
      </w:r>
      <w:r w:rsidR="0076030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ما يكون بين يدي الملائكة الكرا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يهم السلا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ل عام من ليلة القدر إلى التي تليها من العام الآخ</w:t>
      </w:r>
      <w:r w:rsidR="003518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351873" w:rsidRPr="00351873">
        <w:rPr>
          <w:rFonts w:ascii="Traditional Arabic" w:hAnsi="Traditional Arabic" w:cs="Traditional Arabic"/>
          <w:sz w:val="34"/>
          <w:szCs w:val="34"/>
          <w:rtl/>
          <w:lang w:bidi="ar-SA"/>
        </w:rPr>
        <w:t>{فِيهَا يُفْرَقُ كُلُّ أَمْرٍ حَكِيمٍ} [الدخان: 4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التقدير الأول العام فقد كان قبل خ</w:t>
      </w:r>
      <w:r w:rsidR="003518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</w:t>
      </w:r>
      <w:r w:rsidR="003518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سموات والأرض بخ</w:t>
      </w:r>
      <w:r w:rsidR="003518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سين ألف سن</w:t>
      </w:r>
      <w:r w:rsidR="003518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قول الثاني: أن القدر بمعنى الشرف وعلو</w:t>
      </w:r>
      <w:r w:rsidR="003518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ز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راد: أن هذه الليلة شريفة عند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شرف</w:t>
      </w:r>
      <w:r w:rsidR="00622F8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أن أنزل فيها كتابه الكر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علها خي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لف شه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22F85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قول الثالث: أن القدر بمعنى التضيي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راد: أن هذه الليلة الشريفة ي</w:t>
      </w:r>
      <w:r w:rsidR="000A21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ث</w:t>
      </w:r>
      <w:r w:rsidR="000A21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ها ت</w:t>
      </w:r>
      <w:r w:rsidR="000A21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ز</w:t>
      </w:r>
      <w:r w:rsidR="000A21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ملائكة الكرا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يهم السلا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ى الأرض حتى ت</w:t>
      </w:r>
      <w:r w:rsidR="00125E0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يق ب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في ليلة القدر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الملائكة تلك الليلة في الأرض أكثر من عدد الحص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طيالسي وأحم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324F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ل هذه أقوال صحيحة لا ت</w:t>
      </w:r>
      <w:r w:rsidR="00A40A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ر</w:t>
      </w:r>
      <w:r w:rsidR="00324F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 بين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ؤيد ذلك اللغ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واقع هذه الليلة الشريفة الذي دل</w:t>
      </w:r>
      <w:r w:rsidR="00324F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عليه النصوص الشرعي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324F4A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324F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تحر</w:t>
      </w:r>
      <w:r w:rsidR="00324F4A" w:rsidRPr="00324F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ِ</w:t>
      </w:r>
      <w:r w:rsidRPr="00324F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ي ليلة القدر وما ي</w:t>
      </w:r>
      <w:r w:rsidR="00324F4A" w:rsidRPr="00324F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324F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شر</w:t>
      </w:r>
      <w:r w:rsidR="00324F4A" w:rsidRPr="00324F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324F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 فيها</w:t>
      </w:r>
      <w:r w:rsidR="00324F4A" w:rsidRPr="00324F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8C1E28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لة القدر م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ق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ة في العشر الأواخر</w:t>
      </w:r>
      <w:r w:rsidR="008C1E2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لهذا ي</w:t>
      </w:r>
      <w:r w:rsidR="00A94DCF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شر</w:t>
      </w:r>
      <w:r w:rsidR="00A94DCF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ع تحريها في جميع العشر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ليالي الأوتار آك</w:t>
      </w:r>
      <w:r w:rsidR="00A94DCF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قد تكون في ليالي الأشفاع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أولى اللي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 بتحريها ليلة سبع وعشر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CA082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A40A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A40A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جتهد المسلم في جميع ليالي العشر بالطاعات كما كا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A40A86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صلى</w:t>
      </w:r>
      <w:r w:rsidR="00A40A8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ه عليه وسلم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فعل ذلك</w:t>
      </w:r>
      <w:r w:rsidR="00CA08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له أن يواف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هذه الليلة الم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ر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تضاعف أجره وعمله إلى عمل أكثر من ثلاث وثمانين س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م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عظم التفريط: إضاعة هذه الليالي المبار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لسهر فيما لا ينفع أو في الم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ت وتر</w:t>
      </w:r>
      <w:r w:rsidR="00A40A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الطاعة والتقصير ف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دم الاهتمام بما عظ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شر</w:t>
      </w:r>
      <w:r w:rsidR="00A94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 من الليالي والأي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ما ي</w:t>
      </w:r>
      <w:r w:rsidR="00836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</w:t>
      </w:r>
      <w:r w:rsidR="00836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 في هذه الليالي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ح</w:t>
      </w:r>
      <w:r w:rsidR="00836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ص على الفرائض وعدم التفريط في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إكثار من ذ</w:t>
      </w:r>
      <w:r w:rsidR="00A40A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لاوة القرآن الكري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إكثار من الدع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836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حسن</w:t>
      </w:r>
      <w:r w:rsidR="00836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الدعاء الذي علم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م المؤمني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ث قالت: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رأيت إن وافقت</w:t>
      </w:r>
      <w:r w:rsidR="00836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لة القد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م أدعو؟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قولين: اللهم إنك عفو تحب</w:t>
      </w:r>
      <w:r w:rsidR="00836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فو فاعف عني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الترمذي وابن ماج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980142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ح</w:t>
      </w:r>
      <w:r w:rsidR="009330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ص على الاعتكاف هذه العشر أو بعضها ما أمكن ذلك</w:t>
      </w:r>
      <w:r w:rsidR="0098014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كا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تحر</w:t>
      </w:r>
      <w:r w:rsidR="009330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الاعتكاف في العشر الأواخ</w:t>
      </w:r>
      <w:r w:rsidR="00E674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لي</w:t>
      </w:r>
      <w:r w:rsidR="00E674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فق ليلة القد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537CE8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حرص على قيام الليل في هذه الليالي المبار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من قام ليلة القدر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37C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</w:t>
      </w:r>
      <w:r w:rsidR="004E41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A40A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له ما تقد</w:t>
      </w:r>
      <w:r w:rsidR="004E41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4E41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قام ليلة القدر إيم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تس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</w:t>
      </w:r>
      <w:r w:rsidR="007A56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 له ما تقد</w:t>
      </w:r>
      <w:r w:rsidR="007A56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ن ذن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7A56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7A56B3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7A56B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7A56B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7A56B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ست</w:t>
      </w:r>
      <w:r w:rsidR="007A56B3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7A56B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باب العمرة في رمضان وفضلها</w:t>
      </w:r>
      <w:r w:rsidR="007A56B3" w:rsidRPr="007A56B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5B019D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عمرة من الأعمال الصالحة المرغ</w:t>
      </w:r>
      <w:r w:rsidR="007A56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فيها شر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ا فضائل كثيرة</w:t>
      </w:r>
      <w:r w:rsidR="005B01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ها ما ثب</w:t>
      </w:r>
      <w:r w:rsidR="007A56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7A56B3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ع</w:t>
      </w:r>
      <w:r w:rsidR="00E969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رة إلى العمرة كفارة لما بينهم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ج المبرور ليس له جزاء إلا الجن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فضل زمن للاعتمار شهر رمضا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عمرة فيه ت</w:t>
      </w:r>
      <w:r w:rsidR="00E969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</w:t>
      </w:r>
      <w:r w:rsidR="00E969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في الفضل حجةً أو حجةً مع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ثب</w:t>
      </w:r>
      <w:r w:rsidR="00E969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 في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با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لامرأة من الأنصار يقال لها أم سنان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جاء رمضان فاعتمر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عمرةً فيه ت</w:t>
      </w:r>
      <w:r w:rsidR="00C65D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</w:t>
      </w:r>
      <w:r w:rsidR="00C65D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حجةً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رواية لهما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جةً معي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C65DC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الحرص على أداء العمرة عم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رمضان خصوص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مشروعة في رمضان كله</w:t>
      </w:r>
      <w:r w:rsidR="00263F1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س لآخره فضل خاص على أو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2E65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ص بها شيء من أيامه أو ليال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263F1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قيقة العمرة في رمضان أن ي</w:t>
      </w:r>
      <w:r w:rsidR="002E65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6073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إنسان بها بعد دخول شهر رمضان ويؤد</w:t>
      </w:r>
      <w:r w:rsidR="006073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ها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ذا ما لا خلاف فيه بين العلم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من أحر</w:t>
      </w:r>
      <w:r w:rsidR="006073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بها قبل دخول شهر رمضان وأداها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و أحرم بها في نهاية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شهر رمضان وأداها في شوال</w:t>
      </w:r>
      <w:r w:rsidR="00263F1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اختلف العلماء في اعتبارها عمرة رمضاني</w:t>
      </w:r>
      <w:r w:rsidR="006073B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 بالصواب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1333" w:rsidRDefault="00821333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82133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إحرام بالعمرة:</w:t>
      </w:r>
    </w:p>
    <w:p w:rsidR="0071259B" w:rsidRPr="00826578" w:rsidRDefault="0071259B" w:rsidP="00CC7F6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كان يمر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ذهابه إلى مكة معتم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حد المواقيت</w:t>
      </w:r>
      <w:r w:rsidR="00084F4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جب عليه الإحرام من الميقات الذي يمر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جوز له تجاو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ه بدون إحر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ذي يسافر بالطائرة ي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إذا حاذى الميقات أو قبله بيس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تجه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في بيته بالاغتسال ولبس ملابس الإحرام فهو حس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182A0C">
        <w:rPr>
          <w:rFonts w:ascii="Traditional Arabic" w:hAnsi="Traditional Arabic" w:cs="Traditional Arabic"/>
          <w:sz w:val="34"/>
          <w:szCs w:val="34"/>
          <w:rtl/>
          <w:lang w:bidi="ar-SA"/>
        </w:rPr>
        <w:t>لأنه أيسر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لبس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صحاب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ز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م وأردي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هم في المدينة قبل الخروج إلى ذي الح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ف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با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نطل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المدينة بعدما ترج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واد</w:t>
      </w:r>
      <w:r w:rsidR="0018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ن ولبس إزاره ورداءه هو وأصحاب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</w:t>
      </w:r>
      <w:r w:rsidR="00CC7F6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بخار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1E381A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1E381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ا ي</w:t>
      </w:r>
      <w:r w:rsidR="001E381A" w:rsidRPr="001E381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1E381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صل به التحل</w:t>
      </w:r>
      <w:r w:rsidR="001E381A" w:rsidRPr="001E381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ُ</w:t>
      </w:r>
      <w:r w:rsidRPr="001E381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 من الإحرام</w:t>
      </w:r>
      <w:r w:rsidR="001E381A" w:rsidRPr="001E381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عق</w:t>
      </w:r>
      <w:r w:rsidR="001E38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م</w:t>
      </w:r>
      <w:r w:rsidR="001E38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م نية الإحرام ولب</w:t>
      </w:r>
      <w:r w:rsidR="001E38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بالعمرة فإنه لا يتحل</w:t>
      </w:r>
      <w:r w:rsidR="001E38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ن هذا الإحرام متى ش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لا يتحلل إلا ب</w:t>
      </w:r>
      <w:r w:rsidR="001E381A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د أمر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AC54D6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CC7F6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AC54D6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ما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تمام عمر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أن يأتي بأركانها وواجبات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تحل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نها بالح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تقصي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ي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ص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له مانع ق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ري يمنعه من إتمام العم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إن كان قد اشترط عند الإحرام فقال: 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ب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ك عم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حب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ني حابس فم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لي حيث حبست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ي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يتحل</w:t>
      </w:r>
      <w:r w:rsidR="00AC5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عند وجود هذا المانع من غير شي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لم يكن اشترط عند الإحرام فله حكم الم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ص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تحل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بذبح ش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ل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أو ي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ص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هذا يتحل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ن إحرا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601767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0176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صفة العمرة إجما</w:t>
      </w:r>
      <w:r w:rsidR="00E33E8C" w:rsidRPr="0060176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60176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تكو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ع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رة في الجملة من أربعة أشياء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ي: الإحر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الطواف وركعتين بع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السع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الح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 أو التقص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فت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ختصا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لى النحو التالي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إحر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أن يقول: لب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ك عم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وي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بذلك الدخول في الن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ن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لبية بعده يرفع بها الرجل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وت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ت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فضه الأنث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تمر م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بي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حتى يدخل مكة ويرى بيوت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ذا وصل المسجد الحرام دخله برجله اليمن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الذكر الوارد عند دخول المسج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شر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في الطواف م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تدئ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بالحجر الأس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ستقبله ببد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ير إليه بيده الي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ى قائلا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له أكبر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تيس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ستلام الحجر وتقبيله من غير م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اح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ة وإيذاء فهو أفض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سن</w:t>
      </w:r>
      <w:r w:rsidR="0060176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طوف الرجل م</w:t>
      </w:r>
      <w:r w:rsidR="006B64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ط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جميع طواف العمرة بأن ي</w:t>
      </w:r>
      <w:r w:rsidR="00785D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ش</w:t>
      </w:r>
      <w:r w:rsidR="00785D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منكبه الأيم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عل طرفي الرداء على منكبه الأيس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ن</w:t>
      </w:r>
      <w:r w:rsidR="00785D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</w:t>
      </w:r>
      <w:r w:rsidR="00785D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رع المشي في الأشواط الثلاثة الأولى وهو (الر</w:t>
      </w:r>
      <w:r w:rsidR="00DC3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DC368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785D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كر الله ويدعوه بما أح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للطواف ذكر خاص إلا التكبير في أو</w:t>
      </w:r>
      <w:r w:rsidR="00785D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وط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ن ي</w:t>
      </w:r>
      <w:r w:rsidR="00785D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ختم كل شوط بقوله: </w:t>
      </w:r>
      <w:r w:rsidR="00785D3C" w:rsidRPr="00785D3C">
        <w:rPr>
          <w:rFonts w:ascii="Traditional Arabic" w:hAnsi="Traditional Arabic" w:cs="Traditional Arabic"/>
          <w:sz w:val="34"/>
          <w:szCs w:val="34"/>
          <w:rtl/>
          <w:lang w:bidi="ar-SA"/>
        </w:rPr>
        <w:t>{رَبَّنَا آتِنَا فِي الدُّنْيَا حَسَنَةً وَفِي الْآخِرَةِ حَسَنَةً وَقِنَا عَذَابَ النَّارِ} [البقرة: 201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ذا أتم</w:t>
      </w:r>
      <w:r w:rsidR="00785D3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بعة أشواط فقد أتم</w:t>
      </w:r>
      <w:r w:rsidR="000E3D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طوا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ترك الاضطبا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عل رداءه على منكب</w:t>
      </w:r>
      <w:r w:rsidR="000E3D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ن</w:t>
      </w:r>
      <w:r w:rsidR="000E3D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صلي ركعتين بعد الطواف خلف مقام إبراهي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يه السلا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تيس</w:t>
      </w:r>
      <w:r w:rsidR="000E3D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قريب</w:t>
      </w:r>
      <w:r w:rsidR="000E3D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نه أو بعي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0E3D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يق الن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</w:t>
      </w:r>
      <w:r w:rsidR="000E3D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يها في أي مك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تجه إلى المسع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دنا من الصفا فالسن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أن يقرأ قوله تعالى: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2A6974" w:rsidRPr="002A6974">
        <w:rPr>
          <w:rFonts w:ascii="Traditional Arabic" w:hAnsi="Traditional Arabic" w:cs="Traditional Arabic"/>
          <w:sz w:val="34"/>
          <w:szCs w:val="34"/>
          <w:rtl/>
          <w:lang w:bidi="ar-SA"/>
        </w:rPr>
        <w:t>{إِنَّ الصَّفَا وَالْمَرْوَةَ مِنْ شَعَائِرِ اللَّهِ} [البقرة: 158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قول: أبدأ بما بدأ الله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صع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على الصف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تقبل الق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رفع يد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ه كهيئة الداع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ب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ثلاث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يقول ما ور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دعو بما ش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ب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ثلاث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يقول ما ور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دعو بما ش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ب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ثلاث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يقول ما ور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دعو بعد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ثم ي</w:t>
      </w:r>
      <w:r w:rsidR="002A69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زل من </w:t>
      </w:r>
      <w:r w:rsidR="006F50B9" w:rsidRPr="0062046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لى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فا ماشي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تجه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إلى المرو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ن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رجل الإسراع بين العلامتين الخضراو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وصل المروة فإنه يصع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عليها ويستقبل الق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رفع يديه كهيئة الداع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ب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ثلاث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يقول ما ور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دعو بين ذلك كما فعله على الصف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تم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بعة أشواط هكذ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ذهاب شوط والرجوع شوط آخ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ك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له ويدعوه أثناء السعي بما أحب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2F6E7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للسعي ذ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 خاص إلا ما تقد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في أول كل شوط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ذا أتم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سعي خرج من المسجد الحرام وحل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الرجل ش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ره كله أو قص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 ك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فض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ص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ت المرأة من ش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رها كل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هذا تم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العم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حل</w:t>
      </w:r>
      <w:r w:rsidR="006F50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ن إحرا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20460" w:rsidRPr="00A808B4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رابع</w:t>
      </w:r>
      <w:r w:rsidR="00A808B4" w:rsidRPr="00A808B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ً</w:t>
      </w:r>
      <w:r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: وجوب حفظ الجوار</w:t>
      </w:r>
      <w:r w:rsidR="00A808B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 عن الحرام في الصيام وغيره</w:t>
      </w:r>
      <w:r w:rsid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ب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من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ب على ابن آدم نصيبه من الزنا 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رك ذلك لا محال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عينان زناهما النظ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نان زناهما الاستما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سان زناه الك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يد ز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ها البطش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ل زناها الخ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</w:t>
      </w:r>
      <w:r w:rsidR="0062046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قلب يهوى ويتمن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ذلك الفر</w:t>
      </w:r>
      <w:r w:rsidR="00342EC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342EC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ذ</w:t>
      </w:r>
      <w:r w:rsidR="00342EC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فيجب على المؤمن أن يحفظ أعضاءه من ف</w:t>
      </w:r>
      <w:r w:rsidR="0062046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 الحر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خاصة في هذا الشهر الكري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ث يس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له للمسلم أسباب التقوى وحفظ الجوارح</w:t>
      </w:r>
      <w:r w:rsidR="00A91B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ه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A91B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ولى ما يجب حفظ الجوارح منه: زنا الأعضاء التي هي وسائل الزنا الحقيق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نب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الحديث إلى أنواع</w:t>
      </w:r>
      <w:r w:rsidR="00334C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 </w:t>
      </w:r>
    </w:p>
    <w:p w:rsidR="0071259B" w:rsidRPr="00826578" w:rsidRDefault="0071259B" w:rsidP="00125E4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ولها: ز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العينين: وهو النظر إلى المح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ت ك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خاصة ما يؤدي إلى الوقوع في الزن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العين طريق 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عظم الط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المؤدية إلى الفاح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ة</w:t>
      </w:r>
      <w:r w:rsidR="00334C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ذلك بدأ بها في الحدي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واء أكان النظر 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ش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أم كان عن طريق الصور بأنواعها الثابتة والمتح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نظر المسلم إلى ما لا يحل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قص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آث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 مداف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ة نفسه والتوبة والاستغف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وقع نظ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عن غير قصد منه فهو 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فو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 أن 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صرف بصره عن الحرام ولا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A808B4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سترس</w:t>
      </w:r>
      <w:r w:rsidR="00A808B4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ل معه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نبي</w:t>
      </w:r>
      <w:r w:rsidR="00D83A0D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لا ت</w:t>
      </w:r>
      <w:r w:rsidR="00A808B4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تبع النظرة النظرة</w:t>
      </w:r>
      <w:r w:rsidR="00214B08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5C7E80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إنما</w:t>
      </w:r>
      <w:r w:rsidR="00125E44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لك الأولى وليست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 الآخ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ترمذ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0002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ذا يجب على المسلم أن يتجن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مشاهدة صور النساء الكاسيات العاريات والصور الفاضحة في القنوات الفضائية والمواقع الإباحية وغير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ثانيها: ز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الأذن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استماع إلى الحر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ستماع الأغاني الم</w:t>
      </w:r>
      <w:r w:rsidR="00CD5A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جس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 على الن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لذ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 بالاستماع إلى أصوات النس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است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ع إلى ال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ك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واجب الحذر من كل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وبة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ما قد يكون وقع من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ثالثها: زنا اللس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كلام المح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ن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ق بالكلام الفاحش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قذف بالزنا والف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عاك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ة النساء عن طريق الكلام المباشر أو المحا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ت عن طريق الهاتف أو غرف المحادثات عبر الشبكة العنبكوتية (البالتوك) أو غير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ساب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أحد أو شاتمه فليتذك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صيا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يقل 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ي صائ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A877FE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ابعها: زنا الي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معن</w:t>
      </w:r>
      <w:r w:rsidR="00A877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واسع نب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ى بعضه</w:t>
      </w:r>
      <w:r w:rsidR="00A877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نه: إيذاء الناس بالي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A877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بطش بهم وضربهم بدون وجه ح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ل 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ك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تك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بالي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خاصة ما ي</w:t>
      </w:r>
      <w:r w:rsidR="00CD5A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</w:t>
      </w:r>
      <w:r w:rsidR="00CD5A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إلى الزنا الحقيقي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عاكسة النساء برسائل الجوالات أو البلوتوث أو عن طريق الشب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ما 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</w:t>
      </w:r>
      <w:r w:rsidR="00CD5A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بالترق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صوير المح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بكل طريق عبر الكاميرات أو الرسم بال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نشر ذلك في أي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موض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عن طريق الجوال أو الشبكة أو على جدران الشوارع وأبواب الحمامات في المساجد والمدارس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امسها: زنا الق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ستعمالهما في معصي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مشي بهما في المعاكس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للز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الحقيق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مشي بهما للإفساد في الأرض وانت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ك الح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ت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A808B4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جتماع أنوا</w:t>
      </w:r>
      <w:r w:rsid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 من زنا الأعضاء في بعض الأعمال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 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تمع أنواع من زنا الأعضاء في بعض الأعم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خاصة في ع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رنا هذا</w:t>
      </w:r>
      <w:r w:rsidR="006B0F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ن ذلك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لا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ستخراج الصور الموجودة في الجوالات عن طريق البرامج المتخص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ت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في هذا ز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الي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والعين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ما 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فيه تجس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ش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ع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شاعةً للفاحش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رذي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يذاءً للمؤمن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تظ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اعل</w:t>
      </w:r>
      <w:r w:rsidR="006B0F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يفضحه الله في الدنيا قبل الآخ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ما لم 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ا الفعل القبيح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: نشر الصور المح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ة ال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ل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بالأدب والسلو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وزيعها عن طريق المجلات أو الجرائد بأنواع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عن طريق البلوتوث أو الشبكة العنكبوت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واجب ترك هذا الفعل من أساس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وصلت إليه صورة من ذلك مح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ة كصور النساء في الزواج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صور بعض الكاسيات العاري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صور الفاض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ة أ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واجب عليه المبا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بإتلافها أو 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ح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جوز له السعي في ن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بأي وج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: نشر الفساد عبر الفضائيات الفاض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ة بأنواع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من الزنا باليد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أو العين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من الزنا بالرأي والف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 والم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التخطيط لإشاعة الفاح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ة بين المؤمني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A808B4" w:rsidRPr="00A808B4">
        <w:rPr>
          <w:rFonts w:ascii="Traditional Arabic" w:hAnsi="Traditional Arabic" w:cs="Traditional Arabic"/>
          <w:b/>
          <w:bCs/>
          <w:sz w:val="34"/>
          <w:szCs w:val="34"/>
          <w:rtl/>
        </w:rPr>
        <w:t>{إِنَّ الَّذِينَ يُحِبُّونَ أَنْ تَشِيعَ الْفَاحِشَةُ فِي الَّذِينَ آمَنُوا لَهُمْ عَذَابٌ أَلِيمٌ فِي الدُّنْيَا وَالْآخِرَةِ وَاللَّهُ يَعْلَمُ وَأَنْتُمْ لَا تَعْلَمُونَ} [النور: 19]</w:t>
      </w:r>
      <w:r w:rsidR="002F6E7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ؤلاء الذين نز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ت فيهم الآية لم 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وا أن يتكل</w:t>
      </w:r>
      <w:r w:rsidR="00CD5A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ا فقط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كيف بمن سعى في ن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بكل</w:t>
      </w:r>
      <w:r w:rsidR="00AF7A5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هده وطاق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كل الوسائل التي أتيحت ل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7B15" w:rsidRPr="00826578" w:rsidRDefault="004D7B15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1259B" w:rsidRPr="00A808B4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بب تسمية هذه المعاصي زن</w:t>
      </w:r>
      <w:r w:rsidR="00E33E8C"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A808B4"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A146F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ذه المعاصي ز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دة أمور</w:t>
      </w:r>
      <w:r w:rsidR="00A146F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ها: التنفير منها وتقبيح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قد استقر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نفس المؤمنة ق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ح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زنا وشؤمه وع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ضرره على الأفراد والمجتمع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ها: بيان خطرها حتى لا يتساهل الناس ف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ها: أنها قد تؤدي إلى الزنا الحقيق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ا كان موصلا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يه ووسيلة للوقوع فيه استحق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</w:t>
      </w:r>
      <w:r w:rsidR="00A808B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ى باس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A808B4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خامس</w:t>
      </w:r>
      <w:r w:rsidR="00E33E8C"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جود في رمضان</w:t>
      </w:r>
      <w:r w:rsidR="00A808B4" w:rsidRPr="00A808B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A146F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جمع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حاسن الأخلاق ك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حاسن الصف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من كلمة هي أجم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لمحاسن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الكلمة التي وصفت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بها أم المؤمني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ا سألها سعد بن هشام قا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ا أم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من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بئيني عن خ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ت: ألست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قرأ القرآن؟ قال: بل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ت: 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خ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بي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قرآن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بن الأثي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متمس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آدابه وأوامره ونواهيه وما ي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م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عليه من المكارم والمحاسن</w:t>
      </w:r>
      <w:r w:rsidR="00A146F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ع أ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دن الجود والكرم وجميع المحاس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في كل وقت إلا 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كان جوده يتضاعف في رمضان ومحاسنه تزداد ف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با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جود الن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أجود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كون في رمضان حين يلقاه جبر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جبريل يلقاه في كل ليلة من رمضان فيدارسه القرآ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ن يلقاه جبريل أجود بالخير من الريح المرسلة</w:t>
      </w:r>
      <w:r w:rsidR="00FF61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C7325C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علامة ابن عثيمي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جود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مع أنواع الجود كلها</w:t>
      </w:r>
      <w:r w:rsidR="00C732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بذل الع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 والنفس والمال 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 وج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إظهار دينه وهداية عباده وإيصال النفع إليهم بكل طري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تعليم جاه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ضاء حوائج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طعام جائع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جوده يت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ض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ع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في رمضان</w:t>
      </w:r>
      <w:r w:rsidR="00C732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شرف وقته ومضاع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ة أجر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إعانة العابدين فيه على عبادت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جمع بين الصيام وإطعام الطعام</w:t>
      </w:r>
      <w:r w:rsidR="00C732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ما من أسباب دخول الجنة</w:t>
      </w:r>
      <w:r w:rsidR="00C732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AF7A5F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تقر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عند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أعمال تتضاعف بفضل الزمان والمك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مضان من أفضل الأزم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لمسلم في رمضان أن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تهد في أنواع الجود ما استطاع بوقته ونفسه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ما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فع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ه لشهر الجود والكرم الذي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فيه أن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تل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مسلم من نفسه دوافع الب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ل وجذور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C7713E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C7713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ادس</w:t>
      </w:r>
      <w:r w:rsidR="00E33E8C" w:rsidRPr="00C7713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C7713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قراءة القرآن في رمضان</w:t>
      </w:r>
      <w:r w:rsidR="00C7713E" w:rsidRPr="00C7713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DB3BDD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قرآن الكريم هو أعظم كتاب أنزل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0914F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كلام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ذي أنزله على رسوله محم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ؤمن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ر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للقرآن الكريم منزلته العظي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ص على تلاوته والعمل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ظ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 أشد التعظ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ا كان رمضان هو شهر القرآ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اختص</w:t>
      </w:r>
      <w:r w:rsidR="00AF7A5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ي</w:t>
      </w:r>
      <w:r w:rsidR="00AF7A5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مزيد من العناية بكتابه في هذا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كان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س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جبريل إلي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</w:t>
      </w:r>
      <w:r w:rsidR="00AF7A5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ارسه القرآن و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ج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ه مع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با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جود الن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أجود</w:t>
      </w:r>
      <w:r w:rsidR="00DB3B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يكون في رمضان حين يلقاه جبر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جبريل يلقاه في كل ليلة من رمضان ف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ار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ه القرآ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ن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اه جبريل أجو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خير من الريح الم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س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ة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مما يؤك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عناية بكتاب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هذا ال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قد كان السلف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عظيم عنايتهم بكتاب الله في كل وقت قراءة وتدب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عملا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علم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تعليم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 إلا 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م في رمضان تزداد عنايتهم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ما هذا إلا لأنه </w:t>
      </w:r>
      <w:r w:rsidR="00C7713E" w:rsidRPr="00C7713E">
        <w:rPr>
          <w:rFonts w:ascii="Traditional Arabic" w:hAnsi="Traditional Arabic" w:cs="Traditional Arabic"/>
          <w:sz w:val="34"/>
          <w:szCs w:val="34"/>
          <w:rtl/>
          <w:lang w:bidi="ar-SA"/>
        </w:rPr>
        <w:t>{شَهْرُ رَمَضَانَ الَّذِي أُنْزِلَ فِيهِ الْقُرْآنُ} [البقرة: 185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د كان بعض السلف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تم في قيام رمضان في كل ثلاث لي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عضهم في كل س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ع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="005A32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</w:t>
      </w:r>
      <w:r w:rsidR="00DB0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تا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عضهم في كل عشرة</w:t>
      </w:r>
      <w:r w:rsidR="00DB0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</w:t>
      </w:r>
      <w:r w:rsidR="00DB04F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بو رجاء العطاردي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السلف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قرؤون القرآن في شهر رمضان في الصلاة وغير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أسود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رأ في كل ليلتين في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النخعي يفعل ذلك في العشر الأواخر منه خاصة وفي بقية الشهر في ثلا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قتادة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خ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م في كل سبع دائم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رمضان في كل ثلا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الع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 الأواخر كل لي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للشافعي في رمضان ستون ختمة 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رؤها في غير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أبي حنيفة نحو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قتادة يدرس القرآن في شهر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الزهري إذا دخل رمضان قال: إنما هو تلاوة القرآ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طعام الطع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مالك إذا دخل رمضان يفر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قراءة الحديث وم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ل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ة أهل العلم</w:t>
      </w:r>
      <w:r w:rsidR="000C64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على تلاوة القرآن من الم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ح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سفيان الثوري إذا دخل رمضان ترك جميع العبادة</w:t>
      </w:r>
      <w:r w:rsidR="00DC07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قبل على قراءة القرآ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قرأ في المصحف أول النهار في شهر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رمضان</w:t>
      </w:r>
      <w:r w:rsidR="009420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طلع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الشمس نام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زبيد اليامي إذا حضر رمضان أحضر الم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ح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مع إليه أصحاب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C7713E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C7713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مما يتعل</w:t>
      </w:r>
      <w:r w:rsidR="00C7713E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C7713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ق بالقرآن الكريم من المهمات ما يلي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1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لمسلم أن يكون له و</w:t>
      </w:r>
      <w:r w:rsidR="00C7713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د يومي من كتاب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حافظ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ضيه إذا فا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تيس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له أن يختم القرآن كل ثلاثة أ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كل أسبو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كل شه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كل أربعين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ذا حس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و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قرأ القرآن في أربع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بو داود والترمذي وقال: هذا حديث حسن غري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س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الألبان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إسحاق بن راهويه: ولا نحب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رجل أن يأتي عليه أكثر من أربعين ولم يقرأ القرآن لهذا الحديث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عني أن أكثر مدة لختم القرآن عند بعض السلف هي هذه الم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الشهر الكريم فرصة طيبة للعزم على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عويد النفس عليه ما دام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م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ة على قراءة كتاب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 الخيرات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0C320E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2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لمؤمن أن ي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ج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كتاب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قرؤه إلا يسي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وصف النبي المؤمن الذي يقرأ القرآن الكريم ويعمل به بالأ</w:t>
      </w:r>
      <w:r w:rsidR="009F7C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رج</w:t>
      </w:r>
      <w:r w:rsidR="009F7C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تي ريحها طي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وط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م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طي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 القرآن الكريم به حياة القلو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قرأه وعمل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اب ظاه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ط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ابن مسعو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ث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من قراءة القرآن ويقل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ص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يل له: إنك ت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وم؟ قال: إني إذا صمت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ضعفت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القرآ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راءة القرآن أحب إل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قد اشتكى الرسو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ه</w:t>
      </w:r>
      <w:r w:rsidR="00B250E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 كتاب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0C32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B250E2" w:rsidRPr="00B250E2">
        <w:rPr>
          <w:rFonts w:ascii="Traditional Arabic" w:hAnsi="Traditional Arabic" w:cs="Traditional Arabic"/>
          <w:sz w:val="34"/>
          <w:szCs w:val="34"/>
          <w:rtl/>
          <w:lang w:bidi="ar-SA"/>
        </w:rPr>
        <w:t>{وَقَالَ الرَّسُولُ يَا رَبِّ إِنَّ قَوْمِي اتَّخَذُوا هَذَا الْقُرْآنَ مَهْجُورًا} [الفرقان: 30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ذكر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هجر القرآن أنواع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513BA7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71259B" w:rsidRPr="000C320E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0C320E">
        <w:rPr>
          <w:rFonts w:ascii="Traditional Arabic" w:hAnsi="Traditional Arabic" w:cs="Traditional Arabic"/>
          <w:sz w:val="34"/>
          <w:szCs w:val="34"/>
          <w:rtl/>
          <w:lang w:bidi="ar-SA"/>
        </w:rPr>
        <w:t>أحدها: ه</w:t>
      </w:r>
      <w:r w:rsidR="00513BA7" w:rsidRPr="000C32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0C320E">
        <w:rPr>
          <w:rFonts w:ascii="Traditional Arabic" w:hAnsi="Traditional Arabic" w:cs="Traditional Arabic"/>
          <w:sz w:val="34"/>
          <w:szCs w:val="34"/>
          <w:rtl/>
          <w:lang w:bidi="ar-SA"/>
        </w:rPr>
        <w:t>جر الإيمان به</w:t>
      </w:r>
      <w:r w:rsidR="008304F4" w:rsidRPr="000C320E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ثاني: ه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 قراءته والاستماع إل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الثالث: هجر العمل به والوقوف عند حلاله وحرا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رابع: هجر تحكيمه والتحاك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إليه في أصول الدين وفروع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عتقاد أنه لا ي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د في هذا الزم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كان ي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في الأزمنة الماضي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خامس: هجر تدب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 وتفه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سادس: ه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 الاستشفاء والتداوي به من جميع أمراض القلوب والأبد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785ED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إمام ابن القي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عد أن ذك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نح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ا: وكل هذا داخل في هذه الآ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كان بعض اله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 أهون</w:t>
      </w:r>
      <w:r w:rsidR="00785E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بعض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164D26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3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بغي للمسلم أن ي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ص على تعل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كتاب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AA30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في صحيح البخاري عن عثما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ير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 م</w:t>
      </w:r>
      <w:r w:rsidR="00E426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تعل</w:t>
      </w:r>
      <w:r w:rsidR="00E426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قرآن وعل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دخل في ذلك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تعل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تلاو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تيس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ت أسباب ذلك في ع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ر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من خلال الأساتذة المتخصص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ت</w:t>
      </w:r>
      <w:r w:rsidR="00E426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ار استماع أشرطة القرآن الكر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بكثير على كتاب ربن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ل وعل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يجعل بعض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جزء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وقته لتعل</w:t>
      </w:r>
      <w:r w:rsidR="00E426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 ومدارسته حتى ي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ق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قراء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خاصة في هذا الشهر الكري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ستح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ب حفظ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شق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على الإنسان وكل</w:t>
      </w:r>
      <w:r w:rsidR="00E426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 كثي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وقت والع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ه أج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ظي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مشق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زائ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أجر قراءة القرآن نفس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تعل</w:t>
      </w:r>
      <w:r w:rsidR="007B30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ن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دب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آيا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فه</w:t>
      </w:r>
      <w:r w:rsidR="00513B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مقاصده ومرام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9307BF" w:rsidRPr="009307BF">
        <w:rPr>
          <w:rFonts w:ascii="Traditional Arabic" w:hAnsi="Traditional Arabic" w:cs="Traditional Arabic"/>
          <w:sz w:val="34"/>
          <w:szCs w:val="34"/>
          <w:rtl/>
          <w:lang w:bidi="ar-SA"/>
        </w:rPr>
        <w:t>{أَفَلَا يَتَدَبَّرُونَ الْقُرْآنَ أَمْ عَلَى قُلُوبٍ أَقْفَالُهَا} [محمد: 24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حسن بن ع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م</w:t>
      </w:r>
      <w:r w:rsidR="00BD3C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كان قبلكم رأوا القرآن رسائل من رب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كانوا يتدب</w:t>
      </w:r>
      <w:r w:rsidR="00BD3C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نها بال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تفق</w:t>
      </w:r>
      <w:r w:rsidR="00BD3CC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ونها في النهار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BF315B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BF315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ابع</w:t>
      </w:r>
      <w:r w:rsidR="00E33E8C" w:rsidRPr="00BF315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BF315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</w:t>
      </w:r>
      <w:r w:rsidR="00BF315B" w:rsidRPr="00BF315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BF315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</w:t>
      </w:r>
      <w:r w:rsidR="00BF315B" w:rsidRPr="00BF315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ِ</w:t>
      </w:r>
      <w:r w:rsidRPr="00BF315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ية الاعتكاف في رمضان</w:t>
      </w:r>
      <w:r w:rsidR="00BF315B" w:rsidRPr="00BF315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BF315B" w:rsidRDefault="00BF315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تعريف الاعتكاف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اعتكاف هو: لزوم المسجد لطاع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 وجل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الصلاة والذ</w:t>
      </w:r>
      <w:r w:rsidR="00BF31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 والدعاء وقراءة القرآن والتفك</w:t>
      </w:r>
      <w:r w:rsidR="00BF31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غير 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3112D6" w:rsidRDefault="0071259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3112D6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حكم الاعت</w:t>
      </w:r>
      <w:r w:rsidR="003112D6" w:rsidRPr="003112D6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ِ</w:t>
      </w:r>
      <w:r w:rsidRPr="003112D6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كاف</w:t>
      </w:r>
      <w:r w:rsidR="003112D6" w:rsidRPr="003112D6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اعتكاف من السنن الثابتة بكتاب الله وسنة رسو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إمام أحمد بن حنب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أعلم عن أحد من العلماء خلا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اعتكاف م</w:t>
      </w:r>
      <w:r w:rsidR="003112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نون</w:t>
      </w:r>
      <w:r w:rsidR="00ED6C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CF109A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3112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ت أم المؤمني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وج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الع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 الأواخر من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تى توفاه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اعتكف أزواجه من بعده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9B16AB" w:rsidRDefault="0071259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9B16AB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مقصود الحقيقي من الاعتكاف</w:t>
      </w:r>
      <w:r w:rsidR="009B16AB" w:rsidRPr="009B16AB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71259B" w:rsidRPr="00826578" w:rsidRDefault="0071259B" w:rsidP="0029721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مقصود بالاعتكاف</w:t>
      </w:r>
      <w:r w:rsidR="007B30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نقطاع الإنسان عن الناس ليتفر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 لطاعة الله في مسجد من مساج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ل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فضله وثوابه وإدراك ليلة القد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ما ي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عن ذلك الحافظ ابن رج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قول: حقيقة الاعتكاف: قطع العلائق عن الخ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ئ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ات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ل بخدمة الخالق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قول أيض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: الم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قد حب</w:t>
      </w:r>
      <w:r w:rsidR="009B16A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 نفسه على طاعة الله وذ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طع عن نفسه كل شاغل ي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غله ع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ك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بقلب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قالبه على ربه وما ي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ر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ه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ا بقي له هم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ى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ا ي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ه عن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9721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CF109A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هـ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ذلك ي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على الم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أن ي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غ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بالذ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 والقراءة والصلاة والعبا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ن يتجن</w:t>
      </w:r>
      <w:r w:rsidR="0004782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ما لا 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نيه من حديث الدنيا ولا بأس أن يتحد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 قل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ديث م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ح مع أهله أو غيره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A17E63" w:rsidRDefault="0071259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مدة الاعت</w:t>
      </w:r>
      <w:r w:rsidR="00A17E63" w:rsidRPr="00A17E6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ِ</w:t>
      </w:r>
      <w:r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كاف</w:t>
      </w:r>
      <w:r w:rsidR="00A17E63"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71259B" w:rsidRPr="00826578" w:rsidRDefault="0071259B" w:rsidP="005566B1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لوقت الاعتكاف حد محدود في أصح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قوال أهل العلم</w:t>
      </w:r>
      <w:r w:rsidR="005566B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لإنسان أن 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العشر الأخيرة من رمضان ك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أفضل الاعتكاف</w:t>
      </w:r>
      <w:r w:rsidR="009C59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اعت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ف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بعض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يوم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لي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لليلة كام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بعض يوم أو بعض ليلة كساعة أو ساعت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بين العشا</w:t>
      </w:r>
      <w:r w:rsidR="005A79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ء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من العصر إلى الم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ر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من القيام الأول إلى الثاني في الع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 الأواخ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ل ذلك سائغ</w:t>
      </w:r>
      <w:r w:rsidR="009C59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شرع لم 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د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وقت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قل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لا لأكثر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ا اعتب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عت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لغة صح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اعتبار النية في ذلك كغير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من العبادات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A17E63" w:rsidRDefault="0071259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ليس من شرط الاعتكاف الصيام</w:t>
      </w:r>
      <w:r w:rsidR="00A17E63"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ليس من شرط الاعت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ف الصيام على الصحيح من قولي العلم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أن يكون في رمضان</w:t>
      </w:r>
      <w:r w:rsidR="00F415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نه مع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رمضان أفض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A17E63" w:rsidRDefault="0071259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بداية الدخول في العشر الأواخ</w:t>
      </w:r>
      <w:r w:rsidR="00A17E63" w:rsidRPr="00A17E6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ِ</w:t>
      </w:r>
      <w:r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ر ونهايته</w:t>
      </w:r>
      <w:r w:rsidR="00A17E63"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عتك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الع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 الأخيرة من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سن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له أن يدخل م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ف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صلاة الفجر من اليوم الحادي والعشرين 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تداء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ج بانتهاء العشر ليلة العيد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A17E63" w:rsidRDefault="0071259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م</w:t>
      </w:r>
      <w:r w:rsidR="00A17E63" w:rsidRPr="00A17E6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ُ</w:t>
      </w:r>
      <w:r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بطلات الاعت</w:t>
      </w:r>
      <w:r w:rsidR="00A17E63" w:rsidRPr="00A17E6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ِ</w:t>
      </w:r>
      <w:r w:rsidR="00A17E63" w:rsidRPr="00A17E63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كاف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A17E63">
        <w:rPr>
          <w:rFonts w:ascii="Traditional Arabic" w:hAnsi="Traditional Arabic" w:cs="Traditional Arabic"/>
          <w:sz w:val="34"/>
          <w:szCs w:val="34"/>
          <w:rtl/>
          <w:lang w:bidi="ar-SA"/>
        </w:rPr>
        <w:t>بط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A17E63">
        <w:rPr>
          <w:rFonts w:ascii="Traditional Arabic" w:hAnsi="Traditional Arabic" w:cs="Traditional Arabic"/>
          <w:sz w:val="34"/>
          <w:szCs w:val="34"/>
          <w:rtl/>
          <w:lang w:bidi="ar-SA"/>
        </w:rPr>
        <w:t>ل الاعتكاف بأربعة أمور:</w:t>
      </w:r>
    </w:p>
    <w:p w:rsidR="0071259B" w:rsidRPr="00826578" w:rsidRDefault="0071259B" w:rsidP="0081770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: الج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ع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A17E63" w:rsidRPr="00A17E63">
        <w:rPr>
          <w:rFonts w:ascii="Traditional Arabic" w:hAnsi="Traditional Arabic" w:cs="Traditional Arabic"/>
          <w:sz w:val="34"/>
          <w:szCs w:val="34"/>
          <w:rtl/>
          <w:lang w:bidi="ar-SA"/>
        </w:rPr>
        <w:t>{وَلَا تُبَاشِرُوهُنَّ وَأَنْتُمْ عَاكِفُونَ فِي الْمَسَاجِدِ} [البقرة: 187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م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ت الج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اع </w:t>
      </w:r>
      <w:r w:rsidR="0081770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81770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تقبيل واللمس</w:t>
      </w:r>
      <w:r w:rsidR="0081770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81770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ش</w:t>
      </w:r>
      <w:r w:rsidR="0081770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817703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هوة </w:t>
      </w:r>
      <w:r w:rsidR="0081770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تجوز للم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A17E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ها لا ت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ط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عتكاف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تنقص أجر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ثاني: الخروج من المسجد لغير حاج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علم أن خروج الم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بجميع بدن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ه على ثلاثة أقسام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قسم الأول: الخروج لأمر لا بد منه ط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شر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خروج لقضاء الحاجة والوضوء الواجب والغسل الواج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كل والشرب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جائز إذا لم ي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ك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ف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ه في المسج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أمكن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عله في المسجد</w:t>
      </w:r>
      <w:r w:rsidR="008934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ل أن يكون في المسجد ح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م ي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كنه أن يقضي حاجته فيه وأن ي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تس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كون له من يأتيه بالأكل والشرب</w:t>
      </w:r>
      <w:r w:rsidR="00D135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ئذ فالأولى عدم الخ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ج لعدم الحاجة إل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D1350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قسم الثاني: الخ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ج لأمر طاعة لا تجب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عيادة مريض وشهود جنازة ونحو ذلك فلا ي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له إلا أن ي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رط ذلك في ابتداء اعت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ف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 أن يكون عنده مريض يجب أن ي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وده أو يخشى من موته</w:t>
      </w:r>
      <w:r w:rsidR="00D135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ر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في ابتداء اعت</w:t>
      </w:r>
      <w:r w:rsidR="00EB33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فه خروجه لذلك فلا بأس به</w:t>
      </w:r>
      <w:r w:rsidR="00D135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ى ألا ي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ث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ذلك أو يطول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هذا 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في الاعتكا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 للموظ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أن 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ر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الخروج كل يوم للدو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لإمام أو مؤذ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ن يعتكف في غير مسجده و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ر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الخروج كل فر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احتاج هؤلاء لمثل ذلك</w:t>
      </w:r>
      <w:r w:rsidR="001A70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د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ون ني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اعتكاف كلما عادو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كون اعتكافهم متص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قسم الثالث: الخروج لأمر ينافي الاعتكاف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خروج للبيع والشراء وج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ع أهله ومباشرتهم ونحو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فعله لا ب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ط ولا بغير شرط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 يناق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 الاعتكاف وينافي المقصود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وز له أن يخرج لشراء ما لا بد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منه كالأكل والشرب ونحوهم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ثالث: قطع ني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اعتكا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نوى الاعتكاف وشر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قطعه بالن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انقطع اعتكافه ولو لم 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من المسج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أنفه بنية جدي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ه لا يكون مكملا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اعتكاف الساب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هو اعتكاف جد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و نذ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عتكاف أسبوع مثلا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زئه البناء على الأيام السابق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ل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ي</w:t>
      </w:r>
      <w:r w:rsidR="0094661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أنف اعتكاف أسبوع من أو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لو شرع في اعت</w:t>
      </w:r>
      <w:r w:rsidR="008B35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ف العشر الأواخر ثم قطعها بالني</w:t>
      </w:r>
      <w:r w:rsidR="00C865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استأنف نية جديدة لم يكن م</w:t>
      </w:r>
      <w:r w:rsidR="008B35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ك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عشر كلها بل اعتكف بعض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استأنف اعت</w:t>
      </w:r>
      <w:r w:rsidR="008B35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ف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دي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بقيت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رابع: الرد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عاذ</w:t>
      </w:r>
      <w:r w:rsidR="008B356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الله من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0A2D4B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0A2D4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من</w:t>
      </w:r>
      <w:r w:rsidR="00E33E8C" w:rsidRPr="000A2D4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0A2D4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دعاء وأهميته في رمضان وغيره</w:t>
      </w:r>
      <w:r w:rsidR="000A2D4B" w:rsidRPr="000A2D4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همية الدعاء ومكانت</w:t>
      </w:r>
      <w:r w:rsidR="000A2D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0A2D4B">
        <w:rPr>
          <w:rFonts w:ascii="Traditional Arabic" w:hAnsi="Traditional Arabic" w:cs="Traditional Arabic"/>
          <w:sz w:val="34"/>
          <w:szCs w:val="34"/>
          <w:rtl/>
          <w:lang w:bidi="ar-SA"/>
        </w:rPr>
        <w:t>ه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دعاء مكانة عظيمة تتمث</w:t>
      </w:r>
      <w:r w:rsidR="000A2D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 فيما يلي: </w:t>
      </w:r>
    </w:p>
    <w:p w:rsidR="0071259B" w:rsidRPr="00826578" w:rsidRDefault="0071259B" w:rsidP="00A46DB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دعاء من أعظم العبادات وأجل</w:t>
      </w:r>
      <w:r w:rsidR="000A2D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A46D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النعمان بن بشي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الدعاء هو العبادة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م قرأ: </w:t>
      </w:r>
      <w:r w:rsidR="000A2D4B" w:rsidRPr="000A2D4B">
        <w:rPr>
          <w:rFonts w:ascii="Traditional Arabic" w:hAnsi="Traditional Arabic" w:cs="Traditional Arabic"/>
          <w:sz w:val="34"/>
          <w:szCs w:val="34"/>
          <w:rtl/>
          <w:lang w:bidi="ar-SA"/>
        </w:rPr>
        <w:t>{وَقَالَ رَبُّكُمُ ادْعُونِي أَسْتَجِبْ لَكُمْ إِنَّ الَّذِينَ يَسْتَكْبِرُونَ عَنْ عِبَادَتِي سَيَدْخُلُونَ جَهَنَّمَ دَاخِرِينَ} [غافر: 60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ترمذي وابن ماج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0A2D4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حبا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دعاء محبوب 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 وج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نبي</w:t>
      </w:r>
      <w:r w:rsidR="004B2D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قو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شيء أكرم ع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 وج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الدع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الدعاء إظهار لذل</w:t>
      </w:r>
      <w:r w:rsidR="009B4B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بودي</w:t>
      </w:r>
      <w:r w:rsidR="004B2D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افتقار إ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ف</w:t>
      </w:r>
      <w:r w:rsidR="009B4B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 الكبرياء عن عبادت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9B4B77" w:rsidRDefault="0071259B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9B4B77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خاصية الدعاء في رمضان</w:t>
      </w:r>
      <w:r w:rsidR="009B4B77" w:rsidRPr="009B4B77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دعاء في رمضان خاصية عظيم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ث اجتم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فيه فضيلتان</w:t>
      </w:r>
      <w:r w:rsidR="00572D2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ما: فض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زم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ال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قد نب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القرآن الكريم إلى خاصي</w:t>
      </w:r>
      <w:r w:rsidR="004B2D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دعاء في الصي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يث إ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ك</w:t>
      </w:r>
      <w:r w:rsidR="004B2D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ستجابته لدعاء الداعين في أثناء آيات 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بدأ بفرضية الصيام وبعض ما يتعل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م قال تعالى: </w:t>
      </w:r>
      <w:r w:rsidR="002A52C8" w:rsidRPr="002A52C8">
        <w:rPr>
          <w:rFonts w:ascii="Traditional Arabic" w:hAnsi="Traditional Arabic" w:cs="Traditional Arabic"/>
          <w:sz w:val="34"/>
          <w:szCs w:val="34"/>
          <w:rtl/>
          <w:lang w:bidi="ar-SA"/>
        </w:rPr>
        <w:t>{وَإِذَا سَأَلَكَ عِبَادِي عَنِّي فَإِنِّي قَرِيبٌ أُجِيبُ دَعْوَةَ الدَّاعِ إِذَا دَعَانِ فَلْيَسْتَجِيبُوا لِي وَلْيُؤْمِنُوا بِي لَعَلَّهُمْ يَرْشُدُونَ} [البقرة: 186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عاد لذ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 بعض ما يتعلق بالصيا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>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ذ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ذه الآية الباعثة على الدعاء متخللة بين أحكام الصيام إرشاد إلى الاجتهاد في الدعاء عند إكمال الع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وعند كل فطر</w:t>
      </w:r>
      <w:r w:rsidR="004B2D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في حال الصيام كل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BA70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CF109A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هـ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ثب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من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لاثة لا ت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د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عوتهم: الإمام العاد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ائم حتى ي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دعوة المظلو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الترمذي وابن ماجه بإسناد صحي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س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الترمذي وابن حج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لى الصائم أن ي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على الدعاء أثناء صيا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ث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من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مجاب</w:t>
      </w:r>
      <w:r w:rsidR="002A52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إذن الله 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D7B15" w:rsidRPr="00826578" w:rsidRDefault="004D7B15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1259B" w:rsidRPr="002A52C8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2A52C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آداب الدعاء</w:t>
      </w:r>
      <w:r w:rsidR="002A52C8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2A52C8" w:rsidRDefault="002A52C8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من آداب الدعاء ما يلي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وجوب إخلاص الدعاء لله وحده لا شريك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0939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عظم الشرك: دعاء غير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استغاثة 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وجوب إطابة المطع</w:t>
      </w:r>
      <w:r w:rsidR="000939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بكسب الحل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جن</w:t>
      </w:r>
      <w:r w:rsidR="000939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كسب الحر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شروعي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ست</w:t>
      </w:r>
      <w:r w:rsidR="000939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ضار القلب حين الدع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دم الغ</w:t>
      </w:r>
      <w:r w:rsidR="000939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ة ف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شروعي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إيقان بالإجابة أو رجا</w:t>
      </w:r>
      <w:r w:rsidR="000939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ئ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حين الدع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ستحباب ابتداء الدعاء الم</w:t>
      </w:r>
      <w:r w:rsidR="000939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قل</w:t>
      </w:r>
      <w:r w:rsidR="00C611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مد الله والثناء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لاة والسلام على رسو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شروعي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دعاء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أسمائه الح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نى المناسبة للدعاء الم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لوب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في الدعاء بالمغفرة والرحمة ي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C61138">
        <w:rPr>
          <w:rFonts w:ascii="Traditional Arabic" w:hAnsi="Traditional Arabic" w:cs="Traditional Arabic"/>
          <w:sz w:val="34"/>
          <w:szCs w:val="34"/>
          <w:rtl/>
          <w:lang w:bidi="ar-SA"/>
        </w:rPr>
        <w:t>دعى باسمه 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فور والغ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ر والرحيم والرحم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د الدعاء بطلب المال والولد ي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عى باسمه الكريم والمنان والوه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حو 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شروعي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توس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صفاته الحسنى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برحمتك أستغيث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جودك أستج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كرمك ألوذ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بالأعمال الصالحة التي ع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لها الإنسان مخلص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أسألك بصلاتي لما وف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تن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 بب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ي بوالدي</w:t>
      </w:r>
      <w:r w:rsidR="00C611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رحمتني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م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ستحباب الطهارة أثناء الدع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اس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ستحباب استقبال الق</w:t>
      </w:r>
      <w:r w:rsidR="00B7427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ة أثناء الدع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ش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شروعية الاستمرار على الدعاء وملازم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دم الانقطاع عنه سآمةً من الدعاء ويأ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إجاب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ادي عشر: است</w:t>
      </w:r>
      <w:r w:rsidR="00562E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باب اغتنام أوقات الإجابة وتحر</w:t>
      </w:r>
      <w:r w:rsidR="00562E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ها: الثلث الأخير من الل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د الأذان والإقا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دبار الصلوات المكتوبة عق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أذكار المشرو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د صعود الإمام يوم الجمعة على الم</w:t>
      </w:r>
      <w:r w:rsidR="00F04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ر حتى ت</w:t>
      </w:r>
      <w:r w:rsidR="00F04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قضي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آخر ساعة بعد العصر من يوم الجمع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الي العشر الأخيرة من رمضان التي ي</w:t>
      </w:r>
      <w:r w:rsidR="00F04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F04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F04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فيها ليلة القد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 عشر: استح</w:t>
      </w:r>
      <w:r w:rsidR="00F04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ب اغتنام الأحوال التي ي</w:t>
      </w:r>
      <w:r w:rsidR="00F04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جاب فيها الدعاء وتحر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حال السج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سف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 عشر: است</w:t>
      </w:r>
      <w:r w:rsidR="00AC28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باب رفع اليد</w:t>
      </w:r>
      <w:r w:rsidR="00AC28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مكشوفت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سطهما حيال الصدر أو الوج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عل بطونهما إلى السم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ضم</w:t>
      </w:r>
      <w:r w:rsidR="00AC28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ا م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تفريج اليسير بينهم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ما يفعله كثير من الناس من التفريج بين الكف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530F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كثير</w:t>
      </w:r>
      <w:r w:rsidR="00AC28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لا أصل</w:t>
      </w:r>
      <w:r w:rsidR="00AC28A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قاله أحد م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هل العلم فيما عل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ا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 عشر: استح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ب ت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ار الدعاء والإلحاح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هذا يشمل نوعين من التكرار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: ت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اره في الحال الواحدة من الدع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أن ي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 ثلا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دع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مسعو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دعا دعا ثلا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سأل سأل ثلا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ثاني: ت</w:t>
      </w:r>
      <w:r w:rsidR="001F056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اره مرا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جميع أحوال الع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د وأوقا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كثر وألح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سرعان ما ي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ب ل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 عشر: تجن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موانع استجابة الدعاء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ها: التوس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في الحرام أكلا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شر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ب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غذي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ها: الاست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جال وترك الدعاء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دس عشر: تجن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دعاء الم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9D1A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أنواع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نها: 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: الدعاء بالإث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دعاء بضلال فلان من الن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دعاء على شخص لم ي</w:t>
      </w:r>
      <w:r w:rsidR="005A79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لم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دعاء الإنسان على نفسه أو ماله بالذهاب أو الخسار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ثاني: الدعاء بما فيه قطيعة رح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دعاء على الوالد</w:t>
      </w:r>
      <w:r w:rsidR="005A79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فهو من العقوق وقطيعة الرح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لاف ما أمر الله به من الدعاء لهم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دعاء على الأولا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دعاء على الأقار</w:t>
      </w:r>
      <w:r w:rsidR="005A79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من غير سبب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D206E" w:rsidRDefault="0071259B" w:rsidP="009D206E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بع عشر: تجن</w:t>
      </w:r>
      <w:r w:rsidR="005A79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ست</w:t>
      </w:r>
      <w:r w:rsidR="005A79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طاء الإجاب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5A794A" w:rsidRDefault="0071259B" w:rsidP="009D206E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5A794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ثالث عشر: وجوب زكاة الفطر من رمضان</w:t>
      </w:r>
    </w:p>
    <w:p w:rsidR="0071259B" w:rsidRPr="005A794A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5A79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لا</w:t>
      </w:r>
      <w:r w:rsidR="005A794A" w:rsidRPr="005A79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5A79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كم زكاة الف</w:t>
      </w:r>
      <w:r w:rsidR="005A794A" w:rsidRPr="005A79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5A79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طر وم</w:t>
      </w:r>
      <w:r w:rsidR="005A794A" w:rsidRPr="005A794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5A79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قدارها</w:t>
      </w:r>
      <w:r w:rsidR="002F6E7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، </w:t>
      </w:r>
      <w:r w:rsidRPr="005A79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وقتها</w:t>
      </w:r>
      <w:r w:rsidR="002F6E73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، </w:t>
      </w:r>
      <w:r w:rsidRPr="005A79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الحكمة من مشروعيتها</w:t>
      </w:r>
      <w:r w:rsidR="005A794A" w:rsidRPr="005A794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5A794A" w:rsidRDefault="005A794A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كم زكاة الفطر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</w:t>
      </w:r>
      <w:r w:rsidR="005A79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ة الف</w:t>
      </w:r>
      <w:r w:rsidR="005A79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فريضة على الكبير والصغ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ذكر والأنثى من المسلم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125E44" w:rsidRDefault="0071259B" w:rsidP="00125E4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دليل على ذلك: حديث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9F59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ض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دقة الفط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قال: رمضا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ى الذ</w:t>
      </w:r>
      <w:r w:rsidR="00762D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</w:t>
      </w:r>
      <w:r w:rsidR="00762D9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نث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ر</w:t>
      </w:r>
      <w:r w:rsidR="009F59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ملو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(والصغير والكبير من المسلمين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م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صا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شع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دل الناس به نصف صاع من ب</w:t>
      </w:r>
      <w:r w:rsidR="009F59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9F59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ٍ"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لفظ لهما: </w:t>
      </w:r>
      <w:r w:rsidR="009A29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9F59B9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ؤدى قبل خروج الناس </w:t>
      </w:r>
      <w:r w:rsidR="004279E3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لى</w:t>
      </w:r>
      <w:r w:rsidR="004279E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الصلاة</w:t>
      </w:r>
      <w:r w:rsidR="009A294D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125E44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125E44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8"/>
      </w:r>
      <w:r w:rsidRPr="00125E44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E746BC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يجب على الشخص إخراجها عن نفسه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كذلك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م</w:t>
      </w:r>
      <w:r w:rsidR="009A29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تلزمه مؤونته من زوجة أو ول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تجب إلا على من ي</w:t>
      </w:r>
      <w:r w:rsidR="009A29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ل</w:t>
      </w:r>
      <w:r w:rsidR="009A29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في يوم العيد وليلته طعام</w:t>
      </w:r>
      <w:r w:rsidR="009A29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زائ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ما ي</w:t>
      </w:r>
      <w:r w:rsidR="009A29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فيه ويكفي عيا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تجب عن الحمل الذي في البطن إلا أن يتطو</w:t>
      </w:r>
      <w:r w:rsidR="009A29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بها فلا بأ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د كان أمير المؤمنين عثما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9A29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ي صدقة الفطر عن الحبل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جن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9A294D" w:rsidRDefault="009A294D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مقدار الواجب في زكاة الفطر:</w:t>
      </w:r>
    </w:p>
    <w:p w:rsidR="0071259B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</w:t>
      </w:r>
      <w:r w:rsidR="008D76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ار الواجب في زكاة الفطر: صاع ب</w:t>
      </w:r>
      <w:r w:rsidR="008D76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ع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طعام الآدميين من تم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ب</w:t>
      </w:r>
      <w:r w:rsidR="008D76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8D76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27653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أرز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غيرها من طعام الآدمي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ختلف تقدير الصاع بالكيلو جرام بحسب الطعام الم</w:t>
      </w:r>
      <w:r w:rsidR="0027653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ج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أخر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عن الواحد كيلوين ون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ف إلى ثلاثة كيلو جرامات تقريب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ن الأرز أو غيره</w:t>
      </w:r>
      <w:r w:rsidR="00E746B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أخر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الم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ار الواجب بيق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A6E7D" w:rsidRDefault="000A6E7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0A6E7D" w:rsidRDefault="000A6E7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0A6E7D" w:rsidRDefault="000A6E7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0A6E7D" w:rsidRPr="00826578" w:rsidRDefault="000A6E7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1259B" w:rsidRPr="00D40EA2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D40EA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قت إخراج زكاة الف</w:t>
      </w:r>
      <w:r w:rsidR="00D40EA2" w:rsidRPr="00D40EA2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ِ</w:t>
      </w:r>
      <w:r w:rsidRPr="00D40EA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طر</w:t>
      </w:r>
      <w:r w:rsidR="00D40EA2" w:rsidRPr="00D40EA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واجب إخراج زكاة الف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قبل صلاة ال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وز تأخيرها إلى ما بعد الصلاة على الصحيح من قولي العلماء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حديث ا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ر بزكاة الف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أن تؤد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قبل خروج الناس إلى الصلاة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وز إخراجها قبل العيد بيوم أو يومي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ا روى البخاري عن نافع مولى ا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كان ابن عمر ي</w:t>
      </w:r>
      <w:r w:rsidR="00D40E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ي عن الصغير والكب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حتى وإن كان يعطي عن </w:t>
      </w:r>
      <w:r w:rsidRPr="00F50F77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F50F77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F50F77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ي</w:t>
      </w:r>
      <w:r w:rsidR="002F11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يها الذين يقبلون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وا يعطون قبل الفطر بيوم أو يومي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E746BC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قال شيخنا العلامة ابن باز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مانع من إخراج</w:t>
      </w:r>
      <w:r w:rsidR="002F11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في اليوم الثامن والعشرين والتاسع والعشرين والثلاثين وليلة ال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باح العيد قبل الصلا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شهر يكون ثلاث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كون تسعة وعشر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صح</w:t>
      </w:r>
      <w:r w:rsidR="002F11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بذلك الأحاديث ع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E746B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CF109A">
        <w:rPr>
          <w:rFonts w:ascii="Traditional Arabic" w:hAnsi="Traditional Arabic" w:cs="Traditional Arabic"/>
          <w:sz w:val="34"/>
          <w:szCs w:val="34"/>
          <w:rtl/>
          <w:lang w:bidi="ar-SA"/>
        </w:rPr>
        <w:t>اهـ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11A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71259B" w:rsidRPr="003569ED" w:rsidRDefault="003569ED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3569E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حكمة من مشروعي</w:t>
      </w:r>
      <w:r w:rsidR="00F50F77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3569E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زكاة الفطر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تلخ</w:t>
      </w:r>
      <w:r w:rsidR="003569E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الح</w:t>
      </w:r>
      <w:r w:rsidR="003569E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ة من مشروعية زكاة الف</w:t>
      </w:r>
      <w:r w:rsidR="003569E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في أمر</w:t>
      </w:r>
      <w:r w:rsidR="003569E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E1337D">
        <w:rPr>
          <w:rFonts w:ascii="Traditional Arabic" w:hAnsi="Traditional Arabic" w:cs="Traditional Arabic"/>
          <w:sz w:val="34"/>
          <w:szCs w:val="34"/>
          <w:rtl/>
          <w:lang w:bidi="ar-SA"/>
        </w:rPr>
        <w:t>ين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: يتعل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بالصائ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أن الصيام الكامل هو الذي يصوم فيه اللسان والجوارح كما يصوم البطن والفرج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E133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ح الصائم للسا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لأذن</w:t>
      </w:r>
      <w:r w:rsidR="00E133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لعي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لي</w:t>
      </w:r>
      <w:r w:rsidR="00BF55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BF55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لر</w:t>
      </w:r>
      <w:r w:rsidR="00E746B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E746B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أن تتلو</w:t>
      </w:r>
      <w:r w:rsidR="00E133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 بما ن</w:t>
      </w:r>
      <w:r w:rsidR="00BF55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ى الله ورسوله عنه من قول أو فع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ل أن ي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لم أحد من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جاءت زكاة الفطر في ختام الشهر لت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ب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ذلك ك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سل ما قد يكون علق بالصائم مما ي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د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صومه وي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ق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أجر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أن فيها إظهار ش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مة الله بإتمام صيام شهر رمضان وقيا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عل ما تيسر من الأعمال الصالحة ف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ثاني: يتعلق بالمجتمع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في زكاة الفطر إشاعة المحبة والمسرة في جميع أنحاء المجتم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خاصة المساكين وأهل الحاج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 العيد يوم فرح وسرور</w:t>
      </w:r>
      <w:r w:rsidR="00B123B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تعميم هذا الفرح والسرور ليشمل جميع فئات الم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تم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ها الفقراء والمساك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ن يدخل السرور</w:t>
      </w:r>
      <w:r w:rsidR="002F75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قلوبهم إلا إذا أعطاهم إخوان</w:t>
      </w:r>
      <w:r w:rsidR="002F75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 وأشعروهم أن المجتمع يد واحدة يتألم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ضه بألم بعضه الآخ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F425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ح لفرح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7243A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87243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87243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87243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حكام زكاة الفطر</w:t>
      </w:r>
      <w:r w:rsidR="0087243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826578" w:rsidRDefault="006F3692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من أهم أحكام زكاة الفطر ما يلي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ا ي</w:t>
      </w:r>
      <w:r w:rsidR="006F36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زئ إخراج قيمة الطعام في قول أكثر أهل العل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</w:t>
      </w:r>
      <w:r w:rsidR="006F36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ها من الطعام فلا ي</w:t>
      </w:r>
      <w:r w:rsidR="006F36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د</w:t>
      </w:r>
      <w:r w:rsidR="006F36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ما عي</w:t>
      </w:r>
      <w:r w:rsidR="006F369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الرسو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خراج الق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مة خلاف ما أمر به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أبو داود: قيل لأحمد وأنا أسمع: أ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ي دراه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عني في صدقة الفط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0D32C4">
        <w:rPr>
          <w:rFonts w:ascii="Traditional Arabic" w:hAnsi="Traditional Arabic" w:cs="Traditional Arabic"/>
          <w:sz w:val="34"/>
          <w:szCs w:val="34"/>
          <w:rtl/>
          <w:lang w:bidi="ar-SA"/>
        </w:rPr>
        <w:t>قال: أخاف 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زئ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لاف سنة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أبو طالب: قال لي أحمد: لا ي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ي قيم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يل له: قوم يقولون: عمر ب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يز كان يأخذ بالقيمة! قال: يد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ون قو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قولون: قال فل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ابن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عمر: 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ض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ال الله تعالى: </w:t>
      </w:r>
      <w:r w:rsidR="000D32C4" w:rsidRPr="000D32C4">
        <w:rPr>
          <w:rFonts w:ascii="Traditional Arabic" w:hAnsi="Traditional Arabic" w:cs="Traditional Arabic"/>
          <w:sz w:val="34"/>
          <w:szCs w:val="34"/>
          <w:rtl/>
          <w:lang w:bidi="ar-SA"/>
        </w:rPr>
        <w:t>{أَطِيعُوا اللَّهَ وَأَطِيعُوا الرَّسُولَ} [النساء: 59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: قوم يرد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 الس</w:t>
      </w:r>
      <w:r w:rsidR="008A1B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فل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فلا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ا يجوز ولا ي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زئ إخراج الرديء في زكاة الف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الله طي</w:t>
      </w:r>
      <w:r w:rsidR="000D32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لا ي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ل إلا طي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8A1B56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ن أخ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إخراج زكاة الف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عن صلاة العيد لع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ر</w:t>
      </w:r>
      <w:r w:rsidR="008A1B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حرج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ب عليه المباد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بإخراجها متى زال عذر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 أن ي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دفه العيد في البر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عنده ما ي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فع منه أو ليس عنده من يدفع إ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أتي خبر ث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وت العيد مفاج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حيث لا يتمك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من إخراجها قبل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كون م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م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شخص في إخراجها في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سى أن ي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جها</w:t>
      </w:r>
      <w:r w:rsidR="008A1B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لزمه أن ي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د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بإخراجها ولو بعد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م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ذور في التأخي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واجب أن ت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زكاة الف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إلى م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حق</w:t>
      </w:r>
      <w:r w:rsidR="007621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أو وكيله في وقتها قبل صلاة ال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و نواها لشخص ولم ي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د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 ولا وكيله وقت الإخراج</w:t>
      </w:r>
      <w:r w:rsidR="008A1B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فعها إلى مستح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آخ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ولا يؤخ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ا عن وقت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كن أن يتم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وكيل في قبض</w:t>
      </w:r>
      <w:r w:rsidR="0046538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عن طريق الهاتف أو برسالة جوال أو بغيرهما من الوسائل المتيس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الآ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للتوكيل صيغة محد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دة بل يكفي 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بكل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فظ دل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F50F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قول: يا فلان تسل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عني الزك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قول: ضع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عند فل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C5497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نسي إخراج زكاة الف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أو وك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جها وترك الوكيل ذلك عم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نسيا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خر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وقتها</w:t>
      </w:r>
      <w:r w:rsidR="00C5497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واجب عليه المبادرة بإخراجها أول ما ي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ك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أو يعل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ءً لما فات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باقية في ذمته لم ت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قط ب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</w:t>
      </w:r>
      <w:r w:rsidR="009F01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تعم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تر</w:t>
      </w:r>
      <w:r w:rsidR="009F01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ها أو تهاو</w:t>
      </w:r>
      <w:r w:rsidR="004B2C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في ذلك وتكاس</w:t>
      </w:r>
      <w:r w:rsidR="00EF2C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حتى خر</w:t>
      </w:r>
      <w:r w:rsidR="00EF2C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الوقت فيجب عليه إخراجها مع التوبة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تفريطه فيما وج</w:t>
      </w:r>
      <w:r w:rsidR="00EF2CD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أفضل دف</w:t>
      </w:r>
      <w:r w:rsidR="009F01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زكاة الف</w:t>
      </w:r>
      <w:r w:rsidR="009F01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في الموض</w:t>
      </w:r>
      <w:r w:rsidR="00EF77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ذي فيه الإنسان وقت الإخراج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 محل</w:t>
      </w:r>
      <w:r w:rsidR="00EF77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قامته أم غ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وك</w:t>
      </w:r>
      <w:r w:rsidR="00EF77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ن يدفعها عنه في أي مكان أجزأ ذل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م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مستحقون لزكاة الفطر هم الفقراء والمساك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يجوز توزيع </w:t>
      </w:r>
      <w:r w:rsidRPr="009F0168">
        <w:rPr>
          <w:rFonts w:ascii="Traditional Arabic" w:hAnsi="Traditional Arabic" w:cs="Traditional Arabic"/>
          <w:sz w:val="34"/>
          <w:szCs w:val="34"/>
          <w:rtl/>
          <w:lang w:bidi="ar-SA"/>
        </w:rPr>
        <w:t>الفطرة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كثر من فق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يجوز دفع عدد من </w:t>
      </w:r>
      <w:r w:rsidRPr="009F0168">
        <w:rPr>
          <w:rFonts w:ascii="Traditional Arabic" w:hAnsi="Traditional Arabic" w:cs="Traditional Arabic"/>
          <w:sz w:val="34"/>
          <w:szCs w:val="34"/>
          <w:rtl/>
          <w:lang w:bidi="ar-SA"/>
        </w:rPr>
        <w:t>الف</w:t>
      </w:r>
      <w:r w:rsidR="009F01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9F0168">
        <w:rPr>
          <w:rFonts w:ascii="Traditional Arabic" w:hAnsi="Traditional Arabic" w:cs="Traditional Arabic"/>
          <w:sz w:val="34"/>
          <w:szCs w:val="34"/>
          <w:rtl/>
          <w:lang w:bidi="ar-SA"/>
        </w:rPr>
        <w:t>ط</w:t>
      </w:r>
      <w:r w:rsidR="009F01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9F016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سكين واحد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</w:t>
      </w:r>
      <w:r w:rsidR="00EF77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واج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 ي</w:t>
      </w:r>
      <w:r w:rsidR="00EF77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</w:t>
      </w:r>
      <w:r w:rsidR="00EF77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عدد م</w:t>
      </w:r>
      <w:r w:rsidR="009F01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ت</w:t>
      </w:r>
      <w:r w:rsidR="00EF77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ف</w:t>
      </w:r>
      <w:r w:rsidR="00EF77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إل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اس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يجوز للفقير الذي أخذ </w:t>
      </w:r>
      <w:r w:rsidRPr="009F0168">
        <w:rPr>
          <w:rFonts w:ascii="Traditional Arabic" w:hAnsi="Traditional Arabic" w:cs="Traditional Arabic"/>
          <w:sz w:val="34"/>
          <w:szCs w:val="34"/>
          <w:rtl/>
          <w:lang w:bidi="ar-SA"/>
        </w:rPr>
        <w:t>الفطرة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دفع منها عن نفسه وعائلته ما يجب عليه من الزكا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EF7764" w:rsidRDefault="0071259B" w:rsidP="00646A9E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EF776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رابع عشر: مشروعي</w:t>
      </w:r>
      <w:r w:rsidR="009F0168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>َّ</w:t>
      </w:r>
      <w:r w:rsidRPr="00EF7764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ة العيد وصلاته</w:t>
      </w:r>
    </w:p>
    <w:p w:rsidR="0071259B" w:rsidRPr="006F3692" w:rsidRDefault="0071259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شروعي</w:t>
      </w:r>
      <w:r w:rsidR="009F0168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ة العيد والتهنئة به وصلاته</w:t>
      </w:r>
      <w:r w:rsidR="00EF776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71259B" w:rsidRPr="006F3692" w:rsidRDefault="00CD6F75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lastRenderedPageBreak/>
        <w:t>التعبد بالعيد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عيد في الأصل عادة من العاد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جع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الشرع فر</w:t>
      </w:r>
      <w:r w:rsidR="009F016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ة شرعية ديني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في ختام عبادة عظيمة هي ركن من أركان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أنس بن مالك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م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مدينة ولهم يومان ي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عبون فيهم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هذان اليومان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؟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وا: كنا نلعب فيهما في الجاهل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 وج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 أبدلكم بهما خي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ا: يوم ال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وم النح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نسائ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لى المسلم أن ي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ح بإتمام نعمة الله عليه بالصيام على أكمل وج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ل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ذلك بأداء صلاة العيد وصلة ر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م</w:t>
      </w:r>
      <w:r w:rsidR="00CD6F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سلام على إخوانه المسل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هنئتهم بالعيد وإتمام هذه العبادة العظيم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6F3692" w:rsidRDefault="005517BF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تهنئة بالعيد:</w:t>
      </w:r>
    </w:p>
    <w:p w:rsidR="0071259B" w:rsidRPr="00826578" w:rsidRDefault="0071259B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بأس بالتهنئة بال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ه من العادات الحسنة التي ي</w:t>
      </w:r>
      <w:r w:rsidR="005517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ب عليه بالنية الطي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د كان كثير من السلف يقول بعضهم 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لبعض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وم العيد: تقب</w:t>
      </w:r>
      <w:r w:rsidR="005517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له منا ومن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حافظ ابن حج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</w:t>
      </w:r>
      <w:r w:rsidR="005517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نا في المحامليات بإسناد حسن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جبير بن نفير قال: كان أصحاب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التقوا يوم العيد يقول بعضهم لبعض: تقب</w:t>
      </w:r>
      <w:r w:rsidR="005517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له منا ومنك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علي بن ثابت: سألت</w:t>
      </w:r>
      <w:r w:rsidR="005517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لك بن أنس عن قول الناس يوم العيد: تقب</w:t>
      </w:r>
      <w:r w:rsidR="005517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له منا ومن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: ما زال ذلك الأمر عندن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نرى به بأ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259B" w:rsidRPr="006F3692" w:rsidRDefault="005517BF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صلاة العيد:</w:t>
      </w:r>
    </w:p>
    <w:p w:rsidR="0071259B" w:rsidRPr="00826578" w:rsidRDefault="0071259B" w:rsidP="00962F1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اة العيد ش</w:t>
      </w:r>
      <w:r w:rsidR="005517B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يرة عظيمة من شعائر الدين في يوم ال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إعلان بأن هذا العيد ع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دة جليلة ابت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ئت بالتكبير في ليلته شكر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ى نعمة الصيام والق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خل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هذه الصلاة العظيمة مع الخطبة قب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يس العيد الإسلامي عيد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أش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خروج</w:t>
      </w:r>
      <w:r w:rsidR="00962F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طاع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هو فرحة وسعادة مع التزام شريع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95A8D" w:rsidRDefault="0071259B" w:rsidP="00681F9A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highlight w:val="yellow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كم صلاة العيد: فرض كفاية إذا حض</w:t>
      </w:r>
      <w:r w:rsidR="00B755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ها جماعة سقط الوجوب عن الباقي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م عطي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ت: </w:t>
      </w:r>
      <w:r w:rsidR="00DF5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ر</w:t>
      </w:r>
      <w:r w:rsidR="00DF5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ن</w:t>
      </w:r>
      <w:r w:rsidR="00DF5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جهن</w:t>
      </w:r>
      <w:r w:rsidR="00DF51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فطر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الأضحى: العوات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ي</w:t>
      </w:r>
      <w:r w:rsidR="00405D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وات الخد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ما الح</w:t>
      </w:r>
      <w:r w:rsidR="00405D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405D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 في</w:t>
      </w:r>
      <w:r w:rsidR="00405D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زل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صلاة ويشهدن الخير ودعوة المسلمين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ت: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حدانا لا يكون لها جلب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ت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ب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ها أختها من جلباب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="00EA638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="00EA638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8"/>
      </w:r>
      <w:r w:rsidR="00EA638C"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Default="00EA638C" w:rsidP="00AA7E9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ذهب بعض العلماء إلى وجوبها ع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كل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ل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صحيح عدم وجوبها</w:t>
      </w:r>
      <w:r w:rsidR="00962F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عموم ما ف</w:t>
      </w:r>
      <w:r w:rsidR="0023045B">
        <w:rPr>
          <w:rFonts w:ascii="Traditional Arabic" w:hAnsi="Traditional Arabic" w:cs="Traditional Arabic"/>
          <w:sz w:val="34"/>
          <w:szCs w:val="34"/>
          <w:rtl/>
          <w:lang w:bidi="ar-SA"/>
        </w:rPr>
        <w:t>ي الصحيحين من حديث طلحة بن عبيد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خبر الأعرابي الذي سأل عن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 ل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مس صلوات في اليوم والليلة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: هل عل</w:t>
      </w:r>
      <w:r w:rsidR="00AA7E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يرها؟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ا أن تطوع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814A7" w:rsidRDefault="00F814A7" w:rsidP="00AA7E9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F814A7" w:rsidRDefault="00F814A7" w:rsidP="00AA7E9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F814A7" w:rsidRPr="00826578" w:rsidRDefault="00F814A7" w:rsidP="00AA7E9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A638C" w:rsidRPr="006F3692" w:rsidRDefault="00EA638C" w:rsidP="00681F9A">
      <w:pPr>
        <w:ind w:left="454" w:hanging="454"/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ا يشرع ليلة العيد ويوم العيد</w:t>
      </w:r>
      <w:r w:rsidR="00610A7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27294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ما يشرع ليلة العيد ويوم العيد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تكبير الم</w:t>
      </w:r>
      <w:r w:rsidR="00610A7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ل</w:t>
      </w:r>
      <w:r w:rsidR="00610A7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من غروب شمس آخر يوم من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ستمر ليلة العيد وفي الطريق إلى م</w:t>
      </w:r>
      <w:r w:rsidR="00610A7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وقت انتظار صلاة العيد حتى ي</w:t>
      </w:r>
      <w:r w:rsidR="00610A7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ج الإم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اغتسال ليوم الع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صل أن يكون بعد طلوع الفج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بأس أن يكون قبيل طلوع الفجر استعدا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صلاة حتى لا يتأخ</w:t>
      </w:r>
      <w:r w:rsidR="00610A7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عن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2A4775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سنة أن ي</w:t>
      </w:r>
      <w:r w:rsidR="00082A2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082A2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قبل الخروج لصلاة العيد على تم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علهن</w:t>
      </w:r>
      <w:r w:rsidR="00082A2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="00082A2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ر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A47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أن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غدو يوم الفطر حتى يأكل تمرات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بخار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رواية له م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ة مجز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ا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أكلهن</w:t>
      </w:r>
      <w:r w:rsidR="00082A2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23045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ا ابن خزيم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ولأحمد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أكلهن إفرا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لحاكم والبيهقي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لا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خ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س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قل من ذلك أو أكثر من ذلك وت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بعض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ة في الأكل قبل الخروج إلى الصلاة: المباد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ة إلى 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ثال أمر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فطر هذا اليوم المنهي عن الصيام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بادرنا إلى امتثال أمره بالصيام في رمضا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14217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ي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التزين يوم العيد بأحسن اللب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تعطر والتسو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7E74F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م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وجد عمر ح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ة </w:t>
      </w:r>
      <w:r w:rsidR="001421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برق ت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ع في السو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تى بها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: يا رسو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بت</w:t>
      </w:r>
      <w:r w:rsidR="001421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1421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ذه الح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ة فتجم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بها للعيد وللوف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ما هذه لباس م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لا خلاق ل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سن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حضور النساء لصلاة العيد غير م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ط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ت ولا م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زي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ت بزينة ظاه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كانت المرأة حائض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حضرت مع النساء وشهدت الخط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ب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ت مع الناس من غير رفع لصوت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عتزلت موض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الصل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تدخل المسجد بل ي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 لهن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ارج المسجد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ا بأس في يوم ال</w:t>
      </w:r>
      <w:r w:rsidR="00074954">
        <w:rPr>
          <w:rFonts w:ascii="Traditional Arabic" w:hAnsi="Traditional Arabic" w:cs="Traditional Arabic"/>
          <w:sz w:val="34"/>
          <w:szCs w:val="34"/>
          <w:rtl/>
          <w:lang w:bidi="ar-SA"/>
        </w:rPr>
        <w:t>عي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باللعب الم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ح وتناش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أشعار والأناشيد المباحة ونحو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9E2EDA" w:rsidRDefault="00EA638C" w:rsidP="00C237B2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9E2ED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خامس عشر: أحكام الزكاة</w:t>
      </w:r>
    </w:p>
    <w:p w:rsidR="009E2EDA" w:rsidRDefault="009E2EDA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A638C" w:rsidRPr="006F3692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جوب إخراج زكاة المال</w:t>
      </w:r>
      <w:r w:rsidR="009E2ED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6F3692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F3692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حكم الزكاة ومكانتها</w:t>
      </w:r>
      <w:r w:rsidR="009E2EDA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زكاة أحد أركان الإسلام وم</w:t>
      </w:r>
      <w:r w:rsidR="009E2ED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نيه الع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ظ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قرينة الصلاة في مواضع كثيرة من كتاب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 وجل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أجمع المسلمون على فرضيتها إجما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طعي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</w:t>
      </w:r>
      <w:r w:rsidR="006738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أنكر وجوبها مع علمه به فهو كافر خارج عن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بخل بها أو انتقص منها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و من الظالمين الم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ر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ين للعقوبة في الدنيا والآخ</w:t>
      </w:r>
      <w:r w:rsidR="006738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074954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07495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lastRenderedPageBreak/>
        <w:t>الترهيب من ترك الزكاة</w:t>
      </w:r>
      <w:r w:rsidR="00074954" w:rsidRPr="0007495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  <w:r w:rsidRPr="0007495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ء القرآن والسنة بالترهيب الشديد من ترك الزكاة والتهاون في إخراج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 الله تعالى: </w:t>
      </w:r>
      <w:r w:rsidR="00673838" w:rsidRPr="0067383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{وَالَّذِينَ يَكْنِزُونَ الذَّهَبَ وَالْفِضَّةَ وَلَا يُنْفِقُونَهَا فِي سَبِيلِ اللَّهِ فَبَشِّرْهُمْ بِعَذَابٍ أَلِيمٍ </w:t>
      </w:r>
      <w:r w:rsidR="006738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*</w:t>
      </w:r>
      <w:r w:rsidR="00673838" w:rsidRPr="0067383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َوْمَ يُحْمَى عَلَيْهَا فِي نَارِ جَهَنَّمَ فَتُكْوَى بِهَا جِبَاهُهُمْ وَجُنُوبُهُمْ وَظُهُورُهُمْ هَذَا مَا كَنَزْتُمْ لِأَنْفُسِكُمْ فَذُوقُوا مَا كُنْتُمْ تَكْنِزُونَ} [التوبة: 34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673838" w:rsidRPr="00673838">
        <w:rPr>
          <w:rFonts w:ascii="Traditional Arabic" w:hAnsi="Traditional Arabic" w:cs="Traditional Arabic"/>
          <w:sz w:val="34"/>
          <w:szCs w:val="34"/>
          <w:rtl/>
          <w:lang w:bidi="ar-SA"/>
        </w:rPr>
        <w:t>35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125E4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قال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رسول الله</w:t>
      </w:r>
      <w:r w:rsidR="00D83A0D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من آتاه الله ما</w:t>
      </w:r>
      <w:r w:rsidR="00E33E8C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م يؤد</w:t>
      </w:r>
      <w:r w:rsidR="00074954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زكاته م</w:t>
      </w:r>
      <w:r w:rsidR="00512B30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ث</w:t>
      </w:r>
      <w:r w:rsidR="00074954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ل له</w:t>
      </w:r>
      <w:r w:rsidR="00CB5ABA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اله</w:t>
      </w:r>
      <w:r w:rsidR="00125E44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وم القيامة </w:t>
      </w:r>
      <w:r w:rsidR="00074954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شجاعًا</w:t>
      </w:r>
      <w:r w:rsidR="00074954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قرع له زبيبت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طوقه يوم القيا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م يأخذ </w:t>
      </w:r>
      <w:r w:rsidR="00CB5ABA" w:rsidRPr="00AE06E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لِهزمتَي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عني شدقي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قول: أنا مال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ا كنز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م تلا: </w:t>
      </w:r>
      <w:r w:rsidR="00CB5ABA" w:rsidRPr="00CB5ABA">
        <w:rPr>
          <w:rFonts w:ascii="Traditional Arabic" w:hAnsi="Traditional Arabic" w:cs="Traditional Arabic"/>
          <w:sz w:val="34"/>
          <w:szCs w:val="34"/>
          <w:rtl/>
          <w:lang w:bidi="ar-SA"/>
        </w:rPr>
        <w:t>{وَلَا يَحْسَبَنَّ الَّذِينَ يَبْخَلُونَ بِمَا آتَاهُمُ اللَّهُ مِنْ فَضْلِهِ هُوَ خَيْرًا لَهُمْ بَلْ هُوَ شَرٌّ لَهُمْ سَيُطَوَّقُونَ مَا بَخِلُوا بِهِ يَوْمَ الْقِيَامَةِ وَلِلَّهِ مِيرَاثُ السَّمَوَاتِ وَالْأَرْضِ وَاللَّهُ بِمَا تَعْمَلُونَ خَبِيرٌ} [آل عمران: 180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بخار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سلم عن جابر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صاحب كنز لا يفعل فيه حق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إلا جاء كنزه يوم القيامة شجا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قرع يتبعه فاتح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أتاه فر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ناديه: خذ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نزك الذي خب</w:t>
      </w:r>
      <w:r w:rsidR="0007495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نا عنه غن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رأى أن لا بد منه سلك يده في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قضمها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ضم الفح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074954" w:rsidRDefault="00074954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إخراجها عن ط</w:t>
      </w:r>
      <w:r w:rsidR="00CB5AB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ِ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يب نفس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:</w:t>
      </w:r>
    </w:p>
    <w:p w:rsidR="00EA638C" w:rsidRPr="00826578" w:rsidRDefault="00EA638C" w:rsidP="00A8756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واجب على المسلم إخراج</w:t>
      </w:r>
      <w:r w:rsidR="009820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طيبةً بها نفس</w:t>
      </w:r>
      <w:r w:rsidR="00CB5AB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A875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معاوية الغاضر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قا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لاث م</w:t>
      </w:r>
      <w:r w:rsidR="009820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فع</w:t>
      </w:r>
      <w:r w:rsidR="009820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ن</w:t>
      </w:r>
      <w:r w:rsidR="00CB5AB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ط</w:t>
      </w:r>
      <w:r w:rsidR="009820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9820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طعم</w:t>
      </w:r>
      <w:r w:rsidR="009820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مان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ك</w:t>
      </w:r>
      <w:r w:rsidR="009820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 منها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عطى زكاة</w:t>
      </w:r>
      <w:r w:rsidR="009820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ل</w:t>
      </w:r>
      <w:r w:rsidR="00CB5AB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طيبةً بها نفس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بو داود والبيهق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إمام ابن جرير الطبر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نى (إيتاء الزكاة): إعطاؤها بطيب نفس على ما ف</w:t>
      </w:r>
      <w:r w:rsidR="00CB5AB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</w:t>
      </w:r>
      <w:r w:rsidR="00CB5AB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ووجب</w:t>
      </w:r>
      <w:r w:rsidR="00CB5AB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F25E5E" w:rsidRDefault="00CB5ABA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lastRenderedPageBreak/>
        <w:t>أخذها من مانعها بالقوة وتعزيره:</w:t>
      </w:r>
    </w:p>
    <w:p w:rsidR="00EA638C" w:rsidRPr="00826578" w:rsidRDefault="00EA638C" w:rsidP="008F291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منع الزكاة وجب على السلطان أخذها منه مع تعزيره</w:t>
      </w:r>
      <w:r w:rsidR="008F29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عن به</w:t>
      </w:r>
      <w:r w:rsidR="003C41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 بن حكيم عن أبيه عن جد</w:t>
      </w:r>
      <w:r w:rsidR="003C41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معاوية بن حيدة القشير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: سمعت</w:t>
      </w:r>
      <w:r w:rsidR="003C41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بي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قو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أعطاها مؤتج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ه أجر</w:t>
      </w:r>
      <w:r w:rsidR="003C41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منعها فإنا آخذوها منه وشطر ما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مةً من عزمات ربن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بارك و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نسائ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إمام أحمد: إسناده صال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3C41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لحاكم وغيره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25E5E" w:rsidRPr="00F25E5E" w:rsidRDefault="00EA638C" w:rsidP="00681F9A">
      <w:pPr>
        <w:ind w:left="454" w:hanging="454"/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8209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98209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982097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أموال التي تجب فيها الزكاة وأنصبتها</w:t>
      </w:r>
      <w:r w:rsidR="00982097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تجب الزكاة في جميع الأموال التي ي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ل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ها المسل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تجب في أربعة أنواع من المال فقط حد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ا الشرع الم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ه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A311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: النق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روض التج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خارج من الأرض من الحبوب والثمار والمعاد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سائمة من بهيمة الأنع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يان ذلك فيما ي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إن شاء الله تعالى: </w:t>
      </w:r>
    </w:p>
    <w:p w:rsidR="00EA638C" w:rsidRPr="00826578" w:rsidRDefault="00EA638C" w:rsidP="00A3116C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وع الأول: النقو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ى: (الأثمان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ثلاثة أصناف: الذه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فض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وراق النقدية التي قامت الآن م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م الذهب والفض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الله تعالى: </w:t>
      </w:r>
      <w:r w:rsidR="009303DC" w:rsidRPr="009303D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{وَالَّذِينَ يَكْنِزُونَ الذَّهَبَ وَالْفِضَّةَ وَلَا يُنْفِقُونَهَا فِي سَبِيلِ اللَّهِ فَبَشِّرْهُمْ بِعَذَابٍ أَلِيمٍ </w:t>
      </w:r>
      <w:r w:rsidR="00A3116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*</w:t>
      </w:r>
      <w:r w:rsidR="009303DC" w:rsidRPr="009303D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َوْمَ يُحْمَى عَلَيْهَا فِي نَارِ جَهَنَّمَ فَتُكْوَى بِهَا جِبَاهُهُمْ وَجُنُوبُهُمْ وَظُهُورُهُمْ هَذَا مَا كَنَزْتُمْ لِأَنْفُسِكُمْ فَذُوقُوا مَا كُنْتُمْ تَكْنِزُونَ} [التوبة: 34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303DC" w:rsidRPr="009303DC">
        <w:rPr>
          <w:rFonts w:ascii="Traditional Arabic" w:hAnsi="Traditional Arabic" w:cs="Traditional Arabic"/>
          <w:sz w:val="34"/>
          <w:szCs w:val="34"/>
          <w:rtl/>
          <w:lang w:bidi="ar-SA"/>
        </w:rPr>
        <w:t>35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F25E5E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F25E5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نصبة النقود</w:t>
      </w:r>
      <w:r w:rsidR="00F25E5E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  <w:r w:rsidRPr="00F25E5E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تجب الزكاة في شيء من النقود حتى ي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غ نص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بلغ شيء من النقود المذكورة نصاب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وحال عليه الحول وج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إخراج زكات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صاب الذهب: عشرون دينا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وي بالجرام (85) خمسة وثمانون جر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يل: اثنتان وتسعون جر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نصاب الفضة: خمس أوا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مئتا در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وي بالجرام (595) خمسم</w:t>
      </w:r>
      <w:r w:rsidR="000837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وخمسة وتسعون جر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 الأوراق النقدي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: هو نصاب الذهب أو الفض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حلت محلهما في الثمن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بلغ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ن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صاب </w:t>
      </w:r>
      <w:r w:rsidR="00F25E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دهما وجب</w:t>
      </w:r>
      <w:r w:rsidR="009303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فيها الزك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غالب تقدير نصاب الأوراق النقدية اليوم بالفض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أرخص من الذهب فتبلغ نصابها قب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ملك المسلم ما ي</w:t>
      </w:r>
      <w:r w:rsidR="00CC55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دل قيمة (595) جر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فض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ال عليه الحول وجب</w:t>
      </w:r>
      <w:r w:rsidR="00CC55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فيه الزكا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يمة جرام الفضة تتغي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من وقت لآخ</w:t>
      </w:r>
      <w:r w:rsidR="00CC55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ن كان عنده مال قليل لا ي</w:t>
      </w:r>
      <w:r w:rsidR="00CC55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ري هل بلغ الن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 أم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يسأل تجار الفضة عن قيمة جرام الفض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ضربه في (595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ناتج هو الن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Default="00EA638C" w:rsidP="0058671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علم أن الزكاة تجب في جميع الأوراق النقدية التي ي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ل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ها المسلم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 كان يجمعها لبناء منزل أو زواج أو شراء سيارة أو غير ذلك من الحوائج</w:t>
      </w:r>
      <w:r w:rsidR="005867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حال عليه الحول وهو في ملك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814A7" w:rsidRDefault="00F814A7" w:rsidP="0058671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F814A7" w:rsidRDefault="00F814A7" w:rsidP="0058671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F814A7" w:rsidRPr="00826578" w:rsidRDefault="00F814A7" w:rsidP="00586719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A638C" w:rsidRPr="00476E24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476E2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قدار الزكاة الواجب إخراجها من النقود</w:t>
      </w:r>
      <w:r w:rsidR="00476E2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  <w:r w:rsidRPr="00476E2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واجب إخراجه في الزكاة من الذهب والفضة: ربع العش</w:t>
      </w:r>
      <w:r w:rsidR="001128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: (2.5) في الم</w:t>
      </w:r>
      <w:r w:rsidR="003921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أسهل طريقة لإخراج مقدار الزكاة الواجبة كما يلي: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يقسم المبلغ الذي يراد إخراج زكاته على (40 أربعين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ناتج هو الزكاة الواجب إخراج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ال ذلك: إذا كان الشخص يملك (100.000 م</w:t>
      </w:r>
      <w:r w:rsidR="005867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ألف ريال) وقد حال عليها الحو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أتي بالآلة الحاس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كتب (100.000 م</w:t>
      </w:r>
      <w:r w:rsidR="005867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ألف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قسمها على (40 أربعين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خرج النتيجة: (2.500 ألفان وخمسم</w:t>
      </w:r>
      <w:r w:rsidR="004569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هو مقدار الزكاة الواجب إخراج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وع الثاني: ع</w:t>
      </w:r>
      <w:r w:rsidR="004569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ض التجا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: كل ما أ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1128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بيع والشراء من أجل الربح والتكس</w:t>
      </w:r>
      <w:r w:rsidR="001128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شمل ذلك جميع أنواع الأموال من العقا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سيا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لاب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قمش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د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خش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واد الغذائ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حيوان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غيرها مما أعد</w:t>
      </w:r>
      <w:r w:rsidR="001128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تجار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112899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11289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صاب ع</w:t>
      </w:r>
      <w:r w:rsidR="008860AA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11289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روض التجارة</w:t>
      </w:r>
      <w:r w:rsidR="00112899" w:rsidRPr="0011289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صاب عروض التجارة هو نصاب الذهب أو الفض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بلغ</w:t>
      </w:r>
      <w:r w:rsidR="001128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قيمة العروض نصاب أحدهما وجب</w:t>
      </w:r>
      <w:r w:rsidR="001128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فيها الزك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غالب تقديرها بالفضة</w:t>
      </w:r>
      <w:r w:rsidR="0088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ا أرخص من الذهب فتبلغ نصابها قب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إذا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ملك المسلم من العروض ما يعادل قيمة (595) جر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فضة وحال عليه الحول وجب</w:t>
      </w:r>
      <w:r w:rsidR="001128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فيه الزكا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476E24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476E2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قدار الزكاة الواجب إخراجها من عروض التجارة</w:t>
      </w:r>
      <w:r w:rsidR="0011289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واجب إخراجه في الزكاة من عروض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تجارة: ربع العش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: (2.5) في الم</w:t>
      </w:r>
      <w:r w:rsidR="005C0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منها أو من قيمت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طريقة إخراج زكاتها: أن ت</w:t>
      </w:r>
      <w:r w:rsidR="00AE67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و</w:t>
      </w:r>
      <w:r w:rsidR="00AE67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AE67B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ضائع المعد</w:t>
      </w:r>
      <w:r w:rsidR="005C0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للبيع عند حلول وقت الزكاة بما تساويه في هذا الوق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ت قيمتها بقدر ثمنها الذي اشتراها به أم أقل أم أكث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5C0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ف إليها السيولة الناتجة عن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خرج منها ربع العشر (2.5) في الم</w:t>
      </w:r>
      <w:r w:rsidR="005C0BC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سهل طريقة لإخراج مقدار الزكاة الواجبة كما تقدم في زكاة النقود: أن يجمع المبلغ ال</w:t>
      </w:r>
      <w:r w:rsidR="008074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در لقيمة عروض التجارة مع السيولة الناتجة عن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قسم على (40 أربعين) والناتج هو الزكاة الواجب إخراج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814A7" w:rsidRDefault="00F814A7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F814A7" w:rsidRPr="00826578" w:rsidRDefault="00F814A7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A638C" w:rsidRPr="0080748B" w:rsidRDefault="00476E24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80748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إ</w:t>
      </w:r>
      <w:r w:rsidR="0080748B" w:rsidRPr="0080748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خراج زكاة عروض التجارة منها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جوز إخراج زكاة العروض منها إذا كانت هذه العروض نافعة للفقراء على الصحيح من قولي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إذا لم تكن العروض نافعة للفقراء فيتعي</w:t>
      </w:r>
      <w:r w:rsidR="008074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إخراج الزكاة من قيمت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476E24" w:rsidRDefault="0080748B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صفة تقويم عروض التجارة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423A8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و</w:t>
      </w:r>
      <w:r w:rsidR="00423A8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البضائع المعد</w:t>
      </w:r>
      <w:r w:rsidR="008074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للبيع عند حلول وقت الزكاة بما ت</w:t>
      </w:r>
      <w:r w:rsidR="008074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ويه في هذا الوق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قرب في طريقة تقويم</w:t>
      </w:r>
      <w:r w:rsidR="008074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: أن تقد</w:t>
      </w:r>
      <w:r w:rsidR="008074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قيمتها بما لو باعها وقت حو</w:t>
      </w:r>
      <w:r w:rsidR="008074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ن الحول بجملتها كم تساو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خرج زكاته بحسب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ت قيمتها بقدر ثمنها الذي اشتراها به أم أقل أم أكث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8074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اف إليها السيولة الناتجة عنها مما لا يزال باق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يده ولم يسته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ي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منها ربع العش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اختلف التقدير</w:t>
      </w:r>
      <w:r w:rsidR="0020700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أولى أن يحتاط ويخرج ما يكون به براءة ذمت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بيه: لا يدخل في التقويم الأشياء التي لا ت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</w:t>
      </w:r>
      <w:r w:rsidR="00CE58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بي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رفوف والديكورات والثلاجات التي في البقالات ونحو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3C2A0C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3C2A0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لاقة ا</w:t>
      </w:r>
      <w:r w:rsidR="003C2A0C" w:rsidRPr="003C2A0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زكاة بالملك لا بالربح والخسارة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لا علاقة للخسارة في التجارة عموم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أو في المضار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ة بالأسهم</w:t>
      </w:r>
      <w:r w:rsidR="00BE21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صوص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بوجوب الزكاة من عدم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زكاة واجبة بملك الم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ا دام الإنسان يملك ما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كوي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بلغ الن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 فالواجب عليه إخراج الز</w:t>
      </w:r>
      <w:r w:rsidR="00476E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ة منه إذا مضى عليه عام هجري كام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 رابح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 خاس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وع الثالث: الخارج من الأرض من الحبوب والثم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ت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زكاة فيه حتى يبلغ نص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خمسة أوس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دل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 حديث أبي سعيد الخدر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فيما دون خمسة أوسق من التمر صدق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فيما دون خمس أواق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و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صدق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س فيما دون خمس ذود من الإبل صدق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BE214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وسق</w:t>
      </w:r>
      <w:r w:rsidR="007D2E7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تون صا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صاع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كون الن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: ثلاثم</w:t>
      </w:r>
      <w:r w:rsidR="00BE214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صاع بصاع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3C2A0C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3C2A0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تقديره بالكيلو جرام</w:t>
      </w:r>
      <w:r w:rsidR="003C2A0C" w:rsidRPr="003C2A0C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أن يعلم أن تقدير الحبوب والثمار بالكيلو جرام ي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تلف باختلاف أنواع الحبوب والثم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قد</w:t>
      </w:r>
      <w:r w:rsidR="003C2A0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علامة ابن عثيمين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 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 بالب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جيد بـ</w:t>
      </w:r>
      <w:r w:rsidR="0001458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(ألفين وأربعين جر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ي: كيلوين وخ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س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 عش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كيلو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تكون ز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ة النصاب بالب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F763DE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جيد ست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واثني عشر كيلو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زكاة فيما دون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الأصناف الأخرى فينبغي لمن شك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بلوغها الن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 من عدمه أن يسأل ويتحر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تيق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بلوغ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الن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 أو غلب على ظن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ذلك أخرج الزكاة من غير حاجة للتحري أو السؤال عن مقدار الن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 يحتاج إلى ذلك إذا شك</w:t>
      </w:r>
      <w:r w:rsidR="00F763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ل يبلغ ما يملكه نص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015F2F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015F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قدار</w:t>
      </w:r>
      <w:r w:rsidR="00015F2F" w:rsidRPr="00015F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الزكاة في الحبوب والثمار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قدار الزكاة في الحبوب والثمار العشر كا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ما س</w:t>
      </w:r>
      <w:r w:rsidR="00015F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ي بدون كلف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صفه فيما س</w:t>
      </w:r>
      <w:r w:rsidR="00015F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ي بك</w:t>
      </w:r>
      <w:r w:rsidR="00015F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ف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015F2F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015F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دم وجوب الزكاة في الفواكه والخضروات ونحوها</w:t>
      </w:r>
      <w:r w:rsidR="00015F2F" w:rsidRPr="00015F2F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تجب الزكاة في الفواكه والخضروات والبطيخ ونحو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ل</w:t>
      </w:r>
      <w:r w:rsidR="00015F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وجوب الزكاة بما ي</w:t>
      </w:r>
      <w:r w:rsidR="00015F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ه الثمار لا تكا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قد ر</w:t>
      </w:r>
      <w:r w:rsidR="00015F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 عن عمر بن الخطا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نه 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في الخضراوات صدقة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ن ع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في الخضر شيء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 إذا باعها بدراهم وحال الحول على ثمن</w:t>
      </w:r>
      <w:r w:rsidR="00593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ففيه الزكا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نوع الرابع: بهيمة الأنع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الإبل والبقر والغنم ضأ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ت أم م</w:t>
      </w:r>
      <w:r w:rsidR="00593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ز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كانت سائمةً وأ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للدر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نس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سائمة هي: التي </w:t>
      </w:r>
      <w:r w:rsidR="007D2E79">
        <w:rPr>
          <w:rFonts w:ascii="Traditional Arabic" w:hAnsi="Traditional Arabic" w:cs="Traditional Arabic"/>
          <w:sz w:val="34"/>
          <w:szCs w:val="34"/>
          <w:rtl/>
          <w:lang w:bidi="ar-SA"/>
        </w:rPr>
        <w:t>ترعى الكلأ النابت بدون بذر آدمي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السن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أو أكثر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لم تكن سائمةً فلا زكاة ف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ا أن تكون للتجا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كانت م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د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ً للتكس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بالبيع والشراء فهي عروض تجارة ت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كى زكاة تجا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ت سائمةً أم معلوف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بلغت نصاب التجارة بنفس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أو بضم</w:t>
      </w:r>
      <w:r w:rsidR="00AC5AA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إلى تجارته من غير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شترط لزكاة السائمة من بهيمة الأنعام أن تبلغ نص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قل النصاب في الإبل: خم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البقر: ثلاث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الغنم: أربعو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7D2E79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7D2E7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7D2E7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7D2E7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</w:t>
      </w:r>
      <w:r w:rsidR="004654E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7D2E7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 ي</w:t>
      </w:r>
      <w:r w:rsidR="004654E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ُ</w:t>
      </w:r>
      <w:r w:rsidRPr="007D2E7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عط</w:t>
      </w:r>
      <w:r w:rsidR="009C2908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7D2E7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ن الزكاة</w:t>
      </w:r>
      <w:r w:rsidR="004654E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7D2E79" w:rsidRDefault="00EA638C" w:rsidP="005B0B9D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7D2E7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إخراج الزكاة على الفور</w:t>
      </w:r>
      <w:r w:rsidR="007D2E79" w:rsidRPr="007D2E79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وجبت عليه الزكاة وج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عليه إخراجها على الفو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جوز له تأخيرها بغير عذ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قد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ا على وقت وجوبها بأشهر أو سن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أو سنت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7D2E79" w:rsidRDefault="00EA638C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7D2E7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أصناف الذين ي</w:t>
      </w:r>
      <w:r w:rsidR="004654E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ُ</w:t>
      </w:r>
      <w:r w:rsidRPr="007D2E7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عط</w:t>
      </w:r>
      <w:r w:rsidR="004654E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َ</w:t>
      </w:r>
      <w:r w:rsidRPr="007D2E7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ون الزكاة</w:t>
      </w:r>
      <w:r w:rsidR="007D2E7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ذين يعط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 الزكاة ثمانية أصناف ب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م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هم قسمان: </w:t>
      </w:r>
    </w:p>
    <w:p w:rsidR="00EA638C" w:rsidRPr="007D2E79" w:rsidRDefault="00EA638C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7D2E7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قسم الأول: من يعطى الزكاة تمليك</w:t>
      </w:r>
      <w:r w:rsidR="00E33E8C" w:rsidRPr="007D2E7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ًا</w:t>
      </w:r>
      <w:r w:rsidRPr="007D2E7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وهم: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نف الأول والثاني: الفقراء والمساك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م الذين لا 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دون كفايت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فاية عائلتهم لا من نقود حاض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من رواتب ثابت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من صناعة قائ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من غلة كاف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من نفقات واجبة لهم على غيره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العلماء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م الله 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 من الزكاة ما يكفيهم وعائلتهم لمدة سنة كاملة حتى يأتي حول الزكاة مرةً ثاني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ى الفقير لزواج يحتاج إليه ما يكفي لزواج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طالب العلم الفقير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لشراء كت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يحتاج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ى من له راتب لا 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فيه وعائلته من الزكاة ما 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ل كفايتهم</w:t>
      </w:r>
      <w:r w:rsidR="00906F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ذو حاج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</w:t>
      </w:r>
      <w:r w:rsidR="007D2E7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ف الثالث: العاملون عل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م الذين 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ص</w:t>
      </w:r>
      <w:r w:rsidR="00C24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هم ولاة</w:t>
      </w:r>
      <w:r w:rsidR="00C24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مور لجباية</w:t>
      </w:r>
      <w:r w:rsidR="00C24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ز</w:t>
      </w:r>
      <w:r w:rsidR="00C24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ة من أهلها وحفظها وتصريف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 منها بقدر عم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4654E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 وإن كانوا أغني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الوكلاء لفرد من الناس في توزيع زكاته</w:t>
      </w:r>
      <w:r w:rsidR="009963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سوا من العاملين عليها</w:t>
      </w:r>
      <w:r w:rsidR="00FB03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ستحقون منها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جل وكالتهم ف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 إن تبر</w:t>
      </w:r>
      <w:r w:rsidR="00A453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وا في تفريقها على أهلها بأمانة واجتهاد كانوا شركاء في أجر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لم يتبر</w:t>
      </w:r>
      <w:r w:rsidR="00A453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وا بتفريقها أعطاهم صاحب المال أجرةً من ماله لا من الزكا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نف الرابع: المؤل</w:t>
      </w:r>
      <w:r w:rsidR="00A453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ة قلوب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م ضعفاء الإيمان أو من ي</w:t>
      </w:r>
      <w:r w:rsidR="00A453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شى شر</w:t>
      </w:r>
      <w:r w:rsidR="00A453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ون من الزكاة ما يكون به تقوية إيمانهم أو دفع شر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 إذا لم ي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دفع إلا بإعطائه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قسم الثاني: م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ى الزكاة لا على سبيل التمليك</w:t>
      </w:r>
      <w:r w:rsidR="006A1C7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م: </w:t>
      </w:r>
    </w:p>
    <w:p w:rsidR="00FD5B33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نف الخامس: الرق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م الأرق</w:t>
      </w:r>
      <w:r w:rsidR="00F74C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ء من العب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كات</w:t>
      </w:r>
      <w:r w:rsidR="00F74C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ن الذين اشتروا أنفسهم من أسياد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ي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وز أن ي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تدي بها أسارى المسلمين في الحروب لدخوله في عموم الرقاب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نف السادس: الغار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م الذين يتحم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ون غرامةً</w:t>
      </w:r>
      <w:r w:rsidR="00F74C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الد</w:t>
      </w:r>
      <w:r w:rsidR="00F74C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هم نوعان: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ول: م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تحم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د</w:t>
      </w:r>
      <w:r w:rsidR="00F74C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إصلاح ذات الب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وإطفاء الف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ة</w:t>
      </w:r>
      <w:r w:rsidR="00F74C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عطى من الزكاة بقدر حمالته تشجي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على هذا العمل النبيل الذي به تأليف المسلمين وإصلاح ذات بين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 وإطفاء الف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نة وإزالة الأحقاد والتناف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Default="005D294D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: من تحم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د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ذم</w:t>
      </w:r>
      <w:r w:rsidR="00FD5B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ه لنفس</w:t>
      </w:r>
      <w:r w:rsidR="00895A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ليس عنده وف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895A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ى من الزكاة ما يوف</w:t>
      </w:r>
      <w:r w:rsidR="00895A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 به دينه وإن ك</w:t>
      </w:r>
      <w:r w:rsidR="00895A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</w:t>
      </w:r>
      <w:r w:rsidR="00895A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وز أن ي</w:t>
      </w:r>
      <w:r w:rsidR="00895A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لم الد</w:t>
      </w:r>
      <w:r w:rsidR="00895A8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مباشرة لمن يطل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EA638C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يجوز أن يسدد به الفواتير المستحقة للماء أو الكهرباء وغيرهما مما عجز الشخص عن الوفاء به من الديون العامة أو الخاص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صنف السابع: في سبيل ا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جهاد الذي ي</w:t>
      </w:r>
      <w:r w:rsidR="00C24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ص</w:t>
      </w:r>
      <w:r w:rsidR="00C24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به أن تكون كلمة الله هي العليا لا لحمية ولا لعصب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ى المجاه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بهذه النية ما ي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فيه لجهاده من الزك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ي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ترى بها سلاح وعتاد للم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اه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ين في سبيل الله لحماية الإسلام والذود عنه وإعلاء كلم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بحان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دخل في ذلك: بذل الزكاة في الدعوة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كانت قائمة مقام الج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د في سبي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دعوة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دول الكف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دعوة في مواجهة التنصي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حو ذل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BD1EB7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صنف الثامن: ابن السب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مسافر الذي انقط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به السفر ونف</w:t>
      </w:r>
      <w:r w:rsidR="00864F9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ما في يده في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طى من الزكاة ما يوصله إلى بلده</w:t>
      </w:r>
      <w:r w:rsidR="000F69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كان غني</w:t>
      </w:r>
      <w:r w:rsidR="00C24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ا ووجد م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ي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ر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كن لا يجوز أن يستصح</w:t>
      </w:r>
      <w:r w:rsidR="00F467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معه نفقةً قليلةً لأجل أن يأخذ من الزكاة إذا نف</w:t>
      </w:r>
      <w:r w:rsidR="00BD1EB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1D37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حيلة على أخذ ما لا ي</w:t>
      </w:r>
      <w:r w:rsidR="001D37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ح</w:t>
      </w:r>
      <w:r w:rsidR="00C24D5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C24D55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C24D5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</w:t>
      </w:r>
      <w:r w:rsidR="001D37C5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C24D55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ن لا يجوز إعطاؤه من الزكاة</w:t>
      </w:r>
      <w:r w:rsidR="00C24D55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125E44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</w:t>
      </w:r>
      <w:r w:rsidR="003F3D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كان له كفاية من الما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داخل في حد</w:t>
      </w:r>
      <w:r w:rsidR="003F3D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غ</w:t>
      </w:r>
      <w:r w:rsidR="003F3D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ي</w:t>
      </w:r>
      <w:r w:rsidR="003F3D8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الذي لا يعطى من الصدق</w:t>
      </w:r>
      <w:r w:rsidR="00C24D55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لا يجوز إعطاؤه من الزكاة وإن سألها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بل الواجب ن</w:t>
      </w:r>
      <w:r w:rsidR="003F3D86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صحه وتحذيره من سؤال ما لا يحل</w:t>
      </w:r>
      <w:r w:rsidR="003F3D86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</w:t>
      </w:r>
      <w:r w:rsidR="008304F4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: الم</w:t>
      </w:r>
      <w:r w:rsidR="003F3D86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كتس</w:t>
      </w:r>
      <w:r w:rsidR="003F3D86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ب الذي به قدرة على الكسب لنفسه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3F3D86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حص</w:t>
      </w:r>
      <w:r w:rsidR="00BB733D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ل به م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</w:t>
      </w:r>
      <w:r w:rsidR="00BB733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نيه عن الصدق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ثب</w:t>
      </w:r>
      <w:r w:rsidR="002E7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عن رجلين من أصحاب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هما أتيا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ح</w:t>
      </w:r>
      <w:r w:rsidR="005C7C0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ة الوداع وهو يقسم الصدق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سألاه من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ا: فرفع فينا البصر وخفضه فرآنا ج</w:t>
      </w:r>
      <w:r w:rsidR="005C7C0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5C7C0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2E7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شئتما أعطيتكم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حظ</w:t>
      </w:r>
      <w:r w:rsidR="002E7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ا لغن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24D55">
        <w:rPr>
          <w:rFonts w:ascii="Traditional Arabic" w:hAnsi="Traditional Arabic" w:cs="Traditional Arabic"/>
          <w:sz w:val="34"/>
          <w:szCs w:val="34"/>
          <w:rtl/>
          <w:lang w:bidi="ar-SA"/>
        </w:rPr>
        <w:t>ولا لقوي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</w:t>
      </w:r>
      <w:r w:rsidR="002E7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تس</w:t>
      </w:r>
      <w:r w:rsidR="002E7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نسائ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و</w:t>
      </w:r>
      <w:r w:rsidR="002E7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 أحمد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مرأة المت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ز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2E79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ة إذا كانت تحت زوج غني باذ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للنفق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زوجة أو القريب الذي يجب على الإنسان النفقة عل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قادر عل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إذا لم تكن نفقته واجبة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كانت واجبة وهو عاجز عنها</w:t>
      </w:r>
      <w:r w:rsidR="008847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جوز إعطاؤه من الزك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جوز إعطاؤه من الزكاة ما يسد</w:t>
      </w:r>
      <w:r w:rsidR="00814B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به د</w:t>
      </w:r>
      <w:r w:rsidR="002F511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ه الذي يعجز عن وفائه إذا لم يكن ناتج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عن التقصير في النفقة الواجب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14B1C" w:rsidRDefault="00814B1C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مسائل تتعلق بذلك:</w:t>
      </w:r>
    </w:p>
    <w:p w:rsidR="00EA638C" w:rsidRPr="00826578" w:rsidRDefault="00EA638C" w:rsidP="007F794E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سأل الزكاة وعليه علامة الغنى </w:t>
      </w:r>
      <w:r w:rsidRPr="007F794E">
        <w:rPr>
          <w:rFonts w:ascii="Traditional Arabic" w:hAnsi="Traditional Arabic" w:cs="Traditional Arabic"/>
          <w:sz w:val="34"/>
          <w:szCs w:val="34"/>
          <w:rtl/>
          <w:lang w:bidi="ar-SA"/>
        </w:rPr>
        <w:t>عنها</w:t>
      </w:r>
      <w:r w:rsidR="007F79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جهول الحال جاز إعطاؤه منها بعد إعلامه أنه لا</w:t>
      </w:r>
      <w:r w:rsidR="0055427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ظ</w:t>
      </w:r>
      <w:r w:rsidR="0055427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554270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ا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غني ولا لقوي م</w:t>
      </w:r>
      <w:r w:rsidR="0055427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ت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حديث السابق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سقاط الدين عن الفقير ونية ذلك من الزكاة لا يجزئ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زكاة أخذ ور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سقاط الد</w:t>
      </w:r>
      <w:r w:rsidR="007F794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عن الفقير ليس أخذ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رد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554270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55427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رابع</w:t>
      </w:r>
      <w:r w:rsidR="00E33E8C" w:rsidRPr="0055427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55427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أموال التي لا تجب الزكاة فيها</w:t>
      </w:r>
      <w:r w:rsidR="0055427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تقد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 أنه لا تجب الزكاة إلا في أربعة أنواع من المال 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قط</w:t>
      </w:r>
      <w:r w:rsidR="002F6E7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ا سوى ذلك من المال فلا زكاة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ذكر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أموال على سبيل المثال والإيضا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لا فلا يمكن حصر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7F794E">
        <w:rPr>
          <w:rFonts w:ascii="Traditional Arabic" w:hAnsi="Traditional Arabic" w:cs="Traditional Arabic"/>
          <w:sz w:val="34"/>
          <w:szCs w:val="34"/>
          <w:rtl/>
          <w:lang w:bidi="ar-SA"/>
        </w:rPr>
        <w:t>فمن ذلك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ا زكاة فيما أعده الإنسان لحاجته من طعام وشرا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رش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سك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يوان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سيا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با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ى ح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 الذهب والفضة</w:t>
      </w:r>
      <w:r w:rsidR="00ED0E4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اختلف العلماء في زكا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فضل إخراج زكاته خروج</w:t>
      </w:r>
      <w:r w:rsidR="00E91F4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ن الخلاف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صل في هذا براءة الذ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جاء ما يؤيد هذا الأصل من السن</w:t>
      </w:r>
      <w:r w:rsidR="003A17F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في حديث أبي هرير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يس على المسلم في عبده ولا فرس</w:t>
      </w:r>
      <w:r w:rsidR="003A17F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صدق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ا تجب الزكاة فيما أعد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أ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ة من عقارات وسيارات ونحو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تجب الزكاة في أجرتها إذا كانت نقو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ال عليها الحو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لغ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نص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فسها أو بضم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ا لما عنده من جنس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ا تجب الزكاة فيما ي</w:t>
      </w:r>
      <w:r w:rsidR="00D14B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ل</w:t>
      </w:r>
      <w:r w:rsidR="00D14BB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ه المسلم من المعادن سوى الذهب والف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ماس والمجوهرات والأحجار الكريمة وغير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ا أن تكون للتجارة فت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كى زكاة التجار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لا تجب الزكاة في الديون غير المرجو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ثل: الديون على الم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س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ين والمفلسين والفقراء والمساكين التي قد لا ي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د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ون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د</w:t>
      </w:r>
      <w:r w:rsidR="000E46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الذي على م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اط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ي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ع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ستخراجه من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ذلك: ما ي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بـ (الديون المتعث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) التي لا ي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د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ا أصحاب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تحتاج إلى مطالبات وقد ت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ج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أو لا ترج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الأموال المفقود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المسروقة أو المغصو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المساهمات التجارية المتعث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التي تجاو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ت الحد الم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تاد في مثلها كالتي لها ثمان سنوات أو عشر سنوات ولا ي</w:t>
      </w:r>
      <w:r w:rsidR="00F2129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رى متى ت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كل نقد يضعف الرجاء في تحصيله ولا يستطيع صاحبه أن يتصر</w:t>
      </w:r>
      <w:r w:rsidR="005559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ف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لأن الملك على كل هذه الأموال ناقص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تجب الزكاة في الملك الت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ذا قبضت هذه الأموال ف</w:t>
      </w:r>
      <w:r w:rsidR="00F2129C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ه ي</w:t>
      </w:r>
      <w:r w:rsidR="00384F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تقب</w:t>
      </w:r>
      <w:r w:rsidR="00384F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بها حول</w:t>
      </w:r>
      <w:r w:rsidR="00130C9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ديد من القب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بقي</w:t>
      </w:r>
      <w:r w:rsidR="00384F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أو بقي منها ما يبلغ النصاب بنفسه أو مع غيره سن</w:t>
      </w:r>
      <w:r w:rsidR="00384F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384F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ملة زكا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لا فليس فيه زكا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لو زكاه إذا قب</w:t>
      </w:r>
      <w:r w:rsidR="00384F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ها عن سنة واحدة فهو حس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D23BD4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D23BD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زكاة الد</w:t>
      </w:r>
      <w:r w:rsidR="00384F2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َّ</w:t>
      </w:r>
      <w:r w:rsidRPr="00D23BD4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ين المرجو</w:t>
      </w:r>
      <w:r w:rsidR="00D23BD4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0010D6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إذا كان الد</w:t>
      </w:r>
      <w:r w:rsidR="00384F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مرجو</w:t>
      </w:r>
      <w:r w:rsidR="00EE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د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على مليء باذ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إذا حل</w:t>
      </w:r>
      <w:r w:rsidR="00D23B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جل</w:t>
      </w:r>
      <w:r w:rsidR="00D23BD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ولم يتقاض</w:t>
      </w:r>
      <w:r w:rsidR="00D8049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صاح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لم يكن له أجل أصلا</w:t>
      </w:r>
      <w:r w:rsidR="00EE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عليه أن ي</w:t>
      </w:r>
      <w:r w:rsidR="00EE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ك</w:t>
      </w:r>
      <w:r w:rsidR="00EE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ه كبقي</w:t>
      </w:r>
      <w:r w:rsidR="00EE7A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أموال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ما إذا كان مؤج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أجل لم ي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ل</w:t>
      </w:r>
      <w:r w:rsidR="000010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زكاة فيه حتى يحل</w:t>
      </w:r>
      <w:r w:rsidR="00384F2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جله على الصحيح من قول</w:t>
      </w:r>
      <w:r w:rsidR="003C34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 أهل العل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حل</w:t>
      </w:r>
      <w:r w:rsidR="003C34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جله وت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ه سن</w:t>
      </w:r>
      <w:r w:rsidR="00345C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ً</w:t>
      </w:r>
      <w:r w:rsidR="00345C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</w:t>
      </w:r>
      <w:r w:rsidR="003C34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كيه كبقية أمواله كل س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 أن يؤخ</w:t>
      </w:r>
      <w:r w:rsidR="003C34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زكاته حتى ي</w:t>
      </w:r>
      <w:r w:rsidR="003C34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ب</w:t>
      </w:r>
      <w:r w:rsidR="003C34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ه ثم ي</w:t>
      </w:r>
      <w:r w:rsidR="003C34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كيه لكل ما مضى من السن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أوجب</w:t>
      </w:r>
      <w:r w:rsidR="003C34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الزكاة ف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هذا المال كالحاضر عن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ذي أهمل قبض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ت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ق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 عنه الزكاة الواجبة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ا حق واجب 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ق للفقر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B92B3B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B92B3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صفة إخراج زكاة الرواتب</w:t>
      </w:r>
      <w:r w:rsidR="00B92B3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أيسر في إخراج زكاة الفائض المحفوظ من الرواتب أن ي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د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شخص شه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إخراج زكاته ك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جاء هذا الشهر حس</w:t>
      </w:r>
      <w:r w:rsidR="00345C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ما عنده من النقود وأخرج الزكاة عنها جمي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ما مضى عليه سنة أم 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كون هذا من تعجيل الزكاة عن بعض الما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B92B3B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B92B3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نقطاع الح</w:t>
      </w:r>
      <w:r w:rsidR="00DF6D7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َ</w:t>
      </w:r>
      <w:r w:rsidRPr="00B92B3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ول</w:t>
      </w:r>
      <w:r w:rsidR="00B92B3B" w:rsidRPr="00B92B3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  <w:r w:rsidRPr="00B92B3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كان كل شهر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 أو ثلاثة مثلا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نقطع ما معه من نقد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لموظ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 الذي لا يملك سوى راتب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يأتي آخ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شهر وليس معه نق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قد ي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تر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لا تلزمه الزكاة في النقد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من شرطها حو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ن الح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B92B3B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B92B3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زكاة الأسهم</w:t>
      </w:r>
      <w:r w:rsidR="00B92B3B" w:rsidRPr="00B92B3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  <w:r w:rsidRPr="00B92B3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خلو المساهم من حالين: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أولى: المضار</w:t>
      </w:r>
      <w:r w:rsidR="00DF6D7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ة بالأ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ه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أن يكون قصده بالأسهم المتاجرة ب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ي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شراءً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ذا تجب عليه الزكاة إذا حال الح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قدر قيمتها في السوق على رأس السن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يف إليها الأرباح النات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ة عنها إن كانت في يد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ج زكات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حال الثانية: الاستثمار في الأس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أن يكون قصده من المساهمة الاستفادة من ربح الأس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ريعها السنو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قصد المتاجرة بب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عه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أفضل في هذه الحالة أن ي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</w:t>
      </w:r>
      <w:r w:rsidR="0053420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 الزكاة من الربح السنوي إذا قبض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إن ترك إخراجها حتى ي</w:t>
      </w:r>
      <w:r w:rsidR="00C801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ول عليه الحول إن بقي معه المال فلا بأس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B92B3B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B92B3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حكام متعلقة بالزكاة</w:t>
      </w:r>
      <w:r w:rsidR="00B92B3B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  <w:r w:rsidRPr="00B92B3B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</w:p>
    <w:p w:rsidR="00EA638C" w:rsidRPr="00826578" w:rsidRDefault="00EA638C" w:rsidP="00C85D5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الأحكام المهم</w:t>
      </w:r>
      <w:r w:rsidR="00C801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متعل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C85D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زكاة ما يلي: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ن كان عنده عقار للس</w:t>
      </w:r>
      <w:r w:rsidR="00C801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نى فعر</w:t>
      </w:r>
      <w:r w:rsidR="00C801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ضه للبيع تخل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لشراء بيت آخر للسكنى أو لغرض آخ</w:t>
      </w:r>
      <w:r w:rsidR="00C801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غير التجارة فلا زكاة فيه على الصحي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 بقي معروض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دة سنوات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C85D5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ن كان عنده عقار لا ينوي به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ي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كان مترد</w:t>
      </w:r>
      <w:r w:rsidR="00C801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B92B3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يه بين عرضه للتجا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س</w:t>
      </w:r>
      <w:r w:rsidR="00C801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نا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تأجير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تركه حتى إذا احتاج إلى بيعه باعه</w:t>
      </w:r>
      <w:r w:rsidR="00C85D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زكاة ف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8011A" w:rsidRDefault="00EA638C" w:rsidP="00E25DEF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C8011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سادس عشر: معارك العزة في رمضان</w:t>
      </w:r>
      <w:r w:rsidRPr="00C8011A">
        <w:rPr>
          <w:rStyle w:val="af"/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(</w:t>
      </w:r>
      <w:r w:rsidRPr="00C8011A">
        <w:rPr>
          <w:rStyle w:val="af"/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footnoteReference w:id="199"/>
      </w:r>
      <w:r w:rsidRPr="00C8011A">
        <w:rPr>
          <w:rStyle w:val="af"/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)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مضان شهر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فتوحات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سلامي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و شهر لقو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الإيمان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زة المسل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شهر للقوة والنشاط</w:t>
      </w:r>
      <w:r w:rsidR="007448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للتكاسل والخمو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من أشهر المعارك والفتوح الرمضانية ما يلي: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غزوة بدر الك</w:t>
      </w:r>
      <w:r w:rsidR="006B2C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ر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في السنة الثانية من اله</w:t>
      </w:r>
      <w:r w:rsidR="006B2C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ة بي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</w:t>
      </w:r>
      <w:r w:rsidR="00B559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كي م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سم</w:t>
      </w:r>
      <w:r w:rsidR="00B5593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الله ذلك اليوم (يوم الفرقان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بحا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بين الحق والباطل بنصر رسو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ؤمنين وخذ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الكفار المشركي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عدد المسلمين ثلاثة عشر وثلاثم</w:t>
      </w:r>
      <w:r w:rsidR="003515F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رج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شركون ألف رج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ها دعا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به وناش</w:t>
      </w:r>
      <w:r w:rsidR="007448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 نصره الذي وعد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نز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صره على المؤمنين وأمد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م بالملائكة المسومي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3515F9" w:rsidRPr="003515F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{وَلَقَدْ نَصَرَكُمُ اللَّهُ بِبَدْرٍ وَأَنْتُمْ أَذِلَّةٌ فَاتَّقُوا اللَّهَ لَعَلَّكُمْ تَشْكُرُونَ </w:t>
      </w:r>
      <w:r w:rsidR="003515F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*</w:t>
      </w:r>
      <w:r w:rsidR="003515F9" w:rsidRPr="003515F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ِذْ تَقُولُ لِلْمُؤْمِنِينَ أَلَنْ يَكْفِيَكُمْ أَنْ يُمِدَّكُمْ رَبُّكُمْ بِثَلَاثَةِ آلَافٍ مِنَ الْمَلَائِكَةِ مُنْزَلِينَ </w:t>
      </w:r>
      <w:r w:rsidR="003515F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*</w:t>
      </w:r>
      <w:r w:rsidR="003515F9" w:rsidRPr="003515F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َلَى إِنْ تَصْبِرُوا وَتَتَّقُوا وَيَأْتُوكُمْ مِنْ فَوْرِهِمْ هَذَا يُمْدِدْكُمْ رَبُّكُمْ بِخَمْسَةِ آلَافٍ مِنَ الْمَلَائِكَةِ مُسَوِّمِينَ} [آل عمران: 123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3515F9" w:rsidRPr="003515F9">
        <w:rPr>
          <w:rFonts w:ascii="Traditional Arabic" w:hAnsi="Traditional Arabic" w:cs="Traditional Arabic"/>
          <w:sz w:val="34"/>
          <w:szCs w:val="34"/>
          <w:rtl/>
          <w:lang w:bidi="ar-SA"/>
        </w:rPr>
        <w:t>125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نتصر الإسلام واندح</w:t>
      </w:r>
      <w:r w:rsidR="003515F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الشر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ن المشركين سبعون وأ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سبع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ها ق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صناديد المشركين</w:t>
      </w:r>
      <w:r w:rsidR="007448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رأسهم فرعون الأمة أبو جهل أكبر أعداء الإسلا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غزوة فتح م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في السنة الثامنة لهجرة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خرج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رمضان ومعه عشرة آلاف من الصحاب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فتتح م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دخلها فطاف بالبيت الحر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حط</w:t>
      </w:r>
      <w:r w:rsidR="00B55F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 ثلاثم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وستين صن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ول الكعب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دخل الكعبة فصلى فيها ركعت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ب</w:t>
      </w:r>
      <w:r w:rsidR="00B55F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في نواحي البي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طب من الغد</w:t>
      </w:r>
      <w:r w:rsidR="00B55F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ناس خطبةً عظيم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اي</w:t>
      </w:r>
      <w:r w:rsidR="00B55F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ه أهل مكة رجا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ساءً على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صبحت مكة دار إسلام وإيم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قام بها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سعة عشر يو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د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معالم الد</w:t>
      </w:r>
      <w:r w:rsidR="00B55F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042A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ش</w:t>
      </w:r>
      <w:r w:rsidR="00B27E0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الناس إلى الإسل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بث</w:t>
      </w:r>
      <w:r w:rsidR="00B55F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راياه حول مكة للدعوة إلى الإسلام وتحطيم الأوثا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عن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 بن عباس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م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زا غزوة الفتح في رمض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بخار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رواية للشيخين: أ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رج في رمضان من المدينة ومعه ع</w:t>
      </w:r>
      <w:r w:rsidR="008C2C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رة آلاف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ذلك على رأس ثمان سنين ونصف من مقدمه المدين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سار هو ومن معه من المسلمين إلى مك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صوم ويصوم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تى بلغ الكديد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ماء بين عسفان وقديد أفطر وأفطروا [حتى دخل مكة]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F01820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أبو سعيد الخدر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افر</w:t>
      </w:r>
      <w:r w:rsidR="00724F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 مع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لى مكة ونحن صي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نزلنا منز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كم قد دن</w:t>
      </w:r>
      <w:r w:rsidR="00724F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م من عدو</w:t>
      </w:r>
      <w:r w:rsidR="00724F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ف</w:t>
      </w:r>
      <w:r w:rsidR="00724F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أقوى لكم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كانت رخصةً فمنا من صا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ا من أفط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نزلنا منز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آخ</w:t>
      </w:r>
      <w:r w:rsidR="00724F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 ف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كم م</w:t>
      </w:r>
      <w:r w:rsidR="00724F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بحو عدوك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ف</w:t>
      </w:r>
      <w:r w:rsidR="00724FA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أقوى لكم فأفطروا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عزم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أفطرن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مسل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وفي رمضان من السنة الخامسة كان استعداد المسلمين لغزوة الأحزاب وحفر الخند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ما المعركة فقد وقعت في شوال من العام نفس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وفي رمضان وقعت بعض أحداث غزوة تبوك في السنة التاسعة من اله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وفي رمضان من السنة الثامنة للهجرة بع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لد بن الولي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دم بيت الع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ى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ع</w:t>
      </w:r>
      <w:r w:rsidR="003240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 عمرو بن العاص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دم سوا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بع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 سعد بن زيد الأشهل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دم م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ا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رمضان من السنة التاسعة بع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مغيرة بن شعبة لهدم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اللات) الذي كانت ت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ه ثقيف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ركة الب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ب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بين المسلمين والمجو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قيادة المثنى بن حارث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نة ثلاث عشرة للهج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خلافة أبي بكر الصديق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ع</w:t>
      </w:r>
      <w:r w:rsidR="00856FA1">
        <w:rPr>
          <w:rFonts w:ascii="Traditional Arabic" w:hAnsi="Traditional Arabic" w:cs="Traditional Arabic"/>
          <w:sz w:val="34"/>
          <w:szCs w:val="34"/>
          <w:rtl/>
          <w:lang w:bidi="ar-SA"/>
        </w:rPr>
        <w:t>زم المثنى على المسلمين بالفطر ف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روا عن آخر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النصر فيها عظي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نظير معركة اليرموك بالشام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ركة القادسي</w:t>
      </w:r>
      <w:r w:rsidR="003240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وهي المعركة الفاصلة بين المسلمين والفرس في رمضان من السنة الرابعة عشرة لله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قيادة سعد بن أبي وقاص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ي خلافة عمر بن الخطاب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عانى المسلمون في هذه المعركة من الفي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فر</w:t>
      </w:r>
      <w:r w:rsidR="00856F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منها الخيل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كن أبطال الإسلام شدوا عليها وقلعوا عيونها برماحهم وخراطيمها بسيوف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ول</w:t>
      </w:r>
      <w:r w:rsidR="00860F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هاربةً تدك</w:t>
      </w:r>
      <w:r w:rsidR="00860F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صحاب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نتصر المسلمون انتصار</w:t>
      </w:r>
      <w:r w:rsidR="003240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عظيم</w:t>
      </w:r>
      <w:r w:rsidR="003240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من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تح الأندلس: وكان في رمضان سنة اثنتين وتسعين لله</w:t>
      </w:r>
      <w:r w:rsidR="00860F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جر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قيادة طارق بن زياد ومعه اثنا عشر ألف جندي عام</w:t>
      </w:r>
      <w:r w:rsidR="00860F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هم من المسلمين البرب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زموا الجيش القوط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زهاء أربعين ألف جندي وقتلوا ملك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بداية الفتح الإسلامي للأندلس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40DE1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اس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ركة بلاط الشهداء: وهو سهل قريب من مدينة ب</w:t>
      </w:r>
      <w:r w:rsidR="00860F9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تييه الفرنسية قرب باري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عت فيه المعركة الشهيرة بين المسلمين والفرنجة بقيادة </w:t>
      </w:r>
      <w:r w:rsidR="001B3925"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بدال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ن الغافقي سنة أربع عشر</w:t>
      </w:r>
      <w:r w:rsidR="00640D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</w:t>
      </w:r>
      <w:r w:rsidR="003240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للهجرة في أواخر شعبان وأول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د قتل فيها الغافق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نهزم المسلم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ذلك سب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قف الفتح الإسلامي في أور</w:t>
      </w:r>
      <w:r w:rsidR="00DA1AC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ا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3E5D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اش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فتح عمورية: وهي بلدة كبيرة قرب أنقرة في تركيا الآ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من أفضل بلاد النصرانية</w:t>
      </w:r>
      <w:r w:rsidR="00683E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شرف عندهم من القسطنطين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الروم قد هاجموا المسلمين وقتلوا منهم مقتلةً عظيم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سروا الرجال وسب</w:t>
      </w:r>
      <w:r w:rsidR="003C68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 النساء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صاحت منهم امرأة هاشمية: </w:t>
      </w:r>
      <w:r w:rsidR="003C68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معتصماه</w:t>
      </w:r>
      <w:r w:rsidR="003C68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بلغ الخبر المعتص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أجابها وهو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جالس على عرشه: (لبي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بيك</w:t>
      </w:r>
      <w:r w:rsidR="00EA1DF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هز جيش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ظي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خرج إلى الرو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فتتح عمورية في رمضان سنة ثلاث وعشرين وم</w:t>
      </w:r>
      <w:r w:rsidR="00683E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تي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3E5D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ادي عشر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وق</w:t>
      </w:r>
      <w:r w:rsidR="003240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ة الزلاقة: وهي موض</w:t>
      </w:r>
      <w:r w:rsidR="003240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بالأندلس كانت فيه المعركة المشهورة في رمضان سنة تسع وسبعين وأربعم</w:t>
      </w:r>
      <w:r w:rsidR="00683E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للهجرة بين جيش المرابطين بقيادة يوسف بن تاشفين الذي دخل إلى الأندلس من المغرب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جيش الفرنج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قائد الفرنجة قد كتب كت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هد</w:t>
      </w:r>
      <w:r w:rsidR="00EA1DF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 فيه المسلم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كتب له ابن تاشفين على ظهر كتابه: 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ذي يكون ستراه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د المعركة بنفس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في الرابعة والثمانين من عمر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حمه الله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تب الله فيها النصر للمسلمين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125E44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 عشر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عركة عين جالوت: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هي قرية </w:t>
      </w:r>
      <w:r w:rsidR="00A01751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رب نابلس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حدثت المعركة بين المسلمين والتتار سنة ثمان وخمسين وستم</w:t>
      </w:r>
      <w:r w:rsidR="00EF6E37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ئة للهجرة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بقيادة سلطان مصر الملك المظف</w:t>
      </w:r>
      <w:r w:rsidR="006A595C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ر ق</w:t>
      </w:r>
      <w:r w:rsidR="006A595C" w:rsidRPr="00125E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طز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فلما التقوا ألقى الملك المظفر خوذته عن رأسه إلى الأرض</w:t>
      </w:r>
      <w:r w:rsidR="002F6E73" w:rsidRPr="00125E44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رخ بأعلى صوته: (واإسلاماه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مل بنفسه وم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 معه حملةً صادقةً فانهزم التت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رجعو</w:t>
      </w:r>
      <w:r w:rsidR="00324692" w:rsidRP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اني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تزلزل المسلمون زلزا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دي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صرخ السلطان صرخةً عظيمةً سمعه معظم العسك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 وهو يقول: (واإسلاماه) ثلاث مرات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ا </w:t>
      </w:r>
      <w:r w:rsidR="001A205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صر عبدك قطز على التت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قاتلوهم قتالا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ديد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569E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زمو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نزل السلطان عن فرسه ومر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 وجه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على الأرض وقب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لى ركعتين شك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 عشر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ركة ش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رج الصفر: وهو موضع قرب دمش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في أول رمضان سنة اثنتين وسبعم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بين المسلمين من أهل الشام ومصر مع التتا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قيادة السلطان الناصر محمد بن قلاو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عه شيخ الإسلام ابن تيمي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ة ي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ج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هم ويأمرهم بالجهاد وي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ار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هم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هم بالنص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حلف لهم بالله إنهم منصورو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قولون له: قل: 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ن شاء الله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قول: إن شاء الله تحقيق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تعليق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قةً منه بنصر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فتاهم شيخ الإسلام بالف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طر في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يدور على الأمراء والجند ومعه شيء يأ</w:t>
      </w:r>
      <w:r w:rsidR="00324692" w:rsidRP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منه ليعلموا أنه م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نهزم التتار هزيمة م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ك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040B3F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رابع عشر: وفي رمضان سنة ثلاث وتسعين وثلاثم</w:t>
      </w:r>
      <w:r w:rsidR="00040B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ئة وألف للهجرة ه</w:t>
      </w:r>
      <w:r w:rsidR="00040B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زم المصريون اليهود</w:t>
      </w:r>
      <w:r w:rsidR="00040B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حرب العاشر من رمضان (حرب أكتوبر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 ما ي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م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ى بـ</w:t>
      </w:r>
      <w:r w:rsidR="00040B3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معركة العبور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324692" w:rsidRPr="008265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 عبور القوات المصرية قناة السويس واسترداد سيناء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6A595C" w:rsidRDefault="00EA638C" w:rsidP="00040B3F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6A595C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الفصل السابع عشر: مشروعية المداومة على الأعمال الصالحة</w:t>
      </w:r>
    </w:p>
    <w:p w:rsidR="00EA638C" w:rsidRPr="00BB5A50" w:rsidRDefault="00EA638C" w:rsidP="00681F9A">
      <w:pPr>
        <w:ind w:left="454" w:hanging="454"/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BB5A5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و</w:t>
      </w:r>
      <w:r w:rsidR="00E33E8C" w:rsidRPr="00BB5A5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اً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BB5A5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مشروعية المداومة على الأعمال الصالحة</w:t>
      </w:r>
      <w:r w:rsidR="00BB5A50" w:rsidRPr="00BB5A5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EA3333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ب</w:t>
      </w:r>
      <w:r w:rsidR="006A59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 عن أم المؤمنين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نها قالت: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حب الأعمال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دومها وإن ق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7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علقمة: سألت أم المؤمنين عائش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ت: يا أم المؤمني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يف كان عمل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BB5A50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؟ هل كان ي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يئ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أيام؟ قالت: 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عمله ديمةً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يكم يستطيع ما كان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صلى الله عليه وسلم </w:t>
      </w:r>
      <w:r w:rsidR="00EA33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-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ستطيع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؟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فق علي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8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مسروق: سألت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ائشة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العمل كان أحب إلى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BB5A50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؟ قالت: 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دائم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بخار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9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رواية له عن عروة عنها قالت: 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ان أحب العمل إلى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لذي يدوم عليه صاحبه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0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مسلم عنها قالت: 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كان آل محمد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عملوا عم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ثبتوه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"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1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مسلم عن القاسم بن محمد قال: وكانت عائشة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ا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إذا عملت العمل لزمت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2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الحديث يدل على محب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مداومة على الأعمال الصالح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مما يدل على فضله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ذ محب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عمل دليل فض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مسلم يحب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حب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ر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عل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واجب على كل مسلم أن تكون محبوباته موافقةً لمحبوبات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علم المسلم أن من رحم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ه أن ي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ه للأعمال الصالح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أن يوف</w:t>
      </w:r>
      <w:r w:rsidR="00446D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ه للمداومة علي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ه المداومة علامة على ق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BB5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 العمل الصال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ي جزء من ثواب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الله تعالى: </w:t>
      </w:r>
      <w:r w:rsidR="0062206E" w:rsidRPr="0062206E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{وَمَنْ </w:t>
      </w:r>
      <w:r w:rsidR="0062206E" w:rsidRPr="0062206E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يَقْتَرِفْ حَسَنَةً نَزِدْ لَهُ فِيهَا حُسْنًا} [الشورى: 23]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ي</w:t>
      </w:r>
      <w:r w:rsidR="0062206E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يعمل حسنة نؤته أجر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ثوا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ال بعض السلف كسعيد بن جبير وغيره: إن من ثواب الحسنة الحسنة بعد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جزاء السيئة السيئة بعدها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3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49443D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قد تعو</w:t>
      </w:r>
      <w:r w:rsidR="00C014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نا في رمضان على أعمال كثيرة من البر فهل نتركها بعد رمضان؟ لا ينبغي هذا للمؤمن</w:t>
      </w:r>
      <w:r w:rsidR="0049443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رمضان مدرسة ن</w:t>
      </w:r>
      <w:r w:rsidR="00C014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طل</w:t>
      </w:r>
      <w:r w:rsidR="00C014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 بعدها محافظين على ما تعل</w:t>
      </w:r>
      <w:r w:rsidR="00C014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اه ف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د تعو</w:t>
      </w:r>
      <w:r w:rsidR="00C014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نا على صلاة الفجر مع الجماعة في بيوت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جوز أن نتركها بعد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قد تعو</w:t>
      </w:r>
      <w:r w:rsidR="008645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نا على قراءة القرآن يومي</w:t>
      </w:r>
      <w:r w:rsidR="008645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في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ل نهجره بعد رمضان فندخل فيمن اشتكى منهم الرسو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أنهم يهجرون القرآن الكريم؟ كل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ا ينبغي لنا هجره بعد 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ل ينبغي لنا أن نحافظ على قراءته دائم</w:t>
      </w:r>
      <w:r w:rsidR="008645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ه لا يختص برمض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ا يعجز أحدنا عن تخصيص دقيقة أو دقيقتين أو ثلاث يقرأ فيها شيئ</w:t>
      </w:r>
      <w:r w:rsidR="008645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ن القرآن الكري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علنا نضي</w:t>
      </w:r>
      <w:r w:rsidR="00C0140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ع كثير</w:t>
      </w:r>
      <w:r w:rsidR="008645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من أوقاتنا في قراءة ما لا ينفع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هل ي</w:t>
      </w:r>
      <w:r w:rsidR="00666B8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ث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ل علينا عدة دقائق نجعلها لزيادة إيماننا بقراءة كلام ربن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تطمئن به قلوبنا وتنشرح به صدورن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قد تعو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دنا في رمضان على صلاة الليل وصلاة الوتر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ي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أن ندعها بل ي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بغي لنا أن نحافظ عليها دائم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3B42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ا لا تختص برمضان فنصليها ولو ركعة أو ثلاث ركعات ولا نترك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ب العمل إلى الله أدومه وإن قل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جميع الأعمال من الصدقة والذ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 وغيرهم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6242E1" w:rsidRDefault="00EA638C" w:rsidP="00681F9A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242E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ني</w:t>
      </w:r>
      <w:r w:rsidR="00E33E8C" w:rsidRPr="006242E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6242E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سر محبة الله</w:t>
      </w:r>
      <w:r w:rsidR="00D83A0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- </w:t>
      </w:r>
      <w:r w:rsidRPr="006242E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- </w:t>
      </w:r>
      <w:r w:rsidRPr="006242E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للمداومة على الأعمال الصالحة</w:t>
      </w:r>
      <w:r w:rsidR="006242E1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ر محبة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لمداومة على الأعمال الصالحة تتلخ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ص في أمور</w:t>
      </w:r>
      <w:r w:rsidR="003B42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،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 ما يلي: 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العمل الصالح ي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ب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ذلك ي</w:t>
      </w:r>
      <w:r w:rsidR="00CD01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المداو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ة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في الحديث القدسي 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ا تقر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 إلي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بدي بشيء أحب إلي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افترضت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ا يزال عبدي يتقرب إلي</w:t>
      </w:r>
      <w:r w:rsidR="006242E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نوافل حتى أحب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البخار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4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المداومة على العمل الصالح دليل الرغبة فيه ومحبته</w:t>
      </w:r>
      <w:r w:rsidR="00CD01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عدم كراهيت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ا مما يحب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بخلاف تركه والتجافي عنه</w:t>
      </w:r>
      <w:r w:rsidR="00755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ي م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ع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ة بالتكاس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عنه واستثقال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ما أخبر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ن المنافقين بقوله: </w:t>
      </w:r>
      <w:r w:rsidR="0097749D" w:rsidRPr="0097749D">
        <w:rPr>
          <w:rFonts w:ascii="Traditional Arabic" w:hAnsi="Traditional Arabic" w:cs="Traditional Arabic"/>
          <w:sz w:val="34"/>
          <w:szCs w:val="34"/>
          <w:rtl/>
          <w:lang w:bidi="ar-SA"/>
        </w:rPr>
        <w:t>{وَلَا يَأْتُونَ الصَّلَاةَ إِلَّا وَهُمْ كُسَالَى وَلَا يُنْفِقُونَ إِلَّا وَهُمْ كَارِهُونَ} [التوبة: 54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ال عنهم: </w:t>
      </w:r>
      <w:r w:rsidR="0097749D" w:rsidRPr="0097749D">
        <w:rPr>
          <w:rFonts w:ascii="Traditional Arabic" w:hAnsi="Traditional Arabic" w:cs="Traditional Arabic"/>
          <w:sz w:val="34"/>
          <w:szCs w:val="34"/>
          <w:rtl/>
          <w:lang w:bidi="ar-SA"/>
        </w:rPr>
        <w:t>{وَإِذَا قَامُوا إِلَى الصَّلَاةِ قَامُوا كُسَالَى يُرَا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ؤ</w:t>
      </w:r>
      <w:r w:rsidR="0097749D" w:rsidRPr="0097749D">
        <w:rPr>
          <w:rFonts w:ascii="Traditional Arabic" w:hAnsi="Traditional Arabic" w:cs="Traditional Arabic"/>
          <w:sz w:val="34"/>
          <w:szCs w:val="34"/>
          <w:rtl/>
          <w:lang w:bidi="ar-SA"/>
        </w:rPr>
        <w:t>ُونَ النَّاسَ وَلَا يَذْكُرُونَ اللَّهَ إِلَّا قَلِيلًا} [النساء: 142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7553A5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ه يشعر بقوة الإيمان وصدق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 بخلاف الذي ينقطع عن العمل وي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ركه</w:t>
      </w:r>
      <w:r w:rsidR="00755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هذا قال رسول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: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ن يحافظ على الوضوء إلا مؤم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ابن ماجه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5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أن الأصل فيما أمر الله به أن يفعل على الدوام وي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افظ علي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في المحافظة تطبيق للأوامر وعمل بالنصوص وتعظيم لها وتعظيم لشريعة الل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تعالى: </w:t>
      </w:r>
      <w:r w:rsidR="0097749D" w:rsidRPr="0097749D">
        <w:rPr>
          <w:rFonts w:ascii="Traditional Arabic" w:hAnsi="Traditional Arabic" w:cs="Traditional Arabic"/>
          <w:sz w:val="34"/>
          <w:szCs w:val="34"/>
          <w:rtl/>
          <w:lang w:bidi="ar-SA"/>
        </w:rPr>
        <w:t>{حَافِظُوا عَلَى الصَّلَوَاتِ وَالصَّلَاةِ الْوُسْطَى وَقُومُوا لِلَّهِ قَانِتِينَ} [البقرة: 238]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97749D" w:rsidRPr="0097749D">
        <w:rPr>
          <w:rFonts w:ascii="Traditional Arabic" w:hAnsi="Traditional Arabic" w:cs="Traditional Arabic"/>
          <w:sz w:val="34"/>
          <w:szCs w:val="34"/>
          <w:rtl/>
          <w:lang w:bidi="ar-SA"/>
        </w:rPr>
        <w:t>{ذَلِكَ وَمَنْ يُعَظِّمْ شَعَائِرَ اللَّهِ فَإِنَّهَا مِنْ تَقْوَى الْقُلُوبِ} [الحج: 32]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7553A5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في المداومة على العمل الصالح إغاظة للشيطا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أن عدو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حب تثبيط المسلم عن العمل الصال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ذا رآه يداوم عليه ويستمر فيه كان ذلك سبب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غيظه</w:t>
      </w:r>
      <w:r w:rsidR="00755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من قطع العمل كان موافق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 لما ي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به إبليس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 داوم عليه كان موافق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يحبه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غيظ الشيطان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97749D" w:rsidRDefault="00EA638C" w:rsidP="00681F9A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9774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E33E8C" w:rsidRPr="009774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D83A0D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SA"/>
        </w:rPr>
        <w:t xml:space="preserve"> - </w:t>
      </w:r>
      <w:r w:rsidRPr="009774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أسباب المداومة على الأعمال الصالحة</w:t>
      </w:r>
      <w:r w:rsidR="0097749D" w:rsidRPr="0097749D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ن أسباب المداو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ة على الأعمال الصالحة ما يلي: </w:t>
      </w:r>
    </w:p>
    <w:p w:rsidR="00EA638C" w:rsidRPr="00826578" w:rsidRDefault="00EA638C" w:rsidP="00B97BDE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أو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لا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عرفة أ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حب العمل الصال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لا تتركه وإن كان قليلا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774F6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يحب منك المداومة على أصل العمل وإن قل</w:t>
      </w:r>
      <w:r w:rsidR="0097749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B97B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؛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القليل من قيام الليل أحب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و أولى من ترك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قليل من الصدقة أحب إ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أولى من تركه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="00CD01C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هكذا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عدم الإثقال على النفس بالعمل بل يعمل الإنسان ما في قدرته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إن الإثقال من أسباب التر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محاسبة النفس ومراقبتها دائم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ومها على ترك العمل الصال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ثم معاودته والمحافظة عليه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صحبة الصالحين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بهم ي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قوى الإيمان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يزداد التمس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 بالأعمال الصالح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هذه الصحبة منها الواقعي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منها ما يكون عبر الكتب والأشرطة ونحوها التي ت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نقل أخبارهم وتذكر عباداتهم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فتنشط النفوس للاقتداء بهم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خام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إدراك فضل العمل الصالح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واء أكان الفضل الخاص أو الفضل العام للطاعة والعبادة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سادس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قوة العزيمة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ع التوك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على الل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تعالى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83A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التجاء إليه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الإكثار من دعائه بطلب الإعانة والتوفيق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ليحرص على الدعاء الذي عل</w:t>
      </w:r>
      <w:r w:rsidR="0050595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ه النبي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معاذ بن جبل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="00554446">
        <w:rPr>
          <w:rFonts w:ascii="Traditional Arabic" w:hAnsi="Traditional Arabic" w:cs="Traditional Arabic"/>
          <w:sz w:val="34"/>
          <w:szCs w:val="34"/>
          <w:rtl/>
          <w:lang w:bidi="ar-SA"/>
        </w:rPr>
        <w:t>رضي الله عنه</w:t>
      </w:r>
      <w:r w:rsidR="00D83A0D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حيث قال له: </w:t>
      </w:r>
      <w:r w:rsidR="00EA2BC5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="00CD01CB">
        <w:rPr>
          <w:rFonts w:ascii="Traditional Arabic" w:hAnsi="Traditional Arabic" w:cs="Traditional Arabic"/>
          <w:sz w:val="34"/>
          <w:szCs w:val="34"/>
          <w:rtl/>
          <w:lang w:bidi="ar-SA"/>
        </w:rPr>
        <w:t>أوصيك يا معاذ: لا تدعن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CD01CB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دبر ك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ل صلاة أن تقول: اللهم أعني على ذ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ش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كرك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حسن عبادتك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774F6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رواه أحمد وأبو داود والنسائ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صح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حه ابن خزيمة وابن حبان والحاكم والنووي</w:t>
      </w:r>
      <w:r w:rsidR="002F6E7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وقال الحافظ: سنده قوي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(</w:t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6"/>
      </w:r>
      <w:r w:rsidRPr="00826578">
        <w:rPr>
          <w:rStyle w:val="af"/>
          <w:rFonts w:ascii="Traditional Arabic" w:hAnsi="Traditional Arabic" w:cs="Traditional Arabic"/>
          <w:sz w:val="34"/>
          <w:szCs w:val="34"/>
          <w:rtl/>
        </w:rPr>
        <w:t>)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826578" w:rsidRDefault="00EA638C" w:rsidP="00681F9A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سابع</w:t>
      </w:r>
      <w:r w:rsidR="00E33E8C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: الاست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شعار بأن المداو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>مة على العمل الصالح طريق لحسن</w:t>
      </w:r>
      <w:r w:rsidR="00FD6D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826578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خاتمة بإذن الله تعالى</w:t>
      </w:r>
      <w:r w:rsidR="008304F4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638C" w:rsidRPr="00F814A7" w:rsidRDefault="00EA638C" w:rsidP="00F814A7">
      <w:pPr>
        <w:jc w:val="center"/>
        <w:rPr>
          <w:rFonts w:ascii="Traditional Arabic" w:hAnsi="Traditional Arabic" w:cs="Farsi Simple Bold"/>
          <w:b/>
          <w:bCs/>
          <w:color w:val="0000FF"/>
          <w:sz w:val="34"/>
          <w:szCs w:val="34"/>
          <w:rtl/>
        </w:rPr>
      </w:pPr>
      <w:r w:rsidRPr="00F814A7">
        <w:rPr>
          <w:rFonts w:ascii="Traditional Arabic" w:hAnsi="Traditional Arabic" w:cs="Farsi Simple Bold"/>
          <w:b/>
          <w:bCs/>
          <w:color w:val="0000FF"/>
          <w:sz w:val="34"/>
          <w:szCs w:val="34"/>
          <w:rtl/>
          <w:lang w:bidi="ar-SA"/>
        </w:rPr>
        <w:t>الفهرس</w:t>
      </w:r>
    </w:p>
    <w:tbl>
      <w:tblPr>
        <w:tblStyle w:val="1-1"/>
        <w:bidiVisual/>
        <w:tblW w:w="0" w:type="auto"/>
        <w:tblLook w:val="04A0" w:firstRow="1" w:lastRow="0" w:firstColumn="1" w:lastColumn="0" w:noHBand="0" w:noVBand="1"/>
      </w:tblPr>
      <w:tblGrid>
        <w:gridCol w:w="7715"/>
        <w:gridCol w:w="813"/>
      </w:tblGrid>
      <w:tr w:rsidR="004B76BF" w:rsidRPr="00826578" w:rsidTr="00F8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4B76BF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مقدمة</w:t>
            </w:r>
          </w:p>
        </w:tc>
        <w:tc>
          <w:tcPr>
            <w:tcW w:w="817" w:type="dxa"/>
          </w:tcPr>
          <w:p w:rsidR="004B76BF" w:rsidRPr="00826578" w:rsidRDefault="004B76BF" w:rsidP="00681F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4B76BF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تمهيد: في معنى الصيام</w:t>
            </w:r>
          </w:p>
        </w:tc>
        <w:tc>
          <w:tcPr>
            <w:tcW w:w="817" w:type="dxa"/>
          </w:tcPr>
          <w:p w:rsidR="004B76BF" w:rsidRPr="00826578" w:rsidRDefault="004B76BF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5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4B76BF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معنى الصيام</w:t>
            </w:r>
          </w:p>
        </w:tc>
        <w:tc>
          <w:tcPr>
            <w:tcW w:w="817" w:type="dxa"/>
          </w:tcPr>
          <w:p w:rsidR="004B76BF" w:rsidRPr="00826578" w:rsidRDefault="004B76BF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6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C2725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أول: مكانة الصيام وفضله</w:t>
            </w:r>
          </w:p>
        </w:tc>
        <w:tc>
          <w:tcPr>
            <w:tcW w:w="817" w:type="dxa"/>
          </w:tcPr>
          <w:p w:rsidR="004B76BF" w:rsidRPr="00826578" w:rsidRDefault="00C27253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7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C2725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كانة صيام رمضان</w:t>
            </w:r>
          </w:p>
        </w:tc>
        <w:tc>
          <w:tcPr>
            <w:tcW w:w="817" w:type="dxa"/>
          </w:tcPr>
          <w:p w:rsidR="004B76BF" w:rsidRPr="00826578" w:rsidRDefault="00C27253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8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C2725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فضل رمضان وصيامه</w:t>
            </w:r>
          </w:p>
        </w:tc>
        <w:tc>
          <w:tcPr>
            <w:tcW w:w="817" w:type="dxa"/>
          </w:tcPr>
          <w:p w:rsidR="004B76BF" w:rsidRPr="00826578" w:rsidRDefault="00CA4699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9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CA4699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فضل الصيام عموم</w:t>
            </w:r>
            <w:r w:rsidR="00C2015C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</w:t>
            </w:r>
          </w:p>
        </w:tc>
        <w:tc>
          <w:tcPr>
            <w:tcW w:w="817" w:type="dxa"/>
          </w:tcPr>
          <w:p w:rsidR="004B76BF" w:rsidRPr="00826578" w:rsidRDefault="00CA4699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1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CA4699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ثاني: وجوب صيام رمضان وعلى من يجب</w:t>
            </w:r>
          </w:p>
        </w:tc>
        <w:tc>
          <w:tcPr>
            <w:tcW w:w="817" w:type="dxa"/>
          </w:tcPr>
          <w:p w:rsidR="004B76BF" w:rsidRPr="00826578" w:rsidRDefault="00CA4699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3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CA4699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حكم صيام رمضان</w:t>
            </w:r>
          </w:p>
        </w:tc>
        <w:tc>
          <w:tcPr>
            <w:tcW w:w="817" w:type="dxa"/>
          </w:tcPr>
          <w:p w:rsidR="004B76BF" w:rsidRPr="00826578" w:rsidRDefault="003371C2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4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3371C2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ن يجب عليهم صيام رمضان</w:t>
            </w:r>
          </w:p>
        </w:tc>
        <w:tc>
          <w:tcPr>
            <w:tcW w:w="817" w:type="dxa"/>
          </w:tcPr>
          <w:p w:rsidR="004B76BF" w:rsidRPr="00826578" w:rsidRDefault="003371C2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5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3371C2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ن لا يجب عليه الصيام</w:t>
            </w:r>
          </w:p>
        </w:tc>
        <w:tc>
          <w:tcPr>
            <w:tcW w:w="817" w:type="dxa"/>
          </w:tcPr>
          <w:p w:rsidR="004B76BF" w:rsidRPr="00826578" w:rsidRDefault="00ED5648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7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ED5648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رابع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حكم ترك صيام رمضان ممن وجب عليه</w:t>
            </w:r>
          </w:p>
        </w:tc>
        <w:tc>
          <w:tcPr>
            <w:tcW w:w="817" w:type="dxa"/>
          </w:tcPr>
          <w:p w:rsidR="004B76BF" w:rsidRPr="00826578" w:rsidRDefault="00ED5648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9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ED5648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ثالث: الحكمة من مشروعية الصيام</w:t>
            </w:r>
          </w:p>
        </w:tc>
        <w:tc>
          <w:tcPr>
            <w:tcW w:w="817" w:type="dxa"/>
          </w:tcPr>
          <w:p w:rsidR="004B76BF" w:rsidRPr="00826578" w:rsidRDefault="00ED5648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20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5B2EF2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الحكمة من مشروعية الصيام</w:t>
            </w:r>
          </w:p>
        </w:tc>
        <w:tc>
          <w:tcPr>
            <w:tcW w:w="817" w:type="dxa"/>
          </w:tcPr>
          <w:p w:rsidR="004B76BF" w:rsidRPr="00826578" w:rsidRDefault="005B2EF2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21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5B2EF2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lastRenderedPageBreak/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أسباب التقوى في رمضان</w:t>
            </w:r>
          </w:p>
        </w:tc>
        <w:tc>
          <w:tcPr>
            <w:tcW w:w="817" w:type="dxa"/>
          </w:tcPr>
          <w:p w:rsidR="004B76BF" w:rsidRPr="00826578" w:rsidRDefault="005B2EF2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23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E360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أسباب المغفرة في رمضان</w:t>
            </w:r>
          </w:p>
        </w:tc>
        <w:tc>
          <w:tcPr>
            <w:tcW w:w="817" w:type="dxa"/>
          </w:tcPr>
          <w:p w:rsidR="004B76BF" w:rsidRPr="00826578" w:rsidRDefault="007E3603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24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E360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رابع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أثر الصيام في التعامل مع الآخرين</w:t>
            </w:r>
          </w:p>
        </w:tc>
        <w:tc>
          <w:tcPr>
            <w:tcW w:w="817" w:type="dxa"/>
          </w:tcPr>
          <w:p w:rsidR="004B76BF" w:rsidRPr="00826578" w:rsidRDefault="007E3603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26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E360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رابع: حكم الصيام قبل شهر رمضان</w:t>
            </w:r>
          </w:p>
        </w:tc>
        <w:tc>
          <w:tcPr>
            <w:tcW w:w="817" w:type="dxa"/>
          </w:tcPr>
          <w:p w:rsidR="004B76BF" w:rsidRPr="00826578" w:rsidRDefault="007E3603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27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E360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حكم تقدم رمضان بصيام</w:t>
            </w:r>
          </w:p>
        </w:tc>
        <w:tc>
          <w:tcPr>
            <w:tcW w:w="817" w:type="dxa"/>
          </w:tcPr>
          <w:p w:rsidR="004B76BF" w:rsidRPr="00826578" w:rsidRDefault="00ED0B9B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28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ED0B9B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حكم صيام يوم الشك</w:t>
            </w:r>
          </w:p>
        </w:tc>
        <w:tc>
          <w:tcPr>
            <w:tcW w:w="817" w:type="dxa"/>
          </w:tcPr>
          <w:p w:rsidR="004B76BF" w:rsidRPr="00826578" w:rsidRDefault="00ED0B9B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0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D93BFE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خامس: بماذا يجب صيام رمضان</w:t>
            </w:r>
          </w:p>
        </w:tc>
        <w:tc>
          <w:tcPr>
            <w:tcW w:w="817" w:type="dxa"/>
          </w:tcPr>
          <w:p w:rsidR="004B76BF" w:rsidRPr="00826578" w:rsidRDefault="00D93BFE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1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D93BFE" w:rsidRPr="00826578" w:rsidRDefault="00D93BFE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بماذا يجب صوم رمضان</w:t>
            </w:r>
          </w:p>
        </w:tc>
        <w:tc>
          <w:tcPr>
            <w:tcW w:w="817" w:type="dxa"/>
          </w:tcPr>
          <w:p w:rsidR="004B76BF" w:rsidRPr="00826578" w:rsidRDefault="00D93BFE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2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9B4A1E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أحكام متعلقة برؤية الهلال</w:t>
            </w:r>
          </w:p>
        </w:tc>
        <w:tc>
          <w:tcPr>
            <w:tcW w:w="817" w:type="dxa"/>
          </w:tcPr>
          <w:p w:rsidR="004B76BF" w:rsidRPr="00826578" w:rsidRDefault="009B4A1E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4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9B4A1E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سادس: أحكام النية في الصيام</w:t>
            </w:r>
          </w:p>
        </w:tc>
        <w:tc>
          <w:tcPr>
            <w:tcW w:w="817" w:type="dxa"/>
          </w:tcPr>
          <w:p w:rsidR="004B76BF" w:rsidRPr="00826578" w:rsidRDefault="009B4A1E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5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9B4A1E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لا</w:t>
            </w:r>
            <w:r w:rsidR="00F12FE6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النية شرط لصحة الصيام</w:t>
            </w:r>
          </w:p>
        </w:tc>
        <w:tc>
          <w:tcPr>
            <w:tcW w:w="817" w:type="dxa"/>
          </w:tcPr>
          <w:p w:rsidR="004B76BF" w:rsidRPr="00826578" w:rsidRDefault="007808E2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6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808E2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F12FE6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: وقت صحة النية للصيام</w:t>
            </w:r>
          </w:p>
        </w:tc>
        <w:tc>
          <w:tcPr>
            <w:tcW w:w="817" w:type="dxa"/>
          </w:tcPr>
          <w:p w:rsidR="004B76BF" w:rsidRPr="00826578" w:rsidRDefault="007808E2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7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808E2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سابع: من يباح لهم الفطر في رمضان أو يجب</w:t>
            </w:r>
          </w:p>
        </w:tc>
        <w:tc>
          <w:tcPr>
            <w:tcW w:w="817" w:type="dxa"/>
          </w:tcPr>
          <w:p w:rsidR="004B76BF" w:rsidRPr="00826578" w:rsidRDefault="007808E2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8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808E2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أسباب المبيحة للفطر</w:t>
            </w:r>
          </w:p>
        </w:tc>
        <w:tc>
          <w:tcPr>
            <w:tcW w:w="817" w:type="dxa"/>
          </w:tcPr>
          <w:p w:rsidR="004B76BF" w:rsidRPr="00826578" w:rsidRDefault="00FC5F12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9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FC5F12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سبب الأول: الحمل أو الرضاعة</w:t>
            </w:r>
          </w:p>
        </w:tc>
        <w:tc>
          <w:tcPr>
            <w:tcW w:w="817" w:type="dxa"/>
          </w:tcPr>
          <w:p w:rsidR="004B76BF" w:rsidRPr="00826578" w:rsidRDefault="00FC5F12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39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651B5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سبب الثاني: المرض</w:t>
            </w:r>
          </w:p>
        </w:tc>
        <w:tc>
          <w:tcPr>
            <w:tcW w:w="817" w:type="dxa"/>
          </w:tcPr>
          <w:p w:rsidR="004B76BF" w:rsidRPr="00826578" w:rsidRDefault="00651B51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0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651B5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سبب الثالث: الحيض أو النفاس</w:t>
            </w:r>
          </w:p>
        </w:tc>
        <w:tc>
          <w:tcPr>
            <w:tcW w:w="817" w:type="dxa"/>
          </w:tcPr>
          <w:p w:rsidR="004B76BF" w:rsidRPr="00826578" w:rsidRDefault="00651B51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0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651B5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سبب الرابع: العجز عن الصيام لك</w:t>
            </w:r>
            <w:r w:rsidR="00F12FE6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ِ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ب</w:t>
            </w:r>
            <w:r w:rsidR="00F12FE6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َ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ر السن</w:t>
            </w:r>
          </w:p>
        </w:tc>
        <w:tc>
          <w:tcPr>
            <w:tcW w:w="817" w:type="dxa"/>
          </w:tcPr>
          <w:p w:rsidR="004B76BF" w:rsidRPr="00826578" w:rsidRDefault="00651B51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1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651B5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سبب الخامس: السفر</w:t>
            </w:r>
          </w:p>
        </w:tc>
        <w:tc>
          <w:tcPr>
            <w:tcW w:w="817" w:type="dxa"/>
          </w:tcPr>
          <w:p w:rsidR="004B76BF" w:rsidRPr="00826578" w:rsidRDefault="00651B51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2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D605A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حوال الناس في الصيام في السفر</w:t>
            </w:r>
            <w:r w:rsidR="002F6E73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 xml:space="preserve">، 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ومتى يكون الأفضل الصوم أو الفطر</w:t>
            </w:r>
          </w:p>
        </w:tc>
        <w:tc>
          <w:tcPr>
            <w:tcW w:w="817" w:type="dxa"/>
          </w:tcPr>
          <w:p w:rsidR="004B76BF" w:rsidRPr="00826578" w:rsidRDefault="00D605A1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2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D605A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سبب السادس: الإغماء</w:t>
            </w:r>
          </w:p>
        </w:tc>
        <w:tc>
          <w:tcPr>
            <w:tcW w:w="817" w:type="dxa"/>
          </w:tcPr>
          <w:p w:rsidR="004B76BF" w:rsidRPr="00826578" w:rsidRDefault="00D605A1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4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D605A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سبب السابع: الضرورة أو الحاجة الشديدة</w:t>
            </w:r>
          </w:p>
        </w:tc>
        <w:tc>
          <w:tcPr>
            <w:tcW w:w="817" w:type="dxa"/>
          </w:tcPr>
          <w:p w:rsidR="004B76BF" w:rsidRPr="00826578" w:rsidRDefault="00D605A1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4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D605A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ثامن: مفسدات الصيام (المفطرات)</w:t>
            </w:r>
          </w:p>
        </w:tc>
        <w:tc>
          <w:tcPr>
            <w:tcW w:w="817" w:type="dxa"/>
          </w:tcPr>
          <w:p w:rsidR="004B76BF" w:rsidRPr="00826578" w:rsidRDefault="00D605A1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</w:t>
            </w:r>
            <w:r w:rsidR="00746AF3"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6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D605A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فسدات الصيام (المفطرات)</w:t>
            </w:r>
          </w:p>
        </w:tc>
        <w:tc>
          <w:tcPr>
            <w:tcW w:w="817" w:type="dxa"/>
          </w:tcPr>
          <w:p w:rsidR="004B76BF" w:rsidRPr="00826578" w:rsidRDefault="00746AF3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47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46AF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شروط الفطر بالمفطرات</w:t>
            </w:r>
          </w:p>
        </w:tc>
        <w:tc>
          <w:tcPr>
            <w:tcW w:w="817" w:type="dxa"/>
          </w:tcPr>
          <w:p w:rsidR="004B76BF" w:rsidRPr="00826578" w:rsidRDefault="00746AF3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52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46AF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lastRenderedPageBreak/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ا لا يفسد الصيام</w:t>
            </w:r>
          </w:p>
        </w:tc>
        <w:tc>
          <w:tcPr>
            <w:tcW w:w="817" w:type="dxa"/>
          </w:tcPr>
          <w:p w:rsidR="004B76BF" w:rsidRPr="00826578" w:rsidRDefault="00746AF3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53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46AF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تاسع: سنن الصيام</w:t>
            </w:r>
          </w:p>
        </w:tc>
        <w:tc>
          <w:tcPr>
            <w:tcW w:w="817" w:type="dxa"/>
          </w:tcPr>
          <w:p w:rsidR="004B76BF" w:rsidRPr="00826578" w:rsidRDefault="00746AF3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54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746AF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سنية السحور للصائم وفضله</w:t>
            </w:r>
          </w:p>
        </w:tc>
        <w:tc>
          <w:tcPr>
            <w:tcW w:w="817" w:type="dxa"/>
          </w:tcPr>
          <w:p w:rsidR="004B76BF" w:rsidRPr="00826578" w:rsidRDefault="003D1D5A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55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3D1D5A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F12FE6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: سنية تعجيل الفطر للصائم</w:t>
            </w:r>
          </w:p>
        </w:tc>
        <w:tc>
          <w:tcPr>
            <w:tcW w:w="817" w:type="dxa"/>
          </w:tcPr>
          <w:p w:rsidR="004B76BF" w:rsidRPr="00826578" w:rsidRDefault="003D1D5A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57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3D1D5A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سنية السواك للصائم</w:t>
            </w:r>
          </w:p>
        </w:tc>
        <w:tc>
          <w:tcPr>
            <w:tcW w:w="817" w:type="dxa"/>
          </w:tcPr>
          <w:p w:rsidR="004B76BF" w:rsidRPr="00826578" w:rsidRDefault="003D1D5A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60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3D1D5A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عاشر: قضاء الصيام</w:t>
            </w:r>
          </w:p>
        </w:tc>
        <w:tc>
          <w:tcPr>
            <w:tcW w:w="817" w:type="dxa"/>
          </w:tcPr>
          <w:p w:rsidR="004B76BF" w:rsidRPr="00826578" w:rsidRDefault="00621953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62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62195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حادي عشر: صيام التطوع</w:t>
            </w:r>
          </w:p>
        </w:tc>
        <w:tc>
          <w:tcPr>
            <w:tcW w:w="817" w:type="dxa"/>
          </w:tcPr>
          <w:p w:rsidR="004B76BF" w:rsidRPr="00826578" w:rsidRDefault="00621953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65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047EE0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شروعية صيام التطوع وحكمته</w:t>
            </w:r>
          </w:p>
        </w:tc>
        <w:tc>
          <w:tcPr>
            <w:tcW w:w="817" w:type="dxa"/>
          </w:tcPr>
          <w:p w:rsidR="004B76BF" w:rsidRPr="00826578" w:rsidRDefault="00047EE0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66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047EE0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أنواع صيام التطوع</w:t>
            </w:r>
          </w:p>
        </w:tc>
        <w:tc>
          <w:tcPr>
            <w:tcW w:w="817" w:type="dxa"/>
          </w:tcPr>
          <w:p w:rsidR="004B76BF" w:rsidRPr="00826578" w:rsidRDefault="00047EE0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67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047EE0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الأحكام المتعلقة بصيام التطوع</w:t>
            </w:r>
          </w:p>
        </w:tc>
        <w:tc>
          <w:tcPr>
            <w:tcW w:w="817" w:type="dxa"/>
          </w:tcPr>
          <w:p w:rsidR="004B76BF" w:rsidRPr="00826578" w:rsidRDefault="00047EE0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70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B70F0E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ثاني عشر: الأحكام المتعلقة بشهر رمضان</w:t>
            </w:r>
          </w:p>
        </w:tc>
        <w:tc>
          <w:tcPr>
            <w:tcW w:w="817" w:type="dxa"/>
          </w:tcPr>
          <w:p w:rsidR="004B76BF" w:rsidRPr="00826578" w:rsidRDefault="00B70F0E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71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B70F0E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شروعية قيام رمضان وفضله</w:t>
            </w:r>
          </w:p>
        </w:tc>
        <w:tc>
          <w:tcPr>
            <w:tcW w:w="817" w:type="dxa"/>
          </w:tcPr>
          <w:p w:rsidR="004B76BF" w:rsidRPr="00826578" w:rsidRDefault="00B70F0E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72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3A218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فضل ليلة القدر ومشروعية تحريها وقيامها</w:t>
            </w:r>
          </w:p>
        </w:tc>
        <w:tc>
          <w:tcPr>
            <w:tcW w:w="817" w:type="dxa"/>
          </w:tcPr>
          <w:p w:rsidR="004B76BF" w:rsidRPr="00826578" w:rsidRDefault="003A2183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75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3A2183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استحباب العمرة في رمضان وفضلها</w:t>
            </w:r>
          </w:p>
        </w:tc>
        <w:tc>
          <w:tcPr>
            <w:tcW w:w="817" w:type="dxa"/>
          </w:tcPr>
          <w:p w:rsidR="004B76BF" w:rsidRPr="00826578" w:rsidRDefault="003A2183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78</w:t>
            </w:r>
          </w:p>
        </w:tc>
      </w:tr>
      <w:tr w:rsidR="004B76BF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DE23DA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رابع</w:t>
            </w:r>
            <w:r w:rsidR="00F12FE6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: وجوب حفظ الجوارح عن الحرام في الصيام وغيره</w:t>
            </w:r>
          </w:p>
        </w:tc>
        <w:tc>
          <w:tcPr>
            <w:tcW w:w="817" w:type="dxa"/>
          </w:tcPr>
          <w:p w:rsidR="004B76BF" w:rsidRPr="00826578" w:rsidRDefault="00DE23DA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81</w:t>
            </w:r>
          </w:p>
        </w:tc>
      </w:tr>
      <w:tr w:rsidR="004B76BF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</w:tcPr>
          <w:p w:rsidR="004B76BF" w:rsidRPr="00826578" w:rsidRDefault="00DE23DA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خامس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الجود في رمضان</w:t>
            </w:r>
          </w:p>
        </w:tc>
        <w:tc>
          <w:tcPr>
            <w:tcW w:w="817" w:type="dxa"/>
          </w:tcPr>
          <w:p w:rsidR="004B76BF" w:rsidRPr="00826578" w:rsidRDefault="00DE23DA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83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4F1D5C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سادس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قراءة القرآن في رمضان</w:t>
            </w:r>
          </w:p>
        </w:tc>
        <w:tc>
          <w:tcPr>
            <w:tcW w:w="814" w:type="dxa"/>
          </w:tcPr>
          <w:p w:rsidR="00DE23DA" w:rsidRPr="00826578" w:rsidRDefault="004F1D5C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84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4F1D5C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سابع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سنية الاعتكاف في رمضان</w:t>
            </w:r>
          </w:p>
        </w:tc>
        <w:tc>
          <w:tcPr>
            <w:tcW w:w="814" w:type="dxa"/>
          </w:tcPr>
          <w:p w:rsidR="00DE23DA" w:rsidRPr="00826578" w:rsidRDefault="00BD0A31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87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BD0A3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من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الدعاء وأهميته في رمضان وغيره</w:t>
            </w:r>
          </w:p>
        </w:tc>
        <w:tc>
          <w:tcPr>
            <w:tcW w:w="814" w:type="dxa"/>
          </w:tcPr>
          <w:p w:rsidR="00DE23DA" w:rsidRPr="00826578" w:rsidRDefault="00BD0A31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90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BD0A3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ثالث عشر: وجوب زكاة الفطر من رمضان</w:t>
            </w:r>
          </w:p>
        </w:tc>
        <w:tc>
          <w:tcPr>
            <w:tcW w:w="814" w:type="dxa"/>
          </w:tcPr>
          <w:p w:rsidR="00DE23DA" w:rsidRPr="00826578" w:rsidRDefault="00BD0A31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94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BD0A3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لا</w:t>
            </w:r>
            <w:r w:rsidR="005E242B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حكم زكاة الفطر ومقدارها ووقتها والحكمة من مشروعيتها</w:t>
            </w:r>
          </w:p>
        </w:tc>
        <w:tc>
          <w:tcPr>
            <w:tcW w:w="814" w:type="dxa"/>
          </w:tcPr>
          <w:p w:rsidR="00DE23DA" w:rsidRPr="00826578" w:rsidRDefault="00BD0A31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95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BD0A3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أحكام زكاة الفطر</w:t>
            </w:r>
          </w:p>
        </w:tc>
        <w:tc>
          <w:tcPr>
            <w:tcW w:w="814" w:type="dxa"/>
          </w:tcPr>
          <w:p w:rsidR="00DE23DA" w:rsidRPr="00826578" w:rsidRDefault="00BD0A31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97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BD0A31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رابع عشر: مشروعية العيد وصلاته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99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شروعية العيد والتهنئة به وصلاته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00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ا يشرع ليلة العيد ويوم العيد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02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lastRenderedPageBreak/>
              <w:t>الفصل الخامس عشر: أحكام الزكاة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04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وجوب إخراج زكاة المال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05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الأموال التي تجب فيها الزكاة وأنصبتها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07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ن ي</w:t>
            </w:r>
            <w:r w:rsidR="00F03CB7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ُ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عط</w:t>
            </w:r>
            <w:r w:rsidR="00F03CB7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SA"/>
              </w:rPr>
              <w:t>َ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ون الزكاة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11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رابع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الأموال التي لا تجب الزكاة فيها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14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سادس عشر: معارك العزة في رمضان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17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الفصل السابع عشر: مشروعية المداومة على الأعمال الصالحة</w:t>
            </w:r>
          </w:p>
        </w:tc>
        <w:tc>
          <w:tcPr>
            <w:tcW w:w="814" w:type="dxa"/>
          </w:tcPr>
          <w:p w:rsidR="00DE23DA" w:rsidRPr="00826578" w:rsidRDefault="0006625D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22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06625D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أو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لاً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مشروعية المداومة على الأعمال الصالحة</w:t>
            </w:r>
          </w:p>
        </w:tc>
        <w:tc>
          <w:tcPr>
            <w:tcW w:w="814" w:type="dxa"/>
          </w:tcPr>
          <w:p w:rsidR="00DE23DA" w:rsidRPr="00826578" w:rsidRDefault="0079301C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23</w:t>
            </w:r>
          </w:p>
        </w:tc>
      </w:tr>
      <w:tr w:rsidR="00DE23DA" w:rsidRPr="00826578" w:rsidTr="00F8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79301C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ني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سر محبة الله تعالى للمداومة على الأعمال الصالحة</w:t>
            </w:r>
          </w:p>
        </w:tc>
        <w:tc>
          <w:tcPr>
            <w:tcW w:w="814" w:type="dxa"/>
          </w:tcPr>
          <w:p w:rsidR="00DE23DA" w:rsidRPr="00826578" w:rsidRDefault="0079301C" w:rsidP="00681F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25</w:t>
            </w:r>
          </w:p>
        </w:tc>
      </w:tr>
      <w:tr w:rsidR="00DE23DA" w:rsidRPr="00826578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E23DA" w:rsidRPr="00826578" w:rsidRDefault="0079301C" w:rsidP="00681F9A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ثالث</w:t>
            </w:r>
            <w:r w:rsidR="00E33E8C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ًا</w:t>
            </w: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: أسباب المداومة على الأعمال الصالحة</w:t>
            </w:r>
          </w:p>
        </w:tc>
        <w:tc>
          <w:tcPr>
            <w:tcW w:w="814" w:type="dxa"/>
          </w:tcPr>
          <w:p w:rsidR="00DE23DA" w:rsidRPr="00826578" w:rsidRDefault="0079301C" w:rsidP="00681F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</w:pPr>
            <w:r w:rsidRPr="00826578">
              <w:rPr>
                <w:rFonts w:ascii="Traditional Arabic" w:hAnsi="Traditional Arabic" w:cs="Traditional Arabic"/>
                <w:sz w:val="34"/>
                <w:szCs w:val="34"/>
                <w:rtl/>
                <w:lang w:bidi="ar-SA"/>
              </w:rPr>
              <w:t>126</w:t>
            </w:r>
          </w:p>
        </w:tc>
      </w:tr>
    </w:tbl>
    <w:p w:rsidR="00A0257B" w:rsidRDefault="00A0257B" w:rsidP="00AB5927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B67903" w:rsidRPr="00826578" w:rsidRDefault="00B67903" w:rsidP="00B67903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B67903">
        <w:rPr>
          <w:rFonts w:ascii="Traditional Arabic" w:hAnsi="Traditional Arabic" w:cs="Traditional Arabic"/>
          <w:noProof/>
          <w:sz w:val="34"/>
          <w:szCs w:val="34"/>
          <w:rtl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885190</wp:posOffset>
            </wp:positionV>
            <wp:extent cx="7548880" cy="10074910"/>
            <wp:effectExtent l="0" t="0" r="0" b="0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1" name="صورة 1" descr="D:\خاص بالفوتوشوب\خدمات\صور خاصة بالنشر\العلامة المائية word ، pdf\صفحة تغطية داخل الكتب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خاص بالفوتوشوب\خدمات\صور خاصة بالنشر\العلامة المائية word ، pdf\صفحة تغطية داخل الكتب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07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7903" w:rsidRPr="00826578" w:rsidSect="00EC544B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7F" w:rsidRDefault="0008267F" w:rsidP="00BE58B5">
      <w:r>
        <w:separator/>
      </w:r>
    </w:p>
  </w:endnote>
  <w:endnote w:type="continuationSeparator" w:id="0">
    <w:p w:rsidR="0008267F" w:rsidRDefault="0008267F" w:rsidP="00BE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Farsi Simple Bold">
    <w:panose1 w:val="0000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4B" w:rsidRPr="00EC544B" w:rsidRDefault="00EC544B" w:rsidP="00EC544B">
    <w:pPr>
      <w:jc w:val="right"/>
      <w:rPr>
        <w:b/>
        <w:bCs/>
        <w:color w:val="0000FF"/>
        <w:sz w:val="22"/>
        <w:szCs w:val="22"/>
        <w:rtl/>
      </w:rPr>
    </w:pPr>
    <w:r w:rsidRPr="00EC544B">
      <w:rPr>
        <w:rFonts w:cs="Traditional Arabic" w:hint="cs"/>
        <w:b/>
        <w:bCs/>
        <w:color w:val="0000FF"/>
        <w:sz w:val="22"/>
        <w:szCs w:val="22"/>
        <w:rtl/>
      </w:rPr>
      <w:t> </w:t>
    </w:r>
    <w:hyperlink r:id="rId1" w:history="1">
      <w:r w:rsidRPr="00EC544B">
        <w:rPr>
          <w:rStyle w:val="Hyperlink"/>
          <w:rFonts w:cs="Traditional Arabic"/>
          <w:b/>
          <w:bCs/>
          <w:color w:val="0000FF"/>
          <w:sz w:val="22"/>
          <w:szCs w:val="22"/>
        </w:rPr>
        <w:t>www.alukah.net</w:t>
      </w:r>
    </w:hyperlink>
    <w:r w:rsidRPr="00EC544B">
      <w:rPr>
        <w:rFonts w:cs="Traditional Arabic" w:hint="cs"/>
        <w:b/>
        <w:bCs/>
        <w:color w:val="0000FF"/>
        <w:sz w:val="22"/>
        <w:szCs w:val="22"/>
        <w:rtl/>
      </w:rPr>
      <w:t xml:space="preserve"> </w:t>
    </w:r>
  </w:p>
  <w:p w:rsidR="00EC544B" w:rsidRDefault="00EC544B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4B" w:rsidRPr="00EC544B" w:rsidRDefault="00EC544B" w:rsidP="00EC544B">
    <w:pPr>
      <w:jc w:val="right"/>
      <w:rPr>
        <w:b/>
        <w:bCs/>
        <w:color w:val="0000FF"/>
        <w:sz w:val="22"/>
        <w:szCs w:val="22"/>
        <w:rtl/>
      </w:rPr>
    </w:pPr>
    <w:r w:rsidRPr="00EC544B">
      <w:rPr>
        <w:rFonts w:cs="Traditional Arabic" w:hint="cs"/>
        <w:b/>
        <w:bCs/>
        <w:color w:val="0000FF"/>
        <w:sz w:val="22"/>
        <w:szCs w:val="22"/>
        <w:rtl/>
      </w:rPr>
      <w:t> </w:t>
    </w:r>
    <w:hyperlink r:id="rId1" w:history="1">
      <w:r w:rsidRPr="00EC544B">
        <w:rPr>
          <w:rStyle w:val="Hyperlink"/>
          <w:rFonts w:cs="Traditional Arabic"/>
          <w:b/>
          <w:bCs/>
          <w:color w:val="0000FF"/>
          <w:sz w:val="22"/>
          <w:szCs w:val="22"/>
        </w:rPr>
        <w:t>www.alukah.net</w:t>
      </w:r>
    </w:hyperlink>
    <w:r w:rsidRPr="00EC544B">
      <w:rPr>
        <w:rFonts w:cs="Traditional Arabic" w:hint="cs"/>
        <w:b/>
        <w:bCs/>
        <w:color w:val="0000FF"/>
        <w:sz w:val="22"/>
        <w:szCs w:val="22"/>
        <w:rtl/>
      </w:rPr>
      <w:t xml:space="preserve"> </w:t>
    </w:r>
  </w:p>
  <w:p w:rsidR="00EC544B" w:rsidRDefault="00EC544B" w:rsidP="00EC544B">
    <w:pPr>
      <w:pStyle w:val="af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7F" w:rsidRDefault="0008267F" w:rsidP="00BE58B5">
      <w:r>
        <w:separator/>
      </w:r>
    </w:p>
  </w:footnote>
  <w:footnote w:type="continuationSeparator" w:id="0">
    <w:p w:rsidR="0008267F" w:rsidRDefault="0008267F" w:rsidP="00BE58B5">
      <w:r>
        <w:continuationSeparator/>
      </w:r>
    </w:p>
  </w:footnote>
  <w:footnote w:id="1">
    <w:p w:rsidR="004D7B15" w:rsidRPr="00826578" w:rsidRDefault="004D7B15" w:rsidP="0026424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كذا الس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ما بع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ما هو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واتر عن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بعض المتق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ين وكثير من 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لمتأخرين يقولون أو يكتبون: وبعد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الثابت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ي الس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ة أولى لمن أراد الاقتداء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بعضه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يزيد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ث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قول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ثم أما بع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صل لها ولا معنى في هذا الموضع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له أع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">
    <w:p w:rsidR="004D7B15" w:rsidRPr="00826578" w:rsidRDefault="004D7B15" w:rsidP="005C6E4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إيمان وقول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ي الإسلام على خم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بيان أركان الإسلام ودعائمه ال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ظا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3">
    <w:p w:rsidR="004D7B15" w:rsidRPr="00826578" w:rsidRDefault="004D7B15" w:rsidP="005C6E4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وم رمضان احتسا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من الإيما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)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ترغيب في قيام رمضان وهو التراويح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4">
    <w:p w:rsidR="004D7B15" w:rsidRPr="00826578" w:rsidRDefault="004D7B15" w:rsidP="00080DB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: فتح البار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مدة القاري 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عين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مدة القار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234): فإن قيل: كل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 اللفظين وَهُمَا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يما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حتسا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غني عن الآخ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ذ المؤمن لا يكون إلاَّ محتس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حتسب لا يكون إلاَّ مؤم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هل لغير التأكيد فيه فائدة أم لا؟ الجواب: المص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ق لشيء </w:t>
      </w:r>
      <w:r w:rsidRPr="00080DB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بما لا يفعله مخلص</w:t>
      </w:r>
      <w:r w:rsidRPr="00080DB8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080DB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بل للرياء ونحوه، والم</w:t>
      </w:r>
      <w:r w:rsidRPr="00080DB8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080DB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ل</w:t>
      </w:r>
      <w:r w:rsidRPr="00080DB8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080DB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 في الفعل ربما لا يكون مصدق</w:t>
      </w:r>
      <w:r w:rsidRPr="00080DB8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080DB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بثوابه وبكونه طاعة مأمور</w:t>
      </w:r>
      <w:r w:rsidRPr="00080DB8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080DB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به سبب</w:t>
      </w:r>
      <w:r w:rsidRPr="00080DB8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080DB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 </w:t>
      </w:r>
      <w:r w:rsidRPr="00080DB8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للمغفرة</w:t>
      </w:r>
      <w:r w:rsidRPr="00080DB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نحوه،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 الفائدة هو التأكيد ونعمت الفائد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ء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فة إبليس وجنوده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1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شهر رمض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سيأت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إن شاء الله تعالى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زيد كلام وبيان عن هذه الليلة الشريفة في الفصل الثام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ثان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تطوع قيام رمضان من الإيما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ترغيب في قيام رمضان وهو التراويح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2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ول إني صائم إذا ش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صيا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ول إني صائم إذا ش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صيا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ول إني صائم إذا ش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صيا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1">
    <w:p w:rsidR="004D7B15" w:rsidRPr="00826578" w:rsidRDefault="004D7B15" w:rsidP="0044362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فضل الصوم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: حديث حسن غري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قد جاء هذا المعنى من حديث جماعة من الصحابة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م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شهرها حديث عثمان بن أبي العاص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3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9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ول إني صائم إذا ش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صيا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ول إني صائم إذا ش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صيا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حاك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فظ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واه النسائي بسند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إيمان وقول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ي الإسلام على خمس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بيان أركان الإسلام ودعائمه ال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ظا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6">
    <w:p w:rsidR="004D7B15" w:rsidRPr="00826578" w:rsidRDefault="004D7B15" w:rsidP="00C011E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حد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المجنون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 أو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يب ح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4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الترمذ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في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تاب الحد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 لا يجب عليه الح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طلا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طلاق المعتوه والصغير والنائ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السنن الك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34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ا بعد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له عن عل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 بع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 مرفوع وبعضها موقو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ترمذي: حديث علي حديث حسن غريب من هذا الوج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نسائي والدارقطني: الموقوف أ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؛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علل الواردة في الأحاديث النبوي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 الحديث مرفو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خزيم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ضياء المقدسي في الأحاديث المختار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9: حديث صحيح على شرط الشيخين ول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ا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أي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ستدرك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3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قد 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ي هذا الحديث بإسناد صحيح عن عل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ن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سن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ًا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بخا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لل الترمذ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هو عندي حديث حس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حز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لى 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6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شرح صحيح مسلم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ألباني في إرواء الغليل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بن ح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 النسائي الموقو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ع ذلك فهو مرفوع حك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ًا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بعد ذ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ر بعض ط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ق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: وهذه ط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ق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ي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و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ي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عضها ببع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7">
    <w:p w:rsidR="004D7B15" w:rsidRPr="00826578" w:rsidRDefault="004D7B15" w:rsidP="00012AD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حد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المجنون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رق أو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يب ح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4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الترمذ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في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تاب الحد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 لا يجب عليه الح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طلا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طلاق 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توه والصغير والنائ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السنن الك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34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ا بعد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له عن عل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 بعضها مرفوع وبعضها موقو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ترمذي: حديث علي حديث حسن غريب من هذا الوج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نسائي والدارقطني: الموقوف أ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علل الواردة في الأحاديث النبوي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 الحديث مرفو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خزيم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ضياء المقدسي في الأحاديث المختار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9: حديث صحيح على شرط الشي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 ول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ا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أي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ستدرك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3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قد 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ي هذا الحديث بإسناد صحيح عن عل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ن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ًا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بخا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لل الترمذ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هو عندي حديث حس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حز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حلى 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6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شرح صحيح مسلم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ألباني في إرواء الغليل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بن ح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 النسائي الموقو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ع ذلك فهو مرفوع حك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ًا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بعد ذكر بعض ط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ق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: وهذه طرق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و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ي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ع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 ببع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وم الص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ي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9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ن أكل في عاشوراء فل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ق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يو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9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3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9">
    <w:p w:rsidR="004D7B15" w:rsidRPr="00826578" w:rsidRDefault="004D7B15" w:rsidP="00774F6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بن سعد في الطبقات الكبرى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الجعد في مسنده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سعيد بن منصور في 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ما نقله ابن حجر بسنده في تغليق التعليق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عساكر في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يخ مدينة دمشق من طريق ابن الجعد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ذكره البخاري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مجزو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به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وم الصبي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692 </w:t>
      </w:r>
      <w:r w:rsidRPr="0060187B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بل الحديث رق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60187B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59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ذهبي في 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أعلام النبلاء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نقول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ق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م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 مجموع الرواي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0">
    <w:p w:rsidR="004D7B15" w:rsidRPr="00826578" w:rsidRDefault="004D7B15" w:rsidP="004365B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نسائي في ال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ن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رى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8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8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3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49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5: هذا حديث صحيح على شرط مسلم ول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ا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ألباني في صحيح الترغيب والترهيب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20: صحيحا 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وله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بل تح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صومه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عناه: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ن قبل وقت الإفط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1">
    <w:p w:rsidR="004D7B15" w:rsidRPr="00826578" w:rsidRDefault="004D7B15" w:rsidP="004365B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أد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باب قول الله تعالى: </w:t>
      </w:r>
      <w:r w:rsidRPr="004365BF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{وَاجْتَنِبُوا قَوْلَ الزُّورِ} [الحج: 30]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5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)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7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ن لم يدع قول الزور والع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 به في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طبري في تفسيره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فسير سورة النساء آية 17.</w:t>
      </w:r>
    </w:p>
  </w:footnote>
  <w:footnote w:id="2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طبري في تفسيره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فسير سورة النساء آية 1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2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طبري في تفسيره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فسير سورة النساء آية 1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2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كذا هو في جميع الروايات التي وقف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ليه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خا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بعض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 ينقله يقول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م أ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 عليه بهذا اللفظ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الظاهر أنه تصحي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بن المبارك في الزه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6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)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أبي شيبة في مصنف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8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شعب الإيما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إسناده انقطاع كما ب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ه الحاكم في معرفة علوم الحديث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.</w:t>
      </w:r>
    </w:p>
  </w:footnote>
  <w:footnote w:id="2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ء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فة إبليس وجنوده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شهر رمض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وم رمضان احتسا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من الإيما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ترغيب في قيام رمضان وهو التراويح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 باب تطو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قيام رمضان من الإيما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ترغيب في قيام رمضان وهو التراويح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3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صلاة التراو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ليلة القد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0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ترغيب في قيام رمضان وهو التراويح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31">
    <w:p w:rsidR="004D7B15" w:rsidRPr="00826578" w:rsidRDefault="004D7B15" w:rsidP="001A79A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طها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صلوات الخمس وال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عة إلى ال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عة ورمضان إلى رمضان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ات لما بينه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ا اج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بت الكبائر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32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دعو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ستغفار النبي - صلى الله عليه وسلم - في اليوم واللي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: 232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4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33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ذكر والدعاء والتوبة والاستغف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ستحباب الاستغفار والاستكثار من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: 20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0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34">
    <w:p w:rsidR="004D7B15" w:rsidRPr="001A79A3" w:rsidRDefault="004D7B15" w:rsidP="00DF325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2: 2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أبواب قراءة القرآن وت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حز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ب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الاستغف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: 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دعو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يقول إذا قام من المجلس 5: 4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3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أد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استغفار 2: 12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خاري في الأدب المفر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:21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)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2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النسائي في السنن الكبرى 6: 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11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29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ترمذي: حديث حسن صحيح غر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حبان 3: 2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2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ألباني في السلسلة الصحيحة 2: 8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سناد صحيح على شرط الشيخين.</w:t>
      </w:r>
    </w:p>
  </w:footnote>
  <w:footnote w:id="35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دارج السالكين 1: 178. </w:t>
      </w:r>
    </w:p>
  </w:footnote>
  <w:footnote w:id="36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شرح صحيح مسلم 17: 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ل كتاب التوبة.</w:t>
      </w:r>
    </w:p>
  </w:footnote>
  <w:footnote w:id="37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ول إني صائم إذا ش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: 6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: 8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8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لا يتق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ن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مضان بصوم يوم ولا يومين 2: 67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لا تق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وا رمضان بصوم يوم ولا يوم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: 7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فظ البخاري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ا يتق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ن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حدك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.</w:t>
      </w:r>
    </w:p>
  </w:footnote>
  <w:footnote w:id="39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2: 4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كراهية ذلك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: 30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كراهية الصوم في الن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ف الثاني من شعبان 3: 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نن الكبرى 4: 20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ترمذي: حديث حسن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حبان 8: 35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8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،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9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بن القيم: هو حديث على شرط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اشية على سنن أبي داود 6: 33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بن القطان: هو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يان الوهم والإيهام 2: 1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ألباني: إسناده صحيح على شرط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حيح أبي داود 7: 1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0">
    <w:p w:rsidR="004D7B15" w:rsidRPr="001A79A3" w:rsidRDefault="004D7B15" w:rsidP="00374ED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وم شعبان 2: 69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6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،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6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يام النبي - صلى الله عليه وسلم - في غير رمضان 2: 8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1">
    <w:p w:rsidR="004D7B15" w:rsidRPr="001A79A3" w:rsidRDefault="004D7B15" w:rsidP="00185B8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6: 30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من ي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 شعبان برمضان 2: 30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3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ذكر حديث أبي سلمة في ذلك 4: 1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وصال شعبان برمضان 1: 52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4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ألباني: إسناده صحيح على شرط الشيخ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حيح سنن أبي داود 7: 10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2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2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بن أبي شيبة في مصن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2: 2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0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3">
    <w:p w:rsidR="004D7B15" w:rsidRPr="001A79A3" w:rsidRDefault="004D7B15" w:rsidP="00C5402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لا يتق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ن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مضان بصوم يوم ولا يومين 2: 67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لا تق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وا رمضان بصوم يوم ولا يوم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: 7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فظ البخاري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ا يتق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ن أحدك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.</w:t>
      </w:r>
    </w:p>
  </w:footnote>
  <w:footnote w:id="44">
    <w:p w:rsidR="004D7B15" w:rsidRPr="001A79A3" w:rsidRDefault="004D7B15" w:rsidP="002768E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كراهية صوم يوم الشك 2: 30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3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كراهية صوم يوم الشك 3: 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يام يوم الشك 4: 1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8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صيام يوم الشك 1: 52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4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ترمذي: حديث حسن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دارقطني: إسناده حسن صحي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ر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ته كلهم ثق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ن الدارقطني 2: 15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: 2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8: 3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الملقن في البدر المنير 5: 69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غليق التعليق 3: 14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5">
    <w:p w:rsidR="004D7B15" w:rsidRPr="001A79A3" w:rsidRDefault="004D7B15" w:rsidP="009A71B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ال: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 شهر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ن ر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أ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ى كل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واسعًا 2: 6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وجوب صوم رمضان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فطر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نه إذا غم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أوله أو 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آ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ر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أ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م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ت ع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الشهر ثلاثين يومًا 2: 7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6">
    <w:p w:rsidR="004D7B15" w:rsidRPr="001A79A3" w:rsidRDefault="004D7B15" w:rsidP="009A71B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ال: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 شهر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ن ر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أ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ى كله واسعًا 2: 6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وجوب صوم رمضان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فطر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نه إذا غ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أوله أو 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آ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ر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أ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م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ت ع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الشهر ثلاثين يومًا 2: 7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7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ينظر: المجموع للنووي 6: 271. </w:t>
      </w:r>
    </w:p>
  </w:footnote>
  <w:footnote w:id="48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قول النبي - صلى الله عليه وسلم -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ذا رأيت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 الهلال فصوموا وإذا رأيت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وه فأ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: 67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49">
    <w:p w:rsidR="004D7B15" w:rsidRPr="001A79A3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قول النبي - صلى الله عليه وسلم - إذا رأيتم الهلال فصوموا 2: 67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وجوب صوم رمضان لرؤية الهلال 2: 7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50">
    <w:p w:rsidR="004D7B15" w:rsidRPr="001A1596" w:rsidRDefault="004D7B15" w:rsidP="00C745AB">
      <w:pPr>
        <w:pStyle w:val="af4"/>
        <w:pageBreakBefore/>
        <w:widowControl w:val="0"/>
        <w:jc w:val="both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1A79A3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6: 1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إذا أغمي الشهر 2: 2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: 2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8: 22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4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كم في الم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تدر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 على الصحيحين 1: 585: صحيح على شرط الشيخ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دارقطني 2: 156: إسناد حسن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فظ في الد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</w:t>
      </w:r>
      <w:r w:rsidRPr="001A79A3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ة 1: 276: هو على شرط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1A79A3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في التلخيص 2: 198: إسناده صحيح.</w:t>
      </w:r>
    </w:p>
  </w:footnote>
  <w:footnote w:id="5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ال: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 شهر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ن رأى كله واس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وجوب صوم رمضان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فطر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نه إذا غ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أوله أو آ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ه أكم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 عدة الشهر ثلاثين ي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52">
    <w:p w:rsidR="004D7B15" w:rsidRPr="00826578" w:rsidRDefault="004D7B15" w:rsidP="00B1367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هل يقال: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 شهر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ن رأى كله واس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وجوب صوم رمضان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ر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نه إذا غ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أوله أو آ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ه أكم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 ع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الشهر ثلاثين ي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53">
    <w:p w:rsidR="004D7B15" w:rsidRPr="00826578" w:rsidRDefault="004D7B15" w:rsidP="00B1367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زاق في مصنفه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3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نن الك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ر في المسألة: الإنصاف للمرداو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اوى اللجنة الدائمة 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127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30.</w:t>
      </w:r>
    </w:p>
  </w:footnote>
  <w:footnote w:id="54">
    <w:p w:rsidR="004D7B15" w:rsidRPr="00826578" w:rsidRDefault="004D7B15" w:rsidP="00106A1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ح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ترك الح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ن لكل امرئ ما نوى في الأيمان وغيرها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5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إما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قو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 الأعمال بالن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نه يدخل فيه الغزو وغيره من الأعمال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0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لفظ 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55">
    <w:p w:rsidR="004D7B15" w:rsidRPr="00826578" w:rsidRDefault="004D7B15" w:rsidP="00B20E1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ا نقول: إنه قد أفط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كما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به بعض الفقه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ذلك لأنه ل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في الحقيق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إنما فسد صومه لأن من شرط الصيام استمرار الني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هذا يجوز له أن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تأنف ن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جديدة ف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مل بقية اليوم صائ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تطو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في غير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ثله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 بطلت نية صلاته الفر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له أن يت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 تطو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ما لم يلزمه استئناف الفريضة لضيق الوقت أو خشية فوت الجماع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5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ذا هو مذهب الحنابلة وقول للشافعية وبعض السل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لا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لأبي حنيفة والمشهور عند الشافع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يث قالوا: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قبل الزوال لا بعد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: المغن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جموع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5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أكل الناسي وشربه وجماعه لا ي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58">
    <w:p w:rsidR="004D7B15" w:rsidRPr="00826578" w:rsidRDefault="004D7B15" w:rsidP="005C101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ختيار ال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31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4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الرخصة في 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ار لل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ْ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ى والمرضع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ذكر اختلاف معاوية بن سلام وعلي بن المبارك في هذا الحديث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7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الإفطار للحامل والمرضع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3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6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ترمذي: حديث حس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6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4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ألباني في صحيح سنن أبي دا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بيه: هكذا في رواية الترمذي وأبي داود وإحدى روايتي ابن خزيمة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 المرض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رواية غيرهما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.</w:t>
      </w:r>
    </w:p>
  </w:footnote>
  <w:footnote w:id="59">
    <w:p w:rsidR="004D7B15" w:rsidRPr="00826578" w:rsidRDefault="004D7B15" w:rsidP="0019729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حي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ترك الحائض الصو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1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بيان نقصان الإيمان بنقص الطاعات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ْ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فظه وأحال بمعناه على ما قب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واه في المو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ع نفسه من حديث ابن عمر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ما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رق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60">
    <w:p w:rsidR="004D7B15" w:rsidRPr="00826578" w:rsidRDefault="004D7B15" w:rsidP="00D96DC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حروري منسوب إلى حروراء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لدة على ميلين من الكوف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راد هنا الخوار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إنهم ينسبون إليه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أن أول فرقة منهم خرجوا على عل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انوا ب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س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فهمتها عائشة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ا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ستفهام استنكار: هل أنت منه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؟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أن من أصولهم: الأخذ بما د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ليه القرآ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ا زاد عليه من الحديث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ل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6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حي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لا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ضي الحائض الصلاة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حي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وجوب قضاء الصوم على الحائض دون الصلاة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6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6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رواه البخاري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باب الصوم في السفر والإفطا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686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1841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باب التخيير في الصوم والفطر في السف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789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1121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. </w:t>
      </w:r>
    </w:p>
  </w:footnote>
  <w:footnote w:id="63">
    <w:p w:rsidR="004D7B15" w:rsidRPr="00826578" w:rsidRDefault="004D7B15" w:rsidP="00626BB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و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ل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 أصحاب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عضهم بع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الصوم والإفطا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4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جواز الصوم والفطر في شهر رمضان للمساف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6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جموعة فتاوى شيخ الإسلام ابن تيمية 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0.</w:t>
      </w:r>
    </w:p>
  </w:footnote>
  <w:footnote w:id="6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جواز الصوم وال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ر في شهر رمضان للمسافر في غير معصي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ا بين معقوفين من رواية أخرى 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66">
    <w:p w:rsidR="004D7B15" w:rsidRPr="00826578" w:rsidRDefault="004D7B15" w:rsidP="00B92A79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قول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من 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 عليه واشت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حر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يس من البر الصوم في السف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4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جواز الصوم والفطر في شهر رمضان للمساف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6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واه البيهقي في السنن الكبرى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زار في مسند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اصة الأحكا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واه البيهقي بإسناد ج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منذ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ترغيب والترهيب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واه أحمد بإسناد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زار والطبراني في الأوسط بإسناد حس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ألباني في إرواء الغ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68">
    <w:p w:rsidR="004D7B15" w:rsidRPr="00826578" w:rsidRDefault="004D7B15" w:rsidP="00FC6DD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أجر 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في السفر إذا تولى العمل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سيأتي بتمام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ن شاء الل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ي هذا الكتا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فصل السادس عشر: معارك العزة في رمضان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تح مك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6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بن أبي شيبة في مصنف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34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70">
    <w:p w:rsidR="004D7B15" w:rsidRPr="00826578" w:rsidRDefault="004D7B15" w:rsidP="00BF5DB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ر: 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غن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جموع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هذ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 مع المجموع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1.</w:t>
      </w:r>
    </w:p>
  </w:footnote>
  <w:footnote w:id="71">
    <w:p w:rsidR="004D7B15" w:rsidRPr="00826578" w:rsidRDefault="004D7B15" w:rsidP="00CB52F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بو داود في كتاب الطها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الاستنثار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كراهية مبا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غة الاستنشاق للصائم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كتاب الطها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مبالغة في الاستنشاق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طهارة و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مبالغة في الاستنشاق والاستنثار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0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332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3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كم في المستدرك على الصحيحين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3: هذا حديث صحيح الإسناد ول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رجا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فظ ابن ح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إمتاع بالأربعين المتبا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ة السما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جموع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شرح صحيح مسلم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ديث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72">
    <w:p w:rsidR="004D7B15" w:rsidRPr="00826578" w:rsidRDefault="004D7B15" w:rsidP="00DB3BD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إذا جامع في رمضان ولم يكن له شيء ف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 عليه فليكف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3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تغليظ تحريم الجماع في نهار رمضان على الصائم ووجوب الكفارة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رى في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ع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ق: </w:t>
      </w:r>
      <w:r w:rsidRPr="00DB3BDD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لزنبيل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و المكتل الذي يو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فيه التمر أو غير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7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صو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9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صيا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7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أيمان والنذ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إذا ح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ث ناس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الأيمان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4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2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تج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و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ز الله عن حديث النفس والخواطر بالقلب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7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مباش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ة للصائ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2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حة صوم من طلع عليه الف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وهو ج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76">
    <w:p w:rsidR="004D7B15" w:rsidRPr="00826578" w:rsidRDefault="004D7B15" w:rsidP="006A44E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كراهيته للشاب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ن طريقه البيهقي في السنن الك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بن ال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م الح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نده ج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قدي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ألب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حيح أبي داود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6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7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عنى الحجم: المص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ما في المعاج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78">
    <w:p w:rsidR="004D7B15" w:rsidRPr="00826578" w:rsidRDefault="004D7B15" w:rsidP="000B1DF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شيخ الإسلام ابن تيمية: القول بأن ال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امة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مذهب أكثر فقهاء الحديث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فتاوى 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7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: 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غن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جموع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8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: فتاوى ابن تيمية 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اشية ابن القيم على سنن أبي داود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4 وقد أطال على المسألة بكلام نفيس لا تكاد تجده عند غير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زاد المعاد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اوى اللجنة الدائمة 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اوى ابن باز 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اوى ابن عثيمين 1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9.</w:t>
      </w:r>
    </w:p>
  </w:footnote>
  <w:footnote w:id="81">
    <w:p w:rsidR="004D7B15" w:rsidRPr="00826578" w:rsidRDefault="004D7B15" w:rsidP="00200BF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الصائ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ت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6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،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6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الحجامة للصائ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8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رى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حجامة للصائ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ذكر الاختلاف على أبي قلاب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ارم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3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ن الك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6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حبان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3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: هذا الحديث قد 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أسان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إسحاق بن راهويه: هذا إسناد صحيح يقوم به الح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قله في المستدرك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المد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قله في المستدرك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2 والبيهق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6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بخا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: هو أ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شيء في البا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تلخيص الحبي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عقي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ضعفاء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قال: حديث شداد بن أوس صحيح في هذا البا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ضعفاء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ص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أحاديث في هذا الباب حديث شداد بن أو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>
        <w:rPr>
          <w:rFonts w:ascii="Traditional Arabic" w:hAnsi="Traditional Arabic" w:cs="Traditional Arabic" w:hint="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أي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أحمد والدارم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قل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الحاكم في المستدرك 1: 594) وقد جاء من حديث ثوبان ورافع بن خديج وغيرهما</w:t>
      </w:r>
      <w:r>
        <w:rPr>
          <w:rFonts w:ascii="Traditional Arabic" w:hAnsi="Traditional Arabic" w:cs="Traditional Arabic" w:hint="eastAsia"/>
          <w:color w:val="000000"/>
          <w:sz w:val="28"/>
          <w:szCs w:val="28"/>
          <w:rtl/>
          <w:lang w:bidi="ar-SA"/>
        </w:rPr>
        <w:t xml:space="preserve">،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وقد ذكر الكتاني في نظم المتواتر (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131) عن خمسة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شر صحاب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بن الملق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در المنير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ط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ق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ابن منده عن ثمانية وعشرين من الصحاب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د وقف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ليه من حديث عشرين من الصحابة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م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عضها بأسانيد صحيحة وبعضها ضعيف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بعضها من الاختلاف الذي غلط فيه بعض ال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8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غن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ه: و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ي عن ابن مسعود وابن عباس أن القيء لا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8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 عدا الحيض والنفاس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8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صائم إذا أ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 أو ش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 ناس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3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أكل الناسي وشربه وجماعه لا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85">
    <w:p w:rsidR="004D7B15" w:rsidRPr="00826578" w:rsidRDefault="004D7B15" w:rsidP="002B7A0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نووي والحافظ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و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غيرهما: هو بفتح السين وبض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المفتوح اسم للمأكو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ضموم اسم للفع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كلاهما صحيح هن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شرح النووي على صحيح مسلم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ح البار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بن الأث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نهاية في غريب الأث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أكثر ما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ى بالفت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يل: إن الصواب بالض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>
        <w:rPr>
          <w:rFonts w:ascii="Traditional Arabic" w:hAnsi="Traditional Arabic" w:cs="Traditional Arabic" w:hint="eastAsia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أنه بالفتح الطع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ركة والأجر والثواب في الفعل لا في الطعا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لت: وقد يقال: البركة في الطعام نفسه ما دام يؤكل اتبا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سن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ظهر بركته على الصائ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8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ب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ة السحور من غير إيجاب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سحور وتأكيد اس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بابه واستحباب تأخيره وتعجيل ال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9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87">
    <w:p w:rsidR="004D7B15" w:rsidRPr="00826578" w:rsidRDefault="004D7B15" w:rsidP="00A1697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عن عمرو بن العاص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ضي الله ع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ه 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ن رسول ال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قال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صل ما بين صيامنا وصيام أهل الكتاب: أكل السح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؛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سحور وتأكيد استحباب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8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87.</w:t>
      </w:r>
    </w:p>
  </w:footnote>
  <w:footnote w:id="89">
    <w:p w:rsidR="004D7B15" w:rsidRPr="00826578" w:rsidRDefault="004D7B15" w:rsidP="00FC6B9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 في المسألة: المجموع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غني المحتاج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اشية ابن عابدي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اشية ال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س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ح البار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مدة القار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رقاة المفاتيح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ون المعبود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سان العرب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قاييس اللغة لابن فارس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قاموس وشرحه للزبيد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اد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ح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ح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الوجيز في تفسير الكتاب العزيز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استذكار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إحياء علوم الد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9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زاق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6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إسناد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نه رواه الإمام أحمد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من طريق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زاق رواه النسائ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6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ن طريق أحمد رواه الضياء في الأحاديث المختارة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91">
    <w:p w:rsidR="004D7B15" w:rsidRPr="00826578" w:rsidRDefault="004D7B15" w:rsidP="00E6264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وا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أ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ن س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ى السحو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الغداء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4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حبان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ألباني في السلسلة الصحيح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9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: فتح البار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شرح النووي على صحيح مسلم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موع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اوى الشيخ ابن عثيمين 1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93">
    <w:p w:rsidR="004D7B15" w:rsidRPr="00826578" w:rsidRDefault="004D7B15" w:rsidP="00DB3BD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: الموسوعة </w:t>
      </w:r>
      <w:r w:rsidRPr="00DB3BDD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لطبية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قهية للدكتور أحمد كنع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62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.</w:t>
      </w:r>
    </w:p>
  </w:footnote>
  <w:footnote w:id="9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تعجيل الإفطا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9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سحور وتأكيد استحبابه واستحباب تأخيره وتعجيل ال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95">
    <w:p w:rsidR="004D7B15" w:rsidRPr="00826578" w:rsidRDefault="004D7B15" w:rsidP="000D24E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سحور وتأكيد استحبابه واستحباب تأخيره وتعجيل ال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771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7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9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96">
    <w:p w:rsidR="004D7B15" w:rsidRPr="00826578" w:rsidRDefault="004D7B15" w:rsidP="007B304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زاق في مصنفه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9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حافظ: إسناده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97">
    <w:p w:rsidR="004D7B15" w:rsidRPr="00826578" w:rsidRDefault="004D7B15" w:rsidP="00DF684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طر علي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ما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ت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 عليه الإفطار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9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ارقطن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ترمذي: حديث حسن غر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دارقطني: هذا إسناد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ضياء في الأحاديث المختارة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ه الألباني في إرواء الغ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98">
    <w:p w:rsidR="004D7B15" w:rsidRPr="00826578" w:rsidRDefault="004D7B15" w:rsidP="000174B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بن أبي شيبة في مص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4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78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نه أبو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لى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24 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6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35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،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رواه الحاكم </w:t>
      </w:r>
      <w:r w:rsidRPr="000174BC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في</w:t>
      </w:r>
      <w:r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ستدرك على الصحي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7 والبيهقي في السنن الك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9 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ألباني في السلسلة الصحيح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1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9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صوم في السفر والإفطا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بيان وقت ان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ضاء الصوم وخروج النها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0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شرح النووي على صحيح مسلم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ح البار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0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طل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: 17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وقيف على مهمات التعري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9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تح البار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مدة القار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تاج العروس 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0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دليل الطبي والفقه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لدكتور حسان شمسي باش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4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.</w:t>
      </w:r>
    </w:p>
  </w:footnote>
  <w:footnote w:id="103">
    <w:p w:rsidR="004D7B15" w:rsidRPr="00826578" w:rsidRDefault="004D7B15" w:rsidP="00CD50B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يستحب من تعجيل ال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لفظ 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الكبرى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1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تعجيل الإفطار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حاكم في المستد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جموع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7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وصي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صباح الزجاج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سناد صحيح رجاله ثق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ألباني في صحيح وضعيف سنن أبي دا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سناده حس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04">
    <w:p w:rsidR="004D7B15" w:rsidRPr="00826578" w:rsidRDefault="004D7B15" w:rsidP="00705A2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ذكر ابن العراقي في طرح التثريب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97 للعلماء في السواك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للصائم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بعة أقو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ذكر العيني في عمدة القاري 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 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ت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أقو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0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جمع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سواك يوم الجمعة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طها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سواك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0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اشية ابن الق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 على سنن أبي داود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0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رح التثريب في شرح التقريب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08">
    <w:p w:rsidR="004D7B15" w:rsidRPr="00826578" w:rsidRDefault="004D7B15" w:rsidP="0095508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زار في مسنده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رفو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ًا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واه الدارقطن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نن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طبراني في المعجم الكبير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 موقو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لى عل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ٍ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و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 أي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 عن خباب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ضي الله عن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رفو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ًا،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و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زار في مسنده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ارقطن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نن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طبراني في المعجم الكبير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خطيب في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يخ بغداد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داره مرفو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وموقو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على كيسان القص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ن يزيد بن ب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ما ضعيف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يسان القص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ض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ه أحمد و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ى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ن معين والساج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ارقط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هذيب التهذيب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0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يزيد بن بلال الفزا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بخاري: فيه نظ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بن حبان: لا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ت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أزدي: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الحديث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هذيب التهذيب 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0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اشية ابن القيم على سنن أبي داود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1.</w:t>
      </w:r>
    </w:p>
  </w:footnote>
  <w:footnote w:id="110">
    <w:p w:rsidR="004D7B15" w:rsidRPr="00826578" w:rsidRDefault="004D7B15" w:rsidP="005A501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جموع فتاوى سماحة الشيخ ابن باز 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6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ما العلامة ابن عثيمين فقال: لا 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أ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 أن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 الصائم أسنانه بال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شاة والمعجو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كن نظ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 لقوة نفوذ المعجون ينبغي أ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ا يستعمله الإنسان في حال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اوى الشيخ ابن عثيمين 1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: ولكن الأولى عدم استعمال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اوى الشيخ 1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صحيح أ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ن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ا بأس به مع التح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ز المذكو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له أع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11">
    <w:p w:rsidR="004D7B15" w:rsidRPr="00826578" w:rsidRDefault="004D7B15" w:rsidP="009F799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اوى الشيخ 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حمن بن ناصر السعد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2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.</w:t>
      </w:r>
    </w:p>
  </w:footnote>
  <w:footnote w:id="11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بن أبي شيبة في مص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1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ذ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ه ال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اري مع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مجزو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ب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1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رجمة: باب اغ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ال الصائ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13">
    <w:p w:rsidR="004D7B15" w:rsidRPr="00826578" w:rsidRDefault="004D7B15" w:rsidP="00BC4A39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تى يق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ي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قضاء رمض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قضاء رمضان في شعب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1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ن مات وعليه صو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قضاء الصيام عن الميت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1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ذكره البخاري مع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مجزو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ب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90 قبل الحديث رق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16">
    <w:p w:rsidR="004D7B15" w:rsidRPr="00826578" w:rsidRDefault="004D7B15" w:rsidP="00D9140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باب استحباب صوم ستة أيام من شوال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با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لرمض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1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لطائف المعار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97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.</w:t>
      </w:r>
    </w:p>
  </w:footnote>
  <w:footnote w:id="11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ستحباب صيام ثلاثة أيام من كل شه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وم يوم عرفة وعاشوراء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1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أي يو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ام في عاشوراء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3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20">
    <w:p w:rsidR="004D7B15" w:rsidRPr="00826578" w:rsidRDefault="004D7B15" w:rsidP="00F2764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أنبي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باب قول الله تعالى: </w:t>
      </w:r>
      <w:r w:rsidRPr="00C15744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{وَآتَيْنَا دَاوُدَ زَبُورًا} [النساء: 163]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3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نهي عن صوم الدهر لمن تض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به أو فو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 به ح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زيادة بين قوسين من رواية ل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وم الده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21">
    <w:p w:rsidR="004D7B15" w:rsidRPr="00826578" w:rsidRDefault="004D7B15" w:rsidP="00C1574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ما هو 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 الروايات المشهورة من حديث 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له بن عمرو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ضي الله عنهم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في أحاديث كثيرة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غ مب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غ التوا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كنه قد جاء في رواية لحديث ابن عمر عند مسل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1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ن رسول ال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قال له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م ي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لك أجر ما ب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: إني أطيق أكثر من ذلك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م يومين ولك أجر ما ب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لتح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هذه اللفظ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له أع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2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ق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 تخريجه قري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2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قدم تخريجه قري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رواية المشار إليها لهم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خار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وم الده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الموض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2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تطوع قيام رمضان من الإيما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ترغي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ي قيام رمضان وهو التراويح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25">
    <w:p w:rsidR="004D7B15" w:rsidRPr="00826578" w:rsidRDefault="004D7B15" w:rsidP="002D53A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قتضاء الصراط المستقي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5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تص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2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أبواب قيام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تفريع أبواب شهر رمضا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اب في قيام شهر رمض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قيام شهر رمضا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6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كتاب السهو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ثواب من صلى مع الإمام حتى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ص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كتاب قيام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 باب قيام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شهر رمضا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إقامة الصلاة والس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في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قيام شهر رمضا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2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رام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0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8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ألباني في إرواء الغ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يح الجام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4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2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قض الوتر: أن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لي ركعة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وي بها شفع الوتر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ث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لي ما شاء شف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ثم يوتر مرة أخرى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د ذهب إليه بعض أهل الع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ال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هور على خلاف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قول به ضعي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أسبا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ها: أن هذه عباد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أصل في العبادات التوقي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ا دليل على هذه الصو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نها: أنه في الحقيقة قد أوتر ثلاث مر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ون قد وقع في النهي عن وتر مرت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نها: أن 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اء صلاة على صلاة بعد فاص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 طويل غال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لا أصل 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ا دليل على مشروعيت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28">
    <w:p w:rsidR="004D7B15" w:rsidRPr="001A1596" w:rsidRDefault="004D7B15" w:rsidP="000A745F">
      <w:pPr>
        <w:pStyle w:val="af4"/>
        <w:pageBreakBefore/>
        <w:widowControl w:val="0"/>
        <w:jc w:val="both"/>
        <w:rPr>
          <w:rFonts w:ascii="Traditional Arabic" w:hAnsi="Traditional Arabic" w:cs="Traditional Arabic"/>
          <w:b/>
          <w:bCs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المساج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 والجلوس في المسجد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لاة الليل مثنى مثنى والوتر ركعة من آخر الليل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2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الته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قيام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الليل في رمضان وغيره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9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لاة الليل وعدد ركعات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الليل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0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3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اوى اللجنة الدائمة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5.</w:t>
      </w:r>
    </w:p>
  </w:footnote>
  <w:footnote w:id="131">
    <w:p w:rsidR="004D7B15" w:rsidRPr="00826578" w:rsidRDefault="004D7B15" w:rsidP="00915A2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: زاد المس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ابن الجوزي 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تفسير القرطبي 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شرح الصدر بذكر ليلة القد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ولي العر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يلة القد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دكتور فاروق حماد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0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3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يلة القد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محمد صباح منص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3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3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بو داود الطيالسي في مسند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3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نه أحم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1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ه الألباني في السلسلة الصحيح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3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جامع الدعو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3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1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: حديث حسن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السنن الكبرى في كتاب عمل اليوم واللي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يقول إذا وافق ليلة القدر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7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دع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دعاء بالعفو والعافي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6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: هذا حديث صحيح على شرط الشيخ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ا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ألباني في السلسلة الصحيح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3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رواه البخاري في كتاب صلاة التراو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باب فضل ليلة القد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709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1910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ومسلم في كتاب صلاة المسافرين وق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باب الترغيب في قيام رمضان وهو التراويح 1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523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760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).</w:t>
      </w:r>
    </w:p>
  </w:footnote>
  <w:footnote w:id="13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العمر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اب وجوب العمرة وفضلها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حج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فضل الحج والعمرة ويوم عرف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36">
    <w:p w:rsidR="004D7B15" w:rsidRPr="00826578" w:rsidRDefault="004D7B15" w:rsidP="00C646F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العمر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اب عمرة في رمض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3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حج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عمرة في رمض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1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3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الإحص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حج النساء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5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الموض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38">
    <w:p w:rsidR="004D7B15" w:rsidRPr="000E3D24" w:rsidRDefault="004D7B15" w:rsidP="000E3D24">
      <w:pPr>
        <w:pStyle w:val="af4"/>
        <w:pageBreakBefore/>
        <w:widowControl w:val="0"/>
        <w:jc w:val="both"/>
        <w:rPr>
          <w:rFonts w:asciiTheme="minorHAnsi" w:hAnsiTheme="minorHAnsi" w:cs="Traditional Arabic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حج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يلبس 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 من الثياب والأردية والأ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ز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39">
    <w:p w:rsidR="004D7B15" w:rsidRPr="00826578" w:rsidRDefault="004D7B15" w:rsidP="00750E5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استئذ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زنا الجوارح دون الفرج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88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قد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 على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ن آدم حظ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من الزنا وغيره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65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يس في البخاري ذكر: الأذ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ي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40">
    <w:p w:rsidR="004D7B15" w:rsidRPr="00826578" w:rsidRDefault="004D7B15" w:rsidP="005A35C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نكا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يؤمر به من غض البص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أد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جاء في نظرة المفاجأة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: هذا حديث حسن غر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ك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ستدرك على الصحيحي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حيح على شرط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ه الألباني في صحيح أبي دا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6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حيح الترغيب والترهيب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4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صلاة المسافر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جامع صلاة الليل ومن نام عنه أو مرض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و طرف من حديث طو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4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نهاية في غريب الحديث والأث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43">
    <w:p w:rsidR="004D7B15" w:rsidRPr="00826578" w:rsidRDefault="004D7B15" w:rsidP="000914F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حافظ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هو برف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ج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كذا في أكثر الروايات و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ج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سم كان وخبره محذو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رواية الأصي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ج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لنصب على أنه خبر ك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قال النووي: الرفع أشه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صب جائز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 مختص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ذكر عدة أوجه في إعرابه بالرفع والنص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44">
    <w:p w:rsidR="004D7B15" w:rsidRPr="00826578" w:rsidRDefault="004D7B15" w:rsidP="0072192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ء الخل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ذكر الملائك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11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4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فضائ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كان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جود الناس بالخير من الريح ال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ة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4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جالس شهر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2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46">
    <w:p w:rsidR="004D7B15" w:rsidRPr="00826578" w:rsidRDefault="004D7B15" w:rsidP="00AF7A5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ء ال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ذكر الملائك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11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4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فضائ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كان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جود الناس بالخير من الريح المرسلة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47">
    <w:p w:rsidR="004D7B15" w:rsidRPr="00826578" w:rsidRDefault="004D7B15" w:rsidP="004E40F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 في الآثار المذكو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طائف المعار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0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 w:hint="eastAsia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ار الكتب العل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4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رواه أبو داود في أبواب قراءة القرآن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باب تحزيب القرآ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56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1395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والترمذي 5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197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2947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وقال: هذا حديث حسن غر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والنسائي في السنن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برى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8067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وحسنه الألباني في السلسلة الصحيح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1512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وصحيح الجامع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</w:rPr>
        <w:t>1154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).</w:t>
      </w:r>
    </w:p>
  </w:footnote>
  <w:footnote w:id="14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نن الترمذي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ذكار في أفضل الأذك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قرط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5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ي في شعب الإيم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51">
    <w:p w:rsidR="004D7B15" w:rsidRPr="00826578" w:rsidRDefault="004D7B15" w:rsidP="004E40F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فوائ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ابن القي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8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تفسير ابن كثير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8 تفسير الآية 30 من سورة الفرق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كتاب: هجر القرآن العظي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نواعه وأحكام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دكت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حمود بن أحمد الدوس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5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فوائ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ابن القي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8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تصرف يس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نظر: تفسير ابن كثير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8 تفسير الآية 30 من سورة الفرق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5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فضائل القرآ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خيركم من تعلم القرآن وعلمه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1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7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5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تبيان في آداب حملة القرآ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5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بل السلا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9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5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اعتكا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اعتكاف في العشر الأواخ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1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اعتكا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عتكاف العشر الأواخر من رمضان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3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57">
    <w:p w:rsidR="004D7B15" w:rsidRPr="00826578" w:rsidRDefault="004D7B15" w:rsidP="0046127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طائف المعار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2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ار الكتب ال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5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2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5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6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ل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فريع أبواب الوت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دعاء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تفسير القرآ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ومن سورة البقرة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6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رى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4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دع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ل الدعاء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5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2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ترمذي: حديث حسن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حبا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فظ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نده ج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ألباني في صحيح سنن أبي دا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6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خاري في الأدب المفر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حاك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ه الألباني في صحيح الأدب المفر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6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ظر تفسير ابن كث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نظم الد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ر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بقاعي في تفسير الآية 186 من سورة البق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62">
    <w:p w:rsidR="004D7B15" w:rsidRPr="00826578" w:rsidRDefault="004D7B15" w:rsidP="007A036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إمام أحمد في حديث طويل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رمذي في كتاب الدعو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العفو والعافية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7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الصائم لا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دعوته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5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5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بد بن حميد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ن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رى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إسناده صحي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جاله كلهم ثق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2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الملق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در المنير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ه الترمذي وابن ح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فتوحات الربان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د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 في جهالة </w:t>
      </w:r>
      <w:r w:rsidRPr="00C60E79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بي 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C60E79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ة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راوي عن أبي هريرة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ضي الله عن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لكن قد ص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 ابن حبان بتوثيقه في ال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توثي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أي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موجود في سنن ابن ماج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د قال في سياق إسناده: عن أبي مد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ة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كان ثقةً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كا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ٍ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توثيق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له أع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6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ما الدعاء العارض أو في أثناء العباد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الصلاة أو الطوا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ظاهر الس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ة عدم وضع مق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ت له كما في نصوص كثي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6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جهاد والس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ا لقي الن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- صلى الله عليه وسلم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 أذى المشركين والمنافقي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صله في صحيح البخاري في قصة 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ا الجزور في مواض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ها: في أبواب 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رة المص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مرأة تط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 عن المصلي شيئ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 الأذى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يس فيه مو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الشاهد ب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كن فيه 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ا عليه ثلاث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لهم عليك بقريش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لهم عليك بقريش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لهم عليك بقريش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.</w:t>
      </w:r>
    </w:p>
  </w:footnote>
  <w:footnote w:id="165">
    <w:p w:rsidR="004D7B15" w:rsidRPr="00826578" w:rsidRDefault="004D7B15" w:rsidP="003905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ذا لفظ الإمام ابن رجب في جامع العلوم والحك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07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و أد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 قول بعضهم: أكل الحرا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 وج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: أن كلامه يش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ل أكل الحرام </w:t>
      </w:r>
      <w:r w:rsidRPr="001F056D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</w:t>
      </w:r>
      <w:r w:rsidRPr="001F056D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ب</w:t>
      </w:r>
      <w:r w:rsidRPr="001F056D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حر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أوفق للحديث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طعمه حر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شربه حر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ل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ه حر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غ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ذي بالحر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1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ثاني: أنه لا يشمل إلا من تو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في ذلك دون من حصل منه أحيا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أي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أوفق للحديث المذك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له أع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66">
    <w:p w:rsidR="004D7B15" w:rsidRPr="00826578" w:rsidRDefault="004D7B15" w:rsidP="007F75D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لتو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في موانع الإجابة ينظر: شروط الدعاء وموانع الإجابة في ضوء الكتاب والسن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دكت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عيد بن علي بن وهف القحط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6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صدقة الفط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دقة الفطر على الحر والمملوك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4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زكاة ال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ر على المسلمين من التمر والشعي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8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زيادة بين قوسين من رواية لهما: البخاري في أبواب صدقة الفط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رض صدقة ال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الموضع نفس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6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صدقة الفط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رض صدقة الفط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أمر بإخراج زكاة ال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ر قبل الصلا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8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69">
    <w:p w:rsidR="004D7B15" w:rsidRPr="00826578" w:rsidRDefault="004D7B15" w:rsidP="007F75D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بن أبي شيبة في مص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7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أحمد كما في مسائل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ابنه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لله رق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4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زم من طريقه في المحل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70">
    <w:p w:rsidR="004D7B15" w:rsidRPr="00826578" w:rsidRDefault="004D7B15" w:rsidP="007F75D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صدقة الفط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صدقة قبل العيد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أ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ر بإخراج زكاة الفطر قبل الصلا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8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7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أبواب صدقة الفط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دقة الفطر على الحر والمملوك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4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72">
    <w:p w:rsidR="004D7B15" w:rsidRPr="00370117" w:rsidRDefault="004D7B15" w:rsidP="009F1682">
      <w:pPr>
        <w:pStyle w:val="af4"/>
        <w:pageBreakBefore/>
        <w:widowControl w:val="0"/>
        <w:jc w:val="both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جموع فتاوى سماحة الشيخ ابن باز 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7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فقه الزكاة للدكتور يوسف القرضاو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جالس شهر رمض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علامة محمد بن صالح العثيم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2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7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غن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57.</w:t>
      </w:r>
    </w:p>
  </w:footnote>
  <w:footnote w:id="17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صل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صلاة العيد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3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أول كتاب صلاة العيدي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34: صحيح على شرط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لاصة الأحكام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1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سناده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7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7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ثقات لابن حبان 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0.</w:t>
      </w:r>
    </w:p>
  </w:footnote>
  <w:footnote w:id="178">
    <w:p w:rsidR="004D7B15" w:rsidRPr="00826578" w:rsidRDefault="004D7B15" w:rsidP="0023045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عيد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إذا لم يكن لها جلباب في العيد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عيد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ذ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ر إباحة خروج النساء في العيدين إلى المصلى وشهود الخطبة مفارقات للرجال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0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7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زكاة من الإسلا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إي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بيان الصلوات التي هي أحد أركان الإسلا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8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عيد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أكل يوم الفطر قبل الخروج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8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ذ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ها في المو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8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حيح ابن خزيم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2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واها البيهقي في السنن الكبرى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ارقطن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5.</w:t>
      </w:r>
    </w:p>
  </w:footnote>
  <w:footnote w:id="18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سند أحمد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8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33 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عنه البيهقي في السنن الكبرى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حبان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8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8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 فتح البار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4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8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جهاد والس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تجمل للوفود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88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لباس والزين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تحريم استعمال إناء الذهب والفضة على الرجال والنساء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،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خاتم الذ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 والحرير على الرجل وإباحته للنساء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6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و هكذا في الصحيحين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لع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موا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من الصحيحين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ل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ع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.</w:t>
      </w:r>
    </w:p>
  </w:footnote>
  <w:footnote w:id="18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إثم مانع الزكا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آية 180 من سورة آل عمر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وله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شجا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قر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ع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حية الذكر الذي تق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 رأسه أي: تم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 لكثرة س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وله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ه زبيبت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م الزبدتان اللتان في الشدق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88">
    <w:p w:rsidR="004D7B15" w:rsidRPr="00826578" w:rsidRDefault="004D7B15" w:rsidP="0007495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ضم 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ضم مثل: سمع يسم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اموس ص 10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فهم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ي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ه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ختار الصحاح 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6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و الأكل بأطراف الأسن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بله: ال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ض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و: الأكل ب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يع الف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8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إثم مانع الزكا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8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8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90">
    <w:p w:rsidR="004D7B15" w:rsidRPr="00826578" w:rsidRDefault="004D7B15" w:rsidP="0098209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بو داود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زكاة السائم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نن ال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برى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طبراني في المعجم الصغ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وض الد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3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5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ند الشاميي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أبي عاصم في الآحاد والمثان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خاري في التاريخ الكبير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ألباني في السلسلة الصحيح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19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فسير الطبر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90.</w:t>
      </w:r>
    </w:p>
  </w:footnote>
  <w:footnote w:id="192">
    <w:p w:rsidR="004D7B15" w:rsidRPr="00826578" w:rsidRDefault="004D7B15" w:rsidP="009F14B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زكاة السائم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نن النسائي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عقوبة مانع الزكاة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15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44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6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و حديث حسن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إمام أحمد لما 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ئل عن إسناده: صالح الإسنا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در المنير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لخيص الحبي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حرر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بن عبدالهادي: الحديث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حرر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و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 ابن القيم في تهذيب السنن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لى من ض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: ليس لمن رد هذا الحدث حج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ح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ه ابن الملقن والمنذ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در المنير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9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ليس فيما دون خمس ذود صدق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أول كتاب الزكا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رواية لمسلم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 تمر ولا حب صدق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لفظ له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ثم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د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تم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.</w:t>
      </w:r>
    </w:p>
  </w:footnote>
  <w:footnote w:id="19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بو عبيد القاسم بن سلام في الأمو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7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نن الك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إسناده ليث بن أبي سليم مشهور بالض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ْ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9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بن أبي شيبة في مصنف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03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يهقي في السنن الكبرى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وى أبو عبيد القاسم بن سلام في الأمو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نه أث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آخ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بلفظ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يس في التفاح وما أشب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صدق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).</w:t>
      </w:r>
    </w:p>
  </w:footnote>
  <w:footnote w:id="196">
    <w:p w:rsidR="004D7B15" w:rsidRPr="00826578" w:rsidRDefault="004D7B15" w:rsidP="006D3BC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ن يعطى من الصدقة وح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غني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3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في كتاب ا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مسألة القوي المكت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59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إمام أحمد: هذا أجودها إسنا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ًا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: ما أحسنه وأجوده من حديث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؛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تمهيد لابن عبدالبر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2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، وقال ابن 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هادي: إسناده صحيح رواته ثق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نقيح تحقيق أحاديث التعليق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الملق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در المنير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ألب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رواء الغليل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8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7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97">
    <w:p w:rsidR="004D7B15" w:rsidRPr="00826578" w:rsidRDefault="004D7B15" w:rsidP="00E91F4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واه البخاري في كتاب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زك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ليس على المسلم في ف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س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صدق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9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ومسلم في كتاب باب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ل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زكاة على المسلم في عبده وفرسه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7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19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ثل: ال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 الذي على الأخ أو القريب وإذا قال ل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خذ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: الذي عندي وعندك واح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كذا ال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 غير المؤج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و على مليء فحك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 كحك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99">
    <w:p w:rsidR="004D7B15" w:rsidRPr="00826578" w:rsidRDefault="004D7B15" w:rsidP="001063A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فقه الإسلامي وأد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دكتور وهبة الزحيل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جالس رمضان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دكتور سلمان العود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2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ع المراجع التفصيلية التي سأذكرها بع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 -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ن شاء الله تعالى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0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رحيق المخت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52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ا بعد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20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مغ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غزوة الفتح في رمضان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5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02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0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الموضع السابق رق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02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جواز الصوم والفطر في شهر رمضان للمسافر في غير معصية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1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زيادة بين معقوفين لهما في الموضع المذك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ا هنا لفظ مسلم ولفظ البخا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0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الصي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أجر المفط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 في السفر إذا تولى العمل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1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0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رحيق المخت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6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0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0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0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ب بلفظ تصغير الباب: نهر كان بالعراق موضع الكوف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عجم البلدا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207">
    <w:p w:rsidR="004D7B15" w:rsidRPr="00826578" w:rsidRDefault="004D7B15" w:rsidP="0095648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بداية والنهاية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عجم المعارك الحرب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ماجد اللح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8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08">
    <w:p w:rsidR="004D7B15" w:rsidRPr="00826578" w:rsidRDefault="004D7B15" w:rsidP="003240E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يل: وقعت في شو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يل: في محر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لى خلاف في السنة فقيل: 14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و ا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أ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شه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يل: 15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يل: 16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09">
    <w:p w:rsidR="004D7B15" w:rsidRPr="00826578" w:rsidRDefault="004D7B15" w:rsidP="0015626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بداية والنهاية 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كامل في التاريخ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يخ الإسلام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10">
    <w:p w:rsidR="004D7B15" w:rsidRPr="00826578" w:rsidRDefault="004D7B15" w:rsidP="0015626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يخ الأندلس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 للدكتور 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حمن الحج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ا بعد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الكتاب من أحسن ما كتب في 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يخ الأندل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.</w:t>
      </w:r>
    </w:p>
  </w:footnote>
  <w:footnote w:id="211">
    <w:p w:rsidR="004D7B15" w:rsidRPr="00826578" w:rsidRDefault="004D7B15" w:rsidP="00DB651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معجم المعارك الحرب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ماجد اللح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7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وسوعة الحرو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هيثم 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84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موسوعة العربية العالمية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2.</w:t>
      </w:r>
    </w:p>
  </w:footnote>
  <w:footnote w:id="212">
    <w:p w:rsidR="004D7B15" w:rsidRPr="00826578" w:rsidRDefault="004D7B15" w:rsidP="00C455E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كامل في التاريخ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داية والنهاية 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يخ الطبري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213">
    <w:p w:rsidR="004D7B15" w:rsidRPr="00826578" w:rsidRDefault="004D7B15" w:rsidP="00A761E9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معجم المعارك الحرب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ماجد اللح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69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وسوعة الحرو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هيثم 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0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1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سلوك لمعرفة دول الملوك للمقريز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داية والنهاية 1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21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شقحب كجعفر: موضع قرب دمش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اج العروس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1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ينظر: البداية والنهاية 1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عقود الدر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91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عركة شقح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دكتور محمد بن لطفي الصباغ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جلة البحوث الإسلامية 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1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انتصار على التتار لسامي بن خالد الحمو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لى الشبك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17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قصد والمداومة على العمل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09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يلة العمل الدائم من قيام الليل وغيره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هذا لفظ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18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رقا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قصد والمداومة على العمل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1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مسلم في كتاب صلاة المسافرين وق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يلة العمل الدائم من قيام الليل وغيره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19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رقا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قصد والمداومة على العمل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09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220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البخاري في كتاب الرقا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قصد والمداومة على العمل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0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21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صلاة المسافرين وق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يلة العمل الدائم من قيام الليل وغيره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22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 في كتاب صلاة المسافرين وقصر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ضيلة العمل الدائم من قيام الليل وغيره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4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23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فسير ابن كث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تحفة العراقية في الأعمال القلب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ابن تي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224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زء من حديث رواه البخاري في كتاب الرقا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التواضع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8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1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. </w:t>
      </w:r>
    </w:p>
  </w:footnote>
  <w:footnote w:id="225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بن حنبل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ماجه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ارمي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7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5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حه ابن حبان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1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21: صحيح على شرط الشيخ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عقيل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في الضعفاء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68: إسناده ثابت عن ثوب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منذ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ترغيب والترهيب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واه ابن ماجه بإسناد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 ابن عبد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هاد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نقيح تحقيق أحاديث التعليق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4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هو حديث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فظ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باري 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حديث صحيح: 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لألباني في إرواء الغليل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يح الجام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5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26">
    <w:p w:rsidR="004D7B15" w:rsidRPr="00826578" w:rsidRDefault="004D7B15" w:rsidP="0082657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82657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أحمد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4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أبو داود في أبواب قراءة القرآن وتحزيبه وترتيل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اب في الاستغفار 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2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نسائ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0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لفظه فيها: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ن تقول في كل صل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واه أيض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ً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 في السنن الكبرى 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93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بخاري في الأدب المفرد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3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حاكم في المستدرك على الصحي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07 وقال: حديث صحيح على شرط الشيخ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في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07 وقال: صحيح الإسنا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ه ابن خزيمة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7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بن حبان 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6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)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خلاصة الأحكا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6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ياض الصالحين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سناده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ال الحافظ ابن حجر في البلوغ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بل السلا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0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:</w:t>
      </w:r>
      <w:r w:rsidRPr="0082657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نده قو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4B" w:rsidRDefault="0008267F">
    <w:pPr>
      <w:pStyle w:val="a9"/>
    </w:pPr>
    <w:r>
      <w:rPr>
        <w:noProof/>
        <w:lang w:bidi="ar-SA"/>
      </w:rPr>
      <w:pict>
        <v:group id="_x0000_s2053" style="position:absolute;left:0;text-align:left;margin-left:-18.1pt;margin-top:-23.45pt;width:480pt;height:53.35pt;z-index:251659264" coordorigin="1033,5399" coordsize="9580,1151">
          <v:line id="_x0000_s2054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303;top:5556;width:3849;height:661" filled="f" stroked="f">
            <v:textbox style="mso-next-textbox:#_x0000_s2055" inset="0,0,0,0">
              <w:txbxContent>
                <w:p w:rsidR="00EC544B" w:rsidRPr="00EF471B" w:rsidRDefault="00EC544B" w:rsidP="00EC544B">
                  <w:pPr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وسيط في بعض أحكام الصيام</w:t>
                  </w:r>
                </w:p>
                <w:p w:rsidR="00EC544B" w:rsidRPr="00EC544B" w:rsidRDefault="00EC544B" w:rsidP="00EC544B">
                  <w:pPr>
                    <w:jc w:val="center"/>
                    <w:rPr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  <w:r w:rsidRPr="00EC544B">
                    <w:rPr>
                      <w:rFonts w:cs="Traditional Arabic" w:hint="cs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> </w:t>
                  </w:r>
                  <w:hyperlink r:id="rId1" w:history="1">
                    <w:r w:rsidRPr="00EC544B">
                      <w:rPr>
                        <w:rStyle w:val="Hyperlink"/>
                        <w:rFonts w:cs="Traditional Arabic"/>
                        <w:b/>
                        <w:bCs/>
                        <w:color w:val="0000FF"/>
                        <w:sz w:val="22"/>
                        <w:szCs w:val="22"/>
                      </w:rPr>
                      <w:t>www.alukah.net</w:t>
                    </w:r>
                  </w:hyperlink>
                  <w:r w:rsidRPr="00EC544B">
                    <w:rPr>
                      <w:rFonts w:cs="Traditional Arabic" w:hint="cs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EC544B" w:rsidRPr="00EF471B" w:rsidRDefault="00EC544B" w:rsidP="00EC544B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6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4B" w:rsidRDefault="0008267F">
    <w:pPr>
      <w:pStyle w:val="a9"/>
    </w:pPr>
    <w:r>
      <w:rPr>
        <w:noProof/>
        <w:lang w:bidi="ar-SA"/>
      </w:rPr>
      <w:pict>
        <v:group id="_x0000_s2049" style="position:absolute;left:0;text-align:left;margin-left:-22.35pt;margin-top:-21.75pt;width:480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EC544B" w:rsidRPr="00EF471B" w:rsidRDefault="00EC544B" w:rsidP="00EC544B">
                  <w:pPr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موقع الألوكة</w:t>
                  </w:r>
                </w:p>
                <w:p w:rsidR="00EC544B" w:rsidRPr="00EC544B" w:rsidRDefault="00EC544B" w:rsidP="00EC544B">
                  <w:pPr>
                    <w:jc w:val="center"/>
                    <w:rPr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  <w:r w:rsidRPr="00EC544B">
                    <w:rPr>
                      <w:rFonts w:cs="Traditional Arabic" w:hint="cs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> </w:t>
                  </w:r>
                  <w:hyperlink r:id="rId1" w:history="1">
                    <w:r w:rsidRPr="00EC544B">
                      <w:rPr>
                        <w:rStyle w:val="Hyperlink"/>
                        <w:rFonts w:cs="Traditional Arabic"/>
                        <w:b/>
                        <w:bCs/>
                        <w:color w:val="0000FF"/>
                        <w:sz w:val="22"/>
                        <w:szCs w:val="22"/>
                      </w:rPr>
                      <w:t>www.alukah.net</w:t>
                    </w:r>
                  </w:hyperlink>
                  <w:r w:rsidRPr="00EC544B">
                    <w:rPr>
                      <w:rFonts w:cs="Traditional Arabic" w:hint="cs"/>
                      <w:b/>
                      <w:bCs/>
                      <w:color w:val="0000FF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EC544B" w:rsidRPr="00EF471B" w:rsidRDefault="00EC544B" w:rsidP="00EC544B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"/>
      </v:shape>
    </w:pict>
  </w:numPicBullet>
  <w:abstractNum w:abstractNumId="0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>
    <w:nsid w:val="240C0DA6"/>
    <w:multiLevelType w:val="hybridMultilevel"/>
    <w:tmpl w:val="6166F650"/>
    <w:lvl w:ilvl="0" w:tplc="5F7228C4">
      <w:start w:val="1"/>
      <w:numFmt w:val="decimal"/>
      <w:pStyle w:val="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7">
      <o:colormru v:ext="edit" colors="blue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36"/>
    <w:rsid w:val="00000286"/>
    <w:rsid w:val="00000D80"/>
    <w:rsid w:val="000010D6"/>
    <w:rsid w:val="000013E7"/>
    <w:rsid w:val="00001A10"/>
    <w:rsid w:val="000024A7"/>
    <w:rsid w:val="00002684"/>
    <w:rsid w:val="00003487"/>
    <w:rsid w:val="000042CF"/>
    <w:rsid w:val="000124EA"/>
    <w:rsid w:val="00012854"/>
    <w:rsid w:val="00012ADD"/>
    <w:rsid w:val="00012BC8"/>
    <w:rsid w:val="0001316F"/>
    <w:rsid w:val="00013E03"/>
    <w:rsid w:val="00014581"/>
    <w:rsid w:val="0001472F"/>
    <w:rsid w:val="00014D3B"/>
    <w:rsid w:val="00015F2F"/>
    <w:rsid w:val="0001720C"/>
    <w:rsid w:val="000174BC"/>
    <w:rsid w:val="000176D6"/>
    <w:rsid w:val="000200D8"/>
    <w:rsid w:val="00024BC3"/>
    <w:rsid w:val="0003131D"/>
    <w:rsid w:val="000358DB"/>
    <w:rsid w:val="00040B3F"/>
    <w:rsid w:val="0004113C"/>
    <w:rsid w:val="0004132D"/>
    <w:rsid w:val="00042AB3"/>
    <w:rsid w:val="00042F42"/>
    <w:rsid w:val="00043377"/>
    <w:rsid w:val="000438A7"/>
    <w:rsid w:val="00043910"/>
    <w:rsid w:val="00045DE6"/>
    <w:rsid w:val="00045F68"/>
    <w:rsid w:val="0004782C"/>
    <w:rsid w:val="00047878"/>
    <w:rsid w:val="00047EE0"/>
    <w:rsid w:val="00050649"/>
    <w:rsid w:val="00050955"/>
    <w:rsid w:val="00055A5D"/>
    <w:rsid w:val="00063949"/>
    <w:rsid w:val="00064887"/>
    <w:rsid w:val="00065532"/>
    <w:rsid w:val="0006625D"/>
    <w:rsid w:val="00066825"/>
    <w:rsid w:val="000713B2"/>
    <w:rsid w:val="00074954"/>
    <w:rsid w:val="00075A0E"/>
    <w:rsid w:val="00075F44"/>
    <w:rsid w:val="00076426"/>
    <w:rsid w:val="00077E27"/>
    <w:rsid w:val="00080DB8"/>
    <w:rsid w:val="0008181A"/>
    <w:rsid w:val="0008267F"/>
    <w:rsid w:val="00082710"/>
    <w:rsid w:val="00082A2B"/>
    <w:rsid w:val="00083752"/>
    <w:rsid w:val="000841EE"/>
    <w:rsid w:val="000846C8"/>
    <w:rsid w:val="00084DCA"/>
    <w:rsid w:val="00084F49"/>
    <w:rsid w:val="00086311"/>
    <w:rsid w:val="00086364"/>
    <w:rsid w:val="000868E2"/>
    <w:rsid w:val="00087246"/>
    <w:rsid w:val="00087393"/>
    <w:rsid w:val="0009048E"/>
    <w:rsid w:val="00090546"/>
    <w:rsid w:val="00090EB4"/>
    <w:rsid w:val="000914F5"/>
    <w:rsid w:val="000915AF"/>
    <w:rsid w:val="00092BC4"/>
    <w:rsid w:val="00093479"/>
    <w:rsid w:val="0009378C"/>
    <w:rsid w:val="00093953"/>
    <w:rsid w:val="00095BA5"/>
    <w:rsid w:val="00096B64"/>
    <w:rsid w:val="000A13D3"/>
    <w:rsid w:val="000A2182"/>
    <w:rsid w:val="000A2D4B"/>
    <w:rsid w:val="000A2DD3"/>
    <w:rsid w:val="000A2FA0"/>
    <w:rsid w:val="000A559F"/>
    <w:rsid w:val="000A6157"/>
    <w:rsid w:val="000A6E7D"/>
    <w:rsid w:val="000A745F"/>
    <w:rsid w:val="000A7D1D"/>
    <w:rsid w:val="000B1461"/>
    <w:rsid w:val="000B1DF7"/>
    <w:rsid w:val="000B1FC1"/>
    <w:rsid w:val="000B249A"/>
    <w:rsid w:val="000B2FB4"/>
    <w:rsid w:val="000B5A65"/>
    <w:rsid w:val="000B766B"/>
    <w:rsid w:val="000C0764"/>
    <w:rsid w:val="000C2963"/>
    <w:rsid w:val="000C320E"/>
    <w:rsid w:val="000C3649"/>
    <w:rsid w:val="000C3C9E"/>
    <w:rsid w:val="000C3DF0"/>
    <w:rsid w:val="000C420C"/>
    <w:rsid w:val="000C45EF"/>
    <w:rsid w:val="000C46B8"/>
    <w:rsid w:val="000C524E"/>
    <w:rsid w:val="000C647D"/>
    <w:rsid w:val="000C6840"/>
    <w:rsid w:val="000D19CF"/>
    <w:rsid w:val="000D24E0"/>
    <w:rsid w:val="000D32C4"/>
    <w:rsid w:val="000D56EA"/>
    <w:rsid w:val="000D71B4"/>
    <w:rsid w:val="000D71DA"/>
    <w:rsid w:val="000D7350"/>
    <w:rsid w:val="000E041A"/>
    <w:rsid w:val="000E0452"/>
    <w:rsid w:val="000E2FB5"/>
    <w:rsid w:val="000E349E"/>
    <w:rsid w:val="000E3D24"/>
    <w:rsid w:val="000E3E5C"/>
    <w:rsid w:val="000E46BD"/>
    <w:rsid w:val="000F117B"/>
    <w:rsid w:val="000F32B3"/>
    <w:rsid w:val="000F4628"/>
    <w:rsid w:val="000F490A"/>
    <w:rsid w:val="000F4CE7"/>
    <w:rsid w:val="000F58F5"/>
    <w:rsid w:val="000F5990"/>
    <w:rsid w:val="000F5A55"/>
    <w:rsid w:val="000F690D"/>
    <w:rsid w:val="000F6D87"/>
    <w:rsid w:val="00100D77"/>
    <w:rsid w:val="001020D7"/>
    <w:rsid w:val="00102387"/>
    <w:rsid w:val="00102BBD"/>
    <w:rsid w:val="00102CEE"/>
    <w:rsid w:val="00104B61"/>
    <w:rsid w:val="00105708"/>
    <w:rsid w:val="001063A2"/>
    <w:rsid w:val="00106A15"/>
    <w:rsid w:val="001070BB"/>
    <w:rsid w:val="0011174A"/>
    <w:rsid w:val="00112390"/>
    <w:rsid w:val="00112899"/>
    <w:rsid w:val="001135AF"/>
    <w:rsid w:val="00113F5A"/>
    <w:rsid w:val="0011471F"/>
    <w:rsid w:val="001148C2"/>
    <w:rsid w:val="0011787A"/>
    <w:rsid w:val="00122993"/>
    <w:rsid w:val="00124F06"/>
    <w:rsid w:val="00125E0F"/>
    <w:rsid w:val="00125E44"/>
    <w:rsid w:val="00126258"/>
    <w:rsid w:val="0012648A"/>
    <w:rsid w:val="00130C9E"/>
    <w:rsid w:val="0013111F"/>
    <w:rsid w:val="00131984"/>
    <w:rsid w:val="0013283A"/>
    <w:rsid w:val="0013440F"/>
    <w:rsid w:val="001359D2"/>
    <w:rsid w:val="0013758D"/>
    <w:rsid w:val="00137F75"/>
    <w:rsid w:val="0014190C"/>
    <w:rsid w:val="00142177"/>
    <w:rsid w:val="001428B6"/>
    <w:rsid w:val="00143C5C"/>
    <w:rsid w:val="0014405A"/>
    <w:rsid w:val="001463AE"/>
    <w:rsid w:val="001466C1"/>
    <w:rsid w:val="00147C10"/>
    <w:rsid w:val="001522D4"/>
    <w:rsid w:val="001551A1"/>
    <w:rsid w:val="001559E3"/>
    <w:rsid w:val="00156264"/>
    <w:rsid w:val="00156F12"/>
    <w:rsid w:val="0016144A"/>
    <w:rsid w:val="00164D26"/>
    <w:rsid w:val="00165450"/>
    <w:rsid w:val="00166D62"/>
    <w:rsid w:val="0017268A"/>
    <w:rsid w:val="00174205"/>
    <w:rsid w:val="0018122F"/>
    <w:rsid w:val="00182A0C"/>
    <w:rsid w:val="00182A45"/>
    <w:rsid w:val="001854E4"/>
    <w:rsid w:val="00185B87"/>
    <w:rsid w:val="00191233"/>
    <w:rsid w:val="00191841"/>
    <w:rsid w:val="001918C7"/>
    <w:rsid w:val="00192809"/>
    <w:rsid w:val="00194819"/>
    <w:rsid w:val="00196A61"/>
    <w:rsid w:val="00197296"/>
    <w:rsid w:val="0019736A"/>
    <w:rsid w:val="0019761F"/>
    <w:rsid w:val="001A1596"/>
    <w:rsid w:val="001A2056"/>
    <w:rsid w:val="001A46D3"/>
    <w:rsid w:val="001A50E2"/>
    <w:rsid w:val="001A58B8"/>
    <w:rsid w:val="001A6DA8"/>
    <w:rsid w:val="001A70C2"/>
    <w:rsid w:val="001A79A3"/>
    <w:rsid w:val="001B197E"/>
    <w:rsid w:val="001B26F2"/>
    <w:rsid w:val="001B3220"/>
    <w:rsid w:val="001B3925"/>
    <w:rsid w:val="001B7094"/>
    <w:rsid w:val="001B7E6C"/>
    <w:rsid w:val="001C1FB8"/>
    <w:rsid w:val="001C4EA7"/>
    <w:rsid w:val="001D173D"/>
    <w:rsid w:val="001D2B64"/>
    <w:rsid w:val="001D3403"/>
    <w:rsid w:val="001D37C5"/>
    <w:rsid w:val="001D5965"/>
    <w:rsid w:val="001E0338"/>
    <w:rsid w:val="001E1DA7"/>
    <w:rsid w:val="001E2838"/>
    <w:rsid w:val="001E381A"/>
    <w:rsid w:val="001E3AAB"/>
    <w:rsid w:val="001E3B0C"/>
    <w:rsid w:val="001E67DE"/>
    <w:rsid w:val="001F056D"/>
    <w:rsid w:val="001F3221"/>
    <w:rsid w:val="001F336E"/>
    <w:rsid w:val="001F3D9C"/>
    <w:rsid w:val="001F41CA"/>
    <w:rsid w:val="001F5879"/>
    <w:rsid w:val="00200A3B"/>
    <w:rsid w:val="00200BF2"/>
    <w:rsid w:val="0020202D"/>
    <w:rsid w:val="00206EF1"/>
    <w:rsid w:val="0020700B"/>
    <w:rsid w:val="0020727F"/>
    <w:rsid w:val="002075B6"/>
    <w:rsid w:val="00210836"/>
    <w:rsid w:val="002116D4"/>
    <w:rsid w:val="00212F30"/>
    <w:rsid w:val="002148DC"/>
    <w:rsid w:val="00214B08"/>
    <w:rsid w:val="0022127E"/>
    <w:rsid w:val="00221942"/>
    <w:rsid w:val="00222589"/>
    <w:rsid w:val="00222978"/>
    <w:rsid w:val="00223B8C"/>
    <w:rsid w:val="00223D01"/>
    <w:rsid w:val="002241DC"/>
    <w:rsid w:val="00224F95"/>
    <w:rsid w:val="002266B7"/>
    <w:rsid w:val="0023005B"/>
    <w:rsid w:val="0023045B"/>
    <w:rsid w:val="00231B46"/>
    <w:rsid w:val="00231CC1"/>
    <w:rsid w:val="0023409F"/>
    <w:rsid w:val="00234682"/>
    <w:rsid w:val="00236C87"/>
    <w:rsid w:val="00240722"/>
    <w:rsid w:val="002427AC"/>
    <w:rsid w:val="002434E9"/>
    <w:rsid w:val="0024404D"/>
    <w:rsid w:val="00244456"/>
    <w:rsid w:val="0024649A"/>
    <w:rsid w:val="00250D97"/>
    <w:rsid w:val="00250DAB"/>
    <w:rsid w:val="00251285"/>
    <w:rsid w:val="00254786"/>
    <w:rsid w:val="0025596A"/>
    <w:rsid w:val="00257CAA"/>
    <w:rsid w:val="00261E1F"/>
    <w:rsid w:val="00262D17"/>
    <w:rsid w:val="002630E2"/>
    <w:rsid w:val="00263F14"/>
    <w:rsid w:val="0026424D"/>
    <w:rsid w:val="00270DD8"/>
    <w:rsid w:val="00272949"/>
    <w:rsid w:val="00272C7C"/>
    <w:rsid w:val="002736E3"/>
    <w:rsid w:val="00276530"/>
    <w:rsid w:val="002768E6"/>
    <w:rsid w:val="0027740F"/>
    <w:rsid w:val="00277CC3"/>
    <w:rsid w:val="00281B1C"/>
    <w:rsid w:val="0028265B"/>
    <w:rsid w:val="00283148"/>
    <w:rsid w:val="00283853"/>
    <w:rsid w:val="002847E4"/>
    <w:rsid w:val="00284E55"/>
    <w:rsid w:val="002908D4"/>
    <w:rsid w:val="0029107C"/>
    <w:rsid w:val="00294A3E"/>
    <w:rsid w:val="00294E20"/>
    <w:rsid w:val="0029721F"/>
    <w:rsid w:val="0029777A"/>
    <w:rsid w:val="002A016D"/>
    <w:rsid w:val="002A0259"/>
    <w:rsid w:val="002A2083"/>
    <w:rsid w:val="002A2347"/>
    <w:rsid w:val="002A25BE"/>
    <w:rsid w:val="002A4775"/>
    <w:rsid w:val="002A52C8"/>
    <w:rsid w:val="002A6974"/>
    <w:rsid w:val="002A69F9"/>
    <w:rsid w:val="002A6D2A"/>
    <w:rsid w:val="002A70CE"/>
    <w:rsid w:val="002B1370"/>
    <w:rsid w:val="002B1C99"/>
    <w:rsid w:val="002B34FE"/>
    <w:rsid w:val="002B5804"/>
    <w:rsid w:val="002B5D54"/>
    <w:rsid w:val="002B6086"/>
    <w:rsid w:val="002B6C75"/>
    <w:rsid w:val="002B7A0A"/>
    <w:rsid w:val="002C094B"/>
    <w:rsid w:val="002C2989"/>
    <w:rsid w:val="002C53C7"/>
    <w:rsid w:val="002C610B"/>
    <w:rsid w:val="002C709B"/>
    <w:rsid w:val="002D2332"/>
    <w:rsid w:val="002D2B76"/>
    <w:rsid w:val="002D2F9A"/>
    <w:rsid w:val="002D3A0C"/>
    <w:rsid w:val="002D4C10"/>
    <w:rsid w:val="002D5006"/>
    <w:rsid w:val="002D53A5"/>
    <w:rsid w:val="002D6092"/>
    <w:rsid w:val="002D751E"/>
    <w:rsid w:val="002E0779"/>
    <w:rsid w:val="002E2D8E"/>
    <w:rsid w:val="002E3CD3"/>
    <w:rsid w:val="002E45E6"/>
    <w:rsid w:val="002E4D1C"/>
    <w:rsid w:val="002E5121"/>
    <w:rsid w:val="002E6510"/>
    <w:rsid w:val="002E703D"/>
    <w:rsid w:val="002E791A"/>
    <w:rsid w:val="002F11AD"/>
    <w:rsid w:val="002F16C3"/>
    <w:rsid w:val="002F2F93"/>
    <w:rsid w:val="002F3BF0"/>
    <w:rsid w:val="002F4511"/>
    <w:rsid w:val="002F47AA"/>
    <w:rsid w:val="002F5114"/>
    <w:rsid w:val="002F5C70"/>
    <w:rsid w:val="002F6E73"/>
    <w:rsid w:val="002F757D"/>
    <w:rsid w:val="002F76D1"/>
    <w:rsid w:val="002F7B60"/>
    <w:rsid w:val="003027D0"/>
    <w:rsid w:val="00302F64"/>
    <w:rsid w:val="00304005"/>
    <w:rsid w:val="0030462C"/>
    <w:rsid w:val="00305526"/>
    <w:rsid w:val="0030700C"/>
    <w:rsid w:val="003112D6"/>
    <w:rsid w:val="00311E36"/>
    <w:rsid w:val="00313E31"/>
    <w:rsid w:val="00315654"/>
    <w:rsid w:val="00316614"/>
    <w:rsid w:val="0031666F"/>
    <w:rsid w:val="003230D9"/>
    <w:rsid w:val="00323FC0"/>
    <w:rsid w:val="003240E8"/>
    <w:rsid w:val="00324692"/>
    <w:rsid w:val="00324DBE"/>
    <w:rsid w:val="00324F4A"/>
    <w:rsid w:val="0032562C"/>
    <w:rsid w:val="00326D9B"/>
    <w:rsid w:val="003275F6"/>
    <w:rsid w:val="003302A4"/>
    <w:rsid w:val="003303B8"/>
    <w:rsid w:val="00330B49"/>
    <w:rsid w:val="00331127"/>
    <w:rsid w:val="00331223"/>
    <w:rsid w:val="0033191A"/>
    <w:rsid w:val="0033286B"/>
    <w:rsid w:val="00334B20"/>
    <w:rsid w:val="00334CDC"/>
    <w:rsid w:val="0033506B"/>
    <w:rsid w:val="00336EC0"/>
    <w:rsid w:val="003371C2"/>
    <w:rsid w:val="00341DF4"/>
    <w:rsid w:val="00342ECC"/>
    <w:rsid w:val="00343C5E"/>
    <w:rsid w:val="00345CB0"/>
    <w:rsid w:val="00346796"/>
    <w:rsid w:val="00346C22"/>
    <w:rsid w:val="003479FE"/>
    <w:rsid w:val="003515F9"/>
    <w:rsid w:val="00351873"/>
    <w:rsid w:val="00351F58"/>
    <w:rsid w:val="00352439"/>
    <w:rsid w:val="00352621"/>
    <w:rsid w:val="00352D6E"/>
    <w:rsid w:val="003548E3"/>
    <w:rsid w:val="003564D7"/>
    <w:rsid w:val="003569ED"/>
    <w:rsid w:val="00357E0C"/>
    <w:rsid w:val="003607B8"/>
    <w:rsid w:val="00362282"/>
    <w:rsid w:val="003624EC"/>
    <w:rsid w:val="00362969"/>
    <w:rsid w:val="0036332B"/>
    <w:rsid w:val="0036719B"/>
    <w:rsid w:val="00370117"/>
    <w:rsid w:val="0037040E"/>
    <w:rsid w:val="00372722"/>
    <w:rsid w:val="00373190"/>
    <w:rsid w:val="00374ED4"/>
    <w:rsid w:val="00375A65"/>
    <w:rsid w:val="00375CA4"/>
    <w:rsid w:val="0037680D"/>
    <w:rsid w:val="00381EE6"/>
    <w:rsid w:val="00383AF1"/>
    <w:rsid w:val="00384F24"/>
    <w:rsid w:val="00386055"/>
    <w:rsid w:val="00386E0E"/>
    <w:rsid w:val="00387E53"/>
    <w:rsid w:val="00390532"/>
    <w:rsid w:val="003921AC"/>
    <w:rsid w:val="00392B1E"/>
    <w:rsid w:val="003936FD"/>
    <w:rsid w:val="00396957"/>
    <w:rsid w:val="003A17FF"/>
    <w:rsid w:val="003A2183"/>
    <w:rsid w:val="003A235F"/>
    <w:rsid w:val="003A743D"/>
    <w:rsid w:val="003A78D9"/>
    <w:rsid w:val="003A7B12"/>
    <w:rsid w:val="003B0D49"/>
    <w:rsid w:val="003B1600"/>
    <w:rsid w:val="003B3863"/>
    <w:rsid w:val="003B3A04"/>
    <w:rsid w:val="003B42FD"/>
    <w:rsid w:val="003B4ACC"/>
    <w:rsid w:val="003B6B5D"/>
    <w:rsid w:val="003B7681"/>
    <w:rsid w:val="003B76E3"/>
    <w:rsid w:val="003C0DA7"/>
    <w:rsid w:val="003C176D"/>
    <w:rsid w:val="003C2A0C"/>
    <w:rsid w:val="003C2B31"/>
    <w:rsid w:val="003C34E3"/>
    <w:rsid w:val="003C4127"/>
    <w:rsid w:val="003C5BD8"/>
    <w:rsid w:val="003C6856"/>
    <w:rsid w:val="003D1D5A"/>
    <w:rsid w:val="003D4500"/>
    <w:rsid w:val="003D5129"/>
    <w:rsid w:val="003D5C48"/>
    <w:rsid w:val="003D627A"/>
    <w:rsid w:val="003E00E8"/>
    <w:rsid w:val="003E1F4C"/>
    <w:rsid w:val="003E2379"/>
    <w:rsid w:val="003E26AE"/>
    <w:rsid w:val="003E2F11"/>
    <w:rsid w:val="003E54E0"/>
    <w:rsid w:val="003E5FB5"/>
    <w:rsid w:val="003F0E53"/>
    <w:rsid w:val="003F1671"/>
    <w:rsid w:val="003F2465"/>
    <w:rsid w:val="003F3223"/>
    <w:rsid w:val="003F3D86"/>
    <w:rsid w:val="003F53BD"/>
    <w:rsid w:val="003F764A"/>
    <w:rsid w:val="00401597"/>
    <w:rsid w:val="004022AB"/>
    <w:rsid w:val="004027E6"/>
    <w:rsid w:val="00405D06"/>
    <w:rsid w:val="00411336"/>
    <w:rsid w:val="00412FB5"/>
    <w:rsid w:val="00413853"/>
    <w:rsid w:val="004151D2"/>
    <w:rsid w:val="00416DFF"/>
    <w:rsid w:val="004204C2"/>
    <w:rsid w:val="0042087E"/>
    <w:rsid w:val="004213C8"/>
    <w:rsid w:val="00421BC4"/>
    <w:rsid w:val="0042200D"/>
    <w:rsid w:val="0042251D"/>
    <w:rsid w:val="00423335"/>
    <w:rsid w:val="00423A88"/>
    <w:rsid w:val="004247E8"/>
    <w:rsid w:val="0042504B"/>
    <w:rsid w:val="004257C1"/>
    <w:rsid w:val="00426007"/>
    <w:rsid w:val="004279E3"/>
    <w:rsid w:val="00430266"/>
    <w:rsid w:val="004337B2"/>
    <w:rsid w:val="0043388F"/>
    <w:rsid w:val="004365BF"/>
    <w:rsid w:val="00436904"/>
    <w:rsid w:val="00442833"/>
    <w:rsid w:val="0044362C"/>
    <w:rsid w:val="00443F7D"/>
    <w:rsid w:val="004445F8"/>
    <w:rsid w:val="00444647"/>
    <w:rsid w:val="00446D37"/>
    <w:rsid w:val="00450658"/>
    <w:rsid w:val="0045265E"/>
    <w:rsid w:val="00453E11"/>
    <w:rsid w:val="004553FB"/>
    <w:rsid w:val="004569C3"/>
    <w:rsid w:val="00456A17"/>
    <w:rsid w:val="004575ED"/>
    <w:rsid w:val="00461270"/>
    <w:rsid w:val="00464B64"/>
    <w:rsid w:val="0046538E"/>
    <w:rsid w:val="004654E4"/>
    <w:rsid w:val="00470565"/>
    <w:rsid w:val="004714FA"/>
    <w:rsid w:val="00471D36"/>
    <w:rsid w:val="004728D9"/>
    <w:rsid w:val="00473166"/>
    <w:rsid w:val="00473B63"/>
    <w:rsid w:val="00473DD1"/>
    <w:rsid w:val="004751F3"/>
    <w:rsid w:val="00475ED1"/>
    <w:rsid w:val="00476E24"/>
    <w:rsid w:val="004771A6"/>
    <w:rsid w:val="004815FB"/>
    <w:rsid w:val="004822F4"/>
    <w:rsid w:val="004854D0"/>
    <w:rsid w:val="00486EBB"/>
    <w:rsid w:val="00491031"/>
    <w:rsid w:val="00493F3E"/>
    <w:rsid w:val="00494183"/>
    <w:rsid w:val="0049443D"/>
    <w:rsid w:val="00494B61"/>
    <w:rsid w:val="00495A23"/>
    <w:rsid w:val="00496B97"/>
    <w:rsid w:val="004A0E1B"/>
    <w:rsid w:val="004A297C"/>
    <w:rsid w:val="004A31FB"/>
    <w:rsid w:val="004A6B63"/>
    <w:rsid w:val="004A7AE8"/>
    <w:rsid w:val="004B0413"/>
    <w:rsid w:val="004B07A7"/>
    <w:rsid w:val="004B1938"/>
    <w:rsid w:val="004B2CDE"/>
    <w:rsid w:val="004B2DA5"/>
    <w:rsid w:val="004B3960"/>
    <w:rsid w:val="004B40AC"/>
    <w:rsid w:val="004B40E4"/>
    <w:rsid w:val="004B5096"/>
    <w:rsid w:val="004B50D6"/>
    <w:rsid w:val="004B5CBE"/>
    <w:rsid w:val="004B76BF"/>
    <w:rsid w:val="004B7FBB"/>
    <w:rsid w:val="004C154F"/>
    <w:rsid w:val="004C3296"/>
    <w:rsid w:val="004C4DCA"/>
    <w:rsid w:val="004C6F46"/>
    <w:rsid w:val="004C76C5"/>
    <w:rsid w:val="004C7830"/>
    <w:rsid w:val="004C7DC1"/>
    <w:rsid w:val="004D0B81"/>
    <w:rsid w:val="004D1720"/>
    <w:rsid w:val="004D230B"/>
    <w:rsid w:val="004D278F"/>
    <w:rsid w:val="004D41A1"/>
    <w:rsid w:val="004D7B15"/>
    <w:rsid w:val="004E0418"/>
    <w:rsid w:val="004E05F5"/>
    <w:rsid w:val="004E40F1"/>
    <w:rsid w:val="004E4173"/>
    <w:rsid w:val="004E53C7"/>
    <w:rsid w:val="004E6982"/>
    <w:rsid w:val="004E6A67"/>
    <w:rsid w:val="004E6B07"/>
    <w:rsid w:val="004E792A"/>
    <w:rsid w:val="004F03B8"/>
    <w:rsid w:val="004F1D5C"/>
    <w:rsid w:val="004F3417"/>
    <w:rsid w:val="004F64D8"/>
    <w:rsid w:val="004F775A"/>
    <w:rsid w:val="004F7DB4"/>
    <w:rsid w:val="00501858"/>
    <w:rsid w:val="0050260D"/>
    <w:rsid w:val="00502E2E"/>
    <w:rsid w:val="0050327F"/>
    <w:rsid w:val="0050470C"/>
    <w:rsid w:val="00504C2A"/>
    <w:rsid w:val="00505873"/>
    <w:rsid w:val="00505953"/>
    <w:rsid w:val="00505B39"/>
    <w:rsid w:val="00506335"/>
    <w:rsid w:val="005072C5"/>
    <w:rsid w:val="00507B9F"/>
    <w:rsid w:val="00512B30"/>
    <w:rsid w:val="00513BA7"/>
    <w:rsid w:val="00514056"/>
    <w:rsid w:val="00514637"/>
    <w:rsid w:val="00516380"/>
    <w:rsid w:val="005172BD"/>
    <w:rsid w:val="005220A1"/>
    <w:rsid w:val="00523DEC"/>
    <w:rsid w:val="00524120"/>
    <w:rsid w:val="00530D1B"/>
    <w:rsid w:val="00530FB3"/>
    <w:rsid w:val="00532772"/>
    <w:rsid w:val="00534209"/>
    <w:rsid w:val="005358F3"/>
    <w:rsid w:val="00537CE8"/>
    <w:rsid w:val="00542E1B"/>
    <w:rsid w:val="00544873"/>
    <w:rsid w:val="005472CC"/>
    <w:rsid w:val="005517BF"/>
    <w:rsid w:val="00552C46"/>
    <w:rsid w:val="00554270"/>
    <w:rsid w:val="00554446"/>
    <w:rsid w:val="005556C5"/>
    <w:rsid w:val="00555998"/>
    <w:rsid w:val="00555B89"/>
    <w:rsid w:val="005566B1"/>
    <w:rsid w:val="00560255"/>
    <w:rsid w:val="0056064C"/>
    <w:rsid w:val="005609A1"/>
    <w:rsid w:val="00561071"/>
    <w:rsid w:val="0056281F"/>
    <w:rsid w:val="00562E69"/>
    <w:rsid w:val="00564307"/>
    <w:rsid w:val="005643C0"/>
    <w:rsid w:val="00564591"/>
    <w:rsid w:val="005659C3"/>
    <w:rsid w:val="00566A12"/>
    <w:rsid w:val="00570BCA"/>
    <w:rsid w:val="00572C53"/>
    <w:rsid w:val="00572D25"/>
    <w:rsid w:val="0057346E"/>
    <w:rsid w:val="00575CF3"/>
    <w:rsid w:val="0058014B"/>
    <w:rsid w:val="005824E8"/>
    <w:rsid w:val="00582903"/>
    <w:rsid w:val="00582D34"/>
    <w:rsid w:val="00585259"/>
    <w:rsid w:val="00585A0B"/>
    <w:rsid w:val="00586719"/>
    <w:rsid w:val="00586C32"/>
    <w:rsid w:val="00587B8F"/>
    <w:rsid w:val="00590645"/>
    <w:rsid w:val="005917DE"/>
    <w:rsid w:val="00591B16"/>
    <w:rsid w:val="00593A1E"/>
    <w:rsid w:val="00596624"/>
    <w:rsid w:val="00596776"/>
    <w:rsid w:val="005967A0"/>
    <w:rsid w:val="00596E46"/>
    <w:rsid w:val="005977DE"/>
    <w:rsid w:val="005A3244"/>
    <w:rsid w:val="005A35C0"/>
    <w:rsid w:val="005A5013"/>
    <w:rsid w:val="005A6500"/>
    <w:rsid w:val="005A69D0"/>
    <w:rsid w:val="005A6F38"/>
    <w:rsid w:val="005A794A"/>
    <w:rsid w:val="005B019D"/>
    <w:rsid w:val="005B030F"/>
    <w:rsid w:val="005B0B9D"/>
    <w:rsid w:val="005B1B53"/>
    <w:rsid w:val="005B21A5"/>
    <w:rsid w:val="005B2EF2"/>
    <w:rsid w:val="005B40A5"/>
    <w:rsid w:val="005B4E71"/>
    <w:rsid w:val="005B7529"/>
    <w:rsid w:val="005B796F"/>
    <w:rsid w:val="005B7B5D"/>
    <w:rsid w:val="005C0BC8"/>
    <w:rsid w:val="005C1014"/>
    <w:rsid w:val="005C37AE"/>
    <w:rsid w:val="005C3F54"/>
    <w:rsid w:val="005C4141"/>
    <w:rsid w:val="005C6E41"/>
    <w:rsid w:val="005C7C04"/>
    <w:rsid w:val="005C7E80"/>
    <w:rsid w:val="005D14B8"/>
    <w:rsid w:val="005D294D"/>
    <w:rsid w:val="005D4713"/>
    <w:rsid w:val="005D625C"/>
    <w:rsid w:val="005E242B"/>
    <w:rsid w:val="005E2900"/>
    <w:rsid w:val="005E2FAC"/>
    <w:rsid w:val="005E4011"/>
    <w:rsid w:val="005E404E"/>
    <w:rsid w:val="005E5BCD"/>
    <w:rsid w:val="005F06F8"/>
    <w:rsid w:val="005F280C"/>
    <w:rsid w:val="005F46F9"/>
    <w:rsid w:val="005F5828"/>
    <w:rsid w:val="005F7862"/>
    <w:rsid w:val="00600A75"/>
    <w:rsid w:val="00600B71"/>
    <w:rsid w:val="00601767"/>
    <w:rsid w:val="0060187B"/>
    <w:rsid w:val="006033BF"/>
    <w:rsid w:val="006040A7"/>
    <w:rsid w:val="00605CCB"/>
    <w:rsid w:val="006073BB"/>
    <w:rsid w:val="00610A70"/>
    <w:rsid w:val="006115AF"/>
    <w:rsid w:val="00613AC7"/>
    <w:rsid w:val="00616258"/>
    <w:rsid w:val="00616EAC"/>
    <w:rsid w:val="00620460"/>
    <w:rsid w:val="00620E0D"/>
    <w:rsid w:val="006214DD"/>
    <w:rsid w:val="00621953"/>
    <w:rsid w:val="0062206E"/>
    <w:rsid w:val="00622A1A"/>
    <w:rsid w:val="00622F85"/>
    <w:rsid w:val="006242E1"/>
    <w:rsid w:val="00626021"/>
    <w:rsid w:val="00626BB2"/>
    <w:rsid w:val="00632353"/>
    <w:rsid w:val="00635CCA"/>
    <w:rsid w:val="00640295"/>
    <w:rsid w:val="00640DE1"/>
    <w:rsid w:val="00640ED2"/>
    <w:rsid w:val="006416C9"/>
    <w:rsid w:val="00642019"/>
    <w:rsid w:val="006423DC"/>
    <w:rsid w:val="006449EA"/>
    <w:rsid w:val="006465DA"/>
    <w:rsid w:val="00646A9E"/>
    <w:rsid w:val="00647F8D"/>
    <w:rsid w:val="00650C7C"/>
    <w:rsid w:val="00651B51"/>
    <w:rsid w:val="00652538"/>
    <w:rsid w:val="006613F4"/>
    <w:rsid w:val="00663D94"/>
    <w:rsid w:val="00666B8C"/>
    <w:rsid w:val="00671342"/>
    <w:rsid w:val="006724B4"/>
    <w:rsid w:val="00672A26"/>
    <w:rsid w:val="00672E3E"/>
    <w:rsid w:val="00673838"/>
    <w:rsid w:val="00676216"/>
    <w:rsid w:val="006765B1"/>
    <w:rsid w:val="006769D8"/>
    <w:rsid w:val="006801F1"/>
    <w:rsid w:val="00680882"/>
    <w:rsid w:val="0068100F"/>
    <w:rsid w:val="00681F9A"/>
    <w:rsid w:val="00683E5D"/>
    <w:rsid w:val="006857C5"/>
    <w:rsid w:val="00691A4F"/>
    <w:rsid w:val="00692933"/>
    <w:rsid w:val="006A04E7"/>
    <w:rsid w:val="006A16DB"/>
    <w:rsid w:val="006A1C7E"/>
    <w:rsid w:val="006A44E1"/>
    <w:rsid w:val="006A4664"/>
    <w:rsid w:val="006A4AD2"/>
    <w:rsid w:val="006A595C"/>
    <w:rsid w:val="006A67AB"/>
    <w:rsid w:val="006B0F4E"/>
    <w:rsid w:val="006B1277"/>
    <w:rsid w:val="006B2363"/>
    <w:rsid w:val="006B2CDC"/>
    <w:rsid w:val="006B34B8"/>
    <w:rsid w:val="006B63B9"/>
    <w:rsid w:val="006B64B8"/>
    <w:rsid w:val="006B6706"/>
    <w:rsid w:val="006B680B"/>
    <w:rsid w:val="006C0BE2"/>
    <w:rsid w:val="006C1589"/>
    <w:rsid w:val="006C256E"/>
    <w:rsid w:val="006C562F"/>
    <w:rsid w:val="006D058A"/>
    <w:rsid w:val="006D2C8F"/>
    <w:rsid w:val="006D3B07"/>
    <w:rsid w:val="006D3BCB"/>
    <w:rsid w:val="006D647C"/>
    <w:rsid w:val="006D71AD"/>
    <w:rsid w:val="006D72CC"/>
    <w:rsid w:val="006E13F6"/>
    <w:rsid w:val="006E187F"/>
    <w:rsid w:val="006E1DCF"/>
    <w:rsid w:val="006E26AB"/>
    <w:rsid w:val="006E4ECF"/>
    <w:rsid w:val="006E5657"/>
    <w:rsid w:val="006E7034"/>
    <w:rsid w:val="006F0DD7"/>
    <w:rsid w:val="006F1AD1"/>
    <w:rsid w:val="006F2941"/>
    <w:rsid w:val="006F3662"/>
    <w:rsid w:val="006F3692"/>
    <w:rsid w:val="006F3CF4"/>
    <w:rsid w:val="006F41F5"/>
    <w:rsid w:val="006F50B9"/>
    <w:rsid w:val="006F6069"/>
    <w:rsid w:val="006F6B57"/>
    <w:rsid w:val="00700C6A"/>
    <w:rsid w:val="00705A22"/>
    <w:rsid w:val="00705E70"/>
    <w:rsid w:val="00711423"/>
    <w:rsid w:val="0071259B"/>
    <w:rsid w:val="00715998"/>
    <w:rsid w:val="00717C00"/>
    <w:rsid w:val="0072034B"/>
    <w:rsid w:val="0072192D"/>
    <w:rsid w:val="00723078"/>
    <w:rsid w:val="00723570"/>
    <w:rsid w:val="007236BE"/>
    <w:rsid w:val="00723CBA"/>
    <w:rsid w:val="00724FA2"/>
    <w:rsid w:val="00725D76"/>
    <w:rsid w:val="0073070F"/>
    <w:rsid w:val="00737DEE"/>
    <w:rsid w:val="0074019E"/>
    <w:rsid w:val="00740E1C"/>
    <w:rsid w:val="00740F9C"/>
    <w:rsid w:val="00742993"/>
    <w:rsid w:val="007448A0"/>
    <w:rsid w:val="00745540"/>
    <w:rsid w:val="00745A6A"/>
    <w:rsid w:val="00746A4A"/>
    <w:rsid w:val="00746AF3"/>
    <w:rsid w:val="00750AAB"/>
    <w:rsid w:val="00750E50"/>
    <w:rsid w:val="007535C6"/>
    <w:rsid w:val="0075447E"/>
    <w:rsid w:val="007553A5"/>
    <w:rsid w:val="007556B1"/>
    <w:rsid w:val="00756629"/>
    <w:rsid w:val="00756DCD"/>
    <w:rsid w:val="00756F2E"/>
    <w:rsid w:val="0076019C"/>
    <w:rsid w:val="0076030B"/>
    <w:rsid w:val="00761CAF"/>
    <w:rsid w:val="0076219C"/>
    <w:rsid w:val="007622F6"/>
    <w:rsid w:val="007623F6"/>
    <w:rsid w:val="00762644"/>
    <w:rsid w:val="00762D9A"/>
    <w:rsid w:val="00762E43"/>
    <w:rsid w:val="00765E56"/>
    <w:rsid w:val="00766992"/>
    <w:rsid w:val="0077315C"/>
    <w:rsid w:val="00773AAF"/>
    <w:rsid w:val="00774F6C"/>
    <w:rsid w:val="00775CD2"/>
    <w:rsid w:val="007808E2"/>
    <w:rsid w:val="007813A1"/>
    <w:rsid w:val="007818A8"/>
    <w:rsid w:val="00782F31"/>
    <w:rsid w:val="00784EDE"/>
    <w:rsid w:val="00784F8D"/>
    <w:rsid w:val="00785720"/>
    <w:rsid w:val="00785D3C"/>
    <w:rsid w:val="00785ED4"/>
    <w:rsid w:val="007923F8"/>
    <w:rsid w:val="007929FA"/>
    <w:rsid w:val="0079301C"/>
    <w:rsid w:val="00794198"/>
    <w:rsid w:val="0079487E"/>
    <w:rsid w:val="007A036E"/>
    <w:rsid w:val="007A12D0"/>
    <w:rsid w:val="007A1B77"/>
    <w:rsid w:val="007A2CFB"/>
    <w:rsid w:val="007A56B3"/>
    <w:rsid w:val="007A694B"/>
    <w:rsid w:val="007A6E42"/>
    <w:rsid w:val="007A7EA8"/>
    <w:rsid w:val="007B17EF"/>
    <w:rsid w:val="007B2EF6"/>
    <w:rsid w:val="007B301A"/>
    <w:rsid w:val="007B3040"/>
    <w:rsid w:val="007B357F"/>
    <w:rsid w:val="007B4364"/>
    <w:rsid w:val="007B7110"/>
    <w:rsid w:val="007B7F53"/>
    <w:rsid w:val="007C1AAC"/>
    <w:rsid w:val="007C26EA"/>
    <w:rsid w:val="007C3059"/>
    <w:rsid w:val="007C4939"/>
    <w:rsid w:val="007C6490"/>
    <w:rsid w:val="007C6B04"/>
    <w:rsid w:val="007C7BA9"/>
    <w:rsid w:val="007D02B3"/>
    <w:rsid w:val="007D22CD"/>
    <w:rsid w:val="007D2E79"/>
    <w:rsid w:val="007D3F12"/>
    <w:rsid w:val="007D4315"/>
    <w:rsid w:val="007D4D9A"/>
    <w:rsid w:val="007D59FD"/>
    <w:rsid w:val="007D5F20"/>
    <w:rsid w:val="007D66E7"/>
    <w:rsid w:val="007D6C84"/>
    <w:rsid w:val="007E1BEE"/>
    <w:rsid w:val="007E2278"/>
    <w:rsid w:val="007E2610"/>
    <w:rsid w:val="007E3603"/>
    <w:rsid w:val="007E4905"/>
    <w:rsid w:val="007E4D8E"/>
    <w:rsid w:val="007E6148"/>
    <w:rsid w:val="007E6BE9"/>
    <w:rsid w:val="007E74F2"/>
    <w:rsid w:val="007F1196"/>
    <w:rsid w:val="007F75D1"/>
    <w:rsid w:val="007F794E"/>
    <w:rsid w:val="007F7DB8"/>
    <w:rsid w:val="00803666"/>
    <w:rsid w:val="00804EC5"/>
    <w:rsid w:val="00805644"/>
    <w:rsid w:val="0080748B"/>
    <w:rsid w:val="0081073F"/>
    <w:rsid w:val="0081222B"/>
    <w:rsid w:val="00813499"/>
    <w:rsid w:val="00813B02"/>
    <w:rsid w:val="00813C23"/>
    <w:rsid w:val="00813D59"/>
    <w:rsid w:val="00814B1C"/>
    <w:rsid w:val="008153FA"/>
    <w:rsid w:val="0081619A"/>
    <w:rsid w:val="008162EB"/>
    <w:rsid w:val="008169F8"/>
    <w:rsid w:val="00817591"/>
    <w:rsid w:val="00817703"/>
    <w:rsid w:val="00821333"/>
    <w:rsid w:val="00821334"/>
    <w:rsid w:val="008222F8"/>
    <w:rsid w:val="00822828"/>
    <w:rsid w:val="00823C50"/>
    <w:rsid w:val="00825C41"/>
    <w:rsid w:val="00826578"/>
    <w:rsid w:val="008266EC"/>
    <w:rsid w:val="00826736"/>
    <w:rsid w:val="00827785"/>
    <w:rsid w:val="008304F4"/>
    <w:rsid w:val="00833EE2"/>
    <w:rsid w:val="00834E5F"/>
    <w:rsid w:val="00836E06"/>
    <w:rsid w:val="00837D7F"/>
    <w:rsid w:val="00840587"/>
    <w:rsid w:val="00840C78"/>
    <w:rsid w:val="00840E5A"/>
    <w:rsid w:val="008449ED"/>
    <w:rsid w:val="00850EDF"/>
    <w:rsid w:val="008515A8"/>
    <w:rsid w:val="00852DBE"/>
    <w:rsid w:val="008556D6"/>
    <w:rsid w:val="008559AD"/>
    <w:rsid w:val="00856FA1"/>
    <w:rsid w:val="00857A94"/>
    <w:rsid w:val="00860F99"/>
    <w:rsid w:val="00861BE0"/>
    <w:rsid w:val="00861D37"/>
    <w:rsid w:val="00864552"/>
    <w:rsid w:val="00864F9F"/>
    <w:rsid w:val="00866318"/>
    <w:rsid w:val="0086672A"/>
    <w:rsid w:val="00867189"/>
    <w:rsid w:val="00867270"/>
    <w:rsid w:val="00870AD4"/>
    <w:rsid w:val="0087108F"/>
    <w:rsid w:val="008716D2"/>
    <w:rsid w:val="0087243A"/>
    <w:rsid w:val="0087361A"/>
    <w:rsid w:val="00875E98"/>
    <w:rsid w:val="00875FFA"/>
    <w:rsid w:val="008847CE"/>
    <w:rsid w:val="00885E97"/>
    <w:rsid w:val="008860AA"/>
    <w:rsid w:val="00890F05"/>
    <w:rsid w:val="00892579"/>
    <w:rsid w:val="00892E23"/>
    <w:rsid w:val="008934D6"/>
    <w:rsid w:val="008936E3"/>
    <w:rsid w:val="00895A8D"/>
    <w:rsid w:val="00896160"/>
    <w:rsid w:val="00896485"/>
    <w:rsid w:val="00896D93"/>
    <w:rsid w:val="00897C3C"/>
    <w:rsid w:val="008A095C"/>
    <w:rsid w:val="008A0A73"/>
    <w:rsid w:val="008A1B56"/>
    <w:rsid w:val="008A2154"/>
    <w:rsid w:val="008A2B92"/>
    <w:rsid w:val="008A3F83"/>
    <w:rsid w:val="008A481D"/>
    <w:rsid w:val="008A6057"/>
    <w:rsid w:val="008B118A"/>
    <w:rsid w:val="008B18BE"/>
    <w:rsid w:val="008B2452"/>
    <w:rsid w:val="008B356B"/>
    <w:rsid w:val="008B3B38"/>
    <w:rsid w:val="008C015C"/>
    <w:rsid w:val="008C1E28"/>
    <w:rsid w:val="008C2CC2"/>
    <w:rsid w:val="008C2CF8"/>
    <w:rsid w:val="008C35CC"/>
    <w:rsid w:val="008C5601"/>
    <w:rsid w:val="008C6106"/>
    <w:rsid w:val="008C6A2D"/>
    <w:rsid w:val="008C6C1E"/>
    <w:rsid w:val="008C720E"/>
    <w:rsid w:val="008D109B"/>
    <w:rsid w:val="008D697A"/>
    <w:rsid w:val="008D76E3"/>
    <w:rsid w:val="008D7DD5"/>
    <w:rsid w:val="008E0DE6"/>
    <w:rsid w:val="008E3C39"/>
    <w:rsid w:val="008E3F3E"/>
    <w:rsid w:val="008E3F4F"/>
    <w:rsid w:val="008E6598"/>
    <w:rsid w:val="008F0367"/>
    <w:rsid w:val="008F2919"/>
    <w:rsid w:val="008F38C8"/>
    <w:rsid w:val="008F66C4"/>
    <w:rsid w:val="008F678D"/>
    <w:rsid w:val="009000DA"/>
    <w:rsid w:val="009030CF"/>
    <w:rsid w:val="0090501D"/>
    <w:rsid w:val="00906F97"/>
    <w:rsid w:val="009079A4"/>
    <w:rsid w:val="00910FFB"/>
    <w:rsid w:val="0091178F"/>
    <w:rsid w:val="009132AF"/>
    <w:rsid w:val="00914048"/>
    <w:rsid w:val="0091491F"/>
    <w:rsid w:val="00915A26"/>
    <w:rsid w:val="00916024"/>
    <w:rsid w:val="00921231"/>
    <w:rsid w:val="0092578B"/>
    <w:rsid w:val="00925BB9"/>
    <w:rsid w:val="0092739E"/>
    <w:rsid w:val="009276AE"/>
    <w:rsid w:val="009303DC"/>
    <w:rsid w:val="009307BF"/>
    <w:rsid w:val="00930C59"/>
    <w:rsid w:val="009312CA"/>
    <w:rsid w:val="00933075"/>
    <w:rsid w:val="00933354"/>
    <w:rsid w:val="0093346F"/>
    <w:rsid w:val="00934CFD"/>
    <w:rsid w:val="0093666B"/>
    <w:rsid w:val="00936E9C"/>
    <w:rsid w:val="0094072E"/>
    <w:rsid w:val="00940D5B"/>
    <w:rsid w:val="00942008"/>
    <w:rsid w:val="00944877"/>
    <w:rsid w:val="00945F65"/>
    <w:rsid w:val="0094614D"/>
    <w:rsid w:val="00946618"/>
    <w:rsid w:val="00946D47"/>
    <w:rsid w:val="0095068E"/>
    <w:rsid w:val="0095101A"/>
    <w:rsid w:val="00952C86"/>
    <w:rsid w:val="00952FF6"/>
    <w:rsid w:val="009532A0"/>
    <w:rsid w:val="00953573"/>
    <w:rsid w:val="00954CD6"/>
    <w:rsid w:val="00955087"/>
    <w:rsid w:val="00955CFB"/>
    <w:rsid w:val="00956472"/>
    <w:rsid w:val="0095648D"/>
    <w:rsid w:val="0095711B"/>
    <w:rsid w:val="00957EAA"/>
    <w:rsid w:val="00957FF4"/>
    <w:rsid w:val="00961B62"/>
    <w:rsid w:val="00961DBD"/>
    <w:rsid w:val="00962886"/>
    <w:rsid w:val="00962EFE"/>
    <w:rsid w:val="00962F10"/>
    <w:rsid w:val="00963F18"/>
    <w:rsid w:val="009645FF"/>
    <w:rsid w:val="00966628"/>
    <w:rsid w:val="00967191"/>
    <w:rsid w:val="00970453"/>
    <w:rsid w:val="00974842"/>
    <w:rsid w:val="009759C9"/>
    <w:rsid w:val="0097749D"/>
    <w:rsid w:val="009779B6"/>
    <w:rsid w:val="00980142"/>
    <w:rsid w:val="00980164"/>
    <w:rsid w:val="0098131A"/>
    <w:rsid w:val="009816E3"/>
    <w:rsid w:val="00982097"/>
    <w:rsid w:val="009821D6"/>
    <w:rsid w:val="009844C6"/>
    <w:rsid w:val="009844EC"/>
    <w:rsid w:val="009845B2"/>
    <w:rsid w:val="00985018"/>
    <w:rsid w:val="009857CE"/>
    <w:rsid w:val="009872FA"/>
    <w:rsid w:val="00987997"/>
    <w:rsid w:val="00990157"/>
    <w:rsid w:val="009930DE"/>
    <w:rsid w:val="00993321"/>
    <w:rsid w:val="00994C27"/>
    <w:rsid w:val="009953ED"/>
    <w:rsid w:val="00996307"/>
    <w:rsid w:val="009A294D"/>
    <w:rsid w:val="009A30AF"/>
    <w:rsid w:val="009A6363"/>
    <w:rsid w:val="009A666E"/>
    <w:rsid w:val="009A7078"/>
    <w:rsid w:val="009A71B0"/>
    <w:rsid w:val="009A7325"/>
    <w:rsid w:val="009A7C00"/>
    <w:rsid w:val="009A7D99"/>
    <w:rsid w:val="009A7E24"/>
    <w:rsid w:val="009B0E7C"/>
    <w:rsid w:val="009B105F"/>
    <w:rsid w:val="009B16AB"/>
    <w:rsid w:val="009B2F49"/>
    <w:rsid w:val="009B3DD3"/>
    <w:rsid w:val="009B3FF5"/>
    <w:rsid w:val="009B4A1E"/>
    <w:rsid w:val="009B4B77"/>
    <w:rsid w:val="009B7088"/>
    <w:rsid w:val="009B7238"/>
    <w:rsid w:val="009B7EA3"/>
    <w:rsid w:val="009C0CEE"/>
    <w:rsid w:val="009C0F8A"/>
    <w:rsid w:val="009C27BD"/>
    <w:rsid w:val="009C2908"/>
    <w:rsid w:val="009C2FE3"/>
    <w:rsid w:val="009C3D44"/>
    <w:rsid w:val="009C464D"/>
    <w:rsid w:val="009C49B4"/>
    <w:rsid w:val="009C5908"/>
    <w:rsid w:val="009C7046"/>
    <w:rsid w:val="009C74D0"/>
    <w:rsid w:val="009C775A"/>
    <w:rsid w:val="009C775F"/>
    <w:rsid w:val="009D0013"/>
    <w:rsid w:val="009D0748"/>
    <w:rsid w:val="009D0780"/>
    <w:rsid w:val="009D1AE6"/>
    <w:rsid w:val="009D206E"/>
    <w:rsid w:val="009D27B7"/>
    <w:rsid w:val="009D521F"/>
    <w:rsid w:val="009D5B00"/>
    <w:rsid w:val="009D613C"/>
    <w:rsid w:val="009E0124"/>
    <w:rsid w:val="009E018F"/>
    <w:rsid w:val="009E1EDB"/>
    <w:rsid w:val="009E2EDA"/>
    <w:rsid w:val="009E329F"/>
    <w:rsid w:val="009E405D"/>
    <w:rsid w:val="009E4177"/>
    <w:rsid w:val="009E691F"/>
    <w:rsid w:val="009E781A"/>
    <w:rsid w:val="009E7A4E"/>
    <w:rsid w:val="009E7B00"/>
    <w:rsid w:val="009F0168"/>
    <w:rsid w:val="009F14B2"/>
    <w:rsid w:val="009F1682"/>
    <w:rsid w:val="009F59B9"/>
    <w:rsid w:val="009F7235"/>
    <w:rsid w:val="009F7996"/>
    <w:rsid w:val="009F7C39"/>
    <w:rsid w:val="00A000AE"/>
    <w:rsid w:val="00A01751"/>
    <w:rsid w:val="00A0257B"/>
    <w:rsid w:val="00A04AE8"/>
    <w:rsid w:val="00A04CE0"/>
    <w:rsid w:val="00A050F7"/>
    <w:rsid w:val="00A146F0"/>
    <w:rsid w:val="00A14EBE"/>
    <w:rsid w:val="00A15C20"/>
    <w:rsid w:val="00A16721"/>
    <w:rsid w:val="00A16975"/>
    <w:rsid w:val="00A17E63"/>
    <w:rsid w:val="00A206D4"/>
    <w:rsid w:val="00A21E5C"/>
    <w:rsid w:val="00A26184"/>
    <w:rsid w:val="00A2657E"/>
    <w:rsid w:val="00A274D7"/>
    <w:rsid w:val="00A27C0B"/>
    <w:rsid w:val="00A3116C"/>
    <w:rsid w:val="00A31E9D"/>
    <w:rsid w:val="00A33A91"/>
    <w:rsid w:val="00A34117"/>
    <w:rsid w:val="00A36C3C"/>
    <w:rsid w:val="00A40A86"/>
    <w:rsid w:val="00A4208F"/>
    <w:rsid w:val="00A441E2"/>
    <w:rsid w:val="00A4420B"/>
    <w:rsid w:val="00A44C74"/>
    <w:rsid w:val="00A44D22"/>
    <w:rsid w:val="00A453D6"/>
    <w:rsid w:val="00A45EDE"/>
    <w:rsid w:val="00A46589"/>
    <w:rsid w:val="00A46DBF"/>
    <w:rsid w:val="00A47F91"/>
    <w:rsid w:val="00A539A3"/>
    <w:rsid w:val="00A5426C"/>
    <w:rsid w:val="00A55DB7"/>
    <w:rsid w:val="00A55FCA"/>
    <w:rsid w:val="00A57033"/>
    <w:rsid w:val="00A6009F"/>
    <w:rsid w:val="00A61E19"/>
    <w:rsid w:val="00A63FDB"/>
    <w:rsid w:val="00A651CD"/>
    <w:rsid w:val="00A660E9"/>
    <w:rsid w:val="00A71103"/>
    <w:rsid w:val="00A74197"/>
    <w:rsid w:val="00A746D1"/>
    <w:rsid w:val="00A761E9"/>
    <w:rsid w:val="00A779A3"/>
    <w:rsid w:val="00A77DC4"/>
    <w:rsid w:val="00A808B4"/>
    <w:rsid w:val="00A81D96"/>
    <w:rsid w:val="00A83277"/>
    <w:rsid w:val="00A83CCB"/>
    <w:rsid w:val="00A84D0F"/>
    <w:rsid w:val="00A8647D"/>
    <w:rsid w:val="00A8756A"/>
    <w:rsid w:val="00A877FE"/>
    <w:rsid w:val="00A91B1A"/>
    <w:rsid w:val="00A94DCF"/>
    <w:rsid w:val="00AA013D"/>
    <w:rsid w:val="00AA232B"/>
    <w:rsid w:val="00AA3015"/>
    <w:rsid w:val="00AA35F2"/>
    <w:rsid w:val="00AA3D25"/>
    <w:rsid w:val="00AA4E2C"/>
    <w:rsid w:val="00AA578B"/>
    <w:rsid w:val="00AA686D"/>
    <w:rsid w:val="00AA7E99"/>
    <w:rsid w:val="00AB15EF"/>
    <w:rsid w:val="00AB4BDA"/>
    <w:rsid w:val="00AB5873"/>
    <w:rsid w:val="00AB5927"/>
    <w:rsid w:val="00AC28AF"/>
    <w:rsid w:val="00AC41D5"/>
    <w:rsid w:val="00AC54D6"/>
    <w:rsid w:val="00AC5AA6"/>
    <w:rsid w:val="00AC64C4"/>
    <w:rsid w:val="00AC767A"/>
    <w:rsid w:val="00AD01E7"/>
    <w:rsid w:val="00AD0F50"/>
    <w:rsid w:val="00AD1569"/>
    <w:rsid w:val="00AD1B5D"/>
    <w:rsid w:val="00AD30D8"/>
    <w:rsid w:val="00AD31A7"/>
    <w:rsid w:val="00AD3239"/>
    <w:rsid w:val="00AD34BB"/>
    <w:rsid w:val="00AD4108"/>
    <w:rsid w:val="00AD587B"/>
    <w:rsid w:val="00AD59C6"/>
    <w:rsid w:val="00AD6722"/>
    <w:rsid w:val="00AD7CC0"/>
    <w:rsid w:val="00AE06E0"/>
    <w:rsid w:val="00AE0D1C"/>
    <w:rsid w:val="00AE1D42"/>
    <w:rsid w:val="00AE3156"/>
    <w:rsid w:val="00AE4E34"/>
    <w:rsid w:val="00AE521A"/>
    <w:rsid w:val="00AE575F"/>
    <w:rsid w:val="00AE6315"/>
    <w:rsid w:val="00AE67B5"/>
    <w:rsid w:val="00AE7FC2"/>
    <w:rsid w:val="00AF0417"/>
    <w:rsid w:val="00AF0E66"/>
    <w:rsid w:val="00AF1AC6"/>
    <w:rsid w:val="00AF1D23"/>
    <w:rsid w:val="00AF237E"/>
    <w:rsid w:val="00AF594F"/>
    <w:rsid w:val="00AF7A5F"/>
    <w:rsid w:val="00B03220"/>
    <w:rsid w:val="00B03767"/>
    <w:rsid w:val="00B042DF"/>
    <w:rsid w:val="00B108F2"/>
    <w:rsid w:val="00B11E59"/>
    <w:rsid w:val="00B121D2"/>
    <w:rsid w:val="00B123BA"/>
    <w:rsid w:val="00B1367C"/>
    <w:rsid w:val="00B15EF4"/>
    <w:rsid w:val="00B15F07"/>
    <w:rsid w:val="00B1654E"/>
    <w:rsid w:val="00B179CB"/>
    <w:rsid w:val="00B17F40"/>
    <w:rsid w:val="00B20E1B"/>
    <w:rsid w:val="00B219AD"/>
    <w:rsid w:val="00B23749"/>
    <w:rsid w:val="00B23A01"/>
    <w:rsid w:val="00B23E6F"/>
    <w:rsid w:val="00B249EA"/>
    <w:rsid w:val="00B250E2"/>
    <w:rsid w:val="00B27E06"/>
    <w:rsid w:val="00B323AF"/>
    <w:rsid w:val="00B328AE"/>
    <w:rsid w:val="00B329E0"/>
    <w:rsid w:val="00B331AA"/>
    <w:rsid w:val="00B35FCA"/>
    <w:rsid w:val="00B41C04"/>
    <w:rsid w:val="00B42492"/>
    <w:rsid w:val="00B432B8"/>
    <w:rsid w:val="00B455C6"/>
    <w:rsid w:val="00B47E39"/>
    <w:rsid w:val="00B53D52"/>
    <w:rsid w:val="00B540F8"/>
    <w:rsid w:val="00B5537B"/>
    <w:rsid w:val="00B55939"/>
    <w:rsid w:val="00B55F27"/>
    <w:rsid w:val="00B55F89"/>
    <w:rsid w:val="00B6083B"/>
    <w:rsid w:val="00B63830"/>
    <w:rsid w:val="00B67903"/>
    <w:rsid w:val="00B67CC6"/>
    <w:rsid w:val="00B67E77"/>
    <w:rsid w:val="00B70F0E"/>
    <w:rsid w:val="00B74274"/>
    <w:rsid w:val="00B745FB"/>
    <w:rsid w:val="00B755BD"/>
    <w:rsid w:val="00B7799A"/>
    <w:rsid w:val="00B77F5D"/>
    <w:rsid w:val="00B802D3"/>
    <w:rsid w:val="00B81B09"/>
    <w:rsid w:val="00B827DC"/>
    <w:rsid w:val="00B82C84"/>
    <w:rsid w:val="00B83D76"/>
    <w:rsid w:val="00B8537C"/>
    <w:rsid w:val="00B85AAD"/>
    <w:rsid w:val="00B86805"/>
    <w:rsid w:val="00B8700C"/>
    <w:rsid w:val="00B877D8"/>
    <w:rsid w:val="00B87859"/>
    <w:rsid w:val="00B900C4"/>
    <w:rsid w:val="00B90FC7"/>
    <w:rsid w:val="00B91433"/>
    <w:rsid w:val="00B9148F"/>
    <w:rsid w:val="00B92221"/>
    <w:rsid w:val="00B92A79"/>
    <w:rsid w:val="00B92B3B"/>
    <w:rsid w:val="00B97BDE"/>
    <w:rsid w:val="00BA12DB"/>
    <w:rsid w:val="00BA1AE4"/>
    <w:rsid w:val="00BA1F57"/>
    <w:rsid w:val="00BA369B"/>
    <w:rsid w:val="00BA45DC"/>
    <w:rsid w:val="00BA7055"/>
    <w:rsid w:val="00BA7A13"/>
    <w:rsid w:val="00BB0011"/>
    <w:rsid w:val="00BB03D0"/>
    <w:rsid w:val="00BB4127"/>
    <w:rsid w:val="00BB5447"/>
    <w:rsid w:val="00BB5A50"/>
    <w:rsid w:val="00BB733D"/>
    <w:rsid w:val="00BC0C58"/>
    <w:rsid w:val="00BC1542"/>
    <w:rsid w:val="00BC3CBE"/>
    <w:rsid w:val="00BC4269"/>
    <w:rsid w:val="00BC4696"/>
    <w:rsid w:val="00BC4A39"/>
    <w:rsid w:val="00BC5DC3"/>
    <w:rsid w:val="00BC6D82"/>
    <w:rsid w:val="00BC7962"/>
    <w:rsid w:val="00BC7E2C"/>
    <w:rsid w:val="00BD0A31"/>
    <w:rsid w:val="00BD0EAF"/>
    <w:rsid w:val="00BD1EB7"/>
    <w:rsid w:val="00BD3CC7"/>
    <w:rsid w:val="00BD45B1"/>
    <w:rsid w:val="00BD7C97"/>
    <w:rsid w:val="00BE1FCA"/>
    <w:rsid w:val="00BE2143"/>
    <w:rsid w:val="00BE51BC"/>
    <w:rsid w:val="00BE58B5"/>
    <w:rsid w:val="00BE5E4F"/>
    <w:rsid w:val="00BF155B"/>
    <w:rsid w:val="00BF1E93"/>
    <w:rsid w:val="00BF315B"/>
    <w:rsid w:val="00BF31D5"/>
    <w:rsid w:val="00BF42F9"/>
    <w:rsid w:val="00BF43DB"/>
    <w:rsid w:val="00BF4843"/>
    <w:rsid w:val="00BF4A6D"/>
    <w:rsid w:val="00BF52F2"/>
    <w:rsid w:val="00BF55C4"/>
    <w:rsid w:val="00BF5DBF"/>
    <w:rsid w:val="00C011EC"/>
    <w:rsid w:val="00C01408"/>
    <w:rsid w:val="00C02C27"/>
    <w:rsid w:val="00C040E5"/>
    <w:rsid w:val="00C06692"/>
    <w:rsid w:val="00C078C8"/>
    <w:rsid w:val="00C07F81"/>
    <w:rsid w:val="00C10015"/>
    <w:rsid w:val="00C10796"/>
    <w:rsid w:val="00C116BC"/>
    <w:rsid w:val="00C11ECE"/>
    <w:rsid w:val="00C124A1"/>
    <w:rsid w:val="00C126BD"/>
    <w:rsid w:val="00C14DA4"/>
    <w:rsid w:val="00C15744"/>
    <w:rsid w:val="00C1693F"/>
    <w:rsid w:val="00C2015C"/>
    <w:rsid w:val="00C237B2"/>
    <w:rsid w:val="00C24D55"/>
    <w:rsid w:val="00C2548D"/>
    <w:rsid w:val="00C27253"/>
    <w:rsid w:val="00C31543"/>
    <w:rsid w:val="00C316D3"/>
    <w:rsid w:val="00C41885"/>
    <w:rsid w:val="00C4244C"/>
    <w:rsid w:val="00C43318"/>
    <w:rsid w:val="00C455E8"/>
    <w:rsid w:val="00C47EA7"/>
    <w:rsid w:val="00C50111"/>
    <w:rsid w:val="00C50188"/>
    <w:rsid w:val="00C5042F"/>
    <w:rsid w:val="00C517B7"/>
    <w:rsid w:val="00C51D4E"/>
    <w:rsid w:val="00C52D9B"/>
    <w:rsid w:val="00C54026"/>
    <w:rsid w:val="00C54500"/>
    <w:rsid w:val="00C54973"/>
    <w:rsid w:val="00C5497C"/>
    <w:rsid w:val="00C550F4"/>
    <w:rsid w:val="00C554B5"/>
    <w:rsid w:val="00C5563F"/>
    <w:rsid w:val="00C57E68"/>
    <w:rsid w:val="00C60116"/>
    <w:rsid w:val="00C60DFA"/>
    <w:rsid w:val="00C60E79"/>
    <w:rsid w:val="00C61138"/>
    <w:rsid w:val="00C62C7E"/>
    <w:rsid w:val="00C646FD"/>
    <w:rsid w:val="00C64C03"/>
    <w:rsid w:val="00C65582"/>
    <w:rsid w:val="00C65892"/>
    <w:rsid w:val="00C65DC9"/>
    <w:rsid w:val="00C667C3"/>
    <w:rsid w:val="00C66836"/>
    <w:rsid w:val="00C67551"/>
    <w:rsid w:val="00C67B43"/>
    <w:rsid w:val="00C70127"/>
    <w:rsid w:val="00C7030E"/>
    <w:rsid w:val="00C71E53"/>
    <w:rsid w:val="00C7325C"/>
    <w:rsid w:val="00C745AB"/>
    <w:rsid w:val="00C7686B"/>
    <w:rsid w:val="00C76B08"/>
    <w:rsid w:val="00C76D69"/>
    <w:rsid w:val="00C7713E"/>
    <w:rsid w:val="00C77B80"/>
    <w:rsid w:val="00C8011A"/>
    <w:rsid w:val="00C80220"/>
    <w:rsid w:val="00C83C8F"/>
    <w:rsid w:val="00C85D50"/>
    <w:rsid w:val="00C865B0"/>
    <w:rsid w:val="00C86B7E"/>
    <w:rsid w:val="00C86EB8"/>
    <w:rsid w:val="00C90A10"/>
    <w:rsid w:val="00C90C60"/>
    <w:rsid w:val="00C9130F"/>
    <w:rsid w:val="00C9564A"/>
    <w:rsid w:val="00CA082F"/>
    <w:rsid w:val="00CA32F4"/>
    <w:rsid w:val="00CA395F"/>
    <w:rsid w:val="00CA3D21"/>
    <w:rsid w:val="00CA4699"/>
    <w:rsid w:val="00CA517C"/>
    <w:rsid w:val="00CA64FB"/>
    <w:rsid w:val="00CA727A"/>
    <w:rsid w:val="00CB0D55"/>
    <w:rsid w:val="00CB4BC0"/>
    <w:rsid w:val="00CB4BEB"/>
    <w:rsid w:val="00CB52F1"/>
    <w:rsid w:val="00CB5ABA"/>
    <w:rsid w:val="00CB5E10"/>
    <w:rsid w:val="00CC078B"/>
    <w:rsid w:val="00CC2225"/>
    <w:rsid w:val="00CC3D33"/>
    <w:rsid w:val="00CC44CB"/>
    <w:rsid w:val="00CC5599"/>
    <w:rsid w:val="00CC651F"/>
    <w:rsid w:val="00CC7A07"/>
    <w:rsid w:val="00CC7C1E"/>
    <w:rsid w:val="00CC7F6F"/>
    <w:rsid w:val="00CD01CB"/>
    <w:rsid w:val="00CD03C8"/>
    <w:rsid w:val="00CD0863"/>
    <w:rsid w:val="00CD18EB"/>
    <w:rsid w:val="00CD1B95"/>
    <w:rsid w:val="00CD34E2"/>
    <w:rsid w:val="00CD50B2"/>
    <w:rsid w:val="00CD5632"/>
    <w:rsid w:val="00CD5A6B"/>
    <w:rsid w:val="00CD6F75"/>
    <w:rsid w:val="00CE2AA6"/>
    <w:rsid w:val="00CE3963"/>
    <w:rsid w:val="00CE3CF5"/>
    <w:rsid w:val="00CE58E9"/>
    <w:rsid w:val="00CF0B54"/>
    <w:rsid w:val="00CF109A"/>
    <w:rsid w:val="00CF1423"/>
    <w:rsid w:val="00CF1BBF"/>
    <w:rsid w:val="00CF233C"/>
    <w:rsid w:val="00CF2DD1"/>
    <w:rsid w:val="00CF44AF"/>
    <w:rsid w:val="00CF45E2"/>
    <w:rsid w:val="00CF4CEA"/>
    <w:rsid w:val="00CF5324"/>
    <w:rsid w:val="00CF6DB9"/>
    <w:rsid w:val="00CF7545"/>
    <w:rsid w:val="00CF79B2"/>
    <w:rsid w:val="00D021B9"/>
    <w:rsid w:val="00D0502A"/>
    <w:rsid w:val="00D06E24"/>
    <w:rsid w:val="00D122FD"/>
    <w:rsid w:val="00D13509"/>
    <w:rsid w:val="00D13ABC"/>
    <w:rsid w:val="00D14BB9"/>
    <w:rsid w:val="00D16596"/>
    <w:rsid w:val="00D16BC2"/>
    <w:rsid w:val="00D17042"/>
    <w:rsid w:val="00D20509"/>
    <w:rsid w:val="00D2214F"/>
    <w:rsid w:val="00D23BD4"/>
    <w:rsid w:val="00D23D9A"/>
    <w:rsid w:val="00D24114"/>
    <w:rsid w:val="00D24D0E"/>
    <w:rsid w:val="00D26B05"/>
    <w:rsid w:val="00D31C26"/>
    <w:rsid w:val="00D35BE6"/>
    <w:rsid w:val="00D40EA2"/>
    <w:rsid w:val="00D4335F"/>
    <w:rsid w:val="00D467B6"/>
    <w:rsid w:val="00D472AE"/>
    <w:rsid w:val="00D47C46"/>
    <w:rsid w:val="00D47C8D"/>
    <w:rsid w:val="00D5286B"/>
    <w:rsid w:val="00D53E87"/>
    <w:rsid w:val="00D56014"/>
    <w:rsid w:val="00D605A1"/>
    <w:rsid w:val="00D60D1F"/>
    <w:rsid w:val="00D70897"/>
    <w:rsid w:val="00D73DE5"/>
    <w:rsid w:val="00D73EAF"/>
    <w:rsid w:val="00D74ECE"/>
    <w:rsid w:val="00D76A68"/>
    <w:rsid w:val="00D7786D"/>
    <w:rsid w:val="00D80062"/>
    <w:rsid w:val="00D8049F"/>
    <w:rsid w:val="00D80776"/>
    <w:rsid w:val="00D811C1"/>
    <w:rsid w:val="00D82523"/>
    <w:rsid w:val="00D83A0D"/>
    <w:rsid w:val="00D865BF"/>
    <w:rsid w:val="00D87822"/>
    <w:rsid w:val="00D87C9D"/>
    <w:rsid w:val="00D900BD"/>
    <w:rsid w:val="00D906C0"/>
    <w:rsid w:val="00D90FB5"/>
    <w:rsid w:val="00D910C3"/>
    <w:rsid w:val="00D91405"/>
    <w:rsid w:val="00D91B4B"/>
    <w:rsid w:val="00D92066"/>
    <w:rsid w:val="00D924B5"/>
    <w:rsid w:val="00D933FC"/>
    <w:rsid w:val="00D93A1A"/>
    <w:rsid w:val="00D93AA4"/>
    <w:rsid w:val="00D93BFE"/>
    <w:rsid w:val="00D95171"/>
    <w:rsid w:val="00D96DC4"/>
    <w:rsid w:val="00D9728E"/>
    <w:rsid w:val="00D97CCF"/>
    <w:rsid w:val="00D97F65"/>
    <w:rsid w:val="00DA0B7E"/>
    <w:rsid w:val="00DA0EBC"/>
    <w:rsid w:val="00DA1AC0"/>
    <w:rsid w:val="00DA250E"/>
    <w:rsid w:val="00DA4A99"/>
    <w:rsid w:val="00DA73CD"/>
    <w:rsid w:val="00DA7545"/>
    <w:rsid w:val="00DB04FE"/>
    <w:rsid w:val="00DB155A"/>
    <w:rsid w:val="00DB1F47"/>
    <w:rsid w:val="00DB3BDD"/>
    <w:rsid w:val="00DB4903"/>
    <w:rsid w:val="00DB651B"/>
    <w:rsid w:val="00DC0777"/>
    <w:rsid w:val="00DC368A"/>
    <w:rsid w:val="00DC61B7"/>
    <w:rsid w:val="00DD0436"/>
    <w:rsid w:val="00DD084E"/>
    <w:rsid w:val="00DD0DC4"/>
    <w:rsid w:val="00DD10FE"/>
    <w:rsid w:val="00DD1F19"/>
    <w:rsid w:val="00DD482A"/>
    <w:rsid w:val="00DD4AB0"/>
    <w:rsid w:val="00DD5650"/>
    <w:rsid w:val="00DD57CB"/>
    <w:rsid w:val="00DD5F22"/>
    <w:rsid w:val="00DD68BD"/>
    <w:rsid w:val="00DE0D34"/>
    <w:rsid w:val="00DE23DA"/>
    <w:rsid w:val="00DE2F79"/>
    <w:rsid w:val="00DE67BD"/>
    <w:rsid w:val="00DF0390"/>
    <w:rsid w:val="00DF0FB0"/>
    <w:rsid w:val="00DF3169"/>
    <w:rsid w:val="00DF3252"/>
    <w:rsid w:val="00DF5108"/>
    <w:rsid w:val="00DF5906"/>
    <w:rsid w:val="00DF6847"/>
    <w:rsid w:val="00DF6D7D"/>
    <w:rsid w:val="00E00C8D"/>
    <w:rsid w:val="00E03674"/>
    <w:rsid w:val="00E04AB8"/>
    <w:rsid w:val="00E056E8"/>
    <w:rsid w:val="00E10455"/>
    <w:rsid w:val="00E10597"/>
    <w:rsid w:val="00E120C4"/>
    <w:rsid w:val="00E1255B"/>
    <w:rsid w:val="00E1337D"/>
    <w:rsid w:val="00E138D9"/>
    <w:rsid w:val="00E15037"/>
    <w:rsid w:val="00E16C37"/>
    <w:rsid w:val="00E21613"/>
    <w:rsid w:val="00E23956"/>
    <w:rsid w:val="00E23AAD"/>
    <w:rsid w:val="00E2474F"/>
    <w:rsid w:val="00E25DEF"/>
    <w:rsid w:val="00E27B7D"/>
    <w:rsid w:val="00E33E8C"/>
    <w:rsid w:val="00E352A6"/>
    <w:rsid w:val="00E35B51"/>
    <w:rsid w:val="00E36775"/>
    <w:rsid w:val="00E37203"/>
    <w:rsid w:val="00E4266D"/>
    <w:rsid w:val="00E4270F"/>
    <w:rsid w:val="00E42774"/>
    <w:rsid w:val="00E4798E"/>
    <w:rsid w:val="00E50CBE"/>
    <w:rsid w:val="00E52445"/>
    <w:rsid w:val="00E529FD"/>
    <w:rsid w:val="00E56322"/>
    <w:rsid w:val="00E569AD"/>
    <w:rsid w:val="00E56F9D"/>
    <w:rsid w:val="00E60722"/>
    <w:rsid w:val="00E61234"/>
    <w:rsid w:val="00E6264D"/>
    <w:rsid w:val="00E6350D"/>
    <w:rsid w:val="00E637FA"/>
    <w:rsid w:val="00E63FDF"/>
    <w:rsid w:val="00E651B3"/>
    <w:rsid w:val="00E667F8"/>
    <w:rsid w:val="00E674D9"/>
    <w:rsid w:val="00E67B2F"/>
    <w:rsid w:val="00E73059"/>
    <w:rsid w:val="00E73A0A"/>
    <w:rsid w:val="00E746BC"/>
    <w:rsid w:val="00E766FE"/>
    <w:rsid w:val="00E81C1A"/>
    <w:rsid w:val="00E8268C"/>
    <w:rsid w:val="00E8327D"/>
    <w:rsid w:val="00E858F8"/>
    <w:rsid w:val="00E8651D"/>
    <w:rsid w:val="00E86AE5"/>
    <w:rsid w:val="00E90FED"/>
    <w:rsid w:val="00E91EFE"/>
    <w:rsid w:val="00E91F4D"/>
    <w:rsid w:val="00E936F2"/>
    <w:rsid w:val="00E955D1"/>
    <w:rsid w:val="00E969E2"/>
    <w:rsid w:val="00E96C05"/>
    <w:rsid w:val="00E97DA3"/>
    <w:rsid w:val="00EA01A1"/>
    <w:rsid w:val="00EA11D7"/>
    <w:rsid w:val="00EA1DFF"/>
    <w:rsid w:val="00EA2BC5"/>
    <w:rsid w:val="00EA32D9"/>
    <w:rsid w:val="00EA3333"/>
    <w:rsid w:val="00EA357C"/>
    <w:rsid w:val="00EA4EE1"/>
    <w:rsid w:val="00EA520A"/>
    <w:rsid w:val="00EA638C"/>
    <w:rsid w:val="00EA7180"/>
    <w:rsid w:val="00EB211A"/>
    <w:rsid w:val="00EB336A"/>
    <w:rsid w:val="00EB5596"/>
    <w:rsid w:val="00EB607D"/>
    <w:rsid w:val="00EB6A3F"/>
    <w:rsid w:val="00EB6DE4"/>
    <w:rsid w:val="00EB716F"/>
    <w:rsid w:val="00EC1592"/>
    <w:rsid w:val="00EC2DA2"/>
    <w:rsid w:val="00EC544B"/>
    <w:rsid w:val="00EC7EAB"/>
    <w:rsid w:val="00ED0A93"/>
    <w:rsid w:val="00ED0B9B"/>
    <w:rsid w:val="00ED0E4A"/>
    <w:rsid w:val="00ED1EA7"/>
    <w:rsid w:val="00ED2506"/>
    <w:rsid w:val="00ED3746"/>
    <w:rsid w:val="00ED4D8F"/>
    <w:rsid w:val="00ED5648"/>
    <w:rsid w:val="00ED5FAA"/>
    <w:rsid w:val="00ED6395"/>
    <w:rsid w:val="00ED6C90"/>
    <w:rsid w:val="00ED7897"/>
    <w:rsid w:val="00EE6BCB"/>
    <w:rsid w:val="00EE7A94"/>
    <w:rsid w:val="00EF1310"/>
    <w:rsid w:val="00EF27FB"/>
    <w:rsid w:val="00EF2CDD"/>
    <w:rsid w:val="00EF4363"/>
    <w:rsid w:val="00EF5837"/>
    <w:rsid w:val="00EF68E2"/>
    <w:rsid w:val="00EF6E37"/>
    <w:rsid w:val="00EF7070"/>
    <w:rsid w:val="00EF7764"/>
    <w:rsid w:val="00F01820"/>
    <w:rsid w:val="00F03CB7"/>
    <w:rsid w:val="00F04B87"/>
    <w:rsid w:val="00F04BE9"/>
    <w:rsid w:val="00F056E4"/>
    <w:rsid w:val="00F05BFA"/>
    <w:rsid w:val="00F06109"/>
    <w:rsid w:val="00F06D15"/>
    <w:rsid w:val="00F10C0E"/>
    <w:rsid w:val="00F111C9"/>
    <w:rsid w:val="00F12FE6"/>
    <w:rsid w:val="00F13774"/>
    <w:rsid w:val="00F1624C"/>
    <w:rsid w:val="00F17E2E"/>
    <w:rsid w:val="00F20151"/>
    <w:rsid w:val="00F2129C"/>
    <w:rsid w:val="00F228B8"/>
    <w:rsid w:val="00F2292B"/>
    <w:rsid w:val="00F22A2B"/>
    <w:rsid w:val="00F23069"/>
    <w:rsid w:val="00F25E5E"/>
    <w:rsid w:val="00F2745D"/>
    <w:rsid w:val="00F27646"/>
    <w:rsid w:val="00F32CA8"/>
    <w:rsid w:val="00F33F7B"/>
    <w:rsid w:val="00F34189"/>
    <w:rsid w:val="00F341F1"/>
    <w:rsid w:val="00F3491A"/>
    <w:rsid w:val="00F35D9E"/>
    <w:rsid w:val="00F360E3"/>
    <w:rsid w:val="00F36560"/>
    <w:rsid w:val="00F410A9"/>
    <w:rsid w:val="00F415B3"/>
    <w:rsid w:val="00F42554"/>
    <w:rsid w:val="00F440B5"/>
    <w:rsid w:val="00F45466"/>
    <w:rsid w:val="00F467CB"/>
    <w:rsid w:val="00F50F77"/>
    <w:rsid w:val="00F51C77"/>
    <w:rsid w:val="00F52833"/>
    <w:rsid w:val="00F52F4F"/>
    <w:rsid w:val="00F54B03"/>
    <w:rsid w:val="00F552AB"/>
    <w:rsid w:val="00F574A3"/>
    <w:rsid w:val="00F57844"/>
    <w:rsid w:val="00F57AD0"/>
    <w:rsid w:val="00F6037F"/>
    <w:rsid w:val="00F61522"/>
    <w:rsid w:val="00F6237C"/>
    <w:rsid w:val="00F6251A"/>
    <w:rsid w:val="00F62D3A"/>
    <w:rsid w:val="00F6528B"/>
    <w:rsid w:val="00F677CD"/>
    <w:rsid w:val="00F727AF"/>
    <w:rsid w:val="00F73E5E"/>
    <w:rsid w:val="00F74C2D"/>
    <w:rsid w:val="00F74CFB"/>
    <w:rsid w:val="00F763DE"/>
    <w:rsid w:val="00F7667F"/>
    <w:rsid w:val="00F809C8"/>
    <w:rsid w:val="00F814A7"/>
    <w:rsid w:val="00F823EC"/>
    <w:rsid w:val="00F84D56"/>
    <w:rsid w:val="00F913E5"/>
    <w:rsid w:val="00F9180C"/>
    <w:rsid w:val="00F92AD0"/>
    <w:rsid w:val="00F932EB"/>
    <w:rsid w:val="00F94B58"/>
    <w:rsid w:val="00F97022"/>
    <w:rsid w:val="00FA34DF"/>
    <w:rsid w:val="00FA62A4"/>
    <w:rsid w:val="00FB0337"/>
    <w:rsid w:val="00FB16F1"/>
    <w:rsid w:val="00FB2C4F"/>
    <w:rsid w:val="00FB6175"/>
    <w:rsid w:val="00FB6C80"/>
    <w:rsid w:val="00FB7321"/>
    <w:rsid w:val="00FC08F4"/>
    <w:rsid w:val="00FC3721"/>
    <w:rsid w:val="00FC4651"/>
    <w:rsid w:val="00FC4D5A"/>
    <w:rsid w:val="00FC5F12"/>
    <w:rsid w:val="00FC5FA8"/>
    <w:rsid w:val="00FC6B98"/>
    <w:rsid w:val="00FC6DDF"/>
    <w:rsid w:val="00FC740A"/>
    <w:rsid w:val="00FD0F1C"/>
    <w:rsid w:val="00FD1AB5"/>
    <w:rsid w:val="00FD3C59"/>
    <w:rsid w:val="00FD5B33"/>
    <w:rsid w:val="00FD5E4B"/>
    <w:rsid w:val="00FD6DC4"/>
    <w:rsid w:val="00FE08C6"/>
    <w:rsid w:val="00FE1D74"/>
    <w:rsid w:val="00FE382D"/>
    <w:rsid w:val="00FE3A02"/>
    <w:rsid w:val="00FE3A8A"/>
    <w:rsid w:val="00FE50DA"/>
    <w:rsid w:val="00FE5373"/>
    <w:rsid w:val="00FE543D"/>
    <w:rsid w:val="00FE6CA0"/>
    <w:rsid w:val="00FE731F"/>
    <w:rsid w:val="00FF1208"/>
    <w:rsid w:val="00FF1334"/>
    <w:rsid w:val="00FF154D"/>
    <w:rsid w:val="00FF4882"/>
    <w:rsid w:val="00FF5232"/>
    <w:rsid w:val="00FF61C3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blue"/>
    </o:shapedefaults>
    <o:shapelayout v:ext="edit">
      <o:idmap v:ext="edit" data="1"/>
    </o:shapelayout>
  </w:shapeDefaults>
  <w:decimalSymbol w:val="."/>
  <w:listSeparator w:val=";"/>
  <w15:docId w15:val="{7E09D5CB-414B-4895-BB2D-9A1CCF1A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9C8"/>
    <w:pPr>
      <w:bidi/>
      <w:jc w:val="lowKashida"/>
    </w:pPr>
    <w:rPr>
      <w:rFonts w:cs="Tahoma"/>
      <w:sz w:val="24"/>
      <w:szCs w:val="24"/>
      <w:lang w:bidi="ar-EG"/>
    </w:rPr>
  </w:style>
  <w:style w:type="paragraph" w:styleId="10">
    <w:name w:val="heading 1"/>
    <w:basedOn w:val="a0"/>
    <w:next w:val="a0"/>
    <w:link w:val="1Char"/>
    <w:qFormat/>
    <w:rsid w:val="00F809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Char"/>
    <w:qFormat/>
    <w:rsid w:val="00F809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F809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FC740A"/>
    <w:pPr>
      <w:keepNext/>
      <w:jc w:val="center"/>
      <w:outlineLvl w:val="3"/>
    </w:pPr>
    <w:rPr>
      <w:rFonts w:cs="Traditional Arabic"/>
      <w:sz w:val="40"/>
      <w:szCs w:val="40"/>
      <w:lang w:eastAsia="ar-SA"/>
    </w:rPr>
  </w:style>
  <w:style w:type="paragraph" w:styleId="5">
    <w:name w:val="heading 5"/>
    <w:next w:val="a0"/>
    <w:semiHidden/>
    <w:unhideWhenUsed/>
    <w:qFormat/>
    <w:rsid w:val="00FC740A"/>
    <w:pPr>
      <w:keepNext/>
      <w:keepLines/>
      <w:bidi/>
      <w:spacing w:before="200"/>
      <w:ind w:left="454" w:hanging="454"/>
      <w:jc w:val="lowKashida"/>
      <w:outlineLvl w:val="4"/>
    </w:pPr>
    <w:rPr>
      <w:rFonts w:ascii="Cambria" w:hAnsi="Cambria"/>
      <w:color w:val="243F60"/>
      <w:sz w:val="24"/>
      <w:szCs w:val="24"/>
      <w:lang w:bidi="ar-EG"/>
    </w:rPr>
  </w:style>
  <w:style w:type="paragraph" w:styleId="6">
    <w:name w:val="heading 6"/>
    <w:next w:val="a0"/>
    <w:semiHidden/>
    <w:unhideWhenUsed/>
    <w:qFormat/>
    <w:rsid w:val="00FC740A"/>
    <w:pPr>
      <w:keepNext/>
      <w:keepLines/>
      <w:bidi/>
      <w:spacing w:before="200"/>
      <w:ind w:left="454" w:hanging="454"/>
      <w:jc w:val="lowKashida"/>
      <w:outlineLvl w:val="5"/>
    </w:pPr>
    <w:rPr>
      <w:rFonts w:ascii="Cambria" w:hAnsi="Cambria"/>
      <w:i/>
      <w:iCs/>
      <w:color w:val="243F60"/>
      <w:sz w:val="24"/>
      <w:szCs w:val="24"/>
      <w:lang w:bidi="ar-EG"/>
    </w:rPr>
  </w:style>
  <w:style w:type="paragraph" w:styleId="7">
    <w:name w:val="heading 7"/>
    <w:next w:val="a0"/>
    <w:semiHidden/>
    <w:unhideWhenUsed/>
    <w:qFormat/>
    <w:rsid w:val="00FC740A"/>
    <w:pPr>
      <w:keepNext/>
      <w:keepLines/>
      <w:bidi/>
      <w:spacing w:before="200"/>
      <w:ind w:left="454" w:hanging="454"/>
      <w:jc w:val="lowKashida"/>
      <w:outlineLvl w:val="6"/>
    </w:pPr>
    <w:rPr>
      <w:rFonts w:ascii="Cambria" w:hAnsi="Cambria"/>
      <w:i/>
      <w:iCs/>
      <w:color w:val="404040"/>
      <w:sz w:val="24"/>
      <w:szCs w:val="24"/>
      <w:lang w:bidi="ar-EG"/>
    </w:rPr>
  </w:style>
  <w:style w:type="paragraph" w:styleId="8">
    <w:name w:val="heading 8"/>
    <w:next w:val="a0"/>
    <w:semiHidden/>
    <w:unhideWhenUsed/>
    <w:qFormat/>
    <w:rsid w:val="00FC740A"/>
    <w:pPr>
      <w:keepNext/>
      <w:keepLines/>
      <w:bidi/>
      <w:spacing w:before="200"/>
      <w:ind w:left="454" w:hanging="454"/>
      <w:jc w:val="lowKashida"/>
      <w:outlineLvl w:val="7"/>
    </w:pPr>
    <w:rPr>
      <w:rFonts w:ascii="Cambria" w:hAnsi="Cambria"/>
      <w:color w:val="404040"/>
      <w:lang w:bidi="ar-EG"/>
    </w:rPr>
  </w:style>
  <w:style w:type="paragraph" w:styleId="9">
    <w:name w:val="heading 9"/>
    <w:next w:val="a0"/>
    <w:semiHidden/>
    <w:unhideWhenUsed/>
    <w:qFormat/>
    <w:rsid w:val="00FC740A"/>
    <w:pPr>
      <w:keepNext/>
      <w:keepLines/>
      <w:bidi/>
      <w:spacing w:before="200"/>
      <w:ind w:left="454" w:hanging="454"/>
      <w:jc w:val="lowKashida"/>
      <w:outlineLvl w:val="8"/>
    </w:pPr>
    <w:rPr>
      <w:rFonts w:ascii="Cambria" w:hAnsi="Cambria"/>
      <w:i/>
      <w:iCs/>
      <w:color w:val="404040"/>
      <w:lang w:bidi="ar-E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0"/>
    <w:next w:val="a4"/>
    <w:rsid w:val="00C126BD"/>
    <w:pPr>
      <w:ind w:firstLine="510"/>
    </w:pPr>
    <w:rPr>
      <w:rFonts w:ascii="Tahoma" w:hAnsi="Tahoma"/>
    </w:rPr>
  </w:style>
  <w:style w:type="paragraph" w:styleId="a4">
    <w:name w:val="Plain Text"/>
    <w:basedOn w:val="a0"/>
    <w:rsid w:val="00FC740A"/>
    <w:rPr>
      <w:rFonts w:ascii="Consolas" w:hAnsi="Consolas"/>
      <w:sz w:val="21"/>
      <w:szCs w:val="21"/>
    </w:rPr>
  </w:style>
  <w:style w:type="paragraph" w:styleId="a5">
    <w:name w:val="caption"/>
    <w:basedOn w:val="a0"/>
    <w:next w:val="a0"/>
    <w:semiHidden/>
    <w:unhideWhenUsed/>
    <w:qFormat/>
    <w:rsid w:val="00FC740A"/>
    <w:pPr>
      <w:spacing w:after="200"/>
    </w:pPr>
    <w:rPr>
      <w:b/>
      <w:bCs/>
      <w:color w:val="4F81BD"/>
      <w:sz w:val="18"/>
      <w:szCs w:val="18"/>
    </w:rPr>
  </w:style>
  <w:style w:type="paragraph" w:styleId="a6">
    <w:name w:val="table of figures"/>
    <w:basedOn w:val="a0"/>
    <w:next w:val="a0"/>
    <w:rsid w:val="00FC740A"/>
  </w:style>
  <w:style w:type="paragraph" w:styleId="11">
    <w:name w:val="toc 1"/>
    <w:basedOn w:val="a0"/>
    <w:next w:val="a0"/>
    <w:autoRedefine/>
    <w:uiPriority w:val="39"/>
    <w:rsid w:val="00FC740A"/>
  </w:style>
  <w:style w:type="paragraph" w:styleId="21">
    <w:name w:val="toc 2"/>
    <w:basedOn w:val="a0"/>
    <w:next w:val="a0"/>
    <w:autoRedefine/>
    <w:uiPriority w:val="39"/>
    <w:rsid w:val="00FC740A"/>
    <w:pPr>
      <w:ind w:left="240"/>
    </w:pPr>
  </w:style>
  <w:style w:type="paragraph" w:styleId="30">
    <w:name w:val="toc 3"/>
    <w:basedOn w:val="a0"/>
    <w:next w:val="a0"/>
    <w:autoRedefine/>
    <w:uiPriority w:val="39"/>
    <w:rsid w:val="00FC740A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FC740A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ar-SA"/>
    </w:rPr>
  </w:style>
  <w:style w:type="paragraph" w:styleId="50">
    <w:name w:val="toc 5"/>
    <w:basedOn w:val="a0"/>
    <w:next w:val="a0"/>
    <w:autoRedefine/>
    <w:uiPriority w:val="39"/>
    <w:unhideWhenUsed/>
    <w:rsid w:val="00FC740A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ar-SA"/>
    </w:rPr>
  </w:style>
  <w:style w:type="paragraph" w:styleId="60">
    <w:name w:val="toc 6"/>
    <w:basedOn w:val="a0"/>
    <w:next w:val="a0"/>
    <w:autoRedefine/>
    <w:uiPriority w:val="39"/>
    <w:unhideWhenUsed/>
    <w:rsid w:val="00FC740A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ar-SA"/>
    </w:rPr>
  </w:style>
  <w:style w:type="paragraph" w:styleId="70">
    <w:name w:val="toc 7"/>
    <w:basedOn w:val="a0"/>
    <w:next w:val="a0"/>
    <w:autoRedefine/>
    <w:uiPriority w:val="39"/>
    <w:unhideWhenUsed/>
    <w:rsid w:val="00FC740A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80">
    <w:name w:val="toc 8"/>
    <w:basedOn w:val="a0"/>
    <w:next w:val="a0"/>
    <w:autoRedefine/>
    <w:uiPriority w:val="39"/>
    <w:unhideWhenUsed/>
    <w:rsid w:val="00FC740A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ar-SA"/>
    </w:rPr>
  </w:style>
  <w:style w:type="paragraph" w:styleId="90">
    <w:name w:val="toc 9"/>
    <w:basedOn w:val="a0"/>
    <w:next w:val="a0"/>
    <w:autoRedefine/>
    <w:uiPriority w:val="39"/>
    <w:unhideWhenUsed/>
    <w:rsid w:val="00FC740A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paragraph" w:styleId="a7">
    <w:name w:val="table of authorities"/>
    <w:basedOn w:val="a0"/>
    <w:next w:val="a0"/>
    <w:rsid w:val="00FC740A"/>
    <w:pPr>
      <w:ind w:left="240" w:hanging="240"/>
    </w:pPr>
  </w:style>
  <w:style w:type="paragraph" w:styleId="a8">
    <w:name w:val="Document Map"/>
    <w:basedOn w:val="a0"/>
    <w:rsid w:val="00FC740A"/>
    <w:rPr>
      <w:rFonts w:ascii="Tahoma" w:hAnsi="Tahoma"/>
      <w:sz w:val="16"/>
      <w:szCs w:val="16"/>
    </w:rPr>
  </w:style>
  <w:style w:type="paragraph" w:styleId="a9">
    <w:name w:val="header"/>
    <w:basedOn w:val="a0"/>
    <w:rsid w:val="00FC740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FC740A"/>
  </w:style>
  <w:style w:type="paragraph" w:customStyle="1" w:styleId="100">
    <w:name w:val="عنوان 10"/>
    <w:next w:val="a0"/>
    <w:rsid w:val="00336EC0"/>
    <w:pPr>
      <w:bidi/>
      <w:ind w:left="454" w:hanging="454"/>
      <w:jc w:val="lowKashida"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0"/>
    <w:rsid w:val="00336EC0"/>
    <w:pPr>
      <w:ind w:left="454" w:hanging="454"/>
      <w:jc w:val="lowKashida"/>
    </w:pPr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0"/>
    <w:rsid w:val="00336EC0"/>
    <w:pPr>
      <w:ind w:left="454" w:hanging="454"/>
      <w:jc w:val="lowKashida"/>
    </w:pPr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0"/>
    <w:rsid w:val="00336EC0"/>
    <w:pPr>
      <w:ind w:left="454" w:hanging="454"/>
      <w:jc w:val="lowKashida"/>
    </w:pPr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0"/>
    <w:rsid w:val="00336EC0"/>
    <w:pPr>
      <w:ind w:left="454" w:hanging="454"/>
      <w:jc w:val="lowKashida"/>
    </w:pPr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0"/>
    <w:next w:val="a0"/>
    <w:rsid w:val="00FC740A"/>
    <w:pPr>
      <w:spacing w:before="120"/>
    </w:pPr>
    <w:rPr>
      <w:rFonts w:ascii="Cambria" w:hAnsi="Cambria" w:cs="Times New Roman"/>
      <w:b/>
      <w:bCs/>
    </w:rPr>
  </w:style>
  <w:style w:type="paragraph" w:styleId="Index1">
    <w:name w:val="index 1"/>
    <w:basedOn w:val="a0"/>
    <w:next w:val="a0"/>
    <w:autoRedefine/>
    <w:rsid w:val="00FC740A"/>
    <w:pPr>
      <w:ind w:left="240" w:hanging="240"/>
    </w:pPr>
  </w:style>
  <w:style w:type="paragraph" w:styleId="ac">
    <w:name w:val="index heading"/>
    <w:basedOn w:val="a0"/>
    <w:next w:val="Index1"/>
    <w:rsid w:val="00FC740A"/>
    <w:rPr>
      <w:rFonts w:ascii="Cambria" w:hAnsi="Cambria" w:cs="Times New Roman"/>
      <w:b/>
      <w:bCs/>
    </w:rPr>
  </w:style>
  <w:style w:type="character" w:styleId="ad">
    <w:name w:val="annotation reference"/>
    <w:basedOn w:val="a1"/>
    <w:rsid w:val="00FC740A"/>
    <w:rPr>
      <w:sz w:val="16"/>
      <w:szCs w:val="16"/>
    </w:rPr>
  </w:style>
  <w:style w:type="character" w:styleId="ae">
    <w:name w:val="endnote reference"/>
    <w:basedOn w:val="a1"/>
    <w:rsid w:val="00FC740A"/>
    <w:rPr>
      <w:vertAlign w:val="superscript"/>
    </w:rPr>
  </w:style>
  <w:style w:type="character" w:styleId="af">
    <w:name w:val="footnote reference"/>
    <w:basedOn w:val="a1"/>
    <w:rsid w:val="00F809C8"/>
    <w:rPr>
      <w:rFonts w:cs="Tahoma"/>
      <w:vertAlign w:val="superscript"/>
    </w:rPr>
  </w:style>
  <w:style w:type="paragraph" w:styleId="af0">
    <w:name w:val="annotation text"/>
    <w:basedOn w:val="a0"/>
    <w:rsid w:val="00FC740A"/>
    <w:rPr>
      <w:sz w:val="20"/>
      <w:szCs w:val="20"/>
    </w:rPr>
  </w:style>
  <w:style w:type="paragraph" w:styleId="af1">
    <w:name w:val="annotation subject"/>
    <w:basedOn w:val="af0"/>
    <w:next w:val="af0"/>
    <w:rsid w:val="00FC740A"/>
    <w:rPr>
      <w:b/>
      <w:bCs/>
    </w:rPr>
  </w:style>
  <w:style w:type="paragraph" w:styleId="af2">
    <w:name w:val="Body Text"/>
    <w:basedOn w:val="a0"/>
    <w:rsid w:val="00FC740A"/>
    <w:pPr>
      <w:spacing w:after="120"/>
    </w:pPr>
  </w:style>
  <w:style w:type="paragraph" w:styleId="af3">
    <w:name w:val="endnote text"/>
    <w:basedOn w:val="a0"/>
    <w:rsid w:val="00FC740A"/>
    <w:rPr>
      <w:sz w:val="20"/>
      <w:szCs w:val="20"/>
    </w:rPr>
  </w:style>
  <w:style w:type="paragraph" w:styleId="af4">
    <w:name w:val="footnote text"/>
    <w:basedOn w:val="a0"/>
    <w:link w:val="Char"/>
    <w:rsid w:val="00F809C8"/>
    <w:rPr>
      <w:sz w:val="20"/>
      <w:szCs w:val="20"/>
    </w:rPr>
  </w:style>
  <w:style w:type="paragraph" w:styleId="af5">
    <w:name w:val="Balloon Text"/>
    <w:basedOn w:val="a0"/>
    <w:rsid w:val="00FC740A"/>
    <w:rPr>
      <w:rFonts w:ascii="Tahoma" w:hAnsi="Tahoma"/>
      <w:sz w:val="16"/>
      <w:szCs w:val="16"/>
    </w:rPr>
  </w:style>
  <w:style w:type="paragraph" w:styleId="af6">
    <w:name w:val="macro"/>
    <w:rsid w:val="00FC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left="454" w:hanging="454"/>
      <w:jc w:val="lowKashida"/>
    </w:pPr>
    <w:rPr>
      <w:rFonts w:ascii="Consolas" w:hAnsi="Consolas" w:cs="Tahoma"/>
      <w:lang w:bidi="ar-EG"/>
    </w:rPr>
  </w:style>
  <w:style w:type="paragraph" w:styleId="af7">
    <w:name w:val="Block Text"/>
    <w:basedOn w:val="a0"/>
    <w:rsid w:val="00FC740A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Arial"/>
      <w:i/>
      <w:iCs/>
      <w:color w:val="4F81BD"/>
    </w:rPr>
  </w:style>
  <w:style w:type="paragraph" w:customStyle="1" w:styleId="15">
    <w:name w:val="نمط إضافي 1"/>
    <w:basedOn w:val="a0"/>
    <w:next w:val="a0"/>
    <w:rsid w:val="00336EC0"/>
    <w:pPr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0"/>
    <w:next w:val="a0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0"/>
    <w:next w:val="a0"/>
    <w:rsid w:val="00336EC0"/>
    <w:pPr>
      <w:jc w:val="left"/>
    </w:pPr>
    <w:rPr>
      <w:color w:val="800080"/>
    </w:rPr>
  </w:style>
  <w:style w:type="paragraph" w:customStyle="1" w:styleId="41">
    <w:name w:val="نمط إضافي 4"/>
    <w:basedOn w:val="a0"/>
    <w:next w:val="a0"/>
    <w:rsid w:val="00336EC0"/>
    <w:pPr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0"/>
    <w:next w:val="a0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8">
    <w:name w:val="حديث"/>
    <w:basedOn w:val="a1"/>
    <w:rsid w:val="004445F8"/>
    <w:rPr>
      <w:rFonts w:cs="Traditional Arabic"/>
      <w:szCs w:val="36"/>
    </w:rPr>
  </w:style>
  <w:style w:type="character" w:customStyle="1" w:styleId="af9">
    <w:name w:val="أثر"/>
    <w:basedOn w:val="a1"/>
    <w:rsid w:val="004445F8"/>
    <w:rPr>
      <w:rFonts w:cs="Traditional Arabic"/>
      <w:szCs w:val="36"/>
    </w:rPr>
  </w:style>
  <w:style w:type="character" w:customStyle="1" w:styleId="afa">
    <w:name w:val="مثل"/>
    <w:basedOn w:val="a1"/>
    <w:rsid w:val="004445F8"/>
    <w:rPr>
      <w:rFonts w:cs="Traditional Arabic"/>
      <w:szCs w:val="36"/>
    </w:rPr>
  </w:style>
  <w:style w:type="character" w:customStyle="1" w:styleId="afb">
    <w:name w:val="قول"/>
    <w:basedOn w:val="a1"/>
    <w:rsid w:val="004445F8"/>
    <w:rPr>
      <w:rFonts w:cs="Traditional Arabic"/>
      <w:szCs w:val="36"/>
    </w:rPr>
  </w:style>
  <w:style w:type="character" w:customStyle="1" w:styleId="afc">
    <w:name w:val="شعر"/>
    <w:basedOn w:val="a1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A44C74"/>
    <w:rPr>
      <w:rFonts w:cs="Traditional Arabic"/>
      <w:vertAlign w:val="superscript"/>
    </w:rPr>
  </w:style>
  <w:style w:type="character" w:customStyle="1" w:styleId="1Char">
    <w:name w:val="عنوان 1 Char"/>
    <w:basedOn w:val="a1"/>
    <w:link w:val="10"/>
    <w:rsid w:val="00FC740A"/>
    <w:rPr>
      <w:rFonts w:ascii="Cambria" w:hAnsi="Cambria" w:cs="Tahoma"/>
      <w:b/>
      <w:bCs/>
      <w:kern w:val="32"/>
      <w:sz w:val="32"/>
      <w:szCs w:val="32"/>
      <w:lang w:bidi="ar-EG"/>
    </w:rPr>
  </w:style>
  <w:style w:type="character" w:customStyle="1" w:styleId="2Char">
    <w:name w:val="عنوان 2 Char"/>
    <w:basedOn w:val="a1"/>
    <w:link w:val="20"/>
    <w:rsid w:val="00FC740A"/>
    <w:rPr>
      <w:rFonts w:ascii="Cambria" w:hAnsi="Cambria" w:cs="Tahoma"/>
      <w:b/>
      <w:bCs/>
      <w:i/>
      <w:iCs/>
      <w:sz w:val="28"/>
      <w:szCs w:val="28"/>
      <w:lang w:bidi="ar-EG"/>
    </w:rPr>
  </w:style>
  <w:style w:type="character" w:customStyle="1" w:styleId="3Char">
    <w:name w:val="عنوان 3 Char"/>
    <w:basedOn w:val="a1"/>
    <w:link w:val="3"/>
    <w:rsid w:val="00FC740A"/>
    <w:rPr>
      <w:rFonts w:ascii="Cambria" w:hAnsi="Cambria" w:cs="Tahoma"/>
      <w:b/>
      <w:bCs/>
      <w:sz w:val="26"/>
      <w:szCs w:val="26"/>
      <w:lang w:bidi="ar-EG"/>
    </w:rPr>
  </w:style>
  <w:style w:type="character" w:customStyle="1" w:styleId="Char">
    <w:name w:val="نص حاشية سفلية Char"/>
    <w:basedOn w:val="a1"/>
    <w:link w:val="af4"/>
    <w:rsid w:val="00C90C60"/>
    <w:rPr>
      <w:rFonts w:cs="Tahoma"/>
      <w:lang w:bidi="ar-EG"/>
    </w:rPr>
  </w:style>
  <w:style w:type="paragraph" w:styleId="afd">
    <w:name w:val="footer"/>
    <w:basedOn w:val="a0"/>
    <w:link w:val="Char0"/>
    <w:rsid w:val="00FC740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fd"/>
    <w:rsid w:val="00FC740A"/>
    <w:rPr>
      <w:rFonts w:cs="Tahoma"/>
      <w:sz w:val="24"/>
      <w:szCs w:val="24"/>
      <w:lang w:bidi="ar-EG"/>
    </w:rPr>
  </w:style>
  <w:style w:type="character" w:styleId="Hyperlink">
    <w:name w:val="Hyperlink"/>
    <w:basedOn w:val="a1"/>
    <w:uiPriority w:val="99"/>
    <w:rsid w:val="00FC740A"/>
    <w:rPr>
      <w:color w:val="0099CC"/>
      <w:u w:val="single"/>
    </w:rPr>
  </w:style>
  <w:style w:type="character" w:styleId="afe">
    <w:name w:val="Strong"/>
    <w:basedOn w:val="a1"/>
    <w:qFormat/>
    <w:rsid w:val="00FC740A"/>
    <w:rPr>
      <w:b/>
      <w:bCs/>
    </w:rPr>
  </w:style>
  <w:style w:type="paragraph" w:styleId="aff">
    <w:name w:val="Normal (Web)"/>
    <w:basedOn w:val="a0"/>
    <w:rsid w:val="00FC740A"/>
    <w:pPr>
      <w:bidi w:val="0"/>
      <w:spacing w:before="100" w:beforeAutospacing="1" w:after="100" w:afterAutospacing="1"/>
    </w:pPr>
  </w:style>
  <w:style w:type="table" w:styleId="33">
    <w:name w:val="Table Columns 3"/>
    <w:basedOn w:val="a2"/>
    <w:rsid w:val="00FC740A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2"/>
    <w:rsid w:val="00FC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FC740A"/>
    <w:pPr>
      <w:ind w:left="720"/>
      <w:contextualSpacing/>
    </w:pPr>
  </w:style>
  <w:style w:type="table" w:customStyle="1" w:styleId="17">
    <w:name w:val="نمط1"/>
    <w:basedOn w:val="aff0"/>
    <w:rsid w:val="00FC740A"/>
    <w:rPr>
      <w:rFonts w:cs="Juice ITC"/>
      <w:szCs w:val="5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a0"/>
    <w:rsid w:val="00FC740A"/>
    <w:pPr>
      <w:numPr>
        <w:numId w:val="4"/>
      </w:numPr>
      <w:spacing w:before="120" w:after="120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FC740A"/>
    <w:pPr>
      <w:numPr>
        <w:numId w:val="2"/>
      </w:numPr>
    </w:pPr>
  </w:style>
  <w:style w:type="table" w:customStyle="1" w:styleId="18">
    <w:name w:val="نمط الجدول1"/>
    <w:basedOn w:val="33"/>
    <w:rsid w:val="00FC740A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نمط الجدول6"/>
    <w:basedOn w:val="a2"/>
    <w:rsid w:val="00FC740A"/>
    <w:rPr>
      <w:rFonts w:cs="Gigi"/>
    </w:rPr>
    <w:tblPr>
      <w:tblInd w:w="0" w:type="dxa"/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color w:val="003399"/>
      <w:sz w:val="28"/>
      <w:szCs w:val="28"/>
    </w:rPr>
  </w:style>
  <w:style w:type="character" w:customStyle="1" w:styleId="hadith1">
    <w:name w:val="hadith1"/>
    <w:basedOn w:val="a1"/>
    <w:rsid w:val="00FC740A"/>
    <w:rPr>
      <w:color w:val="0000FF"/>
    </w:rPr>
  </w:style>
  <w:style w:type="paragraph" w:customStyle="1" w:styleId="NormalWeb1">
    <w:name w:val="Normal (Web)1"/>
    <w:basedOn w:val="a0"/>
    <w:rsid w:val="00FC740A"/>
    <w:pPr>
      <w:bidi w:val="0"/>
      <w:spacing w:before="100" w:after="100"/>
    </w:pPr>
    <w:rPr>
      <w:lang w:eastAsia="ar-SA" w:bidi="ar-SA"/>
    </w:rPr>
  </w:style>
  <w:style w:type="character" w:customStyle="1" w:styleId="quran1">
    <w:name w:val="quran1"/>
    <w:basedOn w:val="a1"/>
    <w:rsid w:val="00FC740A"/>
    <w:rPr>
      <w:color w:val="008000"/>
    </w:rPr>
  </w:style>
  <w:style w:type="paragraph" w:customStyle="1" w:styleId="subsubtitlear">
    <w:name w:val="subsubtitlear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b/>
      <w:bCs/>
      <w:color w:val="003399"/>
      <w:sz w:val="32"/>
    </w:rPr>
  </w:style>
  <w:style w:type="paragraph" w:customStyle="1" w:styleId="aff2">
    <w:name w:val="شطر موسط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9BBB59"/>
    </w:rPr>
  </w:style>
  <w:style w:type="paragraph" w:customStyle="1" w:styleId="aff3">
    <w:name w:val="شطر يسار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F79646"/>
    </w:rPr>
  </w:style>
  <w:style w:type="paragraph" w:customStyle="1" w:styleId="aff4">
    <w:name w:val="شطر يمين"/>
    <w:basedOn w:val="a0"/>
    <w:next w:val="aff3"/>
    <w:qFormat/>
    <w:rsid w:val="00F809C8"/>
    <w:pPr>
      <w:widowControl w:val="0"/>
      <w:tabs>
        <w:tab w:val="left" w:pos="3968"/>
        <w:tab w:val="left" w:pos="4535"/>
      </w:tabs>
    </w:pPr>
    <w:rPr>
      <w:color w:val="C0504D"/>
    </w:rPr>
  </w:style>
  <w:style w:type="paragraph" w:customStyle="1" w:styleId="a">
    <w:name w:val="مراجع عربية"/>
    <w:basedOn w:val="a0"/>
    <w:qFormat/>
    <w:rsid w:val="00FC740A"/>
    <w:pPr>
      <w:numPr>
        <w:numId w:val="6"/>
      </w:numPr>
      <w:jc w:val="mediumKashida"/>
    </w:pPr>
    <w:rPr>
      <w:rFonts w:cs="Traditional Arabic"/>
      <w:sz w:val="28"/>
      <w:szCs w:val="28"/>
    </w:rPr>
  </w:style>
  <w:style w:type="paragraph" w:customStyle="1" w:styleId="aff5">
    <w:name w:val="نمط الشعر"/>
    <w:autoRedefine/>
    <w:rsid w:val="00FC740A"/>
    <w:pPr>
      <w:ind w:left="454" w:hanging="454"/>
      <w:jc w:val="lowKashida"/>
    </w:pPr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styleId="aff6">
    <w:name w:val="TOC Heading"/>
    <w:basedOn w:val="10"/>
    <w:next w:val="a0"/>
    <w:uiPriority w:val="39"/>
    <w:semiHidden/>
    <w:unhideWhenUsed/>
    <w:qFormat/>
    <w:rsid w:val="00FC740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character" w:customStyle="1" w:styleId="FootnoteTextChar">
    <w:name w:val="Footnote Text Char"/>
    <w:basedOn w:val="a1"/>
    <w:semiHidden/>
    <w:locked/>
    <w:rsid w:val="00FC740A"/>
    <w:rPr>
      <w:rFonts w:eastAsia="Calibri"/>
      <w:lang w:val="en-US" w:eastAsia="en-US" w:bidi="ar-SA"/>
    </w:rPr>
  </w:style>
  <w:style w:type="character" w:customStyle="1" w:styleId="aff7">
    <w:name w:val="تخريج"/>
    <w:basedOn w:val="a1"/>
    <w:uiPriority w:val="1"/>
    <w:qFormat/>
    <w:rsid w:val="007A2CFB"/>
    <w:rPr>
      <w:rFonts w:cs="Tahoma"/>
      <w:color w:val="auto"/>
      <w:szCs w:val="20"/>
      <w:vertAlign w:val="subscript"/>
    </w:rPr>
  </w:style>
  <w:style w:type="table" w:styleId="1-1">
    <w:name w:val="Medium Shading 1 Accent 1"/>
    <w:basedOn w:val="a2"/>
    <w:uiPriority w:val="63"/>
    <w:rsid w:val="00F814A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wadaan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hyperlink" Target="http://www.alukah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hyperlink" Target="http://www.alukah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A3A7-B361-4F8E-A7C2-51BE2DD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01</Pages>
  <Words>21052</Words>
  <Characters>120001</Characters>
  <Application>Microsoft Office Word</Application>
  <DocSecurity>0</DocSecurity>
  <Lines>1000</Lines>
  <Paragraphs>2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Mostafa AB. Abdelmtalib</cp:lastModifiedBy>
  <cp:revision>2103</cp:revision>
  <dcterms:created xsi:type="dcterms:W3CDTF">2013-05-21T07:01:00Z</dcterms:created>
  <dcterms:modified xsi:type="dcterms:W3CDTF">2017-03-26T10:59:00Z</dcterms:modified>
</cp:coreProperties>
</file>